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0A1" w:rsidRPr="0016080A" w:rsidRDefault="00EE70A1" w:rsidP="00EE70A1">
      <w:pPr>
        <w:jc w:val="center"/>
        <w:rPr>
          <w:rFonts w:ascii="Arial" w:hAnsi="Arial" w:cs="Arial"/>
          <w:b/>
          <w:sz w:val="36"/>
        </w:rPr>
      </w:pPr>
      <w:r w:rsidRPr="0016080A">
        <w:rPr>
          <w:rFonts w:ascii="Arial" w:hAnsi="Arial" w:cs="Arial"/>
          <w:b/>
          <w:sz w:val="36"/>
        </w:rPr>
        <w:t>Individuell gestaltbare Rufgruppen-Karten</w:t>
      </w:r>
      <w:r>
        <w:rPr>
          <w:rFonts w:ascii="Arial" w:hAnsi="Arial" w:cs="Arial"/>
          <w:b/>
          <w:sz w:val="36"/>
        </w:rPr>
        <w:t>, mit Kurzwahlen</w:t>
      </w:r>
    </w:p>
    <w:p w:rsidR="00EE70A1" w:rsidRDefault="00EE70A1" w:rsidP="00EE70A1">
      <w:pPr>
        <w:spacing w:line="320" w:lineRule="exact"/>
        <w:jc w:val="both"/>
        <w:rPr>
          <w:rFonts w:ascii="Arial" w:hAnsi="Arial" w:cs="Arial"/>
          <w:sz w:val="24"/>
        </w:rPr>
      </w:pPr>
      <w:r>
        <w:rPr>
          <w:rFonts w:ascii="Arial" w:hAnsi="Arial" w:cs="Arial"/>
          <w:sz w:val="24"/>
        </w:rPr>
        <w:t>Die im Folgenden abgebildeten Karten enthalten als Formularfunktion die Textfelder „Kfz“ sowie „Ort…“, die mit den Daten der betreffenden Gebietskörperschaften selbst ausgefüllt und anschließend ausgedruckt werden können. Außerdem können die Kurzwahlen der jeweiligen Rufgruppen auf der Karte eingetragen werden. Dies ist ebenfalls über eine Formularfunktion möglich. Damit können sie für die Funkeinsatzplanung in Führungsmitteln (ELW, Stabsräume, etc.), für die Ausbildung sowie für jeden anderen Zweck verwendet werden.</w:t>
      </w:r>
    </w:p>
    <w:p w:rsidR="00EE70A1" w:rsidRPr="002A49FF" w:rsidRDefault="00EE70A1" w:rsidP="00EE70A1">
      <w:pPr>
        <w:spacing w:line="320" w:lineRule="exact"/>
        <w:jc w:val="both"/>
        <w:rPr>
          <w:rFonts w:ascii="Arial" w:hAnsi="Arial" w:cs="Arial"/>
          <w:b/>
          <w:sz w:val="24"/>
        </w:rPr>
      </w:pPr>
      <w:r w:rsidRPr="002A49FF">
        <w:rPr>
          <w:rFonts w:ascii="Arial" w:hAnsi="Arial" w:cs="Arial"/>
          <w:b/>
          <w:sz w:val="24"/>
        </w:rPr>
        <w:t>Bei der Funkeinsatzplanung ist der Grundsatz „TMO vor DMO“ zu beachten!</w:t>
      </w:r>
    </w:p>
    <w:p w:rsidR="00EE70A1" w:rsidRDefault="00EE70A1" w:rsidP="00EE70A1">
      <w:pPr>
        <w:spacing w:line="320" w:lineRule="exact"/>
        <w:jc w:val="both"/>
        <w:rPr>
          <w:rFonts w:ascii="Arial" w:hAnsi="Arial" w:cs="Arial"/>
          <w:sz w:val="24"/>
        </w:rPr>
      </w:pPr>
      <w:r>
        <w:rPr>
          <w:rFonts w:ascii="Arial" w:hAnsi="Arial" w:cs="Arial"/>
          <w:sz w:val="24"/>
        </w:rPr>
        <w:t>Die Karten sind nach einer einfachen Leitlinie gestaltet, die die Eigenschaften und standardmäßigen Verwendungen der Rufgruppen zum Ausdruck bringt:</w:t>
      </w:r>
    </w:p>
    <w:p w:rsidR="00EE70A1" w:rsidRPr="00981E89" w:rsidRDefault="00EE70A1" w:rsidP="00EE70A1">
      <w:pPr>
        <w:pStyle w:val="Listenabsatz"/>
        <w:numPr>
          <w:ilvl w:val="0"/>
          <w:numId w:val="1"/>
        </w:numPr>
        <w:spacing w:line="320" w:lineRule="exact"/>
        <w:jc w:val="both"/>
        <w:rPr>
          <w:rFonts w:ascii="Arial" w:hAnsi="Arial" w:cs="Arial"/>
        </w:rPr>
      </w:pPr>
      <w:r>
        <w:rPr>
          <w:rFonts w:ascii="Arial" w:hAnsi="Arial" w:cs="Arial"/>
        </w:rPr>
        <w:t>Hintergrundfarben</w:t>
      </w:r>
    </w:p>
    <w:p w:rsidR="00EE70A1" w:rsidRPr="007654D4" w:rsidRDefault="00EE70A1" w:rsidP="007654D4">
      <w:pPr>
        <w:pStyle w:val="Listenabsatz"/>
        <w:numPr>
          <w:ilvl w:val="1"/>
          <w:numId w:val="1"/>
        </w:numPr>
        <w:spacing w:line="320" w:lineRule="exact"/>
        <w:jc w:val="both"/>
        <w:rPr>
          <w:rFonts w:ascii="Arial" w:hAnsi="Arial" w:cs="Arial"/>
        </w:rPr>
      </w:pPr>
      <w:r w:rsidRPr="007654D4">
        <w:rPr>
          <w:rFonts w:ascii="Arial" w:hAnsi="Arial" w:cs="Arial"/>
          <w:b/>
          <w:color w:val="7F7F7F" w:themeColor="text1" w:themeTint="80"/>
        </w:rPr>
        <w:t>Dunkelgrau</w:t>
      </w:r>
      <w:r>
        <w:rPr>
          <w:rFonts w:ascii="Arial" w:hAnsi="Arial" w:cs="Arial"/>
          <w:color w:val="000000" w:themeColor="text1"/>
        </w:rPr>
        <w:t xml:space="preserve">: </w:t>
      </w:r>
      <w:r w:rsidR="007654D4">
        <w:rPr>
          <w:rFonts w:ascii="Arial" w:hAnsi="Arial" w:cs="Arial"/>
          <w:color w:val="000000" w:themeColor="text1"/>
        </w:rPr>
        <w:t xml:space="preserve">Regionale </w:t>
      </w:r>
      <w:r w:rsidRPr="007654D4">
        <w:rPr>
          <w:rFonts w:ascii="Arial" w:hAnsi="Arial" w:cs="Arial"/>
          <w:color w:val="000000" w:themeColor="text1"/>
        </w:rPr>
        <w:t>TMO-Rufgruppen</w:t>
      </w:r>
      <w:r w:rsidR="007654D4">
        <w:rPr>
          <w:rFonts w:ascii="Arial" w:hAnsi="Arial" w:cs="Arial"/>
          <w:color w:val="000000" w:themeColor="text1"/>
        </w:rPr>
        <w:t>, die</w:t>
      </w:r>
      <w:r w:rsidRPr="007654D4">
        <w:rPr>
          <w:rFonts w:ascii="Arial" w:hAnsi="Arial" w:cs="Arial"/>
          <w:color w:val="000000" w:themeColor="text1"/>
        </w:rPr>
        <w:t xml:space="preserve"> zur Kommunikation von Einheiten mit der Leitstelle dienen</w:t>
      </w:r>
    </w:p>
    <w:p w:rsidR="00EE70A1" w:rsidRPr="007A16C5" w:rsidRDefault="00EE70A1" w:rsidP="00EE70A1">
      <w:pPr>
        <w:pStyle w:val="Listenabsatz"/>
        <w:numPr>
          <w:ilvl w:val="1"/>
          <w:numId w:val="1"/>
        </w:numPr>
        <w:spacing w:line="320" w:lineRule="exact"/>
        <w:jc w:val="both"/>
        <w:rPr>
          <w:rFonts w:ascii="Arial" w:hAnsi="Arial" w:cs="Arial"/>
        </w:rPr>
      </w:pPr>
      <w:r w:rsidRPr="00981E89">
        <w:rPr>
          <w:rFonts w:ascii="Arial" w:hAnsi="Arial" w:cs="Arial"/>
          <w:b/>
          <w:color w:val="00B050"/>
        </w:rPr>
        <w:t>Grün</w:t>
      </w:r>
      <w:r>
        <w:rPr>
          <w:rFonts w:ascii="Arial" w:hAnsi="Arial" w:cs="Arial"/>
          <w:color w:val="000000" w:themeColor="text1"/>
        </w:rPr>
        <w:t xml:space="preserve">: </w:t>
      </w:r>
      <w:r w:rsidR="000D2B3C">
        <w:rPr>
          <w:rFonts w:ascii="Arial" w:hAnsi="Arial" w:cs="Arial"/>
          <w:color w:val="000000" w:themeColor="text1"/>
        </w:rPr>
        <w:t xml:space="preserve">Regionale </w:t>
      </w:r>
      <w:r>
        <w:rPr>
          <w:rFonts w:ascii="Arial" w:hAnsi="Arial" w:cs="Arial"/>
          <w:color w:val="000000" w:themeColor="text1"/>
        </w:rPr>
        <w:t xml:space="preserve">TMO-Rufgruppen zur Abwicklung </w:t>
      </w:r>
      <w:r w:rsidR="007654D4">
        <w:rPr>
          <w:rFonts w:ascii="Arial" w:hAnsi="Arial" w:cs="Arial"/>
          <w:color w:val="000000" w:themeColor="text1"/>
        </w:rPr>
        <w:t>der</w:t>
      </w:r>
      <w:r>
        <w:rPr>
          <w:rFonts w:ascii="Arial" w:hAnsi="Arial" w:cs="Arial"/>
          <w:color w:val="000000" w:themeColor="text1"/>
        </w:rPr>
        <w:t xml:space="preserve"> Kommunikation an der Einsatzstelle (im Folgenden sind die Rufgruppen für Kreise UND kreisfreie Städte aufgeführt)</w:t>
      </w:r>
      <w:r w:rsidR="0050396E">
        <w:rPr>
          <w:rFonts w:ascii="Arial" w:hAnsi="Arial" w:cs="Arial"/>
          <w:color w:val="000000" w:themeColor="text1"/>
        </w:rPr>
        <w:t xml:space="preserve">; Sonderfarbe </w:t>
      </w:r>
      <w:r w:rsidR="0050396E" w:rsidRPr="007654D4">
        <w:rPr>
          <w:rFonts w:ascii="Arial" w:hAnsi="Arial" w:cs="Arial"/>
          <w:color w:val="000000" w:themeColor="text1"/>
          <w:highlight w:val="yellow"/>
        </w:rPr>
        <w:t>Gelb</w:t>
      </w:r>
      <w:r w:rsidR="0050396E">
        <w:rPr>
          <w:rFonts w:ascii="Arial" w:hAnsi="Arial" w:cs="Arial"/>
          <w:color w:val="000000" w:themeColor="text1"/>
        </w:rPr>
        <w:t>: TMO</w:t>
      </w:r>
      <w:r w:rsidR="007654D4">
        <w:rPr>
          <w:rFonts w:ascii="Arial" w:hAnsi="Arial" w:cs="Arial"/>
          <w:color w:val="000000" w:themeColor="text1"/>
        </w:rPr>
        <w:t>-</w:t>
      </w:r>
      <w:r w:rsidR="0050396E">
        <w:rPr>
          <w:rFonts w:ascii="Arial" w:hAnsi="Arial" w:cs="Arial"/>
          <w:color w:val="000000" w:themeColor="text1"/>
        </w:rPr>
        <w:t>Rufgruppe, die fest zugewiesen wurde (z.B. einer WF oder für Krankentransport)</w:t>
      </w:r>
    </w:p>
    <w:p w:rsidR="00EE70A1" w:rsidRPr="00981E89" w:rsidRDefault="00EE70A1" w:rsidP="00EE70A1">
      <w:pPr>
        <w:pStyle w:val="Listenabsatz"/>
        <w:numPr>
          <w:ilvl w:val="1"/>
          <w:numId w:val="1"/>
        </w:numPr>
        <w:spacing w:line="320" w:lineRule="exact"/>
        <w:jc w:val="both"/>
        <w:rPr>
          <w:rFonts w:ascii="Arial" w:hAnsi="Arial" w:cs="Arial"/>
        </w:rPr>
      </w:pPr>
      <w:r w:rsidRPr="00981E89">
        <w:rPr>
          <w:rFonts w:ascii="Arial" w:hAnsi="Arial" w:cs="Arial"/>
          <w:b/>
          <w:color w:val="0070C0"/>
        </w:rPr>
        <w:t>Blau</w:t>
      </w:r>
      <w:r w:rsidRPr="007654D4">
        <w:rPr>
          <w:rFonts w:ascii="Arial" w:hAnsi="Arial" w:cs="Arial"/>
        </w:rPr>
        <w:t>:</w:t>
      </w:r>
      <w:r w:rsidRPr="00981E89">
        <w:rPr>
          <w:rFonts w:ascii="Arial" w:hAnsi="Arial" w:cs="Arial"/>
          <w:color w:val="000000" w:themeColor="text1"/>
        </w:rPr>
        <w:t xml:space="preserve"> </w:t>
      </w:r>
      <w:r w:rsidR="000D2B3C">
        <w:rPr>
          <w:rFonts w:ascii="Arial" w:hAnsi="Arial" w:cs="Arial"/>
          <w:color w:val="000000" w:themeColor="text1"/>
        </w:rPr>
        <w:t xml:space="preserve">Regionale </w:t>
      </w:r>
      <w:r w:rsidRPr="00981E89">
        <w:rPr>
          <w:rFonts w:ascii="Arial" w:hAnsi="Arial" w:cs="Arial"/>
          <w:color w:val="000000" w:themeColor="text1"/>
        </w:rPr>
        <w:t>TMO-Rufgruppen</w:t>
      </w:r>
      <w:r>
        <w:rPr>
          <w:rFonts w:ascii="Arial" w:hAnsi="Arial" w:cs="Arial"/>
          <w:color w:val="000000" w:themeColor="text1"/>
        </w:rPr>
        <w:t xml:space="preserve"> für</w:t>
      </w:r>
      <w:r w:rsidRPr="00981E89">
        <w:rPr>
          <w:rFonts w:ascii="Arial" w:hAnsi="Arial" w:cs="Arial"/>
          <w:color w:val="000000" w:themeColor="text1"/>
        </w:rPr>
        <w:t xml:space="preserve"> besondere Kommunikationsbedarfe (z.B. Funkkommunikation mit Hubschraubern, separate Rufgruppen für Einheiten von Rettungsdienst und Katastrophenschutz bei größeren Einsatzlagen, etc.) </w:t>
      </w:r>
    </w:p>
    <w:p w:rsidR="00EE70A1" w:rsidRPr="007654D4" w:rsidRDefault="00EE70A1" w:rsidP="007654D4">
      <w:pPr>
        <w:pStyle w:val="Listenabsatz"/>
        <w:numPr>
          <w:ilvl w:val="1"/>
          <w:numId w:val="1"/>
        </w:numPr>
        <w:spacing w:line="320" w:lineRule="exact"/>
        <w:jc w:val="both"/>
        <w:rPr>
          <w:rFonts w:ascii="Arial" w:hAnsi="Arial" w:cs="Arial"/>
        </w:rPr>
      </w:pPr>
      <w:r w:rsidRPr="00981E89">
        <w:rPr>
          <w:rFonts w:ascii="Arial" w:hAnsi="Arial" w:cs="Arial"/>
          <w:b/>
          <w:color w:val="FF00FF"/>
        </w:rPr>
        <w:t>Violett</w:t>
      </w:r>
      <w:r w:rsidRPr="007654D4">
        <w:rPr>
          <w:rFonts w:ascii="Arial" w:hAnsi="Arial" w:cs="Arial"/>
        </w:rPr>
        <w:t>:</w:t>
      </w:r>
      <w:r>
        <w:rPr>
          <w:rFonts w:ascii="Arial" w:hAnsi="Arial" w:cs="Arial"/>
          <w:color w:val="000000" w:themeColor="text1"/>
        </w:rPr>
        <w:t xml:space="preserve"> </w:t>
      </w:r>
      <w:r w:rsidRPr="00981E89">
        <w:rPr>
          <w:rFonts w:ascii="Arial" w:hAnsi="Arial" w:cs="Arial"/>
          <w:color w:val="000000" w:themeColor="text1"/>
        </w:rPr>
        <w:t>TMO-Rufgruppen, die vom Bund und dem Land NRW für geplante oder akut auftretende Einsatzlagen mit besonders großem Kommunikationsvolumen eingerichtet wurden.</w:t>
      </w:r>
      <w:r w:rsidR="00DD4C19">
        <w:rPr>
          <w:rFonts w:ascii="Arial" w:hAnsi="Arial" w:cs="Arial"/>
          <w:color w:val="000000" w:themeColor="text1"/>
        </w:rPr>
        <w:t xml:space="preserve"> Sie sollten im Allgemeinen über die TTB angefordert und zugewiesen werden.</w:t>
      </w:r>
      <w:r w:rsidRPr="00981E89">
        <w:rPr>
          <w:rFonts w:ascii="Arial" w:hAnsi="Arial" w:cs="Arial"/>
          <w:color w:val="000000" w:themeColor="text1"/>
        </w:rPr>
        <w:t xml:space="preserve"> Rufgruppen, die zunächst freigeschaltet werden müssen, tragen einen gesonderten Hinweis</w:t>
      </w:r>
      <w:r w:rsidR="00A65CBD">
        <w:rPr>
          <w:rFonts w:ascii="Arial" w:hAnsi="Arial" w:cs="Arial"/>
          <w:color w:val="000000" w:themeColor="text1"/>
        </w:rPr>
        <w:t xml:space="preserve">. </w:t>
      </w:r>
      <w:r w:rsidR="00A65CBD" w:rsidRPr="007654D4">
        <w:rPr>
          <w:rFonts w:ascii="Arial" w:hAnsi="Arial" w:cs="Arial"/>
          <w:color w:val="000000" w:themeColor="text1"/>
        </w:rPr>
        <w:t>Für die korrekte Kurzwahl ist jeweils die Zahl im Namen der Rufgruppe zu ergänzen.</w:t>
      </w:r>
    </w:p>
    <w:p w:rsidR="00EE70A1" w:rsidRPr="00981E89" w:rsidRDefault="00EE70A1" w:rsidP="00EE70A1">
      <w:pPr>
        <w:pStyle w:val="Listenabsatz"/>
        <w:numPr>
          <w:ilvl w:val="1"/>
          <w:numId w:val="1"/>
        </w:numPr>
        <w:spacing w:line="320" w:lineRule="exact"/>
        <w:jc w:val="both"/>
        <w:rPr>
          <w:rFonts w:ascii="Arial" w:hAnsi="Arial" w:cs="Arial"/>
        </w:rPr>
      </w:pPr>
      <w:r w:rsidRPr="007654D4">
        <w:rPr>
          <w:rFonts w:ascii="Arial" w:hAnsi="Arial" w:cs="Arial"/>
          <w:b/>
          <w:color w:val="A6A6A6" w:themeColor="background1" w:themeShade="A6"/>
        </w:rPr>
        <w:t>Hellgrau</w:t>
      </w:r>
      <w:r>
        <w:rPr>
          <w:rFonts w:ascii="Arial" w:hAnsi="Arial" w:cs="Arial"/>
          <w:color w:val="000000" w:themeColor="text1"/>
        </w:rPr>
        <w:t>: DMO-Rufgruppen</w:t>
      </w:r>
      <w:r w:rsidR="00505796">
        <w:rPr>
          <w:rFonts w:ascii="Arial" w:hAnsi="Arial" w:cs="Arial"/>
          <w:color w:val="000000" w:themeColor="text1"/>
        </w:rPr>
        <w:t xml:space="preserve">/Rufgruppen für Objektfunkanlagen </w:t>
      </w:r>
      <w:r w:rsidR="00505796" w:rsidRPr="00505796">
        <w:rPr>
          <w:rFonts w:ascii="Arial" w:hAnsi="Arial" w:cs="Arial"/>
          <w:color w:val="000000" w:themeColor="text1"/>
        </w:rPr>
        <w:sym w:font="Wingdings" w:char="F0E0"/>
      </w:r>
      <w:r w:rsidR="00505796">
        <w:rPr>
          <w:rFonts w:ascii="Arial" w:hAnsi="Arial" w:cs="Arial"/>
          <w:color w:val="000000" w:themeColor="text1"/>
        </w:rPr>
        <w:t xml:space="preserve"> über DropDown-Felder auswählbar</w:t>
      </w:r>
    </w:p>
    <w:p w:rsidR="00EE70A1" w:rsidRPr="00981E89" w:rsidRDefault="00EE70A1" w:rsidP="00EE70A1">
      <w:pPr>
        <w:pStyle w:val="Listenabsatz"/>
        <w:numPr>
          <w:ilvl w:val="0"/>
          <w:numId w:val="1"/>
        </w:numPr>
        <w:spacing w:line="320" w:lineRule="exact"/>
        <w:jc w:val="both"/>
        <w:rPr>
          <w:rFonts w:ascii="Arial" w:hAnsi="Arial" w:cs="Arial"/>
          <w:color w:val="000000" w:themeColor="text1"/>
        </w:rPr>
      </w:pPr>
      <w:r w:rsidRPr="00981E89">
        <w:rPr>
          <w:rFonts w:ascii="Arial" w:hAnsi="Arial" w:cs="Arial"/>
          <w:color w:val="000000" w:themeColor="text1"/>
        </w:rPr>
        <w:t xml:space="preserve">Balken aus farbigen </w:t>
      </w:r>
      <w:r w:rsidR="007654D4">
        <w:rPr>
          <w:rFonts w:ascii="Arial" w:hAnsi="Arial" w:cs="Arial"/>
          <w:color w:val="000000" w:themeColor="text1"/>
        </w:rPr>
        <w:t>Vierecken</w:t>
      </w:r>
    </w:p>
    <w:p w:rsidR="00EE70A1" w:rsidRPr="00981E89" w:rsidRDefault="00EE70A1" w:rsidP="00EE70A1">
      <w:pPr>
        <w:pStyle w:val="Listenabsatz"/>
        <w:numPr>
          <w:ilvl w:val="1"/>
          <w:numId w:val="1"/>
        </w:numPr>
        <w:spacing w:line="320" w:lineRule="exact"/>
        <w:jc w:val="both"/>
        <w:rPr>
          <w:rFonts w:ascii="Arial" w:hAnsi="Arial" w:cs="Arial"/>
        </w:rPr>
      </w:pPr>
      <w:r w:rsidRPr="00770135">
        <w:rPr>
          <w:rFonts w:ascii="Arial" w:hAnsi="Arial" w:cs="Arial"/>
          <w:color w:val="FF0000"/>
        </w:rPr>
        <w:t>Rot</w:t>
      </w:r>
      <w:r>
        <w:rPr>
          <w:rFonts w:ascii="Arial" w:hAnsi="Arial" w:cs="Arial"/>
          <w:color w:val="000000" w:themeColor="text1"/>
        </w:rPr>
        <w:t>/</w:t>
      </w:r>
      <w:r w:rsidRPr="00770135">
        <w:rPr>
          <w:rFonts w:ascii="Arial" w:hAnsi="Arial" w:cs="Arial"/>
          <w:color w:val="A6A6A6" w:themeColor="background1" w:themeShade="A6"/>
        </w:rPr>
        <w:t>Weiß</w:t>
      </w:r>
      <w:r>
        <w:rPr>
          <w:rFonts w:ascii="Arial" w:hAnsi="Arial" w:cs="Arial"/>
          <w:color w:val="000000" w:themeColor="text1"/>
        </w:rPr>
        <w:t>/</w:t>
      </w:r>
      <w:r w:rsidRPr="007654D4">
        <w:rPr>
          <w:rFonts w:ascii="Arial" w:hAnsi="Arial" w:cs="Arial"/>
          <w:color w:val="ED7D31" w:themeColor="accent2"/>
        </w:rPr>
        <w:t>Orange</w:t>
      </w:r>
      <w:r>
        <w:rPr>
          <w:rFonts w:ascii="Arial" w:hAnsi="Arial" w:cs="Arial"/>
          <w:color w:val="000000" w:themeColor="text1"/>
        </w:rPr>
        <w:t>: Rufgruppe schaltbar für nichtpolizeiliche Gefahrenabwehr (Einheiten von Feuerwehr, Rettungsdienst, Katastrophenschutz)</w:t>
      </w:r>
    </w:p>
    <w:p w:rsidR="00EE70A1" w:rsidRPr="00981E89" w:rsidRDefault="00EE70A1" w:rsidP="00EE70A1">
      <w:pPr>
        <w:pStyle w:val="Listenabsatz"/>
        <w:numPr>
          <w:ilvl w:val="1"/>
          <w:numId w:val="1"/>
        </w:numPr>
        <w:spacing w:line="320" w:lineRule="exact"/>
        <w:jc w:val="both"/>
        <w:rPr>
          <w:rFonts w:ascii="Arial" w:hAnsi="Arial" w:cs="Arial"/>
        </w:rPr>
      </w:pPr>
      <w:r w:rsidRPr="00770135">
        <w:rPr>
          <w:rFonts w:ascii="Arial" w:hAnsi="Arial" w:cs="Arial"/>
          <w:color w:val="4472C4" w:themeColor="accent5"/>
        </w:rPr>
        <w:t>Blau</w:t>
      </w:r>
      <w:r>
        <w:rPr>
          <w:rFonts w:ascii="Arial" w:hAnsi="Arial" w:cs="Arial"/>
          <w:color w:val="000000" w:themeColor="text1"/>
        </w:rPr>
        <w:t>: Rufgruppe schaltbar für Einheiten des THW</w:t>
      </w:r>
      <w:r w:rsidR="007654D4">
        <w:rPr>
          <w:rFonts w:ascii="Arial" w:hAnsi="Arial" w:cs="Arial"/>
          <w:color w:val="000000" w:themeColor="text1"/>
        </w:rPr>
        <w:t>-</w:t>
      </w:r>
      <w:r>
        <w:rPr>
          <w:rFonts w:ascii="Arial" w:hAnsi="Arial" w:cs="Arial"/>
          <w:color w:val="000000" w:themeColor="text1"/>
        </w:rPr>
        <w:t>Landesverbandes NRW</w:t>
      </w:r>
    </w:p>
    <w:p w:rsidR="00EE70A1" w:rsidRPr="00CE607C" w:rsidRDefault="00EE70A1" w:rsidP="00EE70A1">
      <w:pPr>
        <w:pStyle w:val="Listenabsatz"/>
        <w:numPr>
          <w:ilvl w:val="1"/>
          <w:numId w:val="1"/>
        </w:numPr>
        <w:spacing w:line="320" w:lineRule="exact"/>
        <w:jc w:val="both"/>
        <w:rPr>
          <w:rFonts w:ascii="Arial" w:hAnsi="Arial" w:cs="Arial"/>
        </w:rPr>
      </w:pPr>
      <w:r w:rsidRPr="00770135">
        <w:rPr>
          <w:rFonts w:ascii="Arial" w:hAnsi="Arial" w:cs="Arial"/>
          <w:color w:val="00B050"/>
        </w:rPr>
        <w:t>Grün</w:t>
      </w:r>
      <w:r>
        <w:rPr>
          <w:rFonts w:ascii="Arial" w:hAnsi="Arial" w:cs="Arial"/>
          <w:color w:val="000000" w:themeColor="text1"/>
        </w:rPr>
        <w:t>: Rufgruppe schaltbar für Einheiten der Polizei (RTZ- und ZBV-Rufgruppen nur für Polizei NRW)</w:t>
      </w:r>
    </w:p>
    <w:p w:rsidR="00CE607C" w:rsidRDefault="00CE607C" w:rsidP="00EE70A1">
      <w:pPr>
        <w:pStyle w:val="Listenabsatz"/>
        <w:numPr>
          <w:ilvl w:val="1"/>
          <w:numId w:val="1"/>
        </w:numPr>
        <w:spacing w:line="320" w:lineRule="exact"/>
        <w:jc w:val="both"/>
        <w:rPr>
          <w:rFonts w:ascii="Arial" w:hAnsi="Arial" w:cs="Arial"/>
        </w:rPr>
      </w:pPr>
      <w:r w:rsidRPr="00CE607C">
        <w:rPr>
          <w:rFonts w:ascii="Arial" w:hAnsi="Arial" w:cs="Arial"/>
          <w:color w:val="FFD966" w:themeColor="accent4" w:themeTint="99"/>
        </w:rPr>
        <w:t>Gelb</w:t>
      </w:r>
      <w:r w:rsidRPr="00CE607C">
        <w:rPr>
          <w:rFonts w:ascii="Arial" w:hAnsi="Arial" w:cs="Arial"/>
        </w:rPr>
        <w:t>:</w:t>
      </w:r>
      <w:r>
        <w:rPr>
          <w:rFonts w:ascii="Arial" w:hAnsi="Arial" w:cs="Arial"/>
        </w:rPr>
        <w:t xml:space="preserve"> RTH</w:t>
      </w:r>
    </w:p>
    <w:p w:rsidR="00CE607C" w:rsidRPr="00D959D0" w:rsidRDefault="00CE607C" w:rsidP="00EE70A1">
      <w:pPr>
        <w:pStyle w:val="Listenabsatz"/>
        <w:numPr>
          <w:ilvl w:val="1"/>
          <w:numId w:val="1"/>
        </w:numPr>
        <w:spacing w:line="320" w:lineRule="exact"/>
        <w:jc w:val="both"/>
        <w:rPr>
          <w:rFonts w:ascii="Arial" w:hAnsi="Arial" w:cs="Arial"/>
        </w:rPr>
      </w:pPr>
      <w:r>
        <w:rPr>
          <w:rFonts w:ascii="Arial" w:hAnsi="Arial" w:cs="Arial"/>
        </w:rPr>
        <w:t>Grau: Ordnungsämter</w:t>
      </w:r>
    </w:p>
    <w:p w:rsidR="00EE70A1" w:rsidRPr="00D959D0" w:rsidRDefault="00EE70A1" w:rsidP="00EE70A1">
      <w:pPr>
        <w:pStyle w:val="Listenabsatz"/>
        <w:numPr>
          <w:ilvl w:val="0"/>
          <w:numId w:val="1"/>
        </w:numPr>
        <w:spacing w:line="320" w:lineRule="exact"/>
        <w:jc w:val="both"/>
        <w:rPr>
          <w:rFonts w:ascii="Arial" w:hAnsi="Arial" w:cs="Arial"/>
        </w:rPr>
      </w:pPr>
      <w:r>
        <w:rPr>
          <w:rFonts w:ascii="Arial" w:hAnsi="Arial" w:cs="Arial"/>
          <w:color w:val="000000" w:themeColor="text1"/>
        </w:rPr>
        <w:t>Umriss des Landes NRW bzw. der BRD</w:t>
      </w:r>
    </w:p>
    <w:p w:rsidR="00EE70A1" w:rsidRPr="00D959D0" w:rsidRDefault="00EE70A1" w:rsidP="00EE70A1">
      <w:pPr>
        <w:pStyle w:val="Listenabsatz"/>
        <w:numPr>
          <w:ilvl w:val="1"/>
          <w:numId w:val="1"/>
        </w:numPr>
        <w:spacing w:line="320" w:lineRule="exact"/>
        <w:jc w:val="both"/>
        <w:rPr>
          <w:rFonts w:ascii="Arial" w:hAnsi="Arial" w:cs="Arial"/>
        </w:rPr>
      </w:pPr>
      <w:r>
        <w:rPr>
          <w:rFonts w:ascii="Arial" w:hAnsi="Arial" w:cs="Arial"/>
          <w:color w:val="000000" w:themeColor="text1"/>
        </w:rPr>
        <w:lastRenderedPageBreak/>
        <w:t>TMO-Rufgruppen mit dem Umriss des Landes NRW im Hintergrund sind landesweit besprech- und abhörbar</w:t>
      </w:r>
    </w:p>
    <w:p w:rsidR="00B93A2C" w:rsidRPr="00B93A2C" w:rsidRDefault="00EE70A1" w:rsidP="00E95D48">
      <w:pPr>
        <w:pStyle w:val="Listenabsatz"/>
        <w:numPr>
          <w:ilvl w:val="1"/>
          <w:numId w:val="1"/>
        </w:numPr>
        <w:spacing w:line="320" w:lineRule="exact"/>
        <w:jc w:val="both"/>
        <w:rPr>
          <w:rFonts w:ascii="Arial" w:hAnsi="Arial" w:cs="Arial"/>
        </w:rPr>
      </w:pPr>
      <w:r w:rsidRPr="00CE607C">
        <w:rPr>
          <w:rFonts w:ascii="Arial" w:hAnsi="Arial" w:cs="Arial"/>
          <w:color w:val="000000" w:themeColor="text1"/>
        </w:rPr>
        <w:t>TMO-Rufgruppen mit dem Umriss der BRD im Hintergrund sind bundesweit besprech- und abhörbar</w:t>
      </w:r>
    </w:p>
    <w:p w:rsidR="00B93A2C" w:rsidRDefault="00EE70A1" w:rsidP="00B93A2C">
      <w:pPr>
        <w:jc w:val="center"/>
        <w:rPr>
          <w:rFonts w:ascii="Arial" w:hAnsi="Arial" w:cs="Arial"/>
          <w:b/>
          <w:sz w:val="36"/>
        </w:rPr>
      </w:pPr>
      <w:r w:rsidRPr="00CE607C">
        <w:rPr>
          <w:rFonts w:ascii="Arial" w:hAnsi="Arial" w:cs="Arial"/>
          <w:color w:val="000000" w:themeColor="text1"/>
        </w:rPr>
        <w:br w:type="page"/>
      </w:r>
      <w:r w:rsidR="00B93A2C">
        <w:rPr>
          <w:rFonts w:ascii="Arial" w:hAnsi="Arial" w:cs="Arial"/>
          <w:b/>
          <w:sz w:val="36"/>
        </w:rPr>
        <w:lastRenderedPageBreak/>
        <w:t>Hinweise für den Druck</w:t>
      </w:r>
    </w:p>
    <w:p w:rsidR="00B93A2C" w:rsidRDefault="00B93A2C" w:rsidP="00010328">
      <w:pPr>
        <w:jc w:val="both"/>
        <w:rPr>
          <w:rFonts w:ascii="Arial" w:hAnsi="Arial" w:cs="Arial"/>
          <w:sz w:val="24"/>
          <w:szCs w:val="24"/>
        </w:rPr>
      </w:pPr>
      <w:r>
        <w:rPr>
          <w:rFonts w:ascii="Arial" w:hAnsi="Arial" w:cs="Arial"/>
          <w:sz w:val="24"/>
          <w:szCs w:val="24"/>
        </w:rPr>
        <w:t xml:space="preserve">Dieses Word-Dokument wird standardmäßig in DIN A4, Querformat gedruckt. </w:t>
      </w:r>
    </w:p>
    <w:p w:rsidR="00B93A2C" w:rsidRDefault="009F1B7E" w:rsidP="00010328">
      <w:pPr>
        <w:jc w:val="both"/>
        <w:rPr>
          <w:rFonts w:ascii="Arial" w:hAnsi="Arial" w:cs="Arial"/>
          <w:sz w:val="24"/>
          <w:szCs w:val="24"/>
        </w:rPr>
      </w:pPr>
      <w:r>
        <w:rPr>
          <w:rFonts w:ascii="Arial" w:hAnsi="Arial" w:cs="Arial"/>
          <w:sz w:val="24"/>
          <w:szCs w:val="24"/>
        </w:rPr>
        <w:t xml:space="preserve">Unter Word lässt sich dieses Dokument beim Druck leider nicht ohne Weiteres in der Größe ändern. </w:t>
      </w:r>
      <w:r w:rsidR="00B93A2C">
        <w:rPr>
          <w:rFonts w:ascii="Arial" w:hAnsi="Arial" w:cs="Arial"/>
          <w:sz w:val="24"/>
          <w:szCs w:val="24"/>
        </w:rPr>
        <w:t xml:space="preserve">Sie können die Größe der ausgedruckten Rufgruppenkarten </w:t>
      </w:r>
      <w:r>
        <w:rPr>
          <w:rFonts w:ascii="Arial" w:hAnsi="Arial" w:cs="Arial"/>
          <w:sz w:val="24"/>
          <w:szCs w:val="24"/>
        </w:rPr>
        <w:t>dennoch</w:t>
      </w:r>
      <w:r w:rsidR="00B93A2C">
        <w:rPr>
          <w:rFonts w:ascii="Arial" w:hAnsi="Arial" w:cs="Arial"/>
          <w:sz w:val="24"/>
          <w:szCs w:val="24"/>
        </w:rPr>
        <w:t xml:space="preserve"> skalieren, indem </w:t>
      </w:r>
      <w:r>
        <w:rPr>
          <w:rFonts w:ascii="Arial" w:hAnsi="Arial" w:cs="Arial"/>
          <w:sz w:val="24"/>
          <w:szCs w:val="24"/>
        </w:rPr>
        <w:t xml:space="preserve">Sie einen Umweg über das PDF-Dateiformat gehen. Folgen </w:t>
      </w:r>
      <w:r w:rsidR="00B93A2C">
        <w:rPr>
          <w:rFonts w:ascii="Arial" w:hAnsi="Arial" w:cs="Arial"/>
          <w:sz w:val="24"/>
          <w:szCs w:val="24"/>
        </w:rPr>
        <w:t xml:space="preserve">Sie </w:t>
      </w:r>
      <w:r>
        <w:rPr>
          <w:rFonts w:ascii="Arial" w:hAnsi="Arial" w:cs="Arial"/>
          <w:sz w:val="24"/>
          <w:szCs w:val="24"/>
        </w:rPr>
        <w:t>dafür der folgenden</w:t>
      </w:r>
      <w:r w:rsidR="00B93A2C">
        <w:rPr>
          <w:rFonts w:ascii="Arial" w:hAnsi="Arial" w:cs="Arial"/>
          <w:sz w:val="24"/>
          <w:szCs w:val="24"/>
        </w:rPr>
        <w:t xml:space="preserve"> Anleitung:</w:t>
      </w:r>
    </w:p>
    <w:p w:rsidR="00B93A2C" w:rsidRDefault="00B93A2C" w:rsidP="00010328">
      <w:pPr>
        <w:pStyle w:val="Listenabsatz"/>
        <w:numPr>
          <w:ilvl w:val="0"/>
          <w:numId w:val="2"/>
        </w:numPr>
        <w:jc w:val="both"/>
        <w:rPr>
          <w:rFonts w:ascii="Arial" w:hAnsi="Arial" w:cs="Arial"/>
          <w:sz w:val="24"/>
          <w:szCs w:val="24"/>
        </w:rPr>
      </w:pPr>
      <w:r>
        <w:rPr>
          <w:rFonts w:ascii="Arial" w:hAnsi="Arial" w:cs="Arial"/>
          <w:sz w:val="24"/>
          <w:szCs w:val="24"/>
        </w:rPr>
        <w:t>Speichern Sie das Dokument nach dem vollständigen Ausfüllen im PDF-Format. Klicken Sie dafür „Datei</w:t>
      </w:r>
      <w:r w:rsidR="00010328">
        <w:rPr>
          <w:rFonts w:ascii="Arial" w:hAnsi="Arial" w:cs="Arial"/>
          <w:sz w:val="24"/>
          <w:szCs w:val="24"/>
        </w:rPr>
        <w:t>“</w:t>
      </w:r>
      <w:r>
        <w:rPr>
          <w:rFonts w:ascii="Arial" w:hAnsi="Arial" w:cs="Arial"/>
          <w:sz w:val="24"/>
          <w:szCs w:val="24"/>
        </w:rPr>
        <w:t xml:space="preserve"> </w:t>
      </w:r>
      <w:r w:rsidR="00010328" w:rsidRPr="00010328">
        <w:rPr>
          <w:rFonts w:ascii="Arial" w:hAnsi="Arial" w:cs="Arial"/>
          <w:sz w:val="24"/>
          <w:szCs w:val="24"/>
        </w:rPr>
        <w:sym w:font="Wingdings" w:char="F0E0"/>
      </w:r>
      <w:r>
        <w:rPr>
          <w:rFonts w:ascii="Arial" w:hAnsi="Arial" w:cs="Arial"/>
          <w:sz w:val="24"/>
          <w:szCs w:val="24"/>
        </w:rPr>
        <w:t xml:space="preserve"> </w:t>
      </w:r>
      <w:r w:rsidR="00010328">
        <w:rPr>
          <w:rFonts w:ascii="Arial" w:hAnsi="Arial" w:cs="Arial"/>
          <w:sz w:val="24"/>
          <w:szCs w:val="24"/>
        </w:rPr>
        <w:t>„</w:t>
      </w:r>
      <w:r>
        <w:rPr>
          <w:rFonts w:ascii="Arial" w:hAnsi="Arial" w:cs="Arial"/>
          <w:sz w:val="24"/>
          <w:szCs w:val="24"/>
        </w:rPr>
        <w:t>Speichern unter</w:t>
      </w:r>
      <w:r w:rsidR="00010328">
        <w:rPr>
          <w:rFonts w:ascii="Arial" w:hAnsi="Arial" w:cs="Arial"/>
          <w:sz w:val="24"/>
          <w:szCs w:val="24"/>
        </w:rPr>
        <w:t>“</w:t>
      </w:r>
      <w:r>
        <w:rPr>
          <w:rFonts w:ascii="Arial" w:hAnsi="Arial" w:cs="Arial"/>
          <w:sz w:val="24"/>
          <w:szCs w:val="24"/>
        </w:rPr>
        <w:t xml:space="preserve"> </w:t>
      </w:r>
      <w:r w:rsidR="00010328" w:rsidRPr="00010328">
        <w:rPr>
          <w:rFonts w:ascii="Arial" w:hAnsi="Arial" w:cs="Arial"/>
          <w:sz w:val="24"/>
          <w:szCs w:val="24"/>
        </w:rPr>
        <w:sym w:font="Wingdings" w:char="F0E0"/>
      </w:r>
      <w:r w:rsidR="00010328">
        <w:rPr>
          <w:rFonts w:ascii="Arial" w:hAnsi="Arial" w:cs="Arial"/>
          <w:sz w:val="24"/>
          <w:szCs w:val="24"/>
        </w:rPr>
        <w:t xml:space="preserve"> „</w:t>
      </w:r>
      <w:r>
        <w:rPr>
          <w:rFonts w:ascii="Arial" w:hAnsi="Arial" w:cs="Arial"/>
          <w:sz w:val="24"/>
          <w:szCs w:val="24"/>
        </w:rPr>
        <w:t>Durchsuchen“ und ändern im sich öffnenden Fenster den Dateityp in „.pdf“.</w:t>
      </w:r>
    </w:p>
    <w:p w:rsidR="003571DF" w:rsidRPr="003571DF" w:rsidRDefault="00650D60" w:rsidP="00010328">
      <w:pPr>
        <w:pStyle w:val="Listenabsatz"/>
        <w:numPr>
          <w:ilvl w:val="0"/>
          <w:numId w:val="2"/>
        </w:numPr>
        <w:jc w:val="both"/>
        <w:rPr>
          <w:rFonts w:ascii="Arial" w:hAnsi="Arial" w:cs="Arial"/>
          <w:sz w:val="24"/>
          <w:szCs w:val="24"/>
        </w:rPr>
      </w:pPr>
      <w:r>
        <w:rPr>
          <w:rFonts w:ascii="Arial" w:hAnsi="Arial" w:cs="Arial"/>
          <w:sz w:val="24"/>
          <w:szCs w:val="24"/>
        </w:rPr>
        <w:t>Öffnen Sie die gespeichert PDF-Datei und rufen Sie das Drucken-Menü über „Datei</w:t>
      </w:r>
      <w:r w:rsidR="00010328">
        <w:rPr>
          <w:rFonts w:ascii="Arial" w:hAnsi="Arial" w:cs="Arial"/>
          <w:sz w:val="24"/>
          <w:szCs w:val="24"/>
        </w:rPr>
        <w:t>“</w:t>
      </w:r>
      <w:r>
        <w:rPr>
          <w:rFonts w:ascii="Arial" w:hAnsi="Arial" w:cs="Arial"/>
          <w:sz w:val="24"/>
          <w:szCs w:val="24"/>
        </w:rPr>
        <w:t xml:space="preserve"> </w:t>
      </w:r>
      <w:r w:rsidR="00010328" w:rsidRPr="00010328">
        <w:rPr>
          <w:rFonts w:ascii="Arial" w:hAnsi="Arial" w:cs="Arial"/>
          <w:sz w:val="24"/>
          <w:szCs w:val="24"/>
        </w:rPr>
        <w:sym w:font="Wingdings" w:char="F0E0"/>
      </w:r>
      <w:r>
        <w:rPr>
          <w:rFonts w:ascii="Arial" w:hAnsi="Arial" w:cs="Arial"/>
          <w:sz w:val="24"/>
          <w:szCs w:val="24"/>
        </w:rPr>
        <w:t xml:space="preserve"> </w:t>
      </w:r>
      <w:r w:rsidR="00010328">
        <w:rPr>
          <w:rFonts w:ascii="Arial" w:hAnsi="Arial" w:cs="Arial"/>
          <w:sz w:val="24"/>
          <w:szCs w:val="24"/>
        </w:rPr>
        <w:t>„</w:t>
      </w:r>
      <w:r>
        <w:rPr>
          <w:rFonts w:ascii="Arial" w:hAnsi="Arial" w:cs="Arial"/>
          <w:sz w:val="24"/>
          <w:szCs w:val="24"/>
        </w:rPr>
        <w:t>Drucken“. Im Drucken</w:t>
      </w:r>
      <w:r w:rsidR="00010328">
        <w:rPr>
          <w:rFonts w:ascii="Arial" w:hAnsi="Arial" w:cs="Arial"/>
          <w:sz w:val="24"/>
          <w:szCs w:val="24"/>
        </w:rPr>
        <w:t>-</w:t>
      </w:r>
      <w:r>
        <w:rPr>
          <w:rFonts w:ascii="Arial" w:hAnsi="Arial" w:cs="Arial"/>
          <w:sz w:val="24"/>
          <w:szCs w:val="24"/>
        </w:rPr>
        <w:t>Dialog wählen Sie bitte unter „Seite anpassen</w:t>
      </w:r>
      <w:r w:rsidR="00010328">
        <w:rPr>
          <w:rFonts w:ascii="Arial" w:hAnsi="Arial" w:cs="Arial"/>
          <w:sz w:val="24"/>
          <w:szCs w:val="24"/>
        </w:rPr>
        <w:t>“</w:t>
      </w:r>
      <w:r>
        <w:rPr>
          <w:rFonts w:ascii="Arial" w:hAnsi="Arial" w:cs="Arial"/>
          <w:sz w:val="24"/>
          <w:szCs w:val="24"/>
        </w:rPr>
        <w:t xml:space="preserve"> und </w:t>
      </w:r>
      <w:r w:rsidR="00010328">
        <w:rPr>
          <w:rFonts w:ascii="Arial" w:hAnsi="Arial" w:cs="Arial"/>
          <w:sz w:val="24"/>
          <w:szCs w:val="24"/>
        </w:rPr>
        <w:t>„</w:t>
      </w:r>
      <w:r>
        <w:rPr>
          <w:rFonts w:ascii="Arial" w:hAnsi="Arial" w:cs="Arial"/>
          <w:sz w:val="24"/>
          <w:szCs w:val="24"/>
        </w:rPr>
        <w:t>Optionen“ die Schaltfläche „Mehrere“ aus.</w:t>
      </w:r>
    </w:p>
    <w:p w:rsidR="003571DF" w:rsidRDefault="003571DF" w:rsidP="00010328">
      <w:pPr>
        <w:pStyle w:val="Listenabsatz"/>
        <w:numPr>
          <w:ilvl w:val="0"/>
          <w:numId w:val="2"/>
        </w:numPr>
        <w:jc w:val="both"/>
        <w:rPr>
          <w:rFonts w:ascii="Arial" w:hAnsi="Arial" w:cs="Arial"/>
          <w:sz w:val="24"/>
          <w:szCs w:val="24"/>
        </w:rPr>
      </w:pPr>
      <w:r>
        <w:rPr>
          <w:rFonts w:ascii="Arial" w:hAnsi="Arial" w:cs="Arial"/>
          <w:sz w:val="24"/>
          <w:szCs w:val="24"/>
        </w:rPr>
        <w:t>In den beiden Feldern der Spalte „Seiten pro Blatt“ tragen Sie ein, wie viele Seiten pro Blatt Papier ausgedruckt werden sollen (z.B. 1 x 2 – bedeutet 1 Seite nebeneinan</w:t>
      </w:r>
      <w:r w:rsidR="009F1B7E">
        <w:rPr>
          <w:rFonts w:ascii="Arial" w:hAnsi="Arial" w:cs="Arial"/>
          <w:sz w:val="24"/>
          <w:szCs w:val="24"/>
        </w:rPr>
        <w:t>d</w:t>
      </w:r>
      <w:r>
        <w:rPr>
          <w:rFonts w:ascii="Arial" w:hAnsi="Arial" w:cs="Arial"/>
          <w:sz w:val="24"/>
          <w:szCs w:val="24"/>
        </w:rPr>
        <w:t>er und 2 Seiten untereinander</w:t>
      </w:r>
      <w:r w:rsidR="009F1B7E">
        <w:rPr>
          <w:rFonts w:ascii="Arial" w:hAnsi="Arial" w:cs="Arial"/>
          <w:sz w:val="24"/>
          <w:szCs w:val="24"/>
        </w:rPr>
        <w:t>)</w:t>
      </w:r>
    </w:p>
    <w:p w:rsidR="009F1B7E" w:rsidRDefault="009F1B7E" w:rsidP="00010328">
      <w:pPr>
        <w:pStyle w:val="Listenabsatz"/>
        <w:numPr>
          <w:ilvl w:val="0"/>
          <w:numId w:val="2"/>
        </w:numPr>
        <w:jc w:val="both"/>
        <w:rPr>
          <w:rFonts w:ascii="Arial" w:hAnsi="Arial" w:cs="Arial"/>
          <w:sz w:val="24"/>
          <w:szCs w:val="24"/>
        </w:rPr>
      </w:pPr>
      <w:r>
        <w:rPr>
          <w:rFonts w:ascii="Arial" w:hAnsi="Arial" w:cs="Arial"/>
          <w:sz w:val="24"/>
          <w:szCs w:val="24"/>
        </w:rPr>
        <w:t>Wählen Sie unter „Ausrichtung“ Hochformat oder Querformat aus.</w:t>
      </w:r>
    </w:p>
    <w:p w:rsidR="009F1B7E" w:rsidRDefault="009F1B7E" w:rsidP="00010328">
      <w:pPr>
        <w:pStyle w:val="Listenabsatz"/>
        <w:numPr>
          <w:ilvl w:val="0"/>
          <w:numId w:val="2"/>
        </w:numPr>
        <w:jc w:val="both"/>
        <w:rPr>
          <w:rFonts w:ascii="Arial" w:hAnsi="Arial" w:cs="Arial"/>
          <w:sz w:val="24"/>
          <w:szCs w:val="24"/>
        </w:rPr>
      </w:pPr>
      <w:r>
        <w:rPr>
          <w:rFonts w:ascii="Arial" w:hAnsi="Arial" w:cs="Arial"/>
          <w:sz w:val="24"/>
          <w:szCs w:val="24"/>
        </w:rPr>
        <w:t>Durch die unterschiedlichen Variationen der Ausrichtung und der Seiten pro Blatt lassen sich unterschiedlichste Größen der Rufgruppen</w:t>
      </w:r>
      <w:r w:rsidR="00010328">
        <w:rPr>
          <w:rFonts w:ascii="Arial" w:hAnsi="Arial" w:cs="Arial"/>
          <w:sz w:val="24"/>
          <w:szCs w:val="24"/>
        </w:rPr>
        <w:t>-</w:t>
      </w:r>
      <w:r>
        <w:rPr>
          <w:rFonts w:ascii="Arial" w:hAnsi="Arial" w:cs="Arial"/>
          <w:sz w:val="24"/>
          <w:szCs w:val="24"/>
        </w:rPr>
        <w:t>karten herstellen.</w:t>
      </w:r>
    </w:p>
    <w:p w:rsidR="009F1B7E" w:rsidRPr="003571DF" w:rsidRDefault="009F1B7E" w:rsidP="00010328">
      <w:pPr>
        <w:pStyle w:val="Listenabsatz"/>
        <w:numPr>
          <w:ilvl w:val="0"/>
          <w:numId w:val="2"/>
        </w:numPr>
        <w:jc w:val="both"/>
        <w:rPr>
          <w:rFonts w:ascii="Arial" w:hAnsi="Arial" w:cs="Arial"/>
          <w:sz w:val="24"/>
          <w:szCs w:val="24"/>
        </w:rPr>
      </w:pPr>
      <w:r>
        <w:rPr>
          <w:rFonts w:ascii="Arial" w:hAnsi="Arial" w:cs="Arial"/>
          <w:sz w:val="24"/>
          <w:szCs w:val="24"/>
        </w:rPr>
        <w:t xml:space="preserve">Überprüfen Sie in der Druckvorschau rechts im Bild, wie die Verteilung, die </w:t>
      </w:r>
      <w:r w:rsidR="00010328">
        <w:rPr>
          <w:rFonts w:ascii="Arial" w:hAnsi="Arial" w:cs="Arial"/>
          <w:sz w:val="24"/>
          <w:szCs w:val="24"/>
        </w:rPr>
        <w:t>S</w:t>
      </w:r>
      <w:r>
        <w:rPr>
          <w:rFonts w:ascii="Arial" w:hAnsi="Arial" w:cs="Arial"/>
          <w:sz w:val="24"/>
          <w:szCs w:val="24"/>
        </w:rPr>
        <w:t>ie unter 5) gewählt haben, sich auswirkt</w:t>
      </w:r>
      <w:r w:rsidR="00010328">
        <w:rPr>
          <w:rFonts w:ascii="Arial" w:hAnsi="Arial" w:cs="Arial"/>
          <w:sz w:val="24"/>
          <w:szCs w:val="24"/>
        </w:rPr>
        <w:t>.</w:t>
      </w:r>
    </w:p>
    <w:p w:rsidR="00EE70A1" w:rsidRDefault="00EE70A1"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Pr="00CE607C" w:rsidRDefault="00B93A2C" w:rsidP="00B93A2C">
      <w:pPr>
        <w:pStyle w:val="Listenabsatz"/>
        <w:spacing w:line="320" w:lineRule="exact"/>
        <w:ind w:left="1788"/>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9"/>
      </w:tblGrid>
      <w:tr w:rsidR="005F276C" w:rsidTr="00EE70A1">
        <w:trPr>
          <w:trHeight w:val="4243"/>
        </w:trPr>
        <w:tc>
          <w:tcPr>
            <w:tcW w:w="14389" w:type="dxa"/>
          </w:tcPr>
          <w:p w:rsidR="005F276C" w:rsidRPr="005F276C" w:rsidRDefault="005F276C" w:rsidP="005F276C">
            <w:pPr>
              <w:jc w:val="center"/>
              <w:rPr>
                <w:sz w:val="12"/>
              </w:rPr>
            </w:pPr>
            <w:r>
              <w:rPr>
                <w:noProof/>
                <w:lang w:eastAsia="de-DE"/>
              </w:rPr>
              <w:drawing>
                <wp:anchor distT="0" distB="0" distL="114300" distR="114300" simplePos="0" relativeHeight="251658240" behindDoc="1" locked="0" layoutInCell="1" allowOverlap="1">
                  <wp:simplePos x="0" y="0"/>
                  <wp:positionH relativeFrom="column">
                    <wp:posOffset>3764</wp:posOffset>
                  </wp:positionH>
                  <wp:positionV relativeFrom="paragraph">
                    <wp:posOffset>4555</wp:posOffset>
                  </wp:positionV>
                  <wp:extent cx="8990483" cy="2657812"/>
                  <wp:effectExtent l="0" t="0" r="127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Z_Anruf.png"/>
                          <pic:cNvPicPr/>
                        </pic:nvPicPr>
                        <pic:blipFill>
                          <a:blip r:embed="rId8">
                            <a:extLst>
                              <a:ext uri="{28A0092B-C50C-407E-A947-70E740481C1C}">
                                <a14:useLocalDpi xmlns:a14="http://schemas.microsoft.com/office/drawing/2010/main" val="0"/>
                              </a:ext>
                            </a:extLst>
                          </a:blip>
                          <a:stretch>
                            <a:fillRect/>
                          </a:stretch>
                        </pic:blipFill>
                        <pic:spPr>
                          <a:xfrm>
                            <a:off x="0" y="0"/>
                            <a:ext cx="8990483" cy="2657812"/>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5F276C" w:rsidRPr="005F276C" w:rsidRDefault="005F276C" w:rsidP="005F276C">
            <w:pPr>
              <w:jc w:val="center"/>
              <w:rPr>
                <w:sz w:val="12"/>
              </w:rPr>
            </w:pPr>
            <w:r w:rsidRPr="005F276C">
              <w:rPr>
                <w:sz w:val="12"/>
              </w:rPr>
              <w:t xml:space="preserve"> </w:t>
            </w:r>
          </w:p>
          <w:p w:rsidR="005F276C" w:rsidRPr="00C26CFF" w:rsidRDefault="003C4C31" w:rsidP="005F276C">
            <w:pPr>
              <w:jc w:val="center"/>
              <w:rPr>
                <w:b/>
                <w:color w:val="FFFFFF" w:themeColor="background1"/>
                <w:sz w:val="212"/>
                <w:szCs w:val="212"/>
                <w14:textOutline w14:w="57150" w14:cap="rnd" w14:cmpd="sng" w14:algn="ctr">
                  <w14:noFill/>
                  <w14:prstDash w14:val="solid"/>
                  <w14:bevel/>
                </w14:textOutline>
              </w:rPr>
            </w:pPr>
            <w:sdt>
              <w:sdtPr>
                <w:rPr>
                  <w:rStyle w:val="2neu-LtS"/>
                </w:rPr>
                <w:alias w:val="LtS-Komm"/>
                <w:tag w:val="LtS-Komm"/>
                <w:id w:val="297187546"/>
                <w:lock w:val="sdtLocked"/>
                <w:placeholder>
                  <w:docPart w:val="50BB3150F82B46BCA66A341B6B9F6C40"/>
                </w:placeholder>
              </w:sdtPr>
              <w:sdtEndPr>
                <w:rPr>
                  <w:rStyle w:val="2neu-LtS"/>
                </w:rPr>
              </w:sdtEndPr>
              <w:sdtContent>
                <w:r w:rsidR="00FD6435">
                  <w:rPr>
                    <w:rStyle w:val="2neu-LtS"/>
                  </w:rPr>
                  <w:t>Kfz</w:t>
                </w:r>
              </w:sdtContent>
            </w:sdt>
            <w:r w:rsidR="005F276C" w:rsidRPr="00C26CFF">
              <w:rPr>
                <w:b/>
                <w:color w:val="FFFFFF" w:themeColor="background1"/>
                <w:sz w:val="212"/>
                <w:szCs w:val="212"/>
                <w14:textOutline w14:w="57150" w14:cap="rnd" w14:cmpd="sng" w14:algn="ctr">
                  <w14:noFill/>
                  <w14:prstDash w14:val="solid"/>
                  <w14:bevel/>
                </w14:textOutline>
              </w:rPr>
              <w:t>_Anruf</w:t>
            </w:r>
          </w:p>
          <w:p w:rsidR="005F276C" w:rsidRPr="005F276C" w:rsidRDefault="005F276C" w:rsidP="005F276C">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5F276C" w:rsidRPr="005F276C" w:rsidRDefault="005F276C" w:rsidP="00FD6435">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9073ED">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sidR="008C7CBC">
              <w:rPr>
                <w:rStyle w:val="Kurzwahl"/>
              </w:rPr>
              <w:t xml:space="preserve"> </w:t>
            </w:r>
            <w:sdt>
              <w:sdtPr>
                <w:rPr>
                  <w:rStyle w:val="Kurzwahl"/>
                </w:rPr>
                <w:id w:val="1466236035"/>
                <w:lock w:val="sdtLocked"/>
                <w:placeholder>
                  <w:docPart w:val="64170EC9D8274A2498E78A25FE0EF65D"/>
                </w:placeholder>
              </w:sdtPr>
              <w:sdtEndPr>
                <w:rPr>
                  <w:rStyle w:val="Kurzwahl"/>
                </w:rPr>
              </w:sdtEndPr>
              <w:sdtContent>
                <w:proofErr w:type="spellStart"/>
                <w:r w:rsidR="00FD6435">
                  <w:rPr>
                    <w:rStyle w:val="Kurzwahl"/>
                  </w:rPr>
                  <w:t>xy</w:t>
                </w:r>
                <w:proofErr w:type="spellEnd"/>
              </w:sdtContent>
            </w:sdt>
            <w:r w:rsidRPr="005F276C">
              <w:rPr>
                <w:b/>
                <w:color w:val="000000" w:themeColor="text1"/>
                <w:sz w:val="56"/>
                <w:szCs w:val="212"/>
                <w14:textOutline w14:w="57150" w14:cap="rnd" w14:cmpd="sng" w14:algn="ctr">
                  <w14:noFill/>
                  <w14:prstDash w14:val="solid"/>
                  <w14:bevel/>
                </w14:textOutline>
              </w:rPr>
              <w:t>01</w:t>
            </w:r>
            <w:r>
              <w:rPr>
                <w:color w:val="FFFF00"/>
                <w:sz w:val="56"/>
                <w:szCs w:val="212"/>
                <w14:textOutline w14:w="57150" w14:cap="rnd" w14:cmpd="sng" w14:algn="ctr">
                  <w14:solidFill>
                    <w14:schemeClr w14:val="tx1"/>
                  </w14:solidFill>
                  <w14:prstDash w14:val="solid"/>
                  <w14:bevel/>
                </w14:textOutline>
              </w:rPr>
              <w:t xml:space="preserve">            </w:t>
            </w:r>
          </w:p>
        </w:tc>
      </w:tr>
      <w:tr w:rsidR="00B26E66" w:rsidTr="00EE70A1">
        <w:trPr>
          <w:trHeight w:val="340"/>
        </w:trPr>
        <w:tc>
          <w:tcPr>
            <w:tcW w:w="14389" w:type="dxa"/>
          </w:tcPr>
          <w:p w:rsidR="00B26E66" w:rsidRDefault="00B26E66" w:rsidP="00B26E66">
            <w:pPr>
              <w:jc w:val="center"/>
              <w:rPr>
                <w:noProof/>
                <w:lang w:eastAsia="de-DE"/>
              </w:rPr>
            </w:pPr>
          </w:p>
        </w:tc>
      </w:tr>
      <w:tr w:rsidR="005F276C" w:rsidTr="00EE70A1">
        <w:trPr>
          <w:trHeight w:val="4241"/>
        </w:trPr>
        <w:tc>
          <w:tcPr>
            <w:tcW w:w="14389" w:type="dxa"/>
          </w:tcPr>
          <w:p w:rsidR="00B26E66" w:rsidRPr="005F276C" w:rsidRDefault="00B26E66" w:rsidP="00B26E66">
            <w:pPr>
              <w:jc w:val="center"/>
              <w:rPr>
                <w:sz w:val="12"/>
              </w:rPr>
            </w:pPr>
            <w:r>
              <w:rPr>
                <w:noProof/>
                <w:lang w:eastAsia="de-DE"/>
              </w:rPr>
              <w:lastRenderedPageBreak/>
              <w:drawing>
                <wp:anchor distT="0" distB="0" distL="114300" distR="114300" simplePos="0" relativeHeight="251659264" behindDoc="1" locked="0" layoutInCell="1" allowOverlap="1">
                  <wp:simplePos x="0" y="0"/>
                  <wp:positionH relativeFrom="margin">
                    <wp:posOffset>-35993</wp:posOffset>
                  </wp:positionH>
                  <wp:positionV relativeFrom="paragraph">
                    <wp:posOffset>12479</wp:posOffset>
                  </wp:positionV>
                  <wp:extent cx="8990341" cy="2657770"/>
                  <wp:effectExtent l="0" t="0" r="127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Z_Fw-KFZ_RD.png"/>
                          <pic:cNvPicPr/>
                        </pic:nvPicPr>
                        <pic:blipFill>
                          <a:blip r:embed="rId9">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B26E66" w:rsidRPr="005F276C" w:rsidRDefault="00B26E66" w:rsidP="00B26E66">
            <w:pPr>
              <w:jc w:val="center"/>
              <w:rPr>
                <w:sz w:val="12"/>
              </w:rPr>
            </w:pPr>
            <w:r w:rsidRPr="005F276C">
              <w:rPr>
                <w:sz w:val="12"/>
              </w:rPr>
              <w:t xml:space="preserve"> </w:t>
            </w:r>
          </w:p>
          <w:p w:rsidR="00B26E66" w:rsidRPr="00C26CFF" w:rsidRDefault="003C4C31" w:rsidP="00B26E66">
            <w:pPr>
              <w:jc w:val="center"/>
              <w:rPr>
                <w:b/>
                <w:color w:val="FFFFFF" w:themeColor="background1"/>
                <w:sz w:val="212"/>
                <w:szCs w:val="212"/>
                <w14:textOutline w14:w="57150" w14:cap="rnd" w14:cmpd="sng" w14:algn="ctr">
                  <w14:noFill/>
                  <w14:prstDash w14:val="solid"/>
                  <w14:bevel/>
                </w14:textOutline>
              </w:rPr>
            </w:pPr>
            <w:sdt>
              <w:sdtPr>
                <w:rPr>
                  <w:rStyle w:val="2neu-LtS"/>
                </w:rPr>
                <w:id w:val="1659964097"/>
                <w:lock w:val="sdtLocked"/>
                <w:placeholder>
                  <w:docPart w:val="F3D58FC52B6946BA8D248A33E4ED7C72"/>
                </w:placeholder>
              </w:sdtPr>
              <w:sdtEndPr>
                <w:rPr>
                  <w:rStyle w:val="2neu-LtS"/>
                </w:rPr>
              </w:sdtEndPr>
              <w:sdtContent>
                <w:r w:rsidR="00FD6435">
                  <w:rPr>
                    <w:rStyle w:val="2neu-LtS"/>
                  </w:rPr>
                  <w:t>Kfz</w:t>
                </w:r>
              </w:sdtContent>
            </w:sdt>
            <w:r w:rsidR="00B26E66" w:rsidRPr="00C26CFF">
              <w:rPr>
                <w:b/>
                <w:color w:val="FFFFFF" w:themeColor="background1"/>
                <w:sz w:val="212"/>
                <w:szCs w:val="212"/>
                <w14:textOutline w14:w="57150" w14:cap="rnd" w14:cmpd="sng" w14:algn="ctr">
                  <w14:noFill/>
                  <w14:prstDash w14:val="solid"/>
                  <w14:bevel/>
                </w14:textOutline>
              </w:rPr>
              <w:t>_Fw</w:t>
            </w:r>
          </w:p>
          <w:p w:rsidR="00B26E66" w:rsidRPr="005F276C" w:rsidRDefault="00B26E66" w:rsidP="00B26E66">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5F276C" w:rsidRDefault="00B26E66" w:rsidP="00FE67AF">
            <w:r w:rsidRPr="00B26E66">
              <w:rPr>
                <w:color w:val="000000" w:themeColor="text1"/>
                <w:sz w:val="56"/>
                <w:szCs w:val="56"/>
                <w14:textOutline w14:w="57150" w14:cap="rnd" w14:cmpd="sng" w14:algn="ctr">
                  <w14:noFill/>
                  <w14:prstDash w14:val="solid"/>
                  <w14:bevel/>
                </w14:textOutline>
              </w:rPr>
              <w:t xml:space="preserve">                 </w:t>
            </w:r>
            <w:r w:rsidR="009073ED">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sidR="008C7CBC">
              <w:rPr>
                <w:szCs w:val="56"/>
                <w14:textOutline w14:w="57150" w14:cap="rnd" w14:cmpd="sng" w14:algn="ctr">
                  <w14:noFill/>
                  <w14:prstDash w14:val="solid"/>
                  <w14:bevel/>
                </w14:textOutline>
              </w:rPr>
              <w:t xml:space="preserve"> </w:t>
            </w:r>
            <w:sdt>
              <w:sdtPr>
                <w:rPr>
                  <w:rStyle w:val="Kurzwahl"/>
                </w:rPr>
                <w:id w:val="1750071199"/>
                <w:lock w:val="sdtLocked"/>
                <w:placeholder>
                  <w:docPart w:val="D4F787F7334D465EBCA6F5DB30AA94D9"/>
                </w:placeholder>
              </w:sdtPr>
              <w:sdtEndPr>
                <w:rPr>
                  <w:rStyle w:val="Kurzwahl"/>
                </w:rPr>
              </w:sdtEndPr>
              <w:sdtContent>
                <w:r w:rsidR="00A412CB">
                  <w:rPr>
                    <w:rStyle w:val="Kurzwahl"/>
                  </w:rPr>
                  <w:t>xy</w:t>
                </w:r>
              </w:sdtContent>
            </w:sdt>
            <w:r w:rsidRPr="005F276C">
              <w:rPr>
                <w:b/>
                <w:color w:val="000000" w:themeColor="text1"/>
                <w:sz w:val="56"/>
                <w:szCs w:val="212"/>
                <w14:textOutline w14:w="57150" w14:cap="rnd" w14:cmpd="sng" w14:algn="ctr">
                  <w14:noFill/>
                  <w14:prstDash w14:val="solid"/>
                  <w14:bevel/>
                </w14:textOutline>
              </w:rPr>
              <w:t>0</w:t>
            </w:r>
            <w:r>
              <w:rPr>
                <w:b/>
                <w:color w:val="000000" w:themeColor="text1"/>
                <w:sz w:val="56"/>
                <w:szCs w:val="212"/>
                <w14:textOutline w14:w="57150" w14:cap="rnd" w14:cmpd="sng" w14:algn="ctr">
                  <w14:noFill/>
                  <w14:prstDash w14:val="solid"/>
                  <w14:bevel/>
                </w14:textOutline>
              </w:rPr>
              <w:t>3</w:t>
            </w:r>
            <w:r>
              <w:rPr>
                <w:color w:val="FFFF00"/>
                <w:sz w:val="56"/>
                <w:szCs w:val="212"/>
                <w14:textOutline w14:w="57150" w14:cap="rnd" w14:cmpd="sng" w14:algn="ctr">
                  <w14:solidFill>
                    <w14:schemeClr w14:val="tx1"/>
                  </w14:solidFill>
                  <w14:prstDash w14:val="solid"/>
                  <w14:bevel/>
                </w14:textOutline>
              </w:rPr>
              <w:t xml:space="preserve">            </w:t>
            </w:r>
          </w:p>
        </w:tc>
      </w:tr>
      <w:tr w:rsidR="00B26E66"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3"/>
        </w:trPr>
        <w:tc>
          <w:tcPr>
            <w:tcW w:w="14389" w:type="dxa"/>
            <w:tcBorders>
              <w:top w:val="nil"/>
              <w:left w:val="nil"/>
              <w:bottom w:val="nil"/>
              <w:right w:val="nil"/>
            </w:tcBorders>
          </w:tcPr>
          <w:p w:rsidR="00B26E66" w:rsidRPr="005F276C" w:rsidRDefault="00B26E66" w:rsidP="009A3C78">
            <w:pPr>
              <w:jc w:val="center"/>
              <w:rPr>
                <w:sz w:val="12"/>
              </w:rPr>
            </w:pPr>
            <w:r>
              <w:rPr>
                <w:noProof/>
                <w:lang w:eastAsia="de-DE"/>
              </w:rPr>
              <w:drawing>
                <wp:anchor distT="0" distB="0" distL="114300" distR="114300" simplePos="0" relativeHeight="251662336" behindDoc="1" locked="0" layoutInCell="1" allowOverlap="1" wp14:anchorId="76EE0E00" wp14:editId="259C1947">
                  <wp:simplePos x="0" y="0"/>
                  <wp:positionH relativeFrom="margin">
                    <wp:posOffset>-35993</wp:posOffset>
                  </wp:positionH>
                  <wp:positionV relativeFrom="paragraph">
                    <wp:posOffset>12507</wp:posOffset>
                  </wp:positionV>
                  <wp:extent cx="8990341" cy="2657770"/>
                  <wp:effectExtent l="0" t="0" r="127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Z_Fw-KFZ_RD.png"/>
                          <pic:cNvPicPr/>
                        </pic:nvPicPr>
                        <pic:blipFill>
                          <a:blip r:embed="rId10">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B26E66" w:rsidRPr="005F276C" w:rsidRDefault="00B26E66" w:rsidP="009A3C78">
            <w:pPr>
              <w:jc w:val="center"/>
              <w:rPr>
                <w:sz w:val="12"/>
              </w:rPr>
            </w:pPr>
            <w:r w:rsidRPr="005F276C">
              <w:rPr>
                <w:sz w:val="12"/>
              </w:rPr>
              <w:t xml:space="preserve"> </w:t>
            </w:r>
          </w:p>
          <w:p w:rsidR="00B26E66" w:rsidRPr="00C26CFF" w:rsidRDefault="003C4C31" w:rsidP="009A3C78">
            <w:pPr>
              <w:jc w:val="center"/>
              <w:rPr>
                <w:color w:val="FFFFFF" w:themeColor="background1"/>
                <w:sz w:val="212"/>
                <w:szCs w:val="212"/>
                <w14:textOutline w14:w="57150" w14:cap="rnd" w14:cmpd="sng" w14:algn="ctr">
                  <w14:noFill/>
                  <w14:prstDash w14:val="solid"/>
                  <w14:bevel/>
                </w14:textOutline>
              </w:rPr>
            </w:pPr>
            <w:sdt>
              <w:sdtPr>
                <w:rPr>
                  <w:rStyle w:val="2neu-LtS"/>
                </w:rPr>
                <w:id w:val="-2011057034"/>
                <w:lock w:val="sdtLocked"/>
                <w:placeholder>
                  <w:docPart w:val="AD1CECF1FE474981BD6ABC40781954BD"/>
                </w:placeholder>
              </w:sdtPr>
              <w:sdtEndPr>
                <w:rPr>
                  <w:rStyle w:val="2neu-LtS"/>
                </w:rPr>
              </w:sdtEndPr>
              <w:sdtContent>
                <w:r w:rsidR="00FD6435">
                  <w:rPr>
                    <w:rStyle w:val="2neu-LtS"/>
                  </w:rPr>
                  <w:t>Kfz</w:t>
                </w:r>
              </w:sdtContent>
            </w:sdt>
            <w:r w:rsidR="00B26E66" w:rsidRPr="00C26CFF">
              <w:rPr>
                <w:b/>
                <w:color w:val="FFFFFF" w:themeColor="background1"/>
                <w:sz w:val="212"/>
                <w:szCs w:val="212"/>
                <w14:textOutline w14:w="57150" w14:cap="rnd" w14:cmpd="sng" w14:algn="ctr">
                  <w14:noFill/>
                  <w14:prstDash w14:val="solid"/>
                  <w14:bevel/>
                </w14:textOutline>
              </w:rPr>
              <w:t>_RD</w:t>
            </w:r>
          </w:p>
          <w:p w:rsidR="00B26E66" w:rsidRPr="005F276C" w:rsidRDefault="00B26E66" w:rsidP="009A3C78">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B26E66" w:rsidRPr="005F276C" w:rsidRDefault="00B26E66" w:rsidP="00FE67AF">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9073ED">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sidR="008C7CBC">
              <w:rPr>
                <w:szCs w:val="56"/>
                <w14:textOutline w14:w="57150" w14:cap="rnd" w14:cmpd="sng" w14:algn="ctr">
                  <w14:noFill/>
                  <w14:prstDash w14:val="solid"/>
                  <w14:bevel/>
                </w14:textOutline>
              </w:rPr>
              <w:t xml:space="preserve"> </w:t>
            </w:r>
            <w:sdt>
              <w:sdtPr>
                <w:rPr>
                  <w:rStyle w:val="Kurzwahl"/>
                </w:rPr>
                <w:id w:val="2115176473"/>
                <w:lock w:val="sdtLocked"/>
                <w:placeholder>
                  <w:docPart w:val="4FD79BBE8D63444999F4440A164D8B60"/>
                </w:placeholder>
              </w:sdtPr>
              <w:sdtEndPr>
                <w:rPr>
                  <w:rStyle w:val="Kurzwahl"/>
                </w:rPr>
              </w:sdtEndPr>
              <w:sdtContent>
                <w:r w:rsidR="00CE607C">
                  <w:rPr>
                    <w:rStyle w:val="Kurzwahl"/>
                  </w:rPr>
                  <w:t>x</w:t>
                </w:r>
                <w:r w:rsidR="00A412CB">
                  <w:rPr>
                    <w:rStyle w:val="Kurzwahl"/>
                  </w:rPr>
                  <w:t>y</w:t>
                </w:r>
              </w:sdtContent>
            </w:sdt>
            <w:r w:rsidRPr="005F276C">
              <w:rPr>
                <w:b/>
                <w:color w:val="000000" w:themeColor="text1"/>
                <w:sz w:val="56"/>
                <w:szCs w:val="212"/>
                <w14:textOutline w14:w="57150" w14:cap="rnd" w14:cmpd="sng" w14:algn="ctr">
                  <w14:noFill/>
                  <w14:prstDash w14:val="solid"/>
                  <w14:bevel/>
                </w14:textOutline>
              </w:rPr>
              <w:t>0</w:t>
            </w:r>
            <w:r w:rsidR="00C73048">
              <w:rPr>
                <w:b/>
                <w:color w:val="000000" w:themeColor="text1"/>
                <w:sz w:val="56"/>
                <w:szCs w:val="212"/>
                <w14:textOutline w14:w="57150" w14:cap="rnd" w14:cmpd="sng" w14:algn="ctr">
                  <w14:noFill/>
                  <w14:prstDash w14:val="solid"/>
                  <w14:bevel/>
                </w14:textOutline>
              </w:rPr>
              <w:t>4</w:t>
            </w:r>
            <w:r>
              <w:rPr>
                <w:color w:val="FFFF00"/>
                <w:sz w:val="56"/>
                <w:szCs w:val="212"/>
                <w14:textOutline w14:w="57150" w14:cap="rnd" w14:cmpd="sng" w14:algn="ctr">
                  <w14:solidFill>
                    <w14:schemeClr w14:val="tx1"/>
                  </w14:solidFill>
                  <w14:prstDash w14:val="solid"/>
                  <w14:bevel/>
                </w14:textOutline>
              </w:rPr>
              <w:t xml:space="preserve">            </w:t>
            </w:r>
          </w:p>
        </w:tc>
      </w:tr>
      <w:tr w:rsidR="00B26E66"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389" w:type="dxa"/>
            <w:tcBorders>
              <w:top w:val="nil"/>
              <w:left w:val="nil"/>
              <w:bottom w:val="nil"/>
              <w:right w:val="nil"/>
            </w:tcBorders>
          </w:tcPr>
          <w:p w:rsidR="00B26E66" w:rsidRDefault="00B26E66" w:rsidP="009A3C78">
            <w:pPr>
              <w:jc w:val="center"/>
              <w:rPr>
                <w:noProof/>
                <w:lang w:eastAsia="de-DE"/>
              </w:rPr>
            </w:pPr>
          </w:p>
        </w:tc>
      </w:tr>
      <w:tr w:rsidR="00B26E66"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1"/>
        </w:trPr>
        <w:tc>
          <w:tcPr>
            <w:tcW w:w="14389" w:type="dxa"/>
            <w:tcBorders>
              <w:top w:val="nil"/>
              <w:left w:val="nil"/>
              <w:bottom w:val="nil"/>
              <w:right w:val="nil"/>
            </w:tcBorders>
          </w:tcPr>
          <w:p w:rsidR="00B26E66" w:rsidRPr="005F276C" w:rsidRDefault="00F672A6" w:rsidP="009A3C78">
            <w:pPr>
              <w:jc w:val="center"/>
              <w:rPr>
                <w:sz w:val="12"/>
              </w:rPr>
            </w:pPr>
            <w:r>
              <w:rPr>
                <w:noProof/>
                <w:lang w:eastAsia="de-DE"/>
              </w:rPr>
              <w:drawing>
                <wp:anchor distT="0" distB="0" distL="114300" distR="114300" simplePos="0" relativeHeight="251663360" behindDoc="1" locked="0" layoutInCell="1" allowOverlap="1">
                  <wp:simplePos x="0" y="0"/>
                  <wp:positionH relativeFrom="margin">
                    <wp:posOffset>-22860</wp:posOffset>
                  </wp:positionH>
                  <wp:positionV relativeFrom="paragraph">
                    <wp:posOffset>4445</wp:posOffset>
                  </wp:positionV>
                  <wp:extent cx="9044940" cy="267970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FZ_BOS.png"/>
                          <pic:cNvPicPr/>
                        </pic:nvPicPr>
                        <pic:blipFill>
                          <a:blip r:embed="rId11">
                            <a:extLst>
                              <a:ext uri="{28A0092B-C50C-407E-A947-70E740481C1C}">
                                <a14:useLocalDpi xmlns:a14="http://schemas.microsoft.com/office/drawing/2010/main" val="0"/>
                              </a:ext>
                            </a:extLst>
                          </a:blip>
                          <a:stretch>
                            <a:fillRect/>
                          </a:stretch>
                        </pic:blipFill>
                        <pic:spPr>
                          <a:xfrm>
                            <a:off x="0" y="0"/>
                            <a:ext cx="9044940" cy="2679700"/>
                          </a:xfrm>
                          <a:prstGeom prst="rect">
                            <a:avLst/>
                          </a:prstGeom>
                        </pic:spPr>
                      </pic:pic>
                    </a:graphicData>
                  </a:graphic>
                  <wp14:sizeRelH relativeFrom="page">
                    <wp14:pctWidth>0</wp14:pctWidth>
                  </wp14:sizeRelH>
                  <wp14:sizeRelV relativeFrom="page">
                    <wp14:pctHeight>0</wp14:pctHeight>
                  </wp14:sizeRelV>
                </wp:anchor>
              </w:drawing>
            </w:r>
            <w:r w:rsidR="00B26E66">
              <w:t xml:space="preserve">   </w:t>
            </w:r>
          </w:p>
          <w:p w:rsidR="00B26E66" w:rsidRPr="005F276C" w:rsidRDefault="00B26E66" w:rsidP="009A3C78">
            <w:pPr>
              <w:jc w:val="center"/>
              <w:rPr>
                <w:sz w:val="12"/>
              </w:rPr>
            </w:pPr>
            <w:r w:rsidRPr="005F276C">
              <w:rPr>
                <w:sz w:val="12"/>
              </w:rPr>
              <w:t xml:space="preserve"> </w:t>
            </w:r>
          </w:p>
          <w:p w:rsidR="00B26E66" w:rsidRPr="00C26CFF" w:rsidRDefault="003C4C31" w:rsidP="009A3C78">
            <w:pPr>
              <w:jc w:val="center"/>
              <w:rPr>
                <w:color w:val="FFFFFF" w:themeColor="background1"/>
                <w:sz w:val="212"/>
                <w:szCs w:val="212"/>
                <w14:textOutline w14:w="57150" w14:cap="rnd" w14:cmpd="sng" w14:algn="ctr">
                  <w14:noFill/>
                  <w14:prstDash w14:val="solid"/>
                  <w14:bevel/>
                </w14:textOutline>
              </w:rPr>
            </w:pPr>
            <w:sdt>
              <w:sdtPr>
                <w:rPr>
                  <w:rStyle w:val="2neu-LtS"/>
                </w:rPr>
                <w:id w:val="1371183895"/>
                <w:lock w:val="sdtLocked"/>
                <w:placeholder>
                  <w:docPart w:val="B8F9A21CF60B40309819864E2DDE26E4"/>
                </w:placeholder>
              </w:sdtPr>
              <w:sdtEndPr>
                <w:rPr>
                  <w:rStyle w:val="2neu-LtS"/>
                </w:rPr>
              </w:sdtEndPr>
              <w:sdtContent>
                <w:r w:rsidR="00FD6435">
                  <w:rPr>
                    <w:rStyle w:val="2neu-LtS"/>
                  </w:rPr>
                  <w:t>Kfz</w:t>
                </w:r>
              </w:sdtContent>
            </w:sdt>
            <w:r w:rsidR="00B26E66" w:rsidRPr="00C26CFF">
              <w:rPr>
                <w:b/>
                <w:color w:val="FFFFFF" w:themeColor="background1"/>
                <w:sz w:val="212"/>
                <w:szCs w:val="212"/>
                <w14:textOutline w14:w="38100" w14:cap="rnd" w14:cmpd="sng" w14:algn="ctr">
                  <w14:noFill/>
                  <w14:prstDash w14:val="solid"/>
                  <w14:bevel/>
                </w14:textOutline>
              </w:rPr>
              <w:t>_BOS</w:t>
            </w:r>
          </w:p>
          <w:p w:rsidR="00B26E66" w:rsidRPr="005F276C" w:rsidRDefault="00B26E66" w:rsidP="009A3C78">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B26E66" w:rsidRDefault="00B26E66" w:rsidP="00FD6435">
            <w:r w:rsidRPr="00B26E66">
              <w:rPr>
                <w:color w:val="000000" w:themeColor="text1"/>
                <w:sz w:val="56"/>
                <w:szCs w:val="56"/>
                <w14:textOutline w14:w="57150" w14:cap="rnd" w14:cmpd="sng" w14:algn="ctr">
                  <w14:noFill/>
                  <w14:prstDash w14:val="solid"/>
                  <w14:bevel/>
                </w14:textOutline>
              </w:rPr>
              <w:t xml:space="preserve">                 </w:t>
            </w:r>
            <w:r w:rsidR="009073ED">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sidR="008C7CBC">
              <w:rPr>
                <w:color w:val="000000" w:themeColor="text1"/>
                <w:sz w:val="56"/>
                <w:szCs w:val="212"/>
                <w14:textOutline w14:w="57150" w14:cap="rnd" w14:cmpd="sng" w14:algn="ctr">
                  <w14:noFill/>
                  <w14:prstDash w14:val="solid"/>
                  <w14:bevel/>
                </w14:textOutline>
              </w:rPr>
              <w:t xml:space="preserve"> </w:t>
            </w:r>
            <w:sdt>
              <w:sdtPr>
                <w:rPr>
                  <w:rStyle w:val="Kurzwahl"/>
                </w:rPr>
                <w:id w:val="-1654435406"/>
                <w:lock w:val="sdtLocked"/>
                <w:placeholder>
                  <w:docPart w:val="AD4DF545CDE14952ABF009AABC4CE2B6"/>
                </w:placeholder>
              </w:sdtPr>
              <w:sdtEndPr>
                <w:rPr>
                  <w:rStyle w:val="Kurzwahl"/>
                </w:rPr>
              </w:sdtEndPr>
              <w:sdtContent>
                <w:proofErr w:type="spellStart"/>
                <w:r w:rsidR="00FD6435">
                  <w:rPr>
                    <w:rStyle w:val="Kurzwahl"/>
                  </w:rPr>
                  <w:t>xy</w:t>
                </w:r>
                <w:proofErr w:type="spellEnd"/>
              </w:sdtContent>
            </w:sdt>
            <w:r w:rsidRPr="005F276C">
              <w:rPr>
                <w:b/>
                <w:color w:val="000000" w:themeColor="text1"/>
                <w:sz w:val="56"/>
                <w:szCs w:val="212"/>
                <w14:textOutline w14:w="57150" w14:cap="rnd" w14:cmpd="sng" w14:algn="ctr">
                  <w14:noFill/>
                  <w14:prstDash w14:val="solid"/>
                  <w14:bevel/>
                </w14:textOutline>
              </w:rPr>
              <w:t>0</w:t>
            </w:r>
            <w:r>
              <w:rPr>
                <w:b/>
                <w:color w:val="000000" w:themeColor="text1"/>
                <w:sz w:val="56"/>
                <w:szCs w:val="212"/>
                <w14:textOutline w14:w="57150" w14:cap="rnd" w14:cmpd="sng" w14:algn="ctr">
                  <w14:noFill/>
                  <w14:prstDash w14:val="solid"/>
                  <w14:bevel/>
                </w14:textOutline>
              </w:rPr>
              <w:t>2</w:t>
            </w:r>
            <w:r>
              <w:rPr>
                <w:color w:val="FFFF00"/>
                <w:sz w:val="56"/>
                <w:szCs w:val="212"/>
                <w14:textOutline w14:w="57150" w14:cap="rnd" w14:cmpd="sng" w14:algn="ctr">
                  <w14:solidFill>
                    <w14:schemeClr w14:val="tx1"/>
                  </w14:solidFill>
                  <w14:prstDash w14:val="solid"/>
                  <w14:bevel/>
                </w14:textOutline>
              </w:rPr>
              <w:t xml:space="preserve">            </w:t>
            </w:r>
          </w:p>
        </w:tc>
      </w:tr>
      <w:tr w:rsidR="00B26E66"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3"/>
        </w:trPr>
        <w:tc>
          <w:tcPr>
            <w:tcW w:w="14389" w:type="dxa"/>
            <w:tcBorders>
              <w:top w:val="nil"/>
              <w:left w:val="nil"/>
              <w:bottom w:val="nil"/>
              <w:right w:val="nil"/>
            </w:tcBorders>
          </w:tcPr>
          <w:p w:rsidR="00B26E66" w:rsidRPr="005F276C" w:rsidRDefault="00B26E66" w:rsidP="009A3C78">
            <w:pPr>
              <w:jc w:val="center"/>
              <w:rPr>
                <w:sz w:val="12"/>
              </w:rPr>
            </w:pPr>
            <w:r>
              <w:rPr>
                <w:noProof/>
                <w:lang w:eastAsia="de-DE"/>
              </w:rPr>
              <w:drawing>
                <wp:anchor distT="0" distB="0" distL="114300" distR="114300" simplePos="0" relativeHeight="251672576" behindDoc="1" locked="0" layoutInCell="1" allowOverlap="1">
                  <wp:simplePos x="0" y="0"/>
                  <wp:positionH relativeFrom="margin">
                    <wp:posOffset>3763</wp:posOffset>
                  </wp:positionH>
                  <wp:positionV relativeFrom="paragraph">
                    <wp:posOffset>4555</wp:posOffset>
                  </wp:positionV>
                  <wp:extent cx="8990341" cy="2657770"/>
                  <wp:effectExtent l="0" t="0" r="127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FZ_KatS.png"/>
                          <pic:cNvPicPr/>
                        </pic:nvPicPr>
                        <pic:blipFill>
                          <a:blip r:embed="rId12">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B26E66" w:rsidRPr="005F276C" w:rsidRDefault="00B26E66" w:rsidP="009A3C78">
            <w:pPr>
              <w:jc w:val="center"/>
              <w:rPr>
                <w:sz w:val="12"/>
              </w:rPr>
            </w:pPr>
            <w:r w:rsidRPr="005F276C">
              <w:rPr>
                <w:sz w:val="12"/>
              </w:rPr>
              <w:t xml:space="preserve"> </w:t>
            </w:r>
          </w:p>
          <w:p w:rsidR="00B26E66" w:rsidRPr="00082F8E" w:rsidRDefault="003C4C31" w:rsidP="009A3C78">
            <w:pPr>
              <w:jc w:val="center"/>
              <w:rPr>
                <w:color w:val="FFFFFF" w:themeColor="background1"/>
                <w:sz w:val="212"/>
                <w:szCs w:val="212"/>
                <w14:textOutline w14:w="57150" w14:cap="rnd" w14:cmpd="sng" w14:algn="ctr">
                  <w14:noFill/>
                  <w14:prstDash w14:val="solid"/>
                  <w14:bevel/>
                </w14:textOutline>
              </w:rPr>
            </w:pPr>
            <w:sdt>
              <w:sdtPr>
                <w:rPr>
                  <w:rStyle w:val="2neu-LtS"/>
                </w:rPr>
                <w:id w:val="1705745636"/>
                <w:lock w:val="sdtLocked"/>
                <w:placeholder>
                  <w:docPart w:val="DEECC905FEEF45A2AF9B70F343DF19A4"/>
                </w:placeholder>
              </w:sdtPr>
              <w:sdtEndPr>
                <w:rPr>
                  <w:rStyle w:val="2neu-LtS"/>
                </w:rPr>
              </w:sdtEndPr>
              <w:sdtContent>
                <w:r w:rsidR="00FD6435">
                  <w:rPr>
                    <w:rStyle w:val="2neu-LtS"/>
                  </w:rPr>
                  <w:t>Kfz</w:t>
                </w:r>
              </w:sdtContent>
            </w:sdt>
            <w:r w:rsidR="00C73048" w:rsidRPr="00082F8E">
              <w:rPr>
                <w:b/>
                <w:color w:val="FFFFFF" w:themeColor="background1"/>
                <w:sz w:val="212"/>
                <w:szCs w:val="212"/>
                <w14:textOutline w14:w="57150" w14:cap="rnd" w14:cmpd="sng" w14:algn="ctr">
                  <w14:noFill/>
                  <w14:prstDash w14:val="solid"/>
                  <w14:bevel/>
                </w14:textOutline>
              </w:rPr>
              <w:t>_HiOrg</w:t>
            </w:r>
          </w:p>
          <w:p w:rsidR="00B26E66" w:rsidRPr="005F276C" w:rsidRDefault="00B26E66" w:rsidP="009A3C78">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B26E66" w:rsidRPr="005F276C" w:rsidRDefault="00B26E66" w:rsidP="00FE67AF">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C73048">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403997327"/>
                <w:lock w:val="sdtLocked"/>
                <w:placeholder>
                  <w:docPart w:val="6015710F95904F7D8A45634026937408"/>
                </w:placeholder>
              </w:sdtPr>
              <w:sdtEndPr>
                <w:rPr>
                  <w:rStyle w:val="Kurzwahl"/>
                </w:rPr>
              </w:sdtEndPr>
              <w:sdtContent>
                <w:r w:rsidR="00A412CB">
                  <w:rPr>
                    <w:rStyle w:val="Kurzwahl"/>
                  </w:rPr>
                  <w:t>xy</w:t>
                </w:r>
              </w:sdtContent>
            </w:sdt>
            <w:r w:rsidRPr="005F276C">
              <w:rPr>
                <w:b/>
                <w:color w:val="000000" w:themeColor="text1"/>
                <w:sz w:val="56"/>
                <w:szCs w:val="212"/>
                <w14:textOutline w14:w="57150" w14:cap="rnd" w14:cmpd="sng" w14:algn="ctr">
                  <w14:noFill/>
                  <w14:prstDash w14:val="solid"/>
                  <w14:bevel/>
                </w14:textOutline>
              </w:rPr>
              <w:t>0</w:t>
            </w:r>
            <w:r w:rsidR="00C73048">
              <w:rPr>
                <w:b/>
                <w:color w:val="000000" w:themeColor="text1"/>
                <w:sz w:val="56"/>
                <w:szCs w:val="212"/>
                <w14:textOutline w14:w="57150" w14:cap="rnd" w14:cmpd="sng" w14:algn="ctr">
                  <w14:noFill/>
                  <w14:prstDash w14:val="solid"/>
                  <w14:bevel/>
                </w14:textOutline>
              </w:rPr>
              <w:t>5</w:t>
            </w:r>
            <w:r>
              <w:rPr>
                <w:color w:val="FFFF00"/>
                <w:sz w:val="56"/>
                <w:szCs w:val="212"/>
                <w14:textOutline w14:w="57150" w14:cap="rnd" w14:cmpd="sng" w14:algn="ctr">
                  <w14:solidFill>
                    <w14:schemeClr w14:val="tx1"/>
                  </w14:solidFill>
                  <w14:prstDash w14:val="solid"/>
                  <w14:bevel/>
                </w14:textOutline>
              </w:rPr>
              <w:t xml:space="preserve">            </w:t>
            </w:r>
          </w:p>
        </w:tc>
      </w:tr>
      <w:tr w:rsidR="00B26E66"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389" w:type="dxa"/>
            <w:tcBorders>
              <w:top w:val="nil"/>
              <w:left w:val="nil"/>
              <w:bottom w:val="nil"/>
              <w:right w:val="nil"/>
            </w:tcBorders>
          </w:tcPr>
          <w:p w:rsidR="00B26E66" w:rsidRDefault="00B26E66" w:rsidP="009A3C78">
            <w:pPr>
              <w:jc w:val="center"/>
              <w:rPr>
                <w:noProof/>
                <w:lang w:eastAsia="de-DE"/>
              </w:rPr>
            </w:pPr>
          </w:p>
        </w:tc>
      </w:tr>
      <w:tr w:rsidR="00B26E66"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1"/>
        </w:trPr>
        <w:tc>
          <w:tcPr>
            <w:tcW w:w="14389" w:type="dxa"/>
            <w:tcBorders>
              <w:top w:val="nil"/>
              <w:left w:val="nil"/>
              <w:bottom w:val="nil"/>
              <w:right w:val="nil"/>
            </w:tcBorders>
          </w:tcPr>
          <w:p w:rsidR="00B26E66" w:rsidRPr="005F276C" w:rsidRDefault="00F672A6" w:rsidP="009A3C78">
            <w:pPr>
              <w:jc w:val="center"/>
              <w:rPr>
                <w:sz w:val="12"/>
              </w:rPr>
            </w:pPr>
            <w:r>
              <w:rPr>
                <w:noProof/>
                <w:lang w:eastAsia="de-DE"/>
              </w:rPr>
              <w:drawing>
                <wp:anchor distT="0" distB="0" distL="114300" distR="114300" simplePos="0" relativeHeight="251671552" behindDoc="1" locked="0" layoutInCell="1" allowOverlap="1" wp14:anchorId="1E84814A" wp14:editId="5C60B212">
                  <wp:simplePos x="0" y="0"/>
                  <wp:positionH relativeFrom="margin">
                    <wp:posOffset>3810</wp:posOffset>
                  </wp:positionH>
                  <wp:positionV relativeFrom="paragraph">
                    <wp:posOffset>4445</wp:posOffset>
                  </wp:positionV>
                  <wp:extent cx="8989060" cy="2657475"/>
                  <wp:effectExtent l="0" t="0" r="254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FZ_RD-Son-KFZ_HiOrg-KFZ_WerkFeu.png"/>
                          <pic:cNvPicPr/>
                        </pic:nvPicPr>
                        <pic:blipFill>
                          <a:blip r:embed="rId13">
                            <a:extLst>
                              <a:ext uri="{28A0092B-C50C-407E-A947-70E740481C1C}">
                                <a14:useLocalDpi xmlns:a14="http://schemas.microsoft.com/office/drawing/2010/main" val="0"/>
                              </a:ext>
                            </a:extLst>
                          </a:blip>
                          <a:stretch>
                            <a:fillRect/>
                          </a:stretch>
                        </pic:blipFill>
                        <pic:spPr>
                          <a:xfrm>
                            <a:off x="0" y="0"/>
                            <a:ext cx="8989060" cy="2657475"/>
                          </a:xfrm>
                          <a:prstGeom prst="rect">
                            <a:avLst/>
                          </a:prstGeom>
                        </pic:spPr>
                      </pic:pic>
                    </a:graphicData>
                  </a:graphic>
                  <wp14:sizeRelH relativeFrom="page">
                    <wp14:pctWidth>0</wp14:pctWidth>
                  </wp14:sizeRelH>
                  <wp14:sizeRelV relativeFrom="page">
                    <wp14:pctHeight>0</wp14:pctHeight>
                  </wp14:sizeRelV>
                </wp:anchor>
              </w:drawing>
            </w:r>
            <w:r w:rsidR="00B26E66">
              <w:t xml:space="preserve">   </w:t>
            </w:r>
          </w:p>
          <w:p w:rsidR="00B26E66" w:rsidRPr="005F276C" w:rsidRDefault="00B26E66" w:rsidP="009A3C78">
            <w:pPr>
              <w:jc w:val="center"/>
              <w:rPr>
                <w:sz w:val="12"/>
              </w:rPr>
            </w:pPr>
            <w:r w:rsidRPr="005F276C">
              <w:rPr>
                <w:sz w:val="12"/>
              </w:rPr>
              <w:t xml:space="preserve"> </w:t>
            </w:r>
          </w:p>
          <w:p w:rsidR="00B26E66" w:rsidRPr="00C73048" w:rsidRDefault="003C4C31" w:rsidP="009A3C78">
            <w:pPr>
              <w:jc w:val="center"/>
              <w:rPr>
                <w:color w:val="FFFF00"/>
                <w:sz w:val="212"/>
                <w:szCs w:val="212"/>
                <w14:textOutline w14:w="57150" w14:cap="rnd" w14:cmpd="sng" w14:algn="ctr">
                  <w14:noFill/>
                  <w14:prstDash w14:val="solid"/>
                  <w14:bevel/>
                </w14:textOutline>
              </w:rPr>
            </w:pPr>
            <w:sdt>
              <w:sdtPr>
                <w:rPr>
                  <w:rStyle w:val="Pool-TMO-Rufgruppen"/>
                </w:rPr>
                <w:id w:val="-1029645637"/>
                <w:lock w:val="sdtLocked"/>
                <w:placeholder>
                  <w:docPart w:val="BE614F2FE62B44A491B388B0FE7E52B4"/>
                </w:placeholder>
              </w:sdtPr>
              <w:sdtEndPr>
                <w:rPr>
                  <w:rStyle w:val="Pool-TMO-Rufgruppen"/>
                </w:rPr>
              </w:sdtEndPr>
              <w:sdtContent>
                <w:r w:rsidR="00FD6435">
                  <w:rPr>
                    <w:rStyle w:val="Pool-TMO-Rufgruppen"/>
                  </w:rPr>
                  <w:t>Kfz</w:t>
                </w:r>
              </w:sdtContent>
            </w:sdt>
            <w:r w:rsidR="00B26E66" w:rsidRPr="00C73048">
              <w:rPr>
                <w:b/>
                <w:color w:val="000000" w:themeColor="text1"/>
                <w:sz w:val="212"/>
                <w:szCs w:val="212"/>
                <w14:textOutline w14:w="38100" w14:cap="rnd" w14:cmpd="sng" w14:algn="ctr">
                  <w14:noFill/>
                  <w14:prstDash w14:val="solid"/>
                  <w14:bevel/>
                </w14:textOutline>
              </w:rPr>
              <w:t>_</w:t>
            </w:r>
            <w:r w:rsidR="00C73048" w:rsidRPr="00C73048">
              <w:rPr>
                <w:b/>
                <w:color w:val="000000" w:themeColor="text1"/>
                <w:sz w:val="212"/>
                <w:szCs w:val="212"/>
                <w14:textOutline w14:w="38100" w14:cap="rnd" w14:cmpd="sng" w14:algn="ctr">
                  <w14:noFill/>
                  <w14:prstDash w14:val="solid"/>
                  <w14:bevel/>
                </w14:textOutline>
              </w:rPr>
              <w:t>10</w:t>
            </w:r>
          </w:p>
          <w:p w:rsidR="00B26E66" w:rsidRPr="005F276C" w:rsidRDefault="00B26E66" w:rsidP="009A3C78">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B26E66" w:rsidRDefault="00B26E66" w:rsidP="00FD6435">
            <w:r w:rsidRPr="00B26E66">
              <w:rPr>
                <w:color w:val="000000" w:themeColor="text1"/>
                <w:sz w:val="56"/>
                <w:szCs w:val="56"/>
                <w14:textOutline w14:w="57150" w14:cap="rnd" w14:cmpd="sng" w14:algn="ctr">
                  <w14:noFill/>
                  <w14:prstDash w14:val="solid"/>
                  <w14:bevel/>
                </w14:textOutline>
              </w:rPr>
              <w:t xml:space="preserve">                 </w:t>
            </w:r>
            <w:r w:rsidR="00C73048">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1631363482"/>
                <w:lock w:val="sdtLocked"/>
                <w:placeholder>
                  <w:docPart w:val="9C42279CEB604BD8827FF1A8EA59C2A6"/>
                </w:placeholder>
              </w:sdtPr>
              <w:sdtEndPr>
                <w:rPr>
                  <w:rStyle w:val="Kurzwahl"/>
                </w:rPr>
              </w:sdtEndPr>
              <w:sdtContent>
                <w:proofErr w:type="spellStart"/>
                <w:r w:rsidR="00FD6435">
                  <w:rPr>
                    <w:rStyle w:val="Kurzwahl"/>
                  </w:rPr>
                  <w:t>xy</w:t>
                </w:r>
                <w:proofErr w:type="spellEnd"/>
              </w:sdtContent>
            </w:sdt>
            <w:r w:rsidR="00C73048">
              <w:rPr>
                <w:b/>
                <w:color w:val="000000" w:themeColor="text1"/>
                <w:sz w:val="56"/>
                <w:szCs w:val="212"/>
                <w14:textOutline w14:w="57150" w14:cap="rnd" w14:cmpd="sng" w14:algn="ctr">
                  <w14:noFill/>
                  <w14:prstDash w14:val="solid"/>
                  <w14:bevel/>
                </w14:textOutline>
              </w:rPr>
              <w:t>10</w:t>
            </w:r>
            <w:r>
              <w:rPr>
                <w:color w:val="FFFF00"/>
                <w:sz w:val="56"/>
                <w:szCs w:val="212"/>
                <w14:textOutline w14:w="57150" w14:cap="rnd" w14:cmpd="sng" w14:algn="ctr">
                  <w14:solidFill>
                    <w14:schemeClr w14:val="tx1"/>
                  </w14:solidFill>
                  <w14:prstDash w14:val="solid"/>
                  <w14:bevel/>
                </w14:textOutline>
              </w:rPr>
              <w:t xml:space="preserve">            </w:t>
            </w:r>
          </w:p>
        </w:tc>
      </w:tr>
      <w:tr w:rsidR="00421468"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3"/>
        </w:trPr>
        <w:tc>
          <w:tcPr>
            <w:tcW w:w="14389" w:type="dxa"/>
            <w:tcBorders>
              <w:top w:val="nil"/>
              <w:left w:val="nil"/>
              <w:bottom w:val="nil"/>
              <w:right w:val="nil"/>
            </w:tcBorders>
          </w:tcPr>
          <w:p w:rsidR="00421468" w:rsidRPr="005F276C" w:rsidRDefault="00421468" w:rsidP="009A3C78">
            <w:pPr>
              <w:jc w:val="center"/>
              <w:rPr>
                <w:sz w:val="12"/>
              </w:rPr>
            </w:pPr>
            <w:r>
              <w:rPr>
                <w:noProof/>
                <w:lang w:eastAsia="de-DE"/>
              </w:rPr>
              <w:drawing>
                <wp:anchor distT="0" distB="0" distL="114300" distR="114300" simplePos="0" relativeHeight="251676672" behindDoc="1" locked="0" layoutInCell="1" allowOverlap="1">
                  <wp:simplePos x="0" y="0"/>
                  <wp:positionH relativeFrom="margin">
                    <wp:posOffset>3763</wp:posOffset>
                  </wp:positionH>
                  <wp:positionV relativeFrom="paragraph">
                    <wp:posOffset>4555</wp:posOffset>
                  </wp:positionV>
                  <wp:extent cx="8990341" cy="2657770"/>
                  <wp:effectExtent l="0" t="0" r="127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421468" w:rsidRPr="005F276C" w:rsidRDefault="00421468" w:rsidP="009A3C78">
            <w:pPr>
              <w:jc w:val="center"/>
              <w:rPr>
                <w:sz w:val="12"/>
              </w:rPr>
            </w:pPr>
            <w:r w:rsidRPr="005F276C">
              <w:rPr>
                <w:sz w:val="12"/>
              </w:rPr>
              <w:t xml:space="preserve"> </w:t>
            </w:r>
          </w:p>
          <w:p w:rsidR="00421468" w:rsidRPr="006D0F30" w:rsidRDefault="003C4C31" w:rsidP="009A3C78">
            <w:pPr>
              <w:jc w:val="center"/>
              <w:rPr>
                <w:color w:val="FFFF00"/>
                <w:sz w:val="212"/>
                <w:szCs w:val="212"/>
                <w14:textOutline w14:w="57150" w14:cap="rnd" w14:cmpd="sng" w14:algn="ctr">
                  <w14:noFill/>
                  <w14:prstDash w14:val="solid"/>
                  <w14:bevel/>
                </w14:textOutline>
              </w:rPr>
            </w:pPr>
            <w:sdt>
              <w:sdtPr>
                <w:rPr>
                  <w:rStyle w:val="Pool-TMO-Rufgruppen"/>
                </w:rPr>
                <w:id w:val="1929930269"/>
                <w:lock w:val="sdtLocked"/>
                <w:placeholder>
                  <w:docPart w:val="5E28E6EF97184823A213ABA73321AE07"/>
                </w:placeholder>
              </w:sdtPr>
              <w:sdtEndPr>
                <w:rPr>
                  <w:rStyle w:val="Pool-TMO-Rufgruppen"/>
                </w:rPr>
              </w:sdtEndPr>
              <w:sdtContent>
                <w:r w:rsidR="00FF5016">
                  <w:rPr>
                    <w:rStyle w:val="Pool-TMO-Rufgruppen"/>
                  </w:rPr>
                  <w:t>Kfz</w:t>
                </w:r>
              </w:sdtContent>
            </w:sdt>
            <w:r w:rsidR="00421468" w:rsidRPr="006D0F30">
              <w:rPr>
                <w:b/>
                <w:color w:val="000000" w:themeColor="text1"/>
                <w:sz w:val="212"/>
                <w:szCs w:val="212"/>
                <w14:textOutline w14:w="57150" w14:cap="rnd" w14:cmpd="sng" w14:algn="ctr">
                  <w14:noFill/>
                  <w14:prstDash w14:val="solid"/>
                  <w14:bevel/>
                </w14:textOutline>
              </w:rPr>
              <w:t>_</w:t>
            </w:r>
            <w:sdt>
              <w:sdtPr>
                <w:rPr>
                  <w:rStyle w:val="Pool-TMO-Rufgruppen"/>
                </w:rPr>
                <w:id w:val="-1925263147"/>
                <w:lock w:val="sdtLocked"/>
                <w:placeholder>
                  <w:docPart w:val="54EEF628F5B34538A8834D63C56FBC7E"/>
                </w:placeholder>
              </w:sdtPr>
              <w:sdtEndPr>
                <w:rPr>
                  <w:rStyle w:val="Pool-TMO-Rufgruppen"/>
                </w:rPr>
              </w:sdtEndPr>
              <w:sdtContent>
                <w:r w:rsidR="00C715C6">
                  <w:rPr>
                    <w:rStyle w:val="Pool-TMO-Rufgruppen"/>
                  </w:rPr>
                  <w:t>11</w:t>
                </w:r>
                <w:r w:rsidR="00FF5016">
                  <w:rPr>
                    <w:rStyle w:val="Pool-TMO-Rufgruppen"/>
                  </w:rPr>
                  <w:t>_OrtA</w:t>
                </w:r>
              </w:sdtContent>
            </w:sdt>
          </w:p>
          <w:p w:rsidR="00421468" w:rsidRPr="005F276C" w:rsidRDefault="00421468" w:rsidP="009A3C78">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421468" w:rsidRPr="005F276C" w:rsidRDefault="00421468" w:rsidP="00C715C6">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1839613872"/>
                <w:lock w:val="sdtLocked"/>
                <w:placeholder>
                  <w:docPart w:val="9DE09C1715514F2DB564A0D49E7FCF0D"/>
                </w:placeholder>
              </w:sdtPr>
              <w:sdtEndPr>
                <w:rPr>
                  <w:rStyle w:val="Kurzwahl"/>
                </w:rPr>
              </w:sdtEndPr>
              <w:sdtContent>
                <w:r w:rsidR="00FF5016">
                  <w:rPr>
                    <w:rStyle w:val="Kurzwahl"/>
                  </w:rPr>
                  <w:t>xy</w:t>
                </w:r>
                <w:r w:rsidR="00C715C6">
                  <w:rPr>
                    <w:rStyle w:val="Kurzwahl"/>
                  </w:rPr>
                  <w:t>11</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421468"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389" w:type="dxa"/>
            <w:tcBorders>
              <w:top w:val="nil"/>
              <w:left w:val="nil"/>
              <w:bottom w:val="nil"/>
              <w:right w:val="nil"/>
            </w:tcBorders>
          </w:tcPr>
          <w:p w:rsidR="00421468" w:rsidRDefault="00421468" w:rsidP="009A3C78">
            <w:pPr>
              <w:jc w:val="center"/>
              <w:rPr>
                <w:noProof/>
                <w:lang w:eastAsia="de-DE"/>
              </w:rPr>
            </w:pPr>
          </w:p>
        </w:tc>
      </w:tr>
      <w:tr w:rsidR="00421468"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1"/>
        </w:trPr>
        <w:tc>
          <w:tcPr>
            <w:tcW w:w="14389" w:type="dxa"/>
            <w:tcBorders>
              <w:top w:val="nil"/>
              <w:left w:val="nil"/>
              <w:bottom w:val="nil"/>
              <w:right w:val="nil"/>
            </w:tcBorders>
          </w:tcPr>
          <w:p w:rsidR="00421468" w:rsidRPr="005F276C" w:rsidRDefault="00FC7798" w:rsidP="00421468">
            <w:pPr>
              <w:jc w:val="center"/>
              <w:rPr>
                <w:sz w:val="12"/>
              </w:rPr>
            </w:pPr>
            <w:r>
              <w:rPr>
                <w:noProof/>
                <w:lang w:eastAsia="de-DE"/>
              </w:rPr>
              <w:drawing>
                <wp:anchor distT="0" distB="0" distL="114300" distR="114300" simplePos="0" relativeHeight="251678720" behindDoc="1" locked="0" layoutInCell="1" allowOverlap="1" wp14:anchorId="65B785DC" wp14:editId="4C97345E">
                  <wp:simplePos x="0" y="0"/>
                  <wp:positionH relativeFrom="margin">
                    <wp:posOffset>3810</wp:posOffset>
                  </wp:positionH>
                  <wp:positionV relativeFrom="paragraph">
                    <wp:posOffset>4445</wp:posOffset>
                  </wp:positionV>
                  <wp:extent cx="8989060" cy="2657475"/>
                  <wp:effectExtent l="0" t="0" r="2540"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89060" cy="2657475"/>
                          </a:xfrm>
                          <a:prstGeom prst="rect">
                            <a:avLst/>
                          </a:prstGeom>
                        </pic:spPr>
                      </pic:pic>
                    </a:graphicData>
                  </a:graphic>
                  <wp14:sizeRelH relativeFrom="page">
                    <wp14:pctWidth>0</wp14:pctWidth>
                  </wp14:sizeRelH>
                  <wp14:sizeRelV relativeFrom="page">
                    <wp14:pctHeight>0</wp14:pctHeight>
                  </wp14:sizeRelV>
                </wp:anchor>
              </w:drawing>
            </w:r>
            <w:r w:rsidR="00421468">
              <w:t xml:space="preserve">   </w:t>
            </w:r>
          </w:p>
          <w:p w:rsidR="00421468" w:rsidRPr="005F276C" w:rsidRDefault="00421468" w:rsidP="00421468">
            <w:pPr>
              <w:jc w:val="center"/>
              <w:rPr>
                <w:sz w:val="12"/>
              </w:rPr>
            </w:pPr>
            <w:r w:rsidRPr="005F276C">
              <w:rPr>
                <w:sz w:val="12"/>
              </w:rPr>
              <w:t xml:space="preserve"> </w:t>
            </w:r>
          </w:p>
          <w:p w:rsidR="00421468" w:rsidRPr="006D0F30" w:rsidRDefault="003C4C31" w:rsidP="00421468">
            <w:pPr>
              <w:jc w:val="center"/>
              <w:rPr>
                <w:color w:val="FFFF00"/>
                <w:sz w:val="212"/>
                <w:szCs w:val="212"/>
                <w14:textOutline w14:w="57150" w14:cap="rnd" w14:cmpd="sng" w14:algn="ctr">
                  <w14:noFill/>
                  <w14:prstDash w14:val="solid"/>
                  <w14:bevel/>
                </w14:textOutline>
              </w:rPr>
            </w:pPr>
            <w:sdt>
              <w:sdtPr>
                <w:rPr>
                  <w:rStyle w:val="Pool-TMO-Rufgruppen"/>
                </w:rPr>
                <w:id w:val="-1537349879"/>
                <w:lock w:val="sdtLocked"/>
                <w:placeholder>
                  <w:docPart w:val="1636E330286F4BE9A151130F01C7DB66"/>
                </w:placeholder>
              </w:sdtPr>
              <w:sdtEndPr>
                <w:rPr>
                  <w:rStyle w:val="Pool-TMO-Rufgruppen"/>
                </w:rPr>
              </w:sdtEndPr>
              <w:sdtContent>
                <w:r w:rsidR="00FF5016">
                  <w:rPr>
                    <w:rStyle w:val="Pool-TMO-Rufgruppen"/>
                  </w:rPr>
                  <w:t>Kfz</w:t>
                </w:r>
              </w:sdtContent>
            </w:sdt>
            <w:r w:rsidR="00421468" w:rsidRPr="006D0F30">
              <w:rPr>
                <w:b/>
                <w:color w:val="000000" w:themeColor="text1"/>
                <w:sz w:val="212"/>
                <w:szCs w:val="212"/>
                <w14:textOutline w14:w="57150" w14:cap="rnd" w14:cmpd="sng" w14:algn="ctr">
                  <w14:noFill/>
                  <w14:prstDash w14:val="solid"/>
                  <w14:bevel/>
                </w14:textOutline>
              </w:rPr>
              <w:t>_</w:t>
            </w:r>
            <w:sdt>
              <w:sdtPr>
                <w:rPr>
                  <w:rStyle w:val="Pool-TMO-Rufgruppen"/>
                </w:rPr>
                <w:id w:val="-1258132614"/>
                <w:lock w:val="sdtLocked"/>
                <w:placeholder>
                  <w:docPart w:val="93AC7439ADFB46B49B6E9CFD689DEC1F"/>
                </w:placeholder>
              </w:sdtPr>
              <w:sdtEndPr>
                <w:rPr>
                  <w:rStyle w:val="Pool-TMO-Rufgruppen"/>
                </w:rPr>
              </w:sdtEndPr>
              <w:sdtContent>
                <w:r w:rsidR="00C715C6">
                  <w:rPr>
                    <w:rStyle w:val="Pool-TMO-Rufgruppen"/>
                  </w:rPr>
                  <w:t>12</w:t>
                </w:r>
                <w:r w:rsidR="006D0F30" w:rsidRPr="00993E35">
                  <w:rPr>
                    <w:rStyle w:val="Pool-TMO-Rufgruppen"/>
                  </w:rPr>
                  <w:t>_</w:t>
                </w:r>
                <w:r w:rsidR="00FF5016">
                  <w:rPr>
                    <w:rStyle w:val="Pool-TMO-Rufgruppen"/>
                  </w:rPr>
                  <w:t>OrtB</w:t>
                </w:r>
              </w:sdtContent>
            </w:sdt>
          </w:p>
          <w:p w:rsidR="00421468" w:rsidRPr="005F276C" w:rsidRDefault="00421468" w:rsidP="00421468">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421468" w:rsidRPr="00421468" w:rsidRDefault="00421468" w:rsidP="00C715C6">
            <w:pPr>
              <w:rPr>
                <w:sz w:val="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Kurzwahl:</w:t>
            </w:r>
            <w:r w:rsidR="00491B3D">
              <w:rPr>
                <w:rStyle w:val="Kurzwahl"/>
              </w:rPr>
              <w:t xml:space="preserve"> </w:t>
            </w:r>
            <w:sdt>
              <w:sdtPr>
                <w:rPr>
                  <w:rStyle w:val="Kurzwahl"/>
                </w:rPr>
                <w:id w:val="-579373578"/>
                <w:lock w:val="sdtLocked"/>
                <w:placeholder>
                  <w:docPart w:val="B38409307E864535B9DFA24F2FE6E817"/>
                </w:placeholder>
              </w:sdtPr>
              <w:sdtEndPr>
                <w:rPr>
                  <w:rStyle w:val="Kurzwahl"/>
                </w:rPr>
              </w:sdtEndPr>
              <w:sdtContent>
                <w:r w:rsidR="00FF5016">
                  <w:rPr>
                    <w:rStyle w:val="Kurzwahl"/>
                  </w:rPr>
                  <w:t>xy</w:t>
                </w:r>
                <w:r w:rsidR="00C715C6">
                  <w:rPr>
                    <w:rStyle w:val="Kurzwahl"/>
                  </w:rPr>
                  <w:t>12</w:t>
                </w:r>
              </w:sdtContent>
            </w:sdt>
            <w:r>
              <w:rPr>
                <w:color w:val="FFFF00"/>
                <w:sz w:val="56"/>
                <w:szCs w:val="212"/>
                <w14:textOutline w14:w="57150" w14:cap="rnd" w14:cmpd="sng" w14:algn="ctr">
                  <w14:solidFill>
                    <w14:schemeClr w14:val="tx1"/>
                  </w14:solidFill>
                  <w14:prstDash w14:val="solid"/>
                  <w14:bevel/>
                </w14:textOutline>
              </w:rPr>
              <w:t xml:space="preserve">         </w:t>
            </w:r>
          </w:p>
        </w:tc>
      </w:tr>
    </w:tbl>
    <w:p w:rsidR="00436180" w:rsidRDefault="00436180"/>
    <w:tbl>
      <w:tblPr>
        <w:tblStyle w:val="Tabellenraster"/>
        <w:tblW w:w="0" w:type="auto"/>
        <w:tblLook w:val="04A0" w:firstRow="1" w:lastRow="0" w:firstColumn="1" w:lastColumn="0" w:noHBand="0" w:noVBand="1"/>
      </w:tblPr>
      <w:tblGrid>
        <w:gridCol w:w="14389"/>
      </w:tblGrid>
      <w:tr w:rsidR="00EB6CA5" w:rsidTr="00EE70A1">
        <w:trPr>
          <w:trHeight w:val="4243"/>
        </w:trPr>
        <w:tc>
          <w:tcPr>
            <w:tcW w:w="14389" w:type="dxa"/>
            <w:tcBorders>
              <w:top w:val="nil"/>
              <w:left w:val="nil"/>
              <w:bottom w:val="nil"/>
              <w:right w:val="nil"/>
            </w:tcBorders>
          </w:tcPr>
          <w:p w:rsidR="00952AB6" w:rsidRPr="005F276C" w:rsidRDefault="00952AB6" w:rsidP="009A3C78">
            <w:pPr>
              <w:jc w:val="center"/>
              <w:rPr>
                <w:sz w:val="12"/>
              </w:rPr>
            </w:pPr>
            <w:r>
              <w:rPr>
                <w:noProof/>
                <w:lang w:eastAsia="de-DE"/>
              </w:rPr>
              <w:lastRenderedPageBreak/>
              <w:drawing>
                <wp:anchor distT="0" distB="0" distL="114300" distR="114300" simplePos="0" relativeHeight="251680768" behindDoc="1" locked="0" layoutInCell="1" allowOverlap="1" wp14:anchorId="700D7AD8" wp14:editId="502E9CD0">
                  <wp:simplePos x="0" y="0"/>
                  <wp:positionH relativeFrom="margin">
                    <wp:posOffset>3763</wp:posOffset>
                  </wp:positionH>
                  <wp:positionV relativeFrom="paragraph">
                    <wp:posOffset>4555</wp:posOffset>
                  </wp:positionV>
                  <wp:extent cx="8990341" cy="2657770"/>
                  <wp:effectExtent l="0" t="0" r="1270"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52AB6" w:rsidRPr="005F276C" w:rsidRDefault="00952AB6" w:rsidP="009A3C78">
            <w:pPr>
              <w:jc w:val="center"/>
              <w:rPr>
                <w:sz w:val="12"/>
              </w:rPr>
            </w:pPr>
            <w:r w:rsidRPr="005F276C">
              <w:rPr>
                <w:sz w:val="12"/>
              </w:rPr>
              <w:t xml:space="preserve"> </w:t>
            </w:r>
          </w:p>
          <w:p w:rsidR="00952AB6" w:rsidRPr="006D0F30" w:rsidRDefault="003C4C31" w:rsidP="009A3C78">
            <w:pPr>
              <w:jc w:val="center"/>
              <w:rPr>
                <w:color w:val="FFFF00"/>
                <w:sz w:val="212"/>
                <w:szCs w:val="212"/>
                <w14:textOutline w14:w="57150" w14:cap="rnd" w14:cmpd="sng" w14:algn="ctr">
                  <w14:noFill/>
                  <w14:prstDash w14:val="solid"/>
                  <w14:bevel/>
                </w14:textOutline>
              </w:rPr>
            </w:pPr>
            <w:sdt>
              <w:sdtPr>
                <w:rPr>
                  <w:rStyle w:val="Pool-TMO-Rufgruppen"/>
                </w:rPr>
                <w:id w:val="122126454"/>
                <w:lock w:val="sdtLocked"/>
                <w:placeholder>
                  <w:docPart w:val="72256387CF194EAD9EAB93372ECE4599"/>
                </w:placeholder>
              </w:sdtPr>
              <w:sdtEndPr>
                <w:rPr>
                  <w:rStyle w:val="Pool-TMO-Rufgruppen"/>
                </w:rPr>
              </w:sdtEndPr>
              <w:sdtContent>
                <w:r w:rsidR="00FF5016">
                  <w:rPr>
                    <w:rStyle w:val="Pool-TMO-Rufgruppen"/>
                  </w:rPr>
                  <w:t>Kfz</w:t>
                </w:r>
              </w:sdtContent>
            </w:sdt>
            <w:r w:rsidR="00952AB6" w:rsidRPr="006D0F30">
              <w:rPr>
                <w:b/>
                <w:color w:val="000000" w:themeColor="text1"/>
                <w:sz w:val="212"/>
                <w:szCs w:val="212"/>
                <w14:textOutline w14:w="57150" w14:cap="rnd" w14:cmpd="sng" w14:algn="ctr">
                  <w14:noFill/>
                  <w14:prstDash w14:val="solid"/>
                  <w14:bevel/>
                </w14:textOutline>
              </w:rPr>
              <w:t>_</w:t>
            </w:r>
            <w:sdt>
              <w:sdtPr>
                <w:rPr>
                  <w:rStyle w:val="Pool-TMO-Rufgruppen"/>
                </w:rPr>
                <w:id w:val="-1976212414"/>
                <w:lock w:val="sdtLocked"/>
                <w:placeholder>
                  <w:docPart w:val="6CC463389100448186467FA463FFBD12"/>
                </w:placeholder>
              </w:sdtPr>
              <w:sdtEndPr>
                <w:rPr>
                  <w:rStyle w:val="Pool-TMO-Rufgruppen"/>
                </w:rPr>
              </w:sdtEndPr>
              <w:sdtContent>
                <w:r w:rsidR="00C715C6">
                  <w:rPr>
                    <w:rStyle w:val="Pool-TMO-Rufgruppen"/>
                  </w:rPr>
                  <w:t>13</w:t>
                </w:r>
                <w:r w:rsidR="00FF5016">
                  <w:rPr>
                    <w:rStyle w:val="Pool-TMO-Rufgruppen"/>
                  </w:rPr>
                  <w:t>_OrtC</w:t>
                </w:r>
              </w:sdtContent>
            </w:sdt>
          </w:p>
          <w:p w:rsidR="00952AB6" w:rsidRPr="005F276C" w:rsidRDefault="00952AB6" w:rsidP="009A3C78">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5F276C" w:rsidRDefault="00952AB6" w:rsidP="00C715C6">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1275753651"/>
                <w:lock w:val="sdtLocked"/>
                <w:placeholder>
                  <w:docPart w:val="D6A78C85007A4A9B8AD2268F9CDA969F"/>
                </w:placeholder>
              </w:sdtPr>
              <w:sdtEndPr>
                <w:rPr>
                  <w:rStyle w:val="Kurzwahl"/>
                </w:rPr>
              </w:sdtEndPr>
              <w:sdtContent>
                <w:r w:rsidR="00FF5016">
                  <w:rPr>
                    <w:rStyle w:val="Kurzwahl"/>
                  </w:rPr>
                  <w:t>xy</w:t>
                </w:r>
                <w:r w:rsidR="00C715C6">
                  <w:rPr>
                    <w:rStyle w:val="Kurzwahl"/>
                  </w:rPr>
                  <w:t>13</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EB6CA5" w:rsidTr="00EE70A1">
        <w:trPr>
          <w:trHeight w:val="340"/>
        </w:trPr>
        <w:tc>
          <w:tcPr>
            <w:tcW w:w="14389" w:type="dxa"/>
            <w:tcBorders>
              <w:top w:val="nil"/>
              <w:left w:val="nil"/>
              <w:bottom w:val="nil"/>
              <w:right w:val="nil"/>
            </w:tcBorders>
          </w:tcPr>
          <w:p w:rsidR="00952AB6" w:rsidRDefault="00952AB6" w:rsidP="009A3C78">
            <w:pPr>
              <w:jc w:val="center"/>
              <w:rPr>
                <w:noProof/>
                <w:lang w:eastAsia="de-DE"/>
              </w:rPr>
            </w:pPr>
          </w:p>
        </w:tc>
      </w:tr>
      <w:tr w:rsidR="00EB6CA5" w:rsidTr="00EE70A1">
        <w:trPr>
          <w:trHeight w:val="4241"/>
        </w:trPr>
        <w:tc>
          <w:tcPr>
            <w:tcW w:w="14389" w:type="dxa"/>
            <w:tcBorders>
              <w:top w:val="nil"/>
              <w:left w:val="nil"/>
              <w:bottom w:val="nil"/>
              <w:right w:val="nil"/>
            </w:tcBorders>
          </w:tcPr>
          <w:p w:rsidR="00952AB6" w:rsidRPr="005F276C" w:rsidRDefault="00FC7798" w:rsidP="009A3C78">
            <w:pPr>
              <w:jc w:val="center"/>
              <w:rPr>
                <w:sz w:val="12"/>
              </w:rPr>
            </w:pPr>
            <w:r>
              <w:rPr>
                <w:noProof/>
                <w:lang w:eastAsia="de-DE"/>
              </w:rPr>
              <w:drawing>
                <wp:anchor distT="0" distB="0" distL="114300" distR="114300" simplePos="0" relativeHeight="251681792" behindDoc="1" locked="0" layoutInCell="1" allowOverlap="1" wp14:anchorId="2742CA94" wp14:editId="486262A3">
                  <wp:simplePos x="0" y="0"/>
                  <wp:positionH relativeFrom="margin">
                    <wp:posOffset>3810</wp:posOffset>
                  </wp:positionH>
                  <wp:positionV relativeFrom="paragraph">
                    <wp:posOffset>4445</wp:posOffset>
                  </wp:positionV>
                  <wp:extent cx="8989060" cy="2657475"/>
                  <wp:effectExtent l="0" t="0" r="2540"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89060" cy="2657475"/>
                          </a:xfrm>
                          <a:prstGeom prst="rect">
                            <a:avLst/>
                          </a:prstGeom>
                        </pic:spPr>
                      </pic:pic>
                    </a:graphicData>
                  </a:graphic>
                  <wp14:sizeRelH relativeFrom="page">
                    <wp14:pctWidth>0</wp14:pctWidth>
                  </wp14:sizeRelH>
                  <wp14:sizeRelV relativeFrom="page">
                    <wp14:pctHeight>0</wp14:pctHeight>
                  </wp14:sizeRelV>
                </wp:anchor>
              </w:drawing>
            </w:r>
            <w:r w:rsidR="00952AB6">
              <w:t xml:space="preserve">   </w:t>
            </w:r>
          </w:p>
          <w:p w:rsidR="00952AB6" w:rsidRPr="005F276C" w:rsidRDefault="00952AB6" w:rsidP="009A3C78">
            <w:pPr>
              <w:jc w:val="center"/>
              <w:rPr>
                <w:sz w:val="12"/>
              </w:rPr>
            </w:pPr>
            <w:r w:rsidRPr="005F276C">
              <w:rPr>
                <w:sz w:val="12"/>
              </w:rPr>
              <w:t xml:space="preserve"> </w:t>
            </w:r>
          </w:p>
          <w:p w:rsidR="00952AB6" w:rsidRPr="006D0F30" w:rsidRDefault="003C4C31" w:rsidP="009A3C78">
            <w:pPr>
              <w:jc w:val="center"/>
              <w:rPr>
                <w:color w:val="FFFF00"/>
                <w:sz w:val="212"/>
                <w:szCs w:val="212"/>
                <w14:textOutline w14:w="57150" w14:cap="rnd" w14:cmpd="sng" w14:algn="ctr">
                  <w14:noFill/>
                  <w14:prstDash w14:val="solid"/>
                  <w14:bevel/>
                </w14:textOutline>
              </w:rPr>
            </w:pPr>
            <w:sdt>
              <w:sdtPr>
                <w:rPr>
                  <w:rStyle w:val="Pool-TMO-Rufgruppen"/>
                </w:rPr>
                <w:id w:val="353694445"/>
                <w:lock w:val="sdtLocked"/>
                <w:placeholder>
                  <w:docPart w:val="0A2E7753B215437A8BCCAC8F26298285"/>
                </w:placeholder>
              </w:sdtPr>
              <w:sdtEndPr>
                <w:rPr>
                  <w:rStyle w:val="Pool-TMO-Rufgruppen"/>
                </w:rPr>
              </w:sdtEndPr>
              <w:sdtContent>
                <w:r w:rsidR="00FF5016">
                  <w:rPr>
                    <w:rStyle w:val="Pool-TMO-Rufgruppen"/>
                  </w:rPr>
                  <w:t>Kfz</w:t>
                </w:r>
              </w:sdtContent>
            </w:sdt>
            <w:r w:rsidR="00952AB6" w:rsidRPr="006D0F30">
              <w:rPr>
                <w:b/>
                <w:color w:val="000000" w:themeColor="text1"/>
                <w:sz w:val="212"/>
                <w:szCs w:val="212"/>
                <w14:textOutline w14:w="57150" w14:cap="rnd" w14:cmpd="sng" w14:algn="ctr">
                  <w14:noFill/>
                  <w14:prstDash w14:val="solid"/>
                  <w14:bevel/>
                </w14:textOutline>
              </w:rPr>
              <w:t>_</w:t>
            </w:r>
            <w:sdt>
              <w:sdtPr>
                <w:rPr>
                  <w:rStyle w:val="Pool-TMO-Rufgruppen"/>
                </w:rPr>
                <w:id w:val="-515703668"/>
                <w:lock w:val="sdtLocked"/>
                <w:placeholder>
                  <w:docPart w:val="F314DBBF7991414FB5F4F29791681085"/>
                </w:placeholder>
              </w:sdtPr>
              <w:sdtEndPr>
                <w:rPr>
                  <w:rStyle w:val="Pool-TMO-Rufgruppen"/>
                </w:rPr>
              </w:sdtEndPr>
              <w:sdtContent>
                <w:r w:rsidR="00C715C6">
                  <w:rPr>
                    <w:rStyle w:val="Pool-TMO-Rufgruppen"/>
                  </w:rPr>
                  <w:t>14</w:t>
                </w:r>
                <w:r w:rsidR="006D0F30" w:rsidRPr="00993E35">
                  <w:rPr>
                    <w:rStyle w:val="Pool-TMO-Rufgruppen"/>
                  </w:rPr>
                  <w:t>_</w:t>
                </w:r>
                <w:r w:rsidR="00FF5016">
                  <w:rPr>
                    <w:rStyle w:val="Pool-TMO-Rufgruppen"/>
                  </w:rPr>
                  <w:t>OrtD</w:t>
                </w:r>
              </w:sdtContent>
            </w:sdt>
          </w:p>
          <w:p w:rsidR="00952AB6" w:rsidRPr="005F276C" w:rsidRDefault="00952AB6" w:rsidP="009A3C78">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421468" w:rsidRDefault="00952AB6" w:rsidP="00C715C6">
            <w:pPr>
              <w:rPr>
                <w:sz w:val="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2135159271"/>
                <w:lock w:val="sdtLocked"/>
                <w:placeholder>
                  <w:docPart w:val="194BFF7BC1D14FBFB421AF4F915E79E6"/>
                </w:placeholder>
              </w:sdtPr>
              <w:sdtEndPr>
                <w:rPr>
                  <w:rStyle w:val="Kurzwahl"/>
                </w:rPr>
              </w:sdtEndPr>
              <w:sdtContent>
                <w:r w:rsidR="00FF5016">
                  <w:rPr>
                    <w:rStyle w:val="Kurzwahl"/>
                  </w:rPr>
                  <w:t>xy</w:t>
                </w:r>
                <w:r w:rsidR="00C715C6">
                  <w:rPr>
                    <w:rStyle w:val="Kurzwahl"/>
                  </w:rPr>
                  <w:t>14</w:t>
                </w:r>
              </w:sdtContent>
            </w:sdt>
            <w:r>
              <w:rPr>
                <w:color w:val="FFFF00"/>
                <w:sz w:val="56"/>
                <w:szCs w:val="212"/>
                <w14:textOutline w14:w="57150" w14:cap="rnd" w14:cmpd="sng" w14:algn="ctr">
                  <w14:solidFill>
                    <w14:schemeClr w14:val="tx1"/>
                  </w14:solidFill>
                  <w14:prstDash w14:val="solid"/>
                  <w14:bevel/>
                </w14:textOutline>
              </w:rPr>
              <w:t xml:space="preserve">       </w:t>
            </w:r>
          </w:p>
        </w:tc>
      </w:tr>
    </w:tbl>
    <w:p w:rsidR="00436180" w:rsidRDefault="00436180"/>
    <w:tbl>
      <w:tblPr>
        <w:tblStyle w:val="Tabellenraster"/>
        <w:tblW w:w="0" w:type="auto"/>
        <w:tblLook w:val="04A0" w:firstRow="1" w:lastRow="0" w:firstColumn="1" w:lastColumn="0" w:noHBand="0" w:noVBand="1"/>
      </w:tblPr>
      <w:tblGrid>
        <w:gridCol w:w="14389"/>
      </w:tblGrid>
      <w:tr w:rsidR="00DE71EF" w:rsidTr="00EE70A1">
        <w:trPr>
          <w:trHeight w:val="4243"/>
        </w:trPr>
        <w:tc>
          <w:tcPr>
            <w:tcW w:w="14389" w:type="dxa"/>
            <w:tcBorders>
              <w:top w:val="nil"/>
              <w:left w:val="nil"/>
              <w:bottom w:val="nil"/>
              <w:right w:val="nil"/>
            </w:tcBorders>
          </w:tcPr>
          <w:p w:rsidR="00952AB6" w:rsidRPr="005F276C" w:rsidRDefault="00952AB6" w:rsidP="009A3C78">
            <w:pPr>
              <w:jc w:val="center"/>
              <w:rPr>
                <w:sz w:val="12"/>
              </w:rPr>
            </w:pPr>
            <w:r>
              <w:rPr>
                <w:noProof/>
                <w:lang w:eastAsia="de-DE"/>
              </w:rPr>
              <w:drawing>
                <wp:anchor distT="0" distB="0" distL="114300" distR="114300" simplePos="0" relativeHeight="251683840" behindDoc="1" locked="0" layoutInCell="1" allowOverlap="1" wp14:anchorId="5845B710" wp14:editId="058CC31F">
                  <wp:simplePos x="0" y="0"/>
                  <wp:positionH relativeFrom="margin">
                    <wp:posOffset>3763</wp:posOffset>
                  </wp:positionH>
                  <wp:positionV relativeFrom="paragraph">
                    <wp:posOffset>4555</wp:posOffset>
                  </wp:positionV>
                  <wp:extent cx="8990341" cy="2657770"/>
                  <wp:effectExtent l="0" t="0" r="127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52AB6" w:rsidRPr="005F276C" w:rsidRDefault="00952AB6" w:rsidP="009A3C78">
            <w:pPr>
              <w:jc w:val="center"/>
              <w:rPr>
                <w:sz w:val="12"/>
              </w:rPr>
            </w:pPr>
            <w:r w:rsidRPr="005F276C">
              <w:rPr>
                <w:sz w:val="12"/>
              </w:rPr>
              <w:t xml:space="preserve"> </w:t>
            </w:r>
          </w:p>
          <w:p w:rsidR="00952AB6" w:rsidRPr="006D0F30" w:rsidRDefault="003C4C31" w:rsidP="009A3C78">
            <w:pPr>
              <w:jc w:val="center"/>
              <w:rPr>
                <w:color w:val="FFFF00"/>
                <w:sz w:val="212"/>
                <w:szCs w:val="212"/>
                <w14:textOutline w14:w="57150" w14:cap="rnd" w14:cmpd="sng" w14:algn="ctr">
                  <w14:noFill/>
                  <w14:prstDash w14:val="solid"/>
                  <w14:bevel/>
                </w14:textOutline>
              </w:rPr>
            </w:pPr>
            <w:sdt>
              <w:sdtPr>
                <w:rPr>
                  <w:rStyle w:val="Pool-TMO-Rufgruppen"/>
                </w:rPr>
                <w:id w:val="773058251"/>
                <w:lock w:val="sdtLocked"/>
                <w:placeholder>
                  <w:docPart w:val="492A51E4310E4D65B1C3E59D2F7E63FC"/>
                </w:placeholder>
              </w:sdtPr>
              <w:sdtEndPr>
                <w:rPr>
                  <w:rStyle w:val="Pool-TMO-Rufgruppen"/>
                </w:rPr>
              </w:sdtEndPr>
              <w:sdtContent>
                <w:r w:rsidR="00FF5016">
                  <w:rPr>
                    <w:rStyle w:val="Pool-TMO-Rufgruppen"/>
                  </w:rPr>
                  <w:t>Kfz</w:t>
                </w:r>
              </w:sdtContent>
            </w:sdt>
            <w:r w:rsidR="00952AB6" w:rsidRPr="006D0F30">
              <w:rPr>
                <w:b/>
                <w:color w:val="000000" w:themeColor="text1"/>
                <w:sz w:val="212"/>
                <w:szCs w:val="212"/>
                <w14:textOutline w14:w="57150" w14:cap="rnd" w14:cmpd="sng" w14:algn="ctr">
                  <w14:noFill/>
                  <w14:prstDash w14:val="solid"/>
                  <w14:bevel/>
                </w14:textOutline>
              </w:rPr>
              <w:t>_</w:t>
            </w:r>
            <w:sdt>
              <w:sdtPr>
                <w:rPr>
                  <w:rStyle w:val="Pool-TMO-Rufgruppen"/>
                </w:rPr>
                <w:id w:val="1544862854"/>
                <w:lock w:val="sdtLocked"/>
                <w:placeholder>
                  <w:docPart w:val="32BC0A8995E44DCE976C0594984FFFB1"/>
                </w:placeholder>
              </w:sdtPr>
              <w:sdtEndPr>
                <w:rPr>
                  <w:rStyle w:val="Pool-TMO-Rufgruppen"/>
                </w:rPr>
              </w:sdtEndPr>
              <w:sdtContent>
                <w:r w:rsidR="00C715C6">
                  <w:rPr>
                    <w:rStyle w:val="Pool-TMO-Rufgruppen"/>
                  </w:rPr>
                  <w:t>15</w:t>
                </w:r>
                <w:r w:rsidR="00FF5016">
                  <w:rPr>
                    <w:rStyle w:val="Pool-TMO-Rufgruppen"/>
                  </w:rPr>
                  <w:t>_OrtE</w:t>
                </w:r>
              </w:sdtContent>
            </w:sdt>
          </w:p>
          <w:p w:rsidR="00952AB6" w:rsidRPr="005F276C" w:rsidRDefault="00952AB6" w:rsidP="009A3C78">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5F276C" w:rsidRDefault="00952AB6" w:rsidP="00C715C6">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1951282965"/>
                <w:lock w:val="sdtLocked"/>
                <w:placeholder>
                  <w:docPart w:val="C47DC79844CE40ABA21EAA8B0193469F"/>
                </w:placeholder>
              </w:sdtPr>
              <w:sdtEndPr>
                <w:rPr>
                  <w:rStyle w:val="Kurzwahl"/>
                </w:rPr>
              </w:sdtEndPr>
              <w:sdtContent>
                <w:r w:rsidR="00FF5016">
                  <w:rPr>
                    <w:rStyle w:val="Kurzwahl"/>
                  </w:rPr>
                  <w:t>xy</w:t>
                </w:r>
                <w:r w:rsidR="00C715C6">
                  <w:rPr>
                    <w:rStyle w:val="Kurzwahl"/>
                  </w:rPr>
                  <w:t>15</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1A76F5" w:rsidTr="00EE70A1">
        <w:trPr>
          <w:trHeight w:val="340"/>
        </w:trPr>
        <w:tc>
          <w:tcPr>
            <w:tcW w:w="14389" w:type="dxa"/>
            <w:tcBorders>
              <w:top w:val="nil"/>
              <w:left w:val="nil"/>
              <w:bottom w:val="nil"/>
              <w:right w:val="nil"/>
            </w:tcBorders>
          </w:tcPr>
          <w:p w:rsidR="00952AB6" w:rsidRDefault="00952AB6" w:rsidP="009A3C78">
            <w:pPr>
              <w:jc w:val="center"/>
              <w:rPr>
                <w:noProof/>
                <w:lang w:eastAsia="de-DE"/>
              </w:rPr>
            </w:pPr>
          </w:p>
        </w:tc>
      </w:tr>
      <w:tr w:rsidR="00952AB6" w:rsidTr="00EE70A1">
        <w:trPr>
          <w:trHeight w:val="4241"/>
        </w:trPr>
        <w:tc>
          <w:tcPr>
            <w:tcW w:w="14389" w:type="dxa"/>
            <w:tcBorders>
              <w:top w:val="nil"/>
              <w:left w:val="nil"/>
              <w:bottom w:val="nil"/>
              <w:right w:val="nil"/>
            </w:tcBorders>
          </w:tcPr>
          <w:p w:rsidR="00952AB6" w:rsidRPr="005F276C" w:rsidRDefault="00FC7798" w:rsidP="009A3C78">
            <w:pPr>
              <w:jc w:val="center"/>
              <w:rPr>
                <w:sz w:val="12"/>
              </w:rPr>
            </w:pPr>
            <w:r>
              <w:rPr>
                <w:noProof/>
                <w:lang w:eastAsia="de-DE"/>
              </w:rPr>
              <w:drawing>
                <wp:anchor distT="0" distB="0" distL="114300" distR="114300" simplePos="0" relativeHeight="251684864" behindDoc="1" locked="0" layoutInCell="1" allowOverlap="1" wp14:anchorId="04263BBB" wp14:editId="49CE22A4">
                  <wp:simplePos x="0" y="0"/>
                  <wp:positionH relativeFrom="margin">
                    <wp:posOffset>3810</wp:posOffset>
                  </wp:positionH>
                  <wp:positionV relativeFrom="paragraph">
                    <wp:posOffset>4445</wp:posOffset>
                  </wp:positionV>
                  <wp:extent cx="8989060" cy="2657475"/>
                  <wp:effectExtent l="0" t="0" r="254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89060" cy="2657475"/>
                          </a:xfrm>
                          <a:prstGeom prst="rect">
                            <a:avLst/>
                          </a:prstGeom>
                        </pic:spPr>
                      </pic:pic>
                    </a:graphicData>
                  </a:graphic>
                  <wp14:sizeRelH relativeFrom="page">
                    <wp14:pctWidth>0</wp14:pctWidth>
                  </wp14:sizeRelH>
                  <wp14:sizeRelV relativeFrom="page">
                    <wp14:pctHeight>0</wp14:pctHeight>
                  </wp14:sizeRelV>
                </wp:anchor>
              </w:drawing>
            </w:r>
            <w:r w:rsidR="00952AB6">
              <w:t xml:space="preserve">   </w:t>
            </w:r>
          </w:p>
          <w:p w:rsidR="00952AB6" w:rsidRPr="005F276C" w:rsidRDefault="00952AB6" w:rsidP="009A3C78">
            <w:pPr>
              <w:jc w:val="center"/>
              <w:rPr>
                <w:sz w:val="12"/>
              </w:rPr>
            </w:pPr>
            <w:r w:rsidRPr="005F276C">
              <w:rPr>
                <w:sz w:val="12"/>
              </w:rPr>
              <w:t xml:space="preserve"> </w:t>
            </w:r>
          </w:p>
          <w:p w:rsidR="00952AB6" w:rsidRPr="006D0F30" w:rsidRDefault="003C4C31" w:rsidP="009A3C78">
            <w:pPr>
              <w:jc w:val="center"/>
              <w:rPr>
                <w:color w:val="FFFF00"/>
                <w:sz w:val="212"/>
                <w:szCs w:val="212"/>
                <w14:textOutline w14:w="57150" w14:cap="rnd" w14:cmpd="sng" w14:algn="ctr">
                  <w14:noFill/>
                  <w14:prstDash w14:val="solid"/>
                  <w14:bevel/>
                </w14:textOutline>
              </w:rPr>
            </w:pPr>
            <w:sdt>
              <w:sdtPr>
                <w:rPr>
                  <w:rStyle w:val="Pool-TMO-Rufgruppen"/>
                </w:rPr>
                <w:id w:val="-1069725300"/>
                <w:lock w:val="sdtLocked"/>
                <w:placeholder>
                  <w:docPart w:val="2695C2BDCB274AFF91B275F0CBD1888B"/>
                </w:placeholder>
              </w:sdtPr>
              <w:sdtEndPr>
                <w:rPr>
                  <w:rStyle w:val="Pool-TMO-Rufgruppen"/>
                </w:rPr>
              </w:sdtEndPr>
              <w:sdtContent>
                <w:r w:rsidR="00FF5016">
                  <w:rPr>
                    <w:rStyle w:val="Pool-TMO-Rufgruppen"/>
                  </w:rPr>
                  <w:t>Kfz</w:t>
                </w:r>
              </w:sdtContent>
            </w:sdt>
            <w:r w:rsidR="00952AB6" w:rsidRPr="006D0F30">
              <w:rPr>
                <w:b/>
                <w:color w:val="000000" w:themeColor="text1"/>
                <w:sz w:val="212"/>
                <w:szCs w:val="212"/>
                <w14:textOutline w14:w="57150" w14:cap="rnd" w14:cmpd="sng" w14:algn="ctr">
                  <w14:noFill/>
                  <w14:prstDash w14:val="solid"/>
                  <w14:bevel/>
                </w14:textOutline>
              </w:rPr>
              <w:t>_</w:t>
            </w:r>
            <w:sdt>
              <w:sdtPr>
                <w:rPr>
                  <w:rStyle w:val="Pool-TMO-Rufgruppen"/>
                </w:rPr>
                <w:id w:val="-1051153672"/>
                <w:lock w:val="sdtLocked"/>
                <w:placeholder>
                  <w:docPart w:val="A98B01D07F7F4C8E810CAE5C75AF6085"/>
                </w:placeholder>
              </w:sdtPr>
              <w:sdtEndPr>
                <w:rPr>
                  <w:rStyle w:val="Pool-TMO-Rufgruppen"/>
                </w:rPr>
              </w:sdtEndPr>
              <w:sdtContent>
                <w:r w:rsidR="00C715C6">
                  <w:rPr>
                    <w:rStyle w:val="Pool-TMO-Rufgruppen"/>
                  </w:rPr>
                  <w:t>16</w:t>
                </w:r>
                <w:r w:rsidR="006D0F30" w:rsidRPr="00993E35">
                  <w:rPr>
                    <w:rStyle w:val="Pool-TMO-Rufgruppen"/>
                  </w:rPr>
                  <w:t>_</w:t>
                </w:r>
                <w:r w:rsidR="00FF5016">
                  <w:rPr>
                    <w:rStyle w:val="Pool-TMO-Rufgruppen"/>
                  </w:rPr>
                  <w:t>OrtF</w:t>
                </w:r>
              </w:sdtContent>
            </w:sdt>
          </w:p>
          <w:p w:rsidR="00952AB6" w:rsidRPr="005F276C" w:rsidRDefault="00952AB6" w:rsidP="009A3C78">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421468" w:rsidRDefault="00952AB6" w:rsidP="00C715C6">
            <w:pPr>
              <w:rPr>
                <w:sz w:val="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275841121"/>
                <w:lock w:val="sdtLocked"/>
                <w:placeholder>
                  <w:docPart w:val="80EA016F8ECD4C1C9884D7CEF250A0F9"/>
                </w:placeholder>
              </w:sdtPr>
              <w:sdtEndPr>
                <w:rPr>
                  <w:rStyle w:val="Kurzwahl"/>
                </w:rPr>
              </w:sdtEndPr>
              <w:sdtContent>
                <w:r w:rsidR="00FF5016">
                  <w:rPr>
                    <w:rStyle w:val="Kurzwahl"/>
                  </w:rPr>
                  <w:t>xy</w:t>
                </w:r>
                <w:r w:rsidR="00C715C6">
                  <w:rPr>
                    <w:rStyle w:val="Kurzwahl"/>
                  </w:rPr>
                  <w:t>16</w:t>
                </w:r>
              </w:sdtContent>
            </w:sdt>
            <w:r>
              <w:rPr>
                <w:color w:val="FFFF00"/>
                <w:sz w:val="56"/>
                <w:szCs w:val="212"/>
                <w14:textOutline w14:w="57150" w14:cap="rnd" w14:cmpd="sng" w14:algn="ctr">
                  <w14:solidFill>
                    <w14:schemeClr w14:val="tx1"/>
                  </w14:solidFill>
                  <w14:prstDash w14:val="solid"/>
                  <w14:bevel/>
                </w14:textOutline>
              </w:rPr>
              <w:t xml:space="preserve">     </w:t>
            </w:r>
          </w:p>
        </w:tc>
      </w:tr>
    </w:tbl>
    <w:p w:rsidR="009D35BB" w:rsidRDefault="009D35BB"/>
    <w:p w:rsidR="009D35BB" w:rsidRDefault="009D35BB">
      <w:r>
        <w:br w:type="page"/>
      </w:r>
    </w:p>
    <w:tbl>
      <w:tblPr>
        <w:tblStyle w:val="Tabellenraster"/>
        <w:tblW w:w="0" w:type="auto"/>
        <w:tblLook w:val="04A0" w:firstRow="1" w:lastRow="0" w:firstColumn="1" w:lastColumn="0" w:noHBand="0" w:noVBand="1"/>
      </w:tblPr>
      <w:tblGrid>
        <w:gridCol w:w="14389"/>
      </w:tblGrid>
      <w:tr w:rsidR="009D35BB" w:rsidRPr="005F276C" w:rsidTr="0062638B">
        <w:trPr>
          <w:trHeight w:val="4243"/>
        </w:trPr>
        <w:tc>
          <w:tcPr>
            <w:tcW w:w="14389" w:type="dxa"/>
            <w:tcBorders>
              <w:top w:val="nil"/>
              <w:left w:val="nil"/>
              <w:bottom w:val="nil"/>
              <w:right w:val="nil"/>
            </w:tcBorders>
          </w:tcPr>
          <w:p w:rsidR="009D35BB" w:rsidRPr="005F276C" w:rsidRDefault="009D35BB" w:rsidP="0062638B">
            <w:pPr>
              <w:jc w:val="center"/>
              <w:rPr>
                <w:sz w:val="12"/>
              </w:rPr>
            </w:pPr>
            <w:r>
              <w:rPr>
                <w:noProof/>
                <w:lang w:eastAsia="de-DE"/>
              </w:rPr>
              <w:lastRenderedPageBreak/>
              <w:drawing>
                <wp:anchor distT="0" distB="0" distL="114300" distR="114300" simplePos="0" relativeHeight="251751424" behindDoc="1" locked="0" layoutInCell="1" allowOverlap="1" wp14:anchorId="73DB9C3B" wp14:editId="4B0589EE">
                  <wp:simplePos x="0" y="0"/>
                  <wp:positionH relativeFrom="margin">
                    <wp:posOffset>3763</wp:posOffset>
                  </wp:positionH>
                  <wp:positionV relativeFrom="paragraph">
                    <wp:posOffset>4555</wp:posOffset>
                  </wp:positionV>
                  <wp:extent cx="8990341" cy="2657770"/>
                  <wp:effectExtent l="0" t="0" r="127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D35BB" w:rsidRPr="005F276C" w:rsidRDefault="009D35BB" w:rsidP="0062638B">
            <w:pPr>
              <w:jc w:val="center"/>
              <w:rPr>
                <w:sz w:val="12"/>
              </w:rPr>
            </w:pPr>
            <w:r w:rsidRPr="005F276C">
              <w:rPr>
                <w:sz w:val="12"/>
              </w:rPr>
              <w:t xml:space="preserve"> </w:t>
            </w:r>
          </w:p>
          <w:p w:rsidR="009D35BB" w:rsidRPr="006D0F30" w:rsidRDefault="003C4C31" w:rsidP="0062638B">
            <w:pPr>
              <w:jc w:val="center"/>
              <w:rPr>
                <w:color w:val="FFFF00"/>
                <w:sz w:val="212"/>
                <w:szCs w:val="212"/>
                <w14:textOutline w14:w="57150" w14:cap="rnd" w14:cmpd="sng" w14:algn="ctr">
                  <w14:noFill/>
                  <w14:prstDash w14:val="solid"/>
                  <w14:bevel/>
                </w14:textOutline>
              </w:rPr>
            </w:pPr>
            <w:sdt>
              <w:sdtPr>
                <w:rPr>
                  <w:rStyle w:val="Pool-TMO-Rufgruppen"/>
                </w:rPr>
                <w:id w:val="282472442"/>
                <w:placeholder>
                  <w:docPart w:val="54FE1B4865BB4740BAFD986BA7C8BF6B"/>
                </w:placeholder>
              </w:sdtPr>
              <w:sdtEndPr>
                <w:rPr>
                  <w:rStyle w:val="Pool-TMO-Rufgruppen"/>
                </w:rPr>
              </w:sdtEndPr>
              <w:sdtContent>
                <w:r w:rsidR="009D35BB">
                  <w:rPr>
                    <w:rStyle w:val="Pool-TMO-Rufgruppen"/>
                  </w:rPr>
                  <w:t>Kfz</w:t>
                </w:r>
              </w:sdtContent>
            </w:sdt>
            <w:r w:rsidR="009D35BB" w:rsidRPr="006D0F30">
              <w:rPr>
                <w:b/>
                <w:color w:val="000000" w:themeColor="text1"/>
                <w:sz w:val="212"/>
                <w:szCs w:val="212"/>
                <w14:textOutline w14:w="57150" w14:cap="rnd" w14:cmpd="sng" w14:algn="ctr">
                  <w14:noFill/>
                  <w14:prstDash w14:val="solid"/>
                  <w14:bevel/>
                </w14:textOutline>
              </w:rPr>
              <w:t>_</w:t>
            </w:r>
            <w:sdt>
              <w:sdtPr>
                <w:rPr>
                  <w:rStyle w:val="Pool-TMO-Rufgruppen"/>
                </w:rPr>
                <w:id w:val="-486167032"/>
                <w:placeholder>
                  <w:docPart w:val="23336403F8034267951F573B0D13A47F"/>
                </w:placeholder>
              </w:sdtPr>
              <w:sdtEndPr>
                <w:rPr>
                  <w:rStyle w:val="Pool-TMO-Rufgruppen"/>
                </w:rPr>
              </w:sdtEndPr>
              <w:sdtContent>
                <w:r w:rsidR="00C715C6">
                  <w:rPr>
                    <w:rStyle w:val="Pool-TMO-Rufgruppen"/>
                  </w:rPr>
                  <w:t>17</w:t>
                </w:r>
                <w:r w:rsidR="009D35BB">
                  <w:rPr>
                    <w:rStyle w:val="Pool-TMO-Rufgruppen"/>
                  </w:rPr>
                  <w:t>_OrtG</w:t>
                </w:r>
              </w:sdtContent>
            </w:sdt>
          </w:p>
          <w:p w:rsidR="009D35BB" w:rsidRPr="005F276C" w:rsidRDefault="009D35BB" w:rsidP="0062638B">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D35BB" w:rsidRPr="005F276C" w:rsidRDefault="009D35BB" w:rsidP="00C715C6">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Pr>
                <w:color w:val="000000" w:themeColor="text1"/>
                <w:sz w:val="56"/>
                <w:szCs w:val="212"/>
                <w14:textOutline w14:w="57150" w14:cap="rnd" w14:cmpd="sng" w14:algn="ctr">
                  <w14:noFill/>
                  <w14:prstDash w14:val="solid"/>
                  <w14:bevel/>
                </w14:textOutline>
              </w:rPr>
              <w:t xml:space="preserve">Kurzwahl: </w:t>
            </w:r>
            <w:sdt>
              <w:sdtPr>
                <w:rPr>
                  <w:rStyle w:val="Kurzwahl"/>
                </w:rPr>
                <w:id w:val="-1158606858"/>
                <w:placeholder>
                  <w:docPart w:val="19C88F1D396A4C7A9743ED8C841892C0"/>
                </w:placeholder>
              </w:sdtPr>
              <w:sdtEndPr>
                <w:rPr>
                  <w:rStyle w:val="Kurzwahl"/>
                </w:rPr>
              </w:sdtEndPr>
              <w:sdtContent>
                <w:r>
                  <w:rPr>
                    <w:rStyle w:val="Kurzwahl"/>
                  </w:rPr>
                  <w:t>xy</w:t>
                </w:r>
                <w:r w:rsidR="00C715C6">
                  <w:rPr>
                    <w:rStyle w:val="Kurzwahl"/>
                  </w:rPr>
                  <w:t>17</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9D35BB" w:rsidTr="0062638B">
        <w:trPr>
          <w:trHeight w:val="340"/>
        </w:trPr>
        <w:tc>
          <w:tcPr>
            <w:tcW w:w="14389" w:type="dxa"/>
            <w:tcBorders>
              <w:top w:val="nil"/>
              <w:left w:val="nil"/>
              <w:bottom w:val="nil"/>
              <w:right w:val="nil"/>
            </w:tcBorders>
          </w:tcPr>
          <w:p w:rsidR="009D35BB" w:rsidRDefault="009D35BB" w:rsidP="0062638B">
            <w:pPr>
              <w:jc w:val="center"/>
              <w:rPr>
                <w:noProof/>
                <w:lang w:eastAsia="de-DE"/>
              </w:rPr>
            </w:pPr>
          </w:p>
        </w:tc>
      </w:tr>
      <w:tr w:rsidR="009D35BB" w:rsidRPr="00421468" w:rsidTr="0062638B">
        <w:trPr>
          <w:trHeight w:val="4241"/>
        </w:trPr>
        <w:tc>
          <w:tcPr>
            <w:tcW w:w="14389" w:type="dxa"/>
            <w:tcBorders>
              <w:top w:val="nil"/>
              <w:left w:val="nil"/>
              <w:bottom w:val="nil"/>
              <w:right w:val="nil"/>
            </w:tcBorders>
          </w:tcPr>
          <w:p w:rsidR="009D35BB" w:rsidRPr="005F276C" w:rsidRDefault="009D35BB" w:rsidP="0062638B">
            <w:pPr>
              <w:jc w:val="center"/>
              <w:rPr>
                <w:sz w:val="12"/>
              </w:rPr>
            </w:pPr>
            <w:r>
              <w:rPr>
                <w:noProof/>
                <w:lang w:eastAsia="de-DE"/>
              </w:rPr>
              <w:drawing>
                <wp:anchor distT="0" distB="0" distL="114300" distR="114300" simplePos="0" relativeHeight="251752448" behindDoc="1" locked="0" layoutInCell="1" allowOverlap="1" wp14:anchorId="751AD03F" wp14:editId="20B3F541">
                  <wp:simplePos x="0" y="0"/>
                  <wp:positionH relativeFrom="margin">
                    <wp:posOffset>3810</wp:posOffset>
                  </wp:positionH>
                  <wp:positionV relativeFrom="paragraph">
                    <wp:posOffset>4445</wp:posOffset>
                  </wp:positionV>
                  <wp:extent cx="8989060" cy="2657475"/>
                  <wp:effectExtent l="0" t="0" r="2540"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89060" cy="265747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D35BB" w:rsidRPr="005F276C" w:rsidRDefault="009D35BB" w:rsidP="0062638B">
            <w:pPr>
              <w:jc w:val="center"/>
              <w:rPr>
                <w:sz w:val="12"/>
              </w:rPr>
            </w:pPr>
            <w:r w:rsidRPr="005F276C">
              <w:rPr>
                <w:sz w:val="12"/>
              </w:rPr>
              <w:t xml:space="preserve"> </w:t>
            </w:r>
          </w:p>
          <w:p w:rsidR="009D35BB" w:rsidRPr="006D0F30" w:rsidRDefault="003C4C31" w:rsidP="0062638B">
            <w:pPr>
              <w:jc w:val="center"/>
              <w:rPr>
                <w:color w:val="FFFF00"/>
                <w:sz w:val="212"/>
                <w:szCs w:val="212"/>
                <w14:textOutline w14:w="57150" w14:cap="rnd" w14:cmpd="sng" w14:algn="ctr">
                  <w14:noFill/>
                  <w14:prstDash w14:val="solid"/>
                  <w14:bevel/>
                </w14:textOutline>
              </w:rPr>
            </w:pPr>
            <w:sdt>
              <w:sdtPr>
                <w:rPr>
                  <w:rStyle w:val="Pool-TMO-Rufgruppen"/>
                </w:rPr>
                <w:id w:val="-1569342087"/>
                <w:placeholder>
                  <w:docPart w:val="9D74C0DAADC747A798CCC857FCE3A98F"/>
                </w:placeholder>
              </w:sdtPr>
              <w:sdtEndPr>
                <w:rPr>
                  <w:rStyle w:val="Pool-TMO-Rufgruppen"/>
                </w:rPr>
              </w:sdtEndPr>
              <w:sdtContent>
                <w:r w:rsidR="009D35BB">
                  <w:rPr>
                    <w:rStyle w:val="Pool-TMO-Rufgruppen"/>
                  </w:rPr>
                  <w:t>Kfz</w:t>
                </w:r>
              </w:sdtContent>
            </w:sdt>
            <w:r w:rsidR="009D35BB" w:rsidRPr="006D0F30">
              <w:rPr>
                <w:b/>
                <w:color w:val="000000" w:themeColor="text1"/>
                <w:sz w:val="212"/>
                <w:szCs w:val="212"/>
                <w14:textOutline w14:w="57150" w14:cap="rnd" w14:cmpd="sng" w14:algn="ctr">
                  <w14:noFill/>
                  <w14:prstDash w14:val="solid"/>
                  <w14:bevel/>
                </w14:textOutline>
              </w:rPr>
              <w:t>_</w:t>
            </w:r>
            <w:sdt>
              <w:sdtPr>
                <w:rPr>
                  <w:rStyle w:val="Pool-TMO-Rufgruppen"/>
                </w:rPr>
                <w:id w:val="861172009"/>
                <w:placeholder>
                  <w:docPart w:val="D6DEE59A9F7B4DF8BE3D8E8BA68AB4E1"/>
                </w:placeholder>
              </w:sdtPr>
              <w:sdtEndPr>
                <w:rPr>
                  <w:rStyle w:val="Pool-TMO-Rufgruppen"/>
                </w:rPr>
              </w:sdtEndPr>
              <w:sdtContent>
                <w:r w:rsidR="00C715C6">
                  <w:rPr>
                    <w:rStyle w:val="Pool-TMO-Rufgruppen"/>
                  </w:rPr>
                  <w:t>18</w:t>
                </w:r>
                <w:r w:rsidR="009D35BB" w:rsidRPr="00993E35">
                  <w:rPr>
                    <w:rStyle w:val="Pool-TMO-Rufgruppen"/>
                  </w:rPr>
                  <w:t>_</w:t>
                </w:r>
                <w:r w:rsidR="00E41EE3">
                  <w:rPr>
                    <w:rStyle w:val="Pool-TMO-Rufgruppen"/>
                  </w:rPr>
                  <w:t>OrtH</w:t>
                </w:r>
              </w:sdtContent>
            </w:sdt>
          </w:p>
          <w:p w:rsidR="009D35BB" w:rsidRPr="005F276C" w:rsidRDefault="009D35BB" w:rsidP="0062638B">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D35BB" w:rsidRPr="00421468" w:rsidRDefault="009D35BB" w:rsidP="00C715C6">
            <w:pP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Pr>
                <w:color w:val="000000" w:themeColor="text1"/>
                <w:sz w:val="56"/>
                <w:szCs w:val="212"/>
                <w14:textOutline w14:w="57150" w14:cap="rnd" w14:cmpd="sng" w14:algn="ctr">
                  <w14:noFill/>
                  <w14:prstDash w14:val="solid"/>
                  <w14:bevel/>
                </w14:textOutline>
              </w:rPr>
              <w:t xml:space="preserve">Kurzwahl: </w:t>
            </w:r>
            <w:sdt>
              <w:sdtPr>
                <w:rPr>
                  <w:rStyle w:val="Kurzwahl"/>
                </w:rPr>
                <w:id w:val="-1866210571"/>
                <w:placeholder>
                  <w:docPart w:val="303D0F2A99A1418EB500058D70B437EA"/>
                </w:placeholder>
              </w:sdtPr>
              <w:sdtEndPr>
                <w:rPr>
                  <w:rStyle w:val="Kurzwahl"/>
                </w:rPr>
              </w:sdtEndPr>
              <w:sdtContent>
                <w:r>
                  <w:rPr>
                    <w:rStyle w:val="Kurzwahl"/>
                  </w:rPr>
                  <w:t>xy</w:t>
                </w:r>
                <w:r w:rsidR="00C715C6">
                  <w:rPr>
                    <w:rStyle w:val="Kurzwahl"/>
                  </w:rPr>
                  <w:t>18</w:t>
                </w:r>
              </w:sdtContent>
            </w:sdt>
            <w:r>
              <w:rPr>
                <w:color w:val="FFFF00"/>
                <w:sz w:val="56"/>
                <w:szCs w:val="212"/>
                <w14:textOutline w14:w="57150" w14:cap="rnd" w14:cmpd="sng" w14:algn="ctr">
                  <w14:solidFill>
                    <w14:schemeClr w14:val="tx1"/>
                  </w14:solidFill>
                  <w14:prstDash w14:val="solid"/>
                  <w14:bevel/>
                </w14:textOutline>
              </w:rPr>
              <w:t xml:space="preserve">     </w:t>
            </w:r>
          </w:p>
        </w:tc>
      </w:tr>
    </w:tbl>
    <w:p w:rsidR="009D35BB" w:rsidRDefault="009D35BB"/>
    <w:p w:rsidR="009D35BB" w:rsidRDefault="009D35BB"/>
    <w:tbl>
      <w:tblPr>
        <w:tblStyle w:val="Tabellenraster"/>
        <w:tblW w:w="0" w:type="auto"/>
        <w:tblLook w:val="04A0" w:firstRow="1" w:lastRow="0" w:firstColumn="1" w:lastColumn="0" w:noHBand="0" w:noVBand="1"/>
      </w:tblPr>
      <w:tblGrid>
        <w:gridCol w:w="14389"/>
      </w:tblGrid>
      <w:tr w:rsidR="00DE71EF" w:rsidTr="00EE70A1">
        <w:trPr>
          <w:trHeight w:val="4243"/>
        </w:trPr>
        <w:tc>
          <w:tcPr>
            <w:tcW w:w="14389" w:type="dxa"/>
            <w:tcBorders>
              <w:top w:val="nil"/>
              <w:left w:val="nil"/>
              <w:bottom w:val="nil"/>
              <w:right w:val="nil"/>
            </w:tcBorders>
          </w:tcPr>
          <w:p w:rsidR="00952AB6" w:rsidRPr="005F276C" w:rsidRDefault="00952AB6" w:rsidP="009A3C78">
            <w:pPr>
              <w:jc w:val="center"/>
              <w:rPr>
                <w:sz w:val="12"/>
              </w:rPr>
            </w:pPr>
            <w:r>
              <w:rPr>
                <w:noProof/>
                <w:lang w:eastAsia="de-DE"/>
              </w:rPr>
              <w:drawing>
                <wp:anchor distT="0" distB="0" distL="114300" distR="114300" simplePos="0" relativeHeight="251686912" behindDoc="1" locked="0" layoutInCell="1" allowOverlap="1" wp14:anchorId="5845B710" wp14:editId="058CC31F">
                  <wp:simplePos x="0" y="0"/>
                  <wp:positionH relativeFrom="margin">
                    <wp:posOffset>3763</wp:posOffset>
                  </wp:positionH>
                  <wp:positionV relativeFrom="paragraph">
                    <wp:posOffset>4555</wp:posOffset>
                  </wp:positionV>
                  <wp:extent cx="8990341" cy="2657770"/>
                  <wp:effectExtent l="0" t="0" r="1270"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52AB6" w:rsidRPr="005F276C" w:rsidRDefault="00952AB6" w:rsidP="009A3C78">
            <w:pPr>
              <w:jc w:val="center"/>
              <w:rPr>
                <w:sz w:val="12"/>
              </w:rPr>
            </w:pPr>
            <w:r w:rsidRPr="005F276C">
              <w:rPr>
                <w:sz w:val="12"/>
              </w:rPr>
              <w:t xml:space="preserve"> </w:t>
            </w:r>
          </w:p>
          <w:p w:rsidR="00952AB6" w:rsidRPr="006D0F30" w:rsidRDefault="003C4C31" w:rsidP="009A3C78">
            <w:pPr>
              <w:jc w:val="center"/>
              <w:rPr>
                <w:color w:val="FFFF00"/>
                <w:sz w:val="212"/>
                <w:szCs w:val="212"/>
                <w14:textOutline w14:w="57150" w14:cap="rnd" w14:cmpd="sng" w14:algn="ctr">
                  <w14:noFill/>
                  <w14:prstDash w14:val="solid"/>
                  <w14:bevel/>
                </w14:textOutline>
              </w:rPr>
            </w:pPr>
            <w:sdt>
              <w:sdtPr>
                <w:rPr>
                  <w:rStyle w:val="Pool-TMO-Rufgruppen"/>
                </w:rPr>
                <w:id w:val="-356428796"/>
                <w:lock w:val="sdtLocked"/>
                <w:placeholder>
                  <w:docPart w:val="1EA55517AE7B44528DC6A944C12C230A"/>
                </w:placeholder>
              </w:sdtPr>
              <w:sdtEndPr>
                <w:rPr>
                  <w:rStyle w:val="Pool-TMO-Rufgruppen"/>
                </w:rPr>
              </w:sdtEndPr>
              <w:sdtContent>
                <w:r w:rsidR="00FF5016">
                  <w:rPr>
                    <w:rStyle w:val="Pool-TMO-Rufgruppen"/>
                  </w:rPr>
                  <w:t>Kfz</w:t>
                </w:r>
              </w:sdtContent>
            </w:sdt>
            <w:r w:rsidR="00952AB6" w:rsidRPr="006D0F30">
              <w:rPr>
                <w:b/>
                <w:color w:val="000000" w:themeColor="text1"/>
                <w:sz w:val="212"/>
                <w:szCs w:val="212"/>
                <w14:textOutline w14:w="57150" w14:cap="rnd" w14:cmpd="sng" w14:algn="ctr">
                  <w14:noFill/>
                  <w14:prstDash w14:val="solid"/>
                  <w14:bevel/>
                </w14:textOutline>
              </w:rPr>
              <w:t>_</w:t>
            </w:r>
            <w:sdt>
              <w:sdtPr>
                <w:rPr>
                  <w:rStyle w:val="Pool-TMO-Rufgruppen"/>
                </w:rPr>
                <w:id w:val="61991473"/>
                <w:lock w:val="sdtLocked"/>
                <w:placeholder>
                  <w:docPart w:val="A03017F25C0F41B5B579885F80606140"/>
                </w:placeholder>
              </w:sdtPr>
              <w:sdtEndPr>
                <w:rPr>
                  <w:rStyle w:val="Pool-TMO-Rufgruppen"/>
                </w:rPr>
              </w:sdtEndPr>
              <w:sdtContent>
                <w:r w:rsidR="0019325B">
                  <w:rPr>
                    <w:rStyle w:val="Pool-TMO-Rufgruppen"/>
                  </w:rPr>
                  <w:t>XX</w:t>
                </w:r>
              </w:sdtContent>
            </w:sdt>
          </w:p>
          <w:p w:rsidR="00952AB6" w:rsidRPr="005F276C" w:rsidRDefault="00952AB6" w:rsidP="009A3C78">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5F276C" w:rsidRDefault="00952AB6" w:rsidP="0019325B">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Kurzwahl:</w:t>
            </w:r>
            <w:sdt>
              <w:sdtPr>
                <w:rPr>
                  <w:rStyle w:val="Kurzwahl"/>
                </w:rPr>
                <w:id w:val="1495534285"/>
                <w:lock w:val="sdtLocked"/>
                <w:placeholder>
                  <w:docPart w:val="927550CA675C49D993E26D13E87EEFBB"/>
                </w:placeholder>
              </w:sdtPr>
              <w:sdtEndPr>
                <w:rPr>
                  <w:rStyle w:val="Kurzwahl"/>
                </w:rPr>
              </w:sdtEndPr>
              <w:sdtContent>
                <w:proofErr w:type="spellStart"/>
                <w:r w:rsidR="00FF5016">
                  <w:rPr>
                    <w:rStyle w:val="Kurzwahl"/>
                  </w:rPr>
                  <w:t>xy</w:t>
                </w:r>
                <w:r w:rsidR="0019325B">
                  <w:rPr>
                    <w:rStyle w:val="Kurzwahl"/>
                  </w:rPr>
                  <w:t>XX</w:t>
                </w:r>
                <w:proofErr w:type="spellEnd"/>
              </w:sdtContent>
            </w:sdt>
          </w:p>
        </w:tc>
      </w:tr>
      <w:tr w:rsidR="001A76F5" w:rsidTr="00EE70A1">
        <w:trPr>
          <w:trHeight w:val="340"/>
        </w:trPr>
        <w:tc>
          <w:tcPr>
            <w:tcW w:w="14389" w:type="dxa"/>
            <w:tcBorders>
              <w:top w:val="nil"/>
              <w:left w:val="nil"/>
              <w:bottom w:val="nil"/>
              <w:right w:val="nil"/>
            </w:tcBorders>
          </w:tcPr>
          <w:p w:rsidR="00952AB6" w:rsidRDefault="0019325B" w:rsidP="009A3C78">
            <w:pPr>
              <w:jc w:val="center"/>
              <w:rPr>
                <w:noProof/>
                <w:lang w:eastAsia="de-DE"/>
              </w:rPr>
            </w:pPr>
            <w:r>
              <w:rPr>
                <w:noProof/>
                <w:lang w:eastAsia="de-DE"/>
              </w:rPr>
              <w:drawing>
                <wp:anchor distT="0" distB="0" distL="114300" distR="114300" simplePos="0" relativeHeight="251687936" behindDoc="1" locked="0" layoutInCell="1" allowOverlap="1" wp14:anchorId="04263BBB" wp14:editId="49CE22A4">
                  <wp:simplePos x="0" y="0"/>
                  <wp:positionH relativeFrom="margin">
                    <wp:posOffset>13307</wp:posOffset>
                  </wp:positionH>
                  <wp:positionV relativeFrom="paragraph">
                    <wp:posOffset>220345</wp:posOffset>
                  </wp:positionV>
                  <wp:extent cx="8989060" cy="2657475"/>
                  <wp:effectExtent l="0" t="0" r="2540"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89060" cy="2657475"/>
                          </a:xfrm>
                          <a:prstGeom prst="rect">
                            <a:avLst/>
                          </a:prstGeom>
                        </pic:spPr>
                      </pic:pic>
                    </a:graphicData>
                  </a:graphic>
                  <wp14:sizeRelH relativeFrom="page">
                    <wp14:pctWidth>0</wp14:pctWidth>
                  </wp14:sizeRelH>
                  <wp14:sizeRelV relativeFrom="page">
                    <wp14:pctHeight>0</wp14:pctHeight>
                  </wp14:sizeRelV>
                </wp:anchor>
              </w:drawing>
            </w:r>
          </w:p>
        </w:tc>
      </w:tr>
      <w:tr w:rsidR="00952AB6" w:rsidTr="00EE70A1">
        <w:trPr>
          <w:trHeight w:val="4241"/>
        </w:trPr>
        <w:tc>
          <w:tcPr>
            <w:tcW w:w="14389" w:type="dxa"/>
            <w:tcBorders>
              <w:top w:val="nil"/>
              <w:left w:val="nil"/>
              <w:bottom w:val="nil"/>
              <w:right w:val="nil"/>
            </w:tcBorders>
          </w:tcPr>
          <w:p w:rsidR="00952AB6" w:rsidRPr="005F276C" w:rsidRDefault="00952AB6" w:rsidP="009A3C78">
            <w:pPr>
              <w:jc w:val="center"/>
              <w:rPr>
                <w:sz w:val="12"/>
              </w:rPr>
            </w:pPr>
            <w:r>
              <w:t xml:space="preserve">   </w:t>
            </w:r>
          </w:p>
          <w:p w:rsidR="00952AB6" w:rsidRPr="005F276C" w:rsidRDefault="00952AB6" w:rsidP="009A3C78">
            <w:pPr>
              <w:jc w:val="center"/>
              <w:rPr>
                <w:sz w:val="12"/>
              </w:rPr>
            </w:pPr>
            <w:r w:rsidRPr="005F276C">
              <w:rPr>
                <w:sz w:val="12"/>
              </w:rPr>
              <w:t xml:space="preserve"> </w:t>
            </w:r>
          </w:p>
          <w:p w:rsidR="00952AB6" w:rsidRPr="006D0F30" w:rsidRDefault="003C4C31" w:rsidP="009A3C78">
            <w:pPr>
              <w:jc w:val="center"/>
              <w:rPr>
                <w:color w:val="FFFF00"/>
                <w:sz w:val="212"/>
                <w:szCs w:val="212"/>
                <w14:textOutline w14:w="57150" w14:cap="rnd" w14:cmpd="sng" w14:algn="ctr">
                  <w14:noFill/>
                  <w14:prstDash w14:val="solid"/>
                  <w14:bevel/>
                </w14:textOutline>
              </w:rPr>
            </w:pPr>
            <w:sdt>
              <w:sdtPr>
                <w:rPr>
                  <w:rStyle w:val="Pool-TMO-Rufgruppen"/>
                </w:rPr>
                <w:id w:val="75333227"/>
                <w:lock w:val="sdtLocked"/>
                <w:placeholder>
                  <w:docPart w:val="7AC34E43EE2644F9A2E39BF43BAF1F59"/>
                </w:placeholder>
              </w:sdtPr>
              <w:sdtEndPr>
                <w:rPr>
                  <w:rStyle w:val="Pool-TMO-Rufgruppen"/>
                </w:rPr>
              </w:sdtEndPr>
              <w:sdtContent>
                <w:r w:rsidR="00FF5016">
                  <w:rPr>
                    <w:rStyle w:val="Pool-TMO-Rufgruppen"/>
                  </w:rPr>
                  <w:t>Kfz</w:t>
                </w:r>
              </w:sdtContent>
            </w:sdt>
            <w:r w:rsidR="00952AB6" w:rsidRPr="006D0F30">
              <w:rPr>
                <w:b/>
                <w:color w:val="000000" w:themeColor="text1"/>
                <w:sz w:val="212"/>
                <w:szCs w:val="212"/>
                <w14:textOutline w14:w="57150" w14:cap="rnd" w14:cmpd="sng" w14:algn="ctr">
                  <w14:noFill/>
                  <w14:prstDash w14:val="solid"/>
                  <w14:bevel/>
                </w14:textOutline>
              </w:rPr>
              <w:t>_</w:t>
            </w:r>
            <w:sdt>
              <w:sdtPr>
                <w:rPr>
                  <w:rStyle w:val="Pool-TMO-Rufgruppen"/>
                </w:rPr>
                <w:id w:val="-731467954"/>
                <w:placeholder>
                  <w:docPart w:val="451C185894AC457095982ADE9BD27EDA"/>
                </w:placeholder>
              </w:sdtPr>
              <w:sdtEndPr>
                <w:rPr>
                  <w:rStyle w:val="Pool-TMO-Rufgruppen"/>
                </w:rPr>
              </w:sdtEndPr>
              <w:sdtContent>
                <w:r w:rsidR="0019325B">
                  <w:rPr>
                    <w:rStyle w:val="Pool-TMO-Rufgruppen"/>
                  </w:rPr>
                  <w:t>YY</w:t>
                </w:r>
              </w:sdtContent>
            </w:sdt>
          </w:p>
          <w:p w:rsidR="00952AB6" w:rsidRPr="005F276C" w:rsidRDefault="00952AB6" w:rsidP="009A3C78">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421468" w:rsidRDefault="00952AB6" w:rsidP="0019325B">
            <w:pPr>
              <w:rPr>
                <w:sz w:val="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200210624"/>
                <w:lock w:val="sdtLocked"/>
                <w:placeholder>
                  <w:docPart w:val="75C4428DA57048CDA7712A4BBD52D8F6"/>
                </w:placeholder>
              </w:sdtPr>
              <w:sdtEndPr>
                <w:rPr>
                  <w:rStyle w:val="Kurzwahl"/>
                </w:rPr>
              </w:sdtEndPr>
              <w:sdtContent>
                <w:proofErr w:type="spellStart"/>
                <w:r w:rsidR="00FF5016">
                  <w:rPr>
                    <w:rStyle w:val="Kurzwahl"/>
                  </w:rPr>
                  <w:t>xy</w:t>
                </w:r>
                <w:r w:rsidR="0019325B">
                  <w:rPr>
                    <w:rStyle w:val="Kurzwahl"/>
                  </w:rPr>
                  <w:t>YY</w:t>
                </w:r>
                <w:proofErr w:type="spellEnd"/>
              </w:sdtContent>
            </w:sdt>
            <w:r>
              <w:rPr>
                <w:color w:val="FFFF00"/>
                <w:sz w:val="56"/>
                <w:szCs w:val="212"/>
                <w14:textOutline w14:w="57150" w14:cap="rnd" w14:cmpd="sng" w14:algn="ctr">
                  <w14:solidFill>
                    <w14:schemeClr w14:val="tx1"/>
                  </w14:solidFill>
                  <w14:prstDash w14:val="solid"/>
                  <w14:bevel/>
                </w14:textOutline>
              </w:rPr>
              <w:t xml:space="preserve">    </w:t>
            </w:r>
          </w:p>
        </w:tc>
      </w:tr>
    </w:tbl>
    <w:p w:rsidR="00436180" w:rsidRDefault="00436180"/>
    <w:p w:rsidR="00436180" w:rsidRDefault="00436180">
      <w:r>
        <w:br w:type="page"/>
      </w:r>
    </w:p>
    <w:tbl>
      <w:tblPr>
        <w:tblStyle w:val="Tabellenraster"/>
        <w:tblW w:w="0" w:type="auto"/>
        <w:tblLook w:val="04A0" w:firstRow="1" w:lastRow="0" w:firstColumn="1" w:lastColumn="0" w:noHBand="0" w:noVBand="1"/>
      </w:tblPr>
      <w:tblGrid>
        <w:gridCol w:w="14389"/>
      </w:tblGrid>
      <w:tr w:rsidR="00436180" w:rsidRPr="005F276C" w:rsidTr="00436180">
        <w:trPr>
          <w:trHeight w:val="4243"/>
        </w:trPr>
        <w:tc>
          <w:tcPr>
            <w:tcW w:w="14389" w:type="dxa"/>
            <w:tcBorders>
              <w:top w:val="nil"/>
              <w:left w:val="nil"/>
              <w:bottom w:val="nil"/>
              <w:right w:val="nil"/>
            </w:tcBorders>
          </w:tcPr>
          <w:p w:rsidR="00436180" w:rsidRPr="005F276C" w:rsidRDefault="00436180" w:rsidP="0062638B">
            <w:pPr>
              <w:jc w:val="center"/>
              <w:rPr>
                <w:sz w:val="12"/>
              </w:rPr>
            </w:pPr>
            <w:r>
              <w:rPr>
                <w:noProof/>
                <w:lang w:eastAsia="de-DE"/>
              </w:rPr>
              <w:lastRenderedPageBreak/>
              <w:drawing>
                <wp:anchor distT="0" distB="0" distL="114300" distR="114300" simplePos="0" relativeHeight="251748352" behindDoc="1" locked="0" layoutInCell="1" allowOverlap="1" wp14:anchorId="3B646A93" wp14:editId="16595190">
                  <wp:simplePos x="0" y="0"/>
                  <wp:positionH relativeFrom="margin">
                    <wp:posOffset>3763</wp:posOffset>
                  </wp:positionH>
                  <wp:positionV relativeFrom="paragraph">
                    <wp:posOffset>4555</wp:posOffset>
                  </wp:positionV>
                  <wp:extent cx="8990341" cy="2657770"/>
                  <wp:effectExtent l="0" t="0" r="127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436180" w:rsidRPr="005F276C" w:rsidRDefault="00436180" w:rsidP="0062638B">
            <w:pPr>
              <w:jc w:val="center"/>
              <w:rPr>
                <w:sz w:val="12"/>
              </w:rPr>
            </w:pPr>
            <w:r w:rsidRPr="005F276C">
              <w:rPr>
                <w:sz w:val="12"/>
              </w:rPr>
              <w:t xml:space="preserve"> </w:t>
            </w:r>
          </w:p>
          <w:p w:rsidR="00436180" w:rsidRPr="006D0F30" w:rsidRDefault="003C4C31" w:rsidP="0062638B">
            <w:pPr>
              <w:jc w:val="center"/>
              <w:rPr>
                <w:color w:val="FFFF00"/>
                <w:sz w:val="212"/>
                <w:szCs w:val="212"/>
                <w14:textOutline w14:w="57150" w14:cap="rnd" w14:cmpd="sng" w14:algn="ctr">
                  <w14:noFill/>
                  <w14:prstDash w14:val="solid"/>
                  <w14:bevel/>
                </w14:textOutline>
              </w:rPr>
            </w:pPr>
            <w:sdt>
              <w:sdtPr>
                <w:rPr>
                  <w:rStyle w:val="Pool-TMO-Rufgruppen"/>
                </w:rPr>
                <w:id w:val="1594362208"/>
                <w:placeholder>
                  <w:docPart w:val="8FD55148A61848EF9265C1411E3A5237"/>
                </w:placeholder>
              </w:sdtPr>
              <w:sdtEndPr>
                <w:rPr>
                  <w:rStyle w:val="Pool-TMO-Rufgruppen"/>
                </w:rPr>
              </w:sdtEndPr>
              <w:sdtContent>
                <w:r w:rsidR="00436180">
                  <w:rPr>
                    <w:rStyle w:val="Pool-TMO-Rufgruppen"/>
                  </w:rPr>
                  <w:t>Kfz</w:t>
                </w:r>
              </w:sdtContent>
            </w:sdt>
            <w:r w:rsidR="00436180" w:rsidRPr="006D0F30">
              <w:rPr>
                <w:b/>
                <w:color w:val="000000" w:themeColor="text1"/>
                <w:sz w:val="212"/>
                <w:szCs w:val="212"/>
                <w14:textOutline w14:w="57150" w14:cap="rnd" w14:cmpd="sng" w14:algn="ctr">
                  <w14:noFill/>
                  <w14:prstDash w14:val="solid"/>
                  <w14:bevel/>
                </w14:textOutline>
              </w:rPr>
              <w:t>_</w:t>
            </w:r>
            <w:sdt>
              <w:sdtPr>
                <w:rPr>
                  <w:rStyle w:val="Pool-TMO-Rufgruppen"/>
                </w:rPr>
                <w:id w:val="-526413042"/>
                <w:placeholder>
                  <w:docPart w:val="2F9F6A0CA28D4A3BB0C3A7AD27BF7466"/>
                </w:placeholder>
              </w:sdtPr>
              <w:sdtEndPr>
                <w:rPr>
                  <w:rStyle w:val="Pool-TMO-Rufgruppen"/>
                </w:rPr>
              </w:sdtEndPr>
              <w:sdtContent>
                <w:r w:rsidR="00436180">
                  <w:rPr>
                    <w:rStyle w:val="Pool-TMO-Rufgruppen"/>
                  </w:rPr>
                  <w:t>XX</w:t>
                </w:r>
              </w:sdtContent>
            </w:sdt>
          </w:p>
          <w:p w:rsidR="00436180" w:rsidRPr="005F276C" w:rsidRDefault="00436180" w:rsidP="0062638B">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436180" w:rsidRPr="005F276C" w:rsidRDefault="00436180" w:rsidP="0062638B">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Pr>
                <w:color w:val="000000" w:themeColor="text1"/>
                <w:sz w:val="56"/>
                <w:szCs w:val="212"/>
                <w14:textOutline w14:w="57150" w14:cap="rnd" w14:cmpd="sng" w14:algn="ctr">
                  <w14:noFill/>
                  <w14:prstDash w14:val="solid"/>
                  <w14:bevel/>
                </w14:textOutline>
              </w:rPr>
              <w:t>Kurzwahl:</w:t>
            </w:r>
            <w:sdt>
              <w:sdtPr>
                <w:rPr>
                  <w:rStyle w:val="Kurzwahl"/>
                </w:rPr>
                <w:id w:val="-515305377"/>
                <w:placeholder>
                  <w:docPart w:val="3BBFAD3EF61B4F35B440695A043D8F7B"/>
                </w:placeholder>
              </w:sdtPr>
              <w:sdtEndPr>
                <w:rPr>
                  <w:rStyle w:val="Kurzwahl"/>
                </w:rPr>
              </w:sdtEndPr>
              <w:sdtContent>
                <w:proofErr w:type="spellStart"/>
                <w:r>
                  <w:rPr>
                    <w:rStyle w:val="Kurzwahl"/>
                  </w:rPr>
                  <w:t>xyXX</w:t>
                </w:r>
                <w:proofErr w:type="spellEnd"/>
              </w:sdtContent>
            </w:sdt>
          </w:p>
        </w:tc>
      </w:tr>
      <w:tr w:rsidR="00436180" w:rsidTr="00436180">
        <w:trPr>
          <w:trHeight w:val="340"/>
        </w:trPr>
        <w:tc>
          <w:tcPr>
            <w:tcW w:w="14389" w:type="dxa"/>
            <w:tcBorders>
              <w:top w:val="nil"/>
              <w:left w:val="nil"/>
              <w:bottom w:val="nil"/>
              <w:right w:val="nil"/>
            </w:tcBorders>
          </w:tcPr>
          <w:p w:rsidR="00436180" w:rsidRDefault="00436180" w:rsidP="0062638B">
            <w:pPr>
              <w:jc w:val="center"/>
              <w:rPr>
                <w:noProof/>
                <w:lang w:eastAsia="de-DE"/>
              </w:rPr>
            </w:pPr>
            <w:r>
              <w:rPr>
                <w:noProof/>
                <w:lang w:eastAsia="de-DE"/>
              </w:rPr>
              <w:drawing>
                <wp:anchor distT="0" distB="0" distL="114300" distR="114300" simplePos="0" relativeHeight="251749376" behindDoc="1" locked="0" layoutInCell="1" allowOverlap="1" wp14:anchorId="53F85DE3" wp14:editId="7A369D43">
                  <wp:simplePos x="0" y="0"/>
                  <wp:positionH relativeFrom="margin">
                    <wp:posOffset>13307</wp:posOffset>
                  </wp:positionH>
                  <wp:positionV relativeFrom="paragraph">
                    <wp:posOffset>220345</wp:posOffset>
                  </wp:positionV>
                  <wp:extent cx="8989060" cy="2657475"/>
                  <wp:effectExtent l="0" t="0" r="254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89060" cy="2657475"/>
                          </a:xfrm>
                          <a:prstGeom prst="rect">
                            <a:avLst/>
                          </a:prstGeom>
                        </pic:spPr>
                      </pic:pic>
                    </a:graphicData>
                  </a:graphic>
                  <wp14:sizeRelH relativeFrom="page">
                    <wp14:pctWidth>0</wp14:pctWidth>
                  </wp14:sizeRelH>
                  <wp14:sizeRelV relativeFrom="page">
                    <wp14:pctHeight>0</wp14:pctHeight>
                  </wp14:sizeRelV>
                </wp:anchor>
              </w:drawing>
            </w:r>
          </w:p>
        </w:tc>
      </w:tr>
      <w:tr w:rsidR="00436180" w:rsidRPr="00421468" w:rsidTr="00436180">
        <w:trPr>
          <w:trHeight w:val="4241"/>
        </w:trPr>
        <w:tc>
          <w:tcPr>
            <w:tcW w:w="14389" w:type="dxa"/>
            <w:tcBorders>
              <w:top w:val="nil"/>
              <w:left w:val="nil"/>
              <w:bottom w:val="nil"/>
              <w:right w:val="nil"/>
            </w:tcBorders>
          </w:tcPr>
          <w:p w:rsidR="00436180" w:rsidRPr="005F276C" w:rsidRDefault="00436180" w:rsidP="0062638B">
            <w:pPr>
              <w:jc w:val="center"/>
              <w:rPr>
                <w:sz w:val="12"/>
              </w:rPr>
            </w:pPr>
            <w:r>
              <w:t xml:space="preserve">   </w:t>
            </w:r>
          </w:p>
          <w:p w:rsidR="00436180" w:rsidRPr="005F276C" w:rsidRDefault="00436180" w:rsidP="0062638B">
            <w:pPr>
              <w:jc w:val="center"/>
              <w:rPr>
                <w:sz w:val="12"/>
              </w:rPr>
            </w:pPr>
            <w:r w:rsidRPr="005F276C">
              <w:rPr>
                <w:sz w:val="12"/>
              </w:rPr>
              <w:t xml:space="preserve"> </w:t>
            </w:r>
          </w:p>
          <w:p w:rsidR="00436180" w:rsidRPr="006D0F30" w:rsidRDefault="003C4C31" w:rsidP="0062638B">
            <w:pPr>
              <w:jc w:val="center"/>
              <w:rPr>
                <w:color w:val="FFFF00"/>
                <w:sz w:val="212"/>
                <w:szCs w:val="212"/>
                <w14:textOutline w14:w="57150" w14:cap="rnd" w14:cmpd="sng" w14:algn="ctr">
                  <w14:noFill/>
                  <w14:prstDash w14:val="solid"/>
                  <w14:bevel/>
                </w14:textOutline>
              </w:rPr>
            </w:pPr>
            <w:sdt>
              <w:sdtPr>
                <w:rPr>
                  <w:rStyle w:val="Pool-TMO-Rufgruppen"/>
                </w:rPr>
                <w:id w:val="1636362968"/>
                <w:placeholder>
                  <w:docPart w:val="4092E1DC0E0F4A03BE079350030265E5"/>
                </w:placeholder>
              </w:sdtPr>
              <w:sdtEndPr>
                <w:rPr>
                  <w:rStyle w:val="Pool-TMO-Rufgruppen"/>
                </w:rPr>
              </w:sdtEndPr>
              <w:sdtContent>
                <w:r w:rsidR="00436180">
                  <w:rPr>
                    <w:rStyle w:val="Pool-TMO-Rufgruppen"/>
                  </w:rPr>
                  <w:t>Kfz</w:t>
                </w:r>
              </w:sdtContent>
            </w:sdt>
            <w:r w:rsidR="00436180" w:rsidRPr="006D0F30">
              <w:rPr>
                <w:b/>
                <w:color w:val="000000" w:themeColor="text1"/>
                <w:sz w:val="212"/>
                <w:szCs w:val="212"/>
                <w14:textOutline w14:w="57150" w14:cap="rnd" w14:cmpd="sng" w14:algn="ctr">
                  <w14:noFill/>
                  <w14:prstDash w14:val="solid"/>
                  <w14:bevel/>
                </w14:textOutline>
              </w:rPr>
              <w:t>_</w:t>
            </w:r>
            <w:sdt>
              <w:sdtPr>
                <w:rPr>
                  <w:rStyle w:val="Pool-TMO-Rufgruppen"/>
                </w:rPr>
                <w:id w:val="-1145968793"/>
                <w:placeholder>
                  <w:docPart w:val="BCB667C47475466FB1DC813046F8BCAA"/>
                </w:placeholder>
              </w:sdtPr>
              <w:sdtEndPr>
                <w:rPr>
                  <w:rStyle w:val="Pool-TMO-Rufgruppen"/>
                </w:rPr>
              </w:sdtEndPr>
              <w:sdtContent>
                <w:r w:rsidR="00436180">
                  <w:rPr>
                    <w:rStyle w:val="Pool-TMO-Rufgruppen"/>
                  </w:rPr>
                  <w:t>YY</w:t>
                </w:r>
              </w:sdtContent>
            </w:sdt>
          </w:p>
          <w:p w:rsidR="00436180" w:rsidRPr="005F276C" w:rsidRDefault="00436180" w:rsidP="0062638B">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436180" w:rsidRPr="00421468" w:rsidRDefault="00436180" w:rsidP="0062638B">
            <w:pP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Pr>
                <w:color w:val="000000" w:themeColor="text1"/>
                <w:sz w:val="56"/>
                <w:szCs w:val="212"/>
                <w14:textOutline w14:w="57150" w14:cap="rnd" w14:cmpd="sng" w14:algn="ctr">
                  <w14:noFill/>
                  <w14:prstDash w14:val="solid"/>
                  <w14:bevel/>
                </w14:textOutline>
              </w:rPr>
              <w:t xml:space="preserve">Kurzwahl: </w:t>
            </w:r>
            <w:sdt>
              <w:sdtPr>
                <w:rPr>
                  <w:rStyle w:val="Kurzwahl"/>
                </w:rPr>
                <w:id w:val="-651911918"/>
                <w:placeholder>
                  <w:docPart w:val="F720CFA1F6BA4F3086F927B617B7FE81"/>
                </w:placeholder>
              </w:sdtPr>
              <w:sdtEndPr>
                <w:rPr>
                  <w:rStyle w:val="Kurzwahl"/>
                </w:rPr>
              </w:sdtEndPr>
              <w:sdtContent>
                <w:proofErr w:type="spellStart"/>
                <w:r>
                  <w:rPr>
                    <w:rStyle w:val="Kurzwahl"/>
                  </w:rPr>
                  <w:t>xyYY</w:t>
                </w:r>
                <w:proofErr w:type="spellEnd"/>
              </w:sdtContent>
            </w:sdt>
            <w:r>
              <w:rPr>
                <w:color w:val="FFFF00"/>
                <w:sz w:val="56"/>
                <w:szCs w:val="212"/>
                <w14:textOutline w14:w="57150" w14:cap="rnd" w14:cmpd="sng" w14:algn="ctr">
                  <w14:solidFill>
                    <w14:schemeClr w14:val="tx1"/>
                  </w14:solidFill>
                  <w14:prstDash w14:val="solid"/>
                  <w14:bevel/>
                </w14:textOutline>
              </w:rPr>
              <w:t xml:space="preserve">    </w:t>
            </w:r>
          </w:p>
        </w:tc>
      </w:tr>
      <w:tr w:rsidR="007D1392" w:rsidRPr="005F276C" w:rsidTr="00436180">
        <w:trPr>
          <w:trHeight w:val="4243"/>
        </w:trPr>
        <w:tc>
          <w:tcPr>
            <w:tcW w:w="14389" w:type="dxa"/>
            <w:tcBorders>
              <w:top w:val="nil"/>
              <w:left w:val="nil"/>
              <w:bottom w:val="nil"/>
              <w:right w:val="nil"/>
            </w:tcBorders>
          </w:tcPr>
          <w:p w:rsidR="007D1392" w:rsidRPr="005F276C" w:rsidRDefault="007D1392" w:rsidP="00B41362">
            <w:pPr>
              <w:pageBreakBefore/>
              <w:jc w:val="center"/>
              <w:rPr>
                <w:sz w:val="12"/>
              </w:rPr>
            </w:pPr>
            <w:r>
              <w:rPr>
                <w:noProof/>
                <w:lang w:eastAsia="de-DE"/>
              </w:rPr>
              <w:lastRenderedPageBreak/>
              <w:drawing>
                <wp:anchor distT="0" distB="0" distL="114300" distR="114300" simplePos="0" relativeHeight="251745280" behindDoc="1" locked="0" layoutInCell="1" allowOverlap="1" wp14:anchorId="4A72035E" wp14:editId="12F7FADA">
                  <wp:simplePos x="0" y="0"/>
                  <wp:positionH relativeFrom="margin">
                    <wp:posOffset>6957</wp:posOffset>
                  </wp:positionH>
                  <wp:positionV relativeFrom="paragraph">
                    <wp:posOffset>4555</wp:posOffset>
                  </wp:positionV>
                  <wp:extent cx="8990341" cy="2657770"/>
                  <wp:effectExtent l="0" t="0" r="127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FZ_90.png"/>
                          <pic:cNvPicPr/>
                        </pic:nvPicPr>
                        <pic:blipFill>
                          <a:blip r:embed="rId14">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7D1392" w:rsidRDefault="007D1392" w:rsidP="003E66C6">
            <w:pPr>
              <w:jc w:val="center"/>
              <w:rPr>
                <w:sz w:val="12"/>
              </w:rPr>
            </w:pPr>
          </w:p>
          <w:p w:rsidR="007D1392" w:rsidRDefault="007D1392" w:rsidP="003E66C6">
            <w:pPr>
              <w:jc w:val="center"/>
              <w:rPr>
                <w:sz w:val="12"/>
              </w:rPr>
            </w:pPr>
          </w:p>
          <w:p w:rsidR="007D1392" w:rsidRPr="005F276C" w:rsidRDefault="007D1392" w:rsidP="003E66C6">
            <w:pPr>
              <w:jc w:val="center"/>
              <w:rPr>
                <w:sz w:val="12"/>
              </w:rPr>
            </w:pPr>
            <w:r w:rsidRPr="005F276C">
              <w:rPr>
                <w:sz w:val="12"/>
              </w:rPr>
              <w:t xml:space="preserve"> </w:t>
            </w:r>
          </w:p>
          <w:p w:rsidR="007D1392" w:rsidRPr="006D0F30" w:rsidRDefault="003C4C31" w:rsidP="003E66C6">
            <w:pPr>
              <w:jc w:val="center"/>
              <w:rPr>
                <w:color w:val="FFFF00"/>
                <w:sz w:val="212"/>
                <w:szCs w:val="212"/>
                <w14:textOutline w14:w="57150" w14:cap="rnd" w14:cmpd="sng" w14:algn="ctr">
                  <w14:noFill/>
                  <w14:prstDash w14:val="solid"/>
                  <w14:bevel/>
                </w14:textOutline>
              </w:rPr>
            </w:pPr>
            <w:sdt>
              <w:sdtPr>
                <w:rPr>
                  <w:rStyle w:val="Pool-TMO-Rufgruppen"/>
                </w:rPr>
                <w:id w:val="565375499"/>
                <w:lock w:val="sdtLocked"/>
                <w:placeholder>
                  <w:docPart w:val="51D6D71117F3402C98A36BE0D345BF53"/>
                </w:placeholder>
              </w:sdtPr>
              <w:sdtEndPr>
                <w:rPr>
                  <w:rStyle w:val="Pool-TMO-Rufgruppen"/>
                </w:rPr>
              </w:sdtEndPr>
              <w:sdtContent>
                <w:r w:rsidR="00FF5016">
                  <w:rPr>
                    <w:rStyle w:val="Pool-TMO-Rufgruppen"/>
                  </w:rPr>
                  <w:t>Kfz</w:t>
                </w:r>
              </w:sdtContent>
            </w:sdt>
            <w:r w:rsidR="007D1392" w:rsidRPr="006D0F30">
              <w:rPr>
                <w:b/>
                <w:color w:val="000000" w:themeColor="text1"/>
                <w:sz w:val="212"/>
                <w:szCs w:val="212"/>
                <w14:textOutline w14:w="57150" w14:cap="rnd" w14:cmpd="sng" w14:algn="ctr">
                  <w14:noFill/>
                  <w14:prstDash w14:val="solid"/>
                  <w14:bevel/>
                </w14:textOutline>
              </w:rPr>
              <w:t>_</w:t>
            </w:r>
            <w:sdt>
              <w:sdtPr>
                <w:rPr>
                  <w:rStyle w:val="Pool-TMO-Rufgruppen"/>
                </w:rPr>
                <w:id w:val="129523977"/>
                <w:lock w:val="sdtLocked"/>
                <w:placeholder>
                  <w:docPart w:val="7D3B2DF4A82549E492B46E5B83F655FD"/>
                </w:placeholder>
              </w:sdtPr>
              <w:sdtEndPr>
                <w:rPr>
                  <w:rStyle w:val="Pool-TMO-Rufgruppen"/>
                </w:rPr>
              </w:sdtEndPr>
              <w:sdtContent>
                <w:r w:rsidR="00FF5016">
                  <w:rPr>
                    <w:rStyle w:val="Pool-TMO-Rufgruppen"/>
                  </w:rPr>
                  <w:t>YY</w:t>
                </w:r>
              </w:sdtContent>
            </w:sdt>
          </w:p>
          <w:p w:rsidR="007D1392" w:rsidRPr="005F276C" w:rsidRDefault="007D1392" w:rsidP="003E66C6">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7D1392" w:rsidRPr="005F276C" w:rsidRDefault="007D1392" w:rsidP="00FF5016">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Pr>
                <w:color w:val="000000" w:themeColor="text1"/>
                <w:sz w:val="56"/>
                <w:szCs w:val="212"/>
                <w14:textOutline w14:w="57150" w14:cap="rnd" w14:cmpd="sng" w14:algn="ctr">
                  <w14:noFill/>
                  <w14:prstDash w14:val="solid"/>
                  <w14:bevel/>
                </w14:textOutline>
              </w:rPr>
              <w:t xml:space="preserve">Kurzwahl: </w:t>
            </w:r>
            <w:sdt>
              <w:sdtPr>
                <w:rPr>
                  <w:rStyle w:val="Kurzwahl"/>
                </w:rPr>
                <w:id w:val="-419412988"/>
                <w:lock w:val="sdtLocked"/>
                <w:placeholder>
                  <w:docPart w:val="9E8DFD4571AC44189926AEF23526297F"/>
                </w:placeholder>
              </w:sdtPr>
              <w:sdtEndPr>
                <w:rPr>
                  <w:rStyle w:val="Kurzwahl"/>
                </w:rPr>
              </w:sdtEndPr>
              <w:sdtContent>
                <w:proofErr w:type="spellStart"/>
                <w:r w:rsidR="00FF5016">
                  <w:rPr>
                    <w:rStyle w:val="Kurzwahl"/>
                  </w:rPr>
                  <w:t>xyYY</w:t>
                </w:r>
                <w:proofErr w:type="spellEnd"/>
              </w:sdtContent>
            </w:sdt>
            <w:r>
              <w:rPr>
                <w:color w:val="FFFF00"/>
                <w:sz w:val="56"/>
                <w:szCs w:val="212"/>
                <w14:textOutline w14:w="57150" w14:cap="rnd" w14:cmpd="sng" w14:algn="ctr">
                  <w14:solidFill>
                    <w14:schemeClr w14:val="tx1"/>
                  </w14:solidFill>
                  <w14:prstDash w14:val="solid"/>
                  <w14:bevel/>
                </w14:textOutline>
              </w:rPr>
              <w:t xml:space="preserve">      </w:t>
            </w:r>
          </w:p>
        </w:tc>
      </w:tr>
      <w:tr w:rsidR="007D1392" w:rsidTr="003E66C6">
        <w:trPr>
          <w:trHeight w:val="340"/>
        </w:trPr>
        <w:tc>
          <w:tcPr>
            <w:tcW w:w="14389" w:type="dxa"/>
            <w:tcBorders>
              <w:top w:val="nil"/>
              <w:left w:val="nil"/>
              <w:bottom w:val="nil"/>
              <w:right w:val="nil"/>
            </w:tcBorders>
          </w:tcPr>
          <w:p w:rsidR="007D1392" w:rsidRDefault="00FC7798" w:rsidP="003E66C6">
            <w:pPr>
              <w:jc w:val="center"/>
              <w:rPr>
                <w:noProof/>
                <w:lang w:eastAsia="de-DE"/>
              </w:rPr>
            </w:pPr>
            <w:r>
              <w:rPr>
                <w:noProof/>
                <w:lang w:eastAsia="de-DE"/>
              </w:rPr>
              <w:drawing>
                <wp:anchor distT="0" distB="0" distL="114300" distR="114300" simplePos="0" relativeHeight="251746304" behindDoc="1" locked="0" layoutInCell="1" allowOverlap="1" wp14:anchorId="650B8AD9" wp14:editId="06DA8E29">
                  <wp:simplePos x="0" y="0"/>
                  <wp:positionH relativeFrom="margin">
                    <wp:posOffset>-1135</wp:posOffset>
                  </wp:positionH>
                  <wp:positionV relativeFrom="paragraph">
                    <wp:posOffset>212477</wp:posOffset>
                  </wp:positionV>
                  <wp:extent cx="8989343" cy="2657475"/>
                  <wp:effectExtent l="0" t="0" r="254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RW_RTZ.png"/>
                          <pic:cNvPicPr/>
                        </pic:nvPicPr>
                        <pic:blipFill>
                          <a:blip r:embed="rId14">
                            <a:extLst>
                              <a:ext uri="{28A0092B-C50C-407E-A947-70E740481C1C}">
                                <a14:useLocalDpi xmlns:a14="http://schemas.microsoft.com/office/drawing/2010/main" val="0"/>
                              </a:ext>
                            </a:extLst>
                          </a:blip>
                          <a:stretch>
                            <a:fillRect/>
                          </a:stretch>
                        </pic:blipFill>
                        <pic:spPr>
                          <a:xfrm>
                            <a:off x="0" y="0"/>
                            <a:ext cx="8989343" cy="2657475"/>
                          </a:xfrm>
                          <a:prstGeom prst="rect">
                            <a:avLst/>
                          </a:prstGeom>
                        </pic:spPr>
                      </pic:pic>
                    </a:graphicData>
                  </a:graphic>
                  <wp14:sizeRelH relativeFrom="page">
                    <wp14:pctWidth>0</wp14:pctWidth>
                  </wp14:sizeRelH>
                  <wp14:sizeRelV relativeFrom="page">
                    <wp14:pctHeight>0</wp14:pctHeight>
                  </wp14:sizeRelV>
                </wp:anchor>
              </w:drawing>
            </w:r>
          </w:p>
        </w:tc>
      </w:tr>
      <w:tr w:rsidR="007D1392" w:rsidRPr="00421468" w:rsidTr="003E66C6">
        <w:trPr>
          <w:trHeight w:val="4241"/>
        </w:trPr>
        <w:tc>
          <w:tcPr>
            <w:tcW w:w="14389" w:type="dxa"/>
            <w:tcBorders>
              <w:top w:val="nil"/>
              <w:left w:val="nil"/>
              <w:bottom w:val="nil"/>
              <w:right w:val="nil"/>
            </w:tcBorders>
          </w:tcPr>
          <w:p w:rsidR="007D1392" w:rsidRPr="005F276C" w:rsidRDefault="007D1392" w:rsidP="003E66C6">
            <w:pPr>
              <w:jc w:val="center"/>
              <w:rPr>
                <w:sz w:val="12"/>
              </w:rPr>
            </w:pPr>
            <w:r>
              <w:t xml:space="preserve">   </w:t>
            </w:r>
          </w:p>
          <w:p w:rsidR="007D1392" w:rsidRDefault="007D1392" w:rsidP="003E66C6">
            <w:pPr>
              <w:jc w:val="center"/>
              <w:rPr>
                <w:sz w:val="12"/>
              </w:rPr>
            </w:pPr>
          </w:p>
          <w:p w:rsidR="007D1392" w:rsidRDefault="007D1392" w:rsidP="003E66C6">
            <w:pPr>
              <w:jc w:val="center"/>
              <w:rPr>
                <w:sz w:val="12"/>
              </w:rPr>
            </w:pPr>
          </w:p>
          <w:p w:rsidR="007D1392" w:rsidRPr="005F276C" w:rsidRDefault="007D1392" w:rsidP="003E66C6">
            <w:pPr>
              <w:rPr>
                <w:sz w:val="12"/>
              </w:rPr>
            </w:pPr>
            <w:r w:rsidRPr="005F276C">
              <w:rPr>
                <w:sz w:val="12"/>
              </w:rPr>
              <w:t xml:space="preserve"> </w:t>
            </w:r>
          </w:p>
          <w:p w:rsidR="007D1392" w:rsidRPr="00E4540F" w:rsidRDefault="003C4C31" w:rsidP="003E66C6">
            <w:pPr>
              <w:jc w:val="center"/>
              <w:rPr>
                <w:sz w:val="212"/>
                <w:szCs w:val="212"/>
                <w14:textOutline w14:w="38100" w14:cap="rnd" w14:cmpd="sng" w14:algn="ctr">
                  <w14:noFill/>
                  <w14:prstDash w14:val="solid"/>
                  <w14:bevel/>
                </w14:textOutline>
              </w:rPr>
            </w:pPr>
            <w:sdt>
              <w:sdtPr>
                <w:rPr>
                  <w:rStyle w:val="Pool-TMO-Rufgruppen"/>
                </w:rPr>
                <w:id w:val="-1748562344"/>
                <w:lock w:val="sdtLocked"/>
                <w:placeholder>
                  <w:docPart w:val="C4E374899B1B4D48AF4CEA5BB1F28D9D"/>
                </w:placeholder>
              </w:sdtPr>
              <w:sdtEndPr>
                <w:rPr>
                  <w:rStyle w:val="Pool-TMO-Rufgruppen"/>
                </w:rPr>
              </w:sdtEndPr>
              <w:sdtContent>
                <w:r w:rsidR="00FF5016">
                  <w:rPr>
                    <w:rStyle w:val="Pool-TMO-Rufgruppen"/>
                  </w:rPr>
                  <w:t>Kfz</w:t>
                </w:r>
              </w:sdtContent>
            </w:sdt>
            <w:r w:rsidR="007D1392" w:rsidRPr="00E4540F">
              <w:rPr>
                <w:rStyle w:val="BesondereBedarfe"/>
                <w:color w:val="auto"/>
                <w14:textOutline w14:w="38100" w14:cap="rnd" w14:cmpd="sng" w14:algn="ctr">
                  <w14:noFill/>
                  <w14:prstDash w14:val="solid"/>
                  <w14:bevel/>
                </w14:textOutline>
              </w:rPr>
              <w:t>_</w:t>
            </w:r>
            <w:sdt>
              <w:sdtPr>
                <w:rPr>
                  <w:rStyle w:val="Pool-TMO-Rufgruppen"/>
                </w:rPr>
                <w:id w:val="-1688517398"/>
                <w:lock w:val="sdtLocked"/>
                <w:placeholder>
                  <w:docPart w:val="AC023714227E4863ABA92AC552BD63B0"/>
                </w:placeholder>
              </w:sdtPr>
              <w:sdtEndPr>
                <w:rPr>
                  <w:rStyle w:val="Pool-TMO-Rufgruppen"/>
                </w:rPr>
              </w:sdtEndPr>
              <w:sdtContent>
                <w:r w:rsidR="00FF5016">
                  <w:rPr>
                    <w:rStyle w:val="Pool-TMO-Rufgruppen"/>
                  </w:rPr>
                  <w:t>ZZ</w:t>
                </w:r>
              </w:sdtContent>
            </w:sdt>
          </w:p>
          <w:p w:rsidR="007D1392" w:rsidRPr="005F276C" w:rsidRDefault="007D1392" w:rsidP="003E66C6">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7D1392" w:rsidRPr="00421468" w:rsidRDefault="007D1392" w:rsidP="00FF5016">
            <w:pPr>
              <w:rPr>
                <w:sz w:val="12"/>
              </w:rPr>
            </w:pPr>
            <w:r>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sdt>
              <w:sdtPr>
                <w:rPr>
                  <w:rStyle w:val="Kurzwahl"/>
                </w:rPr>
                <w:id w:val="520052381"/>
                <w:lock w:val="sdtLocked"/>
                <w:placeholder>
                  <w:docPart w:val="8FCEA0A5699D4AC897363F8CE36E2431"/>
                </w:placeholder>
              </w:sdtPr>
              <w:sdtEndPr>
                <w:rPr>
                  <w:rStyle w:val="Kurzwahl"/>
                </w:rPr>
              </w:sdtEndPr>
              <w:sdtContent>
                <w:proofErr w:type="spellStart"/>
                <w:r w:rsidR="00FF5016">
                  <w:rPr>
                    <w:rStyle w:val="Kurzwahl"/>
                  </w:rPr>
                  <w:t>xyZZ</w:t>
                </w:r>
                <w:proofErr w:type="spellEnd"/>
              </w:sdtContent>
            </w:sdt>
            <w:r>
              <w:rPr>
                <w:color w:val="FFFF00"/>
                <w:sz w:val="56"/>
                <w:szCs w:val="212"/>
                <w14:textOutline w14:w="57150" w14:cap="rnd" w14:cmpd="sng" w14:algn="ctr">
                  <w14:solidFill>
                    <w14:schemeClr w14:val="tx1"/>
                  </w14:solidFill>
                  <w14:prstDash w14:val="solid"/>
                  <w14:bevel/>
                </w14:textOutline>
              </w:rPr>
              <w:t xml:space="preserve">            </w:t>
            </w:r>
          </w:p>
        </w:tc>
      </w:tr>
      <w:tr w:rsidR="00DE71EF" w:rsidTr="00EE70A1">
        <w:trPr>
          <w:trHeight w:val="4243"/>
        </w:trPr>
        <w:tc>
          <w:tcPr>
            <w:tcW w:w="14389" w:type="dxa"/>
            <w:tcBorders>
              <w:top w:val="nil"/>
              <w:left w:val="nil"/>
              <w:bottom w:val="nil"/>
              <w:right w:val="nil"/>
            </w:tcBorders>
          </w:tcPr>
          <w:p w:rsidR="00952AB6" w:rsidRPr="005F276C" w:rsidRDefault="00952AB6" w:rsidP="009A3C78">
            <w:pPr>
              <w:jc w:val="center"/>
              <w:rPr>
                <w:sz w:val="12"/>
              </w:rPr>
            </w:pPr>
            <w:r>
              <w:rPr>
                <w:noProof/>
                <w:lang w:eastAsia="de-DE"/>
              </w:rPr>
              <w:drawing>
                <wp:anchor distT="0" distB="0" distL="114300" distR="114300" simplePos="0" relativeHeight="251692032" behindDoc="1" locked="0" layoutInCell="1" allowOverlap="1">
                  <wp:simplePos x="0" y="0"/>
                  <wp:positionH relativeFrom="margin">
                    <wp:posOffset>14909</wp:posOffset>
                  </wp:positionH>
                  <wp:positionV relativeFrom="paragraph">
                    <wp:posOffset>4555</wp:posOffset>
                  </wp:positionV>
                  <wp:extent cx="8937266" cy="2657427"/>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FZ_90.png"/>
                          <pic:cNvPicPr/>
                        </pic:nvPicPr>
                        <pic:blipFill>
                          <a:blip r:embed="rId15">
                            <a:extLst>
                              <a:ext uri="{28A0092B-C50C-407E-A947-70E740481C1C}">
                                <a14:useLocalDpi xmlns:a14="http://schemas.microsoft.com/office/drawing/2010/main" val="0"/>
                              </a:ext>
                            </a:extLst>
                          </a:blip>
                          <a:stretch>
                            <a:fillRect/>
                          </a:stretch>
                        </pic:blipFill>
                        <pic:spPr>
                          <a:xfrm>
                            <a:off x="0" y="0"/>
                            <a:ext cx="8964015" cy="2665381"/>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E4540F" w:rsidRDefault="00E4540F" w:rsidP="009A3C78">
            <w:pPr>
              <w:jc w:val="center"/>
              <w:rPr>
                <w:sz w:val="12"/>
              </w:rPr>
            </w:pPr>
          </w:p>
          <w:p w:rsidR="00E4540F" w:rsidRDefault="00E4540F" w:rsidP="009A3C78">
            <w:pPr>
              <w:jc w:val="center"/>
              <w:rPr>
                <w:sz w:val="12"/>
              </w:rPr>
            </w:pPr>
          </w:p>
          <w:p w:rsidR="00952AB6" w:rsidRPr="005F276C" w:rsidRDefault="00952AB6" w:rsidP="009A3C78">
            <w:pPr>
              <w:jc w:val="center"/>
              <w:rPr>
                <w:sz w:val="12"/>
              </w:rPr>
            </w:pPr>
            <w:r w:rsidRPr="005F276C">
              <w:rPr>
                <w:sz w:val="12"/>
              </w:rPr>
              <w:t xml:space="preserve"> </w:t>
            </w:r>
          </w:p>
          <w:p w:rsidR="00952AB6" w:rsidRPr="006D2168" w:rsidRDefault="003C4C31" w:rsidP="009A3C78">
            <w:pPr>
              <w:jc w:val="center"/>
              <w:rPr>
                <w:color w:val="FFFF00"/>
                <w:sz w:val="212"/>
                <w:szCs w:val="212"/>
                <w14:textOutline w14:w="57150" w14:cap="rnd" w14:cmpd="sng" w14:algn="ctr">
                  <w14:noFill/>
                  <w14:prstDash w14:val="solid"/>
                  <w14:bevel/>
                </w14:textOutline>
              </w:rPr>
            </w:pPr>
            <w:sdt>
              <w:sdtPr>
                <w:rPr>
                  <w:rStyle w:val="Pool-TMO-Rufgruppen"/>
                </w:rPr>
                <w:id w:val="1802950947"/>
                <w:lock w:val="sdtLocked"/>
                <w:placeholder>
                  <w:docPart w:val="66873CCAED4E40FB84F08FF344E38790"/>
                </w:placeholder>
              </w:sdtPr>
              <w:sdtEndPr>
                <w:rPr>
                  <w:rStyle w:val="Pool-TMO-Rufgruppen"/>
                </w:rPr>
              </w:sdtEndPr>
              <w:sdtContent>
                <w:r w:rsidR="00037CA5" w:rsidRPr="00993E35">
                  <w:rPr>
                    <w:rStyle w:val="Pool-TMO-Rufgruppen"/>
                  </w:rPr>
                  <w:t>Kfz</w:t>
                </w:r>
              </w:sdtContent>
            </w:sdt>
            <w:r w:rsidR="00952AB6" w:rsidRPr="006D0F30">
              <w:rPr>
                <w:b/>
                <w:color w:val="000000" w:themeColor="text1"/>
                <w:sz w:val="212"/>
                <w:szCs w:val="212"/>
                <w14:textOutline w14:w="57150" w14:cap="rnd" w14:cmpd="sng" w14:algn="ctr">
                  <w14:noFill/>
                  <w14:prstDash w14:val="solid"/>
                  <w14:bevel/>
                </w14:textOutline>
              </w:rPr>
              <w:t>_</w:t>
            </w:r>
            <w:sdt>
              <w:sdtPr>
                <w:rPr>
                  <w:rStyle w:val="Pool-TMO-Rufgruppen"/>
                </w:rPr>
                <w:alias w:val="OA-1"/>
                <w:tag w:val="OA-1"/>
                <w:id w:val="-481317814"/>
                <w:lock w:val="sdtLocked"/>
                <w:placeholder>
                  <w:docPart w:val="EA391EDC29FC42A2BD316B17D35082AC"/>
                </w:placeholder>
                <w:dropDownList>
                  <w:listItem w:displayText="81" w:value="81"/>
                  <w:listItem w:displayText="82" w:value="82"/>
                  <w:listItem w:displayText="83" w:value="83"/>
                  <w:listItem w:displayText="84" w:value="84"/>
                </w:dropDownList>
              </w:sdtPr>
              <w:sdtEndPr>
                <w:rPr>
                  <w:rStyle w:val="Absatz-Standardschriftart"/>
                  <w:b w:val="0"/>
                  <w:color w:val="auto"/>
                  <w:sz w:val="22"/>
                  <w:szCs w:val="212"/>
                  <w14:textOutline w14:w="57150" w14:cap="rnd" w14:cmpd="sng" w14:algn="ctr">
                    <w14:noFill/>
                    <w14:prstDash w14:val="solid"/>
                    <w14:bevel/>
                  </w14:textOutline>
                </w:rPr>
              </w:sdtEndPr>
              <w:sdtContent>
                <w:r w:rsidR="00FF5016">
                  <w:rPr>
                    <w:rStyle w:val="Pool-TMO-Rufgruppen"/>
                  </w:rPr>
                  <w:t>81</w:t>
                </w:r>
              </w:sdtContent>
            </w:sdt>
            <w:r w:rsidR="006D2168" w:rsidRPr="006D2168">
              <w:rPr>
                <w:b/>
                <w:sz w:val="212"/>
                <w:szCs w:val="212"/>
                <w14:textOutline w14:w="57150" w14:cap="rnd" w14:cmpd="sng" w14:algn="ctr">
                  <w14:noFill/>
                  <w14:prstDash w14:val="solid"/>
                  <w14:bevel/>
                </w14:textOutline>
              </w:rPr>
              <w:t>_OA</w:t>
            </w:r>
          </w:p>
          <w:p w:rsidR="00952AB6" w:rsidRPr="003C4C31" w:rsidRDefault="00952AB6" w:rsidP="009A3C78">
            <w:pPr>
              <w:rPr>
                <w:color w:val="FFFF00"/>
                <w:sz w:val="6"/>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5F276C" w:rsidRDefault="00952AB6" w:rsidP="00EE5E62">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6D2168">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646982629"/>
                <w:lock w:val="sdtLocked"/>
                <w:placeholder>
                  <w:docPart w:val="E3BBE53514C741E0AB28A48458633998"/>
                </w:placeholder>
              </w:sdtPr>
              <w:sdtEndPr>
                <w:rPr>
                  <w:rStyle w:val="Kurzwahl"/>
                </w:rPr>
              </w:sdtEndPr>
              <w:sdtContent>
                <w:r w:rsidR="00EE5E62">
                  <w:rPr>
                    <w:rStyle w:val="Kurzwahl"/>
                  </w:rPr>
                  <w:t>xy81</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1A76F5" w:rsidTr="00EE70A1">
        <w:trPr>
          <w:trHeight w:val="340"/>
        </w:trPr>
        <w:tc>
          <w:tcPr>
            <w:tcW w:w="14389" w:type="dxa"/>
            <w:tcBorders>
              <w:top w:val="nil"/>
              <w:left w:val="nil"/>
              <w:bottom w:val="nil"/>
              <w:right w:val="nil"/>
            </w:tcBorders>
          </w:tcPr>
          <w:p w:rsidR="00952AB6" w:rsidRDefault="006D2168" w:rsidP="009A3C78">
            <w:pPr>
              <w:jc w:val="center"/>
              <w:rPr>
                <w:noProof/>
                <w:lang w:eastAsia="de-DE"/>
              </w:rPr>
            </w:pPr>
            <w:r>
              <w:rPr>
                <w:noProof/>
                <w:lang w:eastAsia="de-DE"/>
              </w:rPr>
              <w:drawing>
                <wp:anchor distT="0" distB="0" distL="114300" distR="114300" simplePos="0" relativeHeight="251693056" behindDoc="1" locked="0" layoutInCell="1" allowOverlap="1">
                  <wp:simplePos x="0" y="0"/>
                  <wp:positionH relativeFrom="margin">
                    <wp:posOffset>22861</wp:posOffset>
                  </wp:positionH>
                  <wp:positionV relativeFrom="paragraph">
                    <wp:posOffset>212477</wp:posOffset>
                  </wp:positionV>
                  <wp:extent cx="8920894" cy="2663681"/>
                  <wp:effectExtent l="0" t="0" r="0" b="381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RW_RTZ.png"/>
                          <pic:cNvPicPr/>
                        </pic:nvPicPr>
                        <pic:blipFill>
                          <a:blip r:embed="rId15">
                            <a:extLst>
                              <a:ext uri="{28A0092B-C50C-407E-A947-70E740481C1C}">
                                <a14:useLocalDpi xmlns:a14="http://schemas.microsoft.com/office/drawing/2010/main" val="0"/>
                              </a:ext>
                            </a:extLst>
                          </a:blip>
                          <a:stretch>
                            <a:fillRect/>
                          </a:stretch>
                        </pic:blipFill>
                        <pic:spPr>
                          <a:xfrm>
                            <a:off x="0" y="0"/>
                            <a:ext cx="8943461" cy="2670419"/>
                          </a:xfrm>
                          <a:prstGeom prst="rect">
                            <a:avLst/>
                          </a:prstGeom>
                        </pic:spPr>
                      </pic:pic>
                    </a:graphicData>
                  </a:graphic>
                  <wp14:sizeRelH relativeFrom="page">
                    <wp14:pctWidth>0</wp14:pctWidth>
                  </wp14:sizeRelH>
                  <wp14:sizeRelV relativeFrom="page">
                    <wp14:pctHeight>0</wp14:pctHeight>
                  </wp14:sizeRelV>
                </wp:anchor>
              </w:drawing>
            </w:r>
          </w:p>
        </w:tc>
      </w:tr>
      <w:tr w:rsidR="00952AB6" w:rsidTr="00EE70A1">
        <w:trPr>
          <w:trHeight w:val="4241"/>
        </w:trPr>
        <w:tc>
          <w:tcPr>
            <w:tcW w:w="14389" w:type="dxa"/>
            <w:tcBorders>
              <w:top w:val="nil"/>
              <w:left w:val="nil"/>
              <w:bottom w:val="nil"/>
              <w:right w:val="nil"/>
            </w:tcBorders>
          </w:tcPr>
          <w:p w:rsidR="00952AB6" w:rsidRPr="005F276C" w:rsidRDefault="00952AB6" w:rsidP="009A3C78">
            <w:pPr>
              <w:jc w:val="center"/>
              <w:rPr>
                <w:sz w:val="12"/>
              </w:rPr>
            </w:pPr>
            <w:r>
              <w:t xml:space="preserve">   </w:t>
            </w:r>
          </w:p>
          <w:p w:rsidR="00E4540F" w:rsidRDefault="00E4540F" w:rsidP="009A3C78">
            <w:pPr>
              <w:jc w:val="center"/>
              <w:rPr>
                <w:sz w:val="12"/>
              </w:rPr>
            </w:pPr>
          </w:p>
          <w:p w:rsidR="00E4540F" w:rsidRDefault="00E4540F" w:rsidP="009A3C78">
            <w:pPr>
              <w:jc w:val="center"/>
              <w:rPr>
                <w:sz w:val="12"/>
              </w:rPr>
            </w:pPr>
          </w:p>
          <w:p w:rsidR="00952AB6" w:rsidRPr="005F276C" w:rsidRDefault="00952AB6" w:rsidP="00E4540F">
            <w:pPr>
              <w:rPr>
                <w:sz w:val="12"/>
              </w:rPr>
            </w:pPr>
            <w:r w:rsidRPr="005F276C">
              <w:rPr>
                <w:sz w:val="12"/>
              </w:rPr>
              <w:t xml:space="preserve"> </w:t>
            </w:r>
          </w:p>
          <w:p w:rsidR="00952AB6" w:rsidRPr="00E4540F" w:rsidRDefault="003C4C31" w:rsidP="009A3C78">
            <w:pPr>
              <w:jc w:val="center"/>
              <w:rPr>
                <w:sz w:val="212"/>
                <w:szCs w:val="212"/>
                <w14:textOutline w14:w="38100" w14:cap="rnd" w14:cmpd="sng" w14:algn="ctr">
                  <w14:noFill/>
                  <w14:prstDash w14:val="solid"/>
                  <w14:bevel/>
                </w14:textOutline>
              </w:rPr>
            </w:pPr>
            <w:sdt>
              <w:sdtPr>
                <w:rPr>
                  <w:rStyle w:val="Pool-TMO-Rufgruppen"/>
                </w:rPr>
                <w:id w:val="1356236922"/>
                <w:lock w:val="sdtLocked"/>
                <w:placeholder>
                  <w:docPart w:val="0D7427A3A22344FFA05E9A852AA8DE14"/>
                </w:placeholder>
              </w:sdtPr>
              <w:sdtEndPr>
                <w:rPr>
                  <w:rStyle w:val="Pool-TMO-Rufgruppen"/>
                </w:rPr>
              </w:sdtEndPr>
              <w:sdtContent>
                <w:r w:rsidR="00E4540F" w:rsidRPr="00993E35">
                  <w:rPr>
                    <w:rStyle w:val="Pool-TMO-Rufgruppen"/>
                  </w:rPr>
                  <w:t>Kfz</w:t>
                </w:r>
              </w:sdtContent>
            </w:sdt>
            <w:r w:rsidR="00952AB6" w:rsidRPr="00E4540F">
              <w:rPr>
                <w:rStyle w:val="BesondereBedarfe"/>
                <w:color w:val="auto"/>
                <w14:textOutline w14:w="38100" w14:cap="rnd" w14:cmpd="sng" w14:algn="ctr">
                  <w14:noFill/>
                  <w14:prstDash w14:val="solid"/>
                  <w14:bevel/>
                </w14:textOutline>
              </w:rPr>
              <w:t>_</w:t>
            </w:r>
            <w:sdt>
              <w:sdtPr>
                <w:rPr>
                  <w:rStyle w:val="Pool-TMO-Rufgruppen"/>
                </w:rPr>
                <w:alias w:val="OA-2"/>
                <w:tag w:val="OA-2"/>
                <w:id w:val="-505129942"/>
                <w:lock w:val="sdtLocked"/>
                <w:placeholder>
                  <w:docPart w:val="F2851967898A49E7932E0E2581588598"/>
                </w:placeholder>
                <w:dropDownList>
                  <w:listItem w:displayText="81" w:value="81"/>
                  <w:listItem w:displayText="82" w:value="82"/>
                  <w:listItem w:displayText="83" w:value="83"/>
                  <w:listItem w:displayText="84" w:value="84"/>
                </w:dropDownList>
              </w:sdtPr>
              <w:sdtEndPr>
                <w:rPr>
                  <w:rStyle w:val="Absatz-Standardschriftart"/>
                  <w:b w:val="0"/>
                  <w:color w:val="auto"/>
                  <w:sz w:val="22"/>
                  <w:szCs w:val="212"/>
                  <w14:textOutline w14:w="57150" w14:cap="rnd" w14:cmpd="sng" w14:algn="ctr">
                    <w14:noFill/>
                    <w14:prstDash w14:val="solid"/>
                    <w14:bevel/>
                  </w14:textOutline>
                </w:rPr>
              </w:sdtEndPr>
              <w:sdtContent>
                <w:r w:rsidR="00FF5016">
                  <w:rPr>
                    <w:rStyle w:val="Pool-TMO-Rufgruppen"/>
                  </w:rPr>
                  <w:t>82</w:t>
                </w:r>
              </w:sdtContent>
            </w:sdt>
            <w:r w:rsidR="006D2168">
              <w:rPr>
                <w:rStyle w:val="BesondereBedarfe"/>
                <w:color w:val="auto"/>
                <w14:textOutline w14:w="38100" w14:cap="rnd" w14:cmpd="sng" w14:algn="ctr">
                  <w14:noFill/>
                  <w14:prstDash w14:val="solid"/>
                  <w14:bevel/>
                </w14:textOutline>
              </w:rPr>
              <w:t>_OA</w:t>
            </w:r>
          </w:p>
          <w:p w:rsidR="00952AB6" w:rsidRPr="003C4C31" w:rsidRDefault="00952AB6" w:rsidP="009A3C78">
            <w:pPr>
              <w:rPr>
                <w:color w:val="FFFF00"/>
                <w:sz w:val="6"/>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421468" w:rsidRDefault="00127FD8" w:rsidP="00127FD8">
            <w:pPr>
              <w:rPr>
                <w:sz w:val="12"/>
              </w:rPr>
            </w:pPr>
            <w:r>
              <w:rPr>
                <w:color w:val="000000" w:themeColor="text1"/>
                <w:sz w:val="56"/>
                <w:szCs w:val="56"/>
                <w14:textOutline w14:w="57150" w14:cap="rnd" w14:cmpd="sng" w14:algn="ctr">
                  <w14:noFill/>
                  <w14:prstDash w14:val="solid"/>
                  <w14:bevel/>
                </w14:textOutline>
              </w:rPr>
              <w:t xml:space="preserve">                                        </w:t>
            </w:r>
            <w:r w:rsidR="006D2168">
              <w:rPr>
                <w:color w:val="000000" w:themeColor="text1"/>
                <w:sz w:val="56"/>
                <w:szCs w:val="56"/>
                <w14:textOutline w14:w="57150" w14:cap="rnd" w14:cmpd="sng" w14:algn="ctr">
                  <w14:noFill/>
                  <w14:prstDash w14:val="solid"/>
                  <w14:bevel/>
                </w14:textOutline>
              </w:rPr>
              <w:t xml:space="preserve">                              </w:t>
            </w:r>
            <w:r w:rsidR="00952AB6" w:rsidRPr="005F276C">
              <w:rPr>
                <w:color w:val="000000" w:themeColor="text1"/>
                <w:sz w:val="56"/>
                <w:szCs w:val="212"/>
                <w14:textOutline w14:w="57150" w14:cap="rnd" w14:cmpd="sng" w14:algn="ctr">
                  <w14:noFill/>
                  <w14:prstDash w14:val="solid"/>
                  <w14:bevel/>
                </w14:textOutline>
              </w:rPr>
              <w:t>Kurzwahl:</w:t>
            </w:r>
            <w:r w:rsidR="00952AB6">
              <w:rPr>
                <w:color w:val="000000" w:themeColor="text1"/>
                <w:sz w:val="56"/>
                <w:szCs w:val="212"/>
                <w14:textOutline w14:w="57150" w14:cap="rnd" w14:cmpd="sng" w14:algn="ctr">
                  <w14:noFill/>
                  <w14:prstDash w14:val="solid"/>
                  <w14:bevel/>
                </w14:textOutline>
              </w:rPr>
              <w:t xml:space="preserve"> </w:t>
            </w:r>
            <w:sdt>
              <w:sdtPr>
                <w:rPr>
                  <w:rStyle w:val="Kurzwahl"/>
                </w:rPr>
                <w:id w:val="-591392538"/>
                <w:lock w:val="sdtLocked"/>
                <w:placeholder>
                  <w:docPart w:val="21B6110625EC48B89B8281DD696C54C3"/>
                </w:placeholder>
              </w:sdtPr>
              <w:sdtEndPr>
                <w:rPr>
                  <w:rStyle w:val="Kurzwahl"/>
                </w:rPr>
              </w:sdtEndPr>
              <w:sdtContent>
                <w:r w:rsidR="00037CA5">
                  <w:rPr>
                    <w:rStyle w:val="Kurzwahl"/>
                  </w:rPr>
                  <w:t>xy</w:t>
                </w:r>
                <w:r w:rsidR="006D2168">
                  <w:rPr>
                    <w:rStyle w:val="Kurzwahl"/>
                  </w:rPr>
                  <w:t>82</w:t>
                </w:r>
              </w:sdtContent>
            </w:sdt>
            <w:r w:rsidR="00952AB6">
              <w:rPr>
                <w:color w:val="FFFF00"/>
                <w:sz w:val="56"/>
                <w:szCs w:val="212"/>
                <w14:textOutline w14:w="57150" w14:cap="rnd" w14:cmpd="sng" w14:algn="ctr">
                  <w14:solidFill>
                    <w14:schemeClr w14:val="tx1"/>
                  </w14:solidFill>
                  <w14:prstDash w14:val="solid"/>
                  <w14:bevel/>
                </w14:textOutline>
              </w:rPr>
              <w:t xml:space="preserve">            </w:t>
            </w:r>
          </w:p>
        </w:tc>
      </w:tr>
      <w:tr w:rsidR="00952AB6" w:rsidTr="00EE70A1">
        <w:trPr>
          <w:trHeight w:val="4243"/>
        </w:trPr>
        <w:tc>
          <w:tcPr>
            <w:tcW w:w="14389" w:type="dxa"/>
            <w:tcBorders>
              <w:top w:val="nil"/>
              <w:left w:val="nil"/>
              <w:bottom w:val="nil"/>
              <w:right w:val="nil"/>
            </w:tcBorders>
          </w:tcPr>
          <w:p w:rsidR="00952AB6" w:rsidRPr="005F276C" w:rsidRDefault="00952AB6" w:rsidP="00952AB6">
            <w:pPr>
              <w:jc w:val="center"/>
              <w:rPr>
                <w:sz w:val="12"/>
              </w:rPr>
            </w:pPr>
            <w:r>
              <w:rPr>
                <w:noProof/>
                <w:lang w:eastAsia="de-DE"/>
              </w:rPr>
              <w:drawing>
                <wp:anchor distT="0" distB="0" distL="114300" distR="114300" simplePos="0" relativeHeight="251699200" behindDoc="1" locked="0" layoutInCell="1" allowOverlap="1" wp14:anchorId="41DEAC06" wp14:editId="167A3581">
                  <wp:simplePos x="0" y="0"/>
                  <wp:positionH relativeFrom="margin">
                    <wp:posOffset>9329</wp:posOffset>
                  </wp:positionH>
                  <wp:positionV relativeFrom="paragraph">
                    <wp:posOffset>4555</wp:posOffset>
                  </wp:positionV>
                  <wp:extent cx="8985381" cy="2661919"/>
                  <wp:effectExtent l="0" t="0" r="6350" b="571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RW_RTZ.png"/>
                          <pic:cNvPicPr/>
                        </pic:nvPicPr>
                        <pic:blipFill>
                          <a:blip r:embed="rId16">
                            <a:extLst>
                              <a:ext uri="{28A0092B-C50C-407E-A947-70E740481C1C}">
                                <a14:useLocalDpi xmlns:a14="http://schemas.microsoft.com/office/drawing/2010/main" val="0"/>
                              </a:ext>
                            </a:extLst>
                          </a:blip>
                          <a:stretch>
                            <a:fillRect/>
                          </a:stretch>
                        </pic:blipFill>
                        <pic:spPr>
                          <a:xfrm>
                            <a:off x="0" y="0"/>
                            <a:ext cx="8985381" cy="2661919"/>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52AB6" w:rsidRPr="005F276C" w:rsidRDefault="00952AB6" w:rsidP="00952AB6">
            <w:pPr>
              <w:jc w:val="center"/>
              <w:rPr>
                <w:sz w:val="12"/>
              </w:rPr>
            </w:pPr>
            <w:r w:rsidRPr="005F276C">
              <w:rPr>
                <w:sz w:val="12"/>
              </w:rPr>
              <w:t xml:space="preserve"> </w:t>
            </w:r>
          </w:p>
          <w:p w:rsidR="00952AB6" w:rsidRPr="00E4540F" w:rsidRDefault="00952AB6" w:rsidP="00952AB6">
            <w:pPr>
              <w:jc w:val="center"/>
              <w:rPr>
                <w:sz w:val="212"/>
                <w:szCs w:val="212"/>
                <w14:textOutline w14:w="38100" w14:cap="rnd" w14:cmpd="sng" w14:algn="ctr">
                  <w14:noFill/>
                  <w14:prstDash w14:val="solid"/>
                  <w14:bevel/>
                </w14:textOutline>
              </w:rPr>
            </w:pPr>
            <w:r w:rsidRPr="00333519">
              <w:rPr>
                <w:b/>
                <w:color w:val="FFFFFF" w:themeColor="background1"/>
                <w:sz w:val="212"/>
                <w:szCs w:val="212"/>
                <w14:textOutline w14:w="38100" w14:cap="rnd" w14:cmpd="sng" w14:algn="ctr">
                  <w14:noFill/>
                  <w14:prstDash w14:val="solid"/>
                  <w14:bevel/>
                </w14:textOutline>
              </w:rPr>
              <w:t>NRW_</w:t>
            </w:r>
            <w:r w:rsidRPr="00333519">
              <w:rPr>
                <w:rStyle w:val="BesondereBedarfe"/>
                <w:color w:val="FFFFFF" w:themeColor="background1"/>
                <w14:textOutline w14:w="38100" w14:cap="rnd" w14:cmpd="sng" w14:algn="ctr">
                  <w14:noFill/>
                  <w14:prstDash w14:val="solid"/>
                  <w14:bevel/>
                </w14:textOutline>
              </w:rPr>
              <w:t>RTZ_</w:t>
            </w:r>
            <w:sdt>
              <w:sdtPr>
                <w:rPr>
                  <w:rStyle w:val="2neu-LtS"/>
                </w:rPr>
                <w:id w:val="-1587985433"/>
                <w:lock w:val="sdtLocked"/>
                <w:placeholder>
                  <w:docPart w:val="BB3722D802F345578AF6CB840F62BBE0"/>
                </w:placeholder>
              </w:sdtPr>
              <w:sdtEndPr>
                <w:rPr>
                  <w:rStyle w:val="2neu-LtS"/>
                </w:rPr>
              </w:sdtEndPr>
              <w:sdtContent>
                <w:r w:rsidR="00FF5016" w:rsidRPr="00FF5016">
                  <w:rPr>
                    <w:rStyle w:val="2neu-LtS"/>
                  </w:rPr>
                  <w:t>01</w:t>
                </w:r>
              </w:sdtContent>
            </w:sdt>
          </w:p>
          <w:p w:rsidR="00952AB6" w:rsidRPr="003C4C31" w:rsidRDefault="00952AB6" w:rsidP="00952AB6">
            <w:pPr>
              <w:rPr>
                <w:color w:val="FFFF00"/>
                <w:sz w:val="20"/>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421468" w:rsidRDefault="00952AB6" w:rsidP="00037CA5">
            <w:pPr>
              <w:rPr>
                <w:sz w:val="12"/>
              </w:rPr>
            </w:pPr>
            <w:r w:rsidRPr="00B26E66">
              <w:rPr>
                <w:color w:val="000000" w:themeColor="text1"/>
                <w:sz w:val="56"/>
                <w:szCs w:val="56"/>
                <w14:textOutline w14:w="57150" w14:cap="rnd" w14:cmpd="sng" w14:algn="ctr">
                  <w14:noFill/>
                  <w14:prstDash w14:val="solid"/>
                  <w14:bevel/>
                </w14:textOutline>
              </w:rPr>
              <w:t xml:space="preserve">                 </w:t>
            </w:r>
            <w:r w:rsidR="00E4540F">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sidRPr="00952AB6">
              <w:rPr>
                <w:b/>
                <w:color w:val="000000" w:themeColor="text1"/>
                <w:sz w:val="56"/>
                <w:szCs w:val="212"/>
                <w14:textOutline w14:w="57150" w14:cap="rnd" w14:cmpd="sng" w14:algn="ctr">
                  <w14:noFill/>
                  <w14:prstDash w14:val="solid"/>
                  <w14:bevel/>
                </w14:textOutline>
              </w:rPr>
              <w:t>97</w:t>
            </w:r>
            <w:sdt>
              <w:sdtPr>
                <w:rPr>
                  <w:rStyle w:val="Kurzwahl"/>
                </w:rPr>
                <w:id w:val="1045574237"/>
                <w:lock w:val="sdtLocked"/>
                <w:placeholder>
                  <w:docPart w:val="FD51474663FF4A4B8DE377DA0CB9C30F"/>
                </w:placeholder>
              </w:sdtPr>
              <w:sdtEndPr>
                <w:rPr>
                  <w:rStyle w:val="Absatz-Standardschriftart"/>
                  <w:b w:val="0"/>
                  <w:color w:val="FFFF00"/>
                  <w:sz w:val="22"/>
                  <w:szCs w:val="212"/>
                  <w14:textOutline w14:w="57150" w14:cap="rnd" w14:cmpd="sng" w14:algn="ctr">
                    <w14:solidFill>
                      <w14:schemeClr w14:val="tx1"/>
                    </w14:solidFill>
                    <w14:prstDash w14:val="solid"/>
                    <w14:bevel/>
                  </w14:textOutline>
                </w:rPr>
              </w:sdtEndPr>
              <w:sdtContent>
                <w:r w:rsidR="00037CA5">
                  <w:rPr>
                    <w:rStyle w:val="Kurzwahl"/>
                  </w:rPr>
                  <w:t>xy</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952AB6" w:rsidTr="00EE70A1">
        <w:trPr>
          <w:trHeight w:val="340"/>
        </w:trPr>
        <w:tc>
          <w:tcPr>
            <w:tcW w:w="14389" w:type="dxa"/>
            <w:tcBorders>
              <w:top w:val="nil"/>
              <w:left w:val="nil"/>
              <w:bottom w:val="nil"/>
              <w:right w:val="nil"/>
            </w:tcBorders>
          </w:tcPr>
          <w:p w:rsidR="00952AB6" w:rsidRDefault="00952AB6" w:rsidP="00952AB6">
            <w:pPr>
              <w:jc w:val="center"/>
              <w:rPr>
                <w:noProof/>
                <w:lang w:eastAsia="de-DE"/>
              </w:rPr>
            </w:pPr>
          </w:p>
        </w:tc>
      </w:tr>
      <w:tr w:rsidR="00952AB6" w:rsidTr="00EE70A1">
        <w:trPr>
          <w:trHeight w:val="4241"/>
        </w:trPr>
        <w:tc>
          <w:tcPr>
            <w:tcW w:w="14389" w:type="dxa"/>
            <w:tcBorders>
              <w:top w:val="nil"/>
              <w:left w:val="nil"/>
              <w:bottom w:val="nil"/>
              <w:right w:val="nil"/>
            </w:tcBorders>
          </w:tcPr>
          <w:p w:rsidR="00952AB6" w:rsidRPr="005F276C" w:rsidRDefault="00E4540F" w:rsidP="00952AB6">
            <w:pPr>
              <w:jc w:val="center"/>
              <w:rPr>
                <w:sz w:val="12"/>
              </w:rPr>
            </w:pPr>
            <w:r>
              <w:rPr>
                <w:noProof/>
                <w:lang w:eastAsia="de-DE"/>
              </w:rPr>
              <w:drawing>
                <wp:anchor distT="0" distB="0" distL="114300" distR="114300" simplePos="0" relativeHeight="251698176" behindDoc="1" locked="0" layoutInCell="1" allowOverlap="1" wp14:anchorId="5610C298" wp14:editId="5C061FC7">
                  <wp:simplePos x="0" y="0"/>
                  <wp:positionH relativeFrom="margin">
                    <wp:posOffset>1377</wp:posOffset>
                  </wp:positionH>
                  <wp:positionV relativeFrom="paragraph">
                    <wp:posOffset>20430</wp:posOffset>
                  </wp:positionV>
                  <wp:extent cx="8984952" cy="2661792"/>
                  <wp:effectExtent l="0" t="0" r="6985" b="571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RW_RTZ.png"/>
                          <pic:cNvPicPr/>
                        </pic:nvPicPr>
                        <pic:blipFill>
                          <a:blip r:embed="rId16">
                            <a:extLst>
                              <a:ext uri="{28A0092B-C50C-407E-A947-70E740481C1C}">
                                <a14:useLocalDpi xmlns:a14="http://schemas.microsoft.com/office/drawing/2010/main" val="0"/>
                              </a:ext>
                            </a:extLst>
                          </a:blip>
                          <a:stretch>
                            <a:fillRect/>
                          </a:stretch>
                        </pic:blipFill>
                        <pic:spPr>
                          <a:xfrm>
                            <a:off x="0" y="0"/>
                            <a:ext cx="8984952" cy="2661792"/>
                          </a:xfrm>
                          <a:prstGeom prst="rect">
                            <a:avLst/>
                          </a:prstGeom>
                        </pic:spPr>
                      </pic:pic>
                    </a:graphicData>
                  </a:graphic>
                  <wp14:sizeRelH relativeFrom="page">
                    <wp14:pctWidth>0</wp14:pctWidth>
                  </wp14:sizeRelH>
                  <wp14:sizeRelV relativeFrom="page">
                    <wp14:pctHeight>0</wp14:pctHeight>
                  </wp14:sizeRelV>
                </wp:anchor>
              </w:drawing>
            </w:r>
            <w:r w:rsidR="00952AB6">
              <w:t xml:space="preserve">   </w:t>
            </w:r>
          </w:p>
          <w:p w:rsidR="00952AB6" w:rsidRPr="005F276C" w:rsidRDefault="00952AB6" w:rsidP="00952AB6">
            <w:pPr>
              <w:jc w:val="center"/>
              <w:rPr>
                <w:sz w:val="12"/>
              </w:rPr>
            </w:pPr>
            <w:r w:rsidRPr="005F276C">
              <w:rPr>
                <w:sz w:val="12"/>
              </w:rPr>
              <w:t xml:space="preserve"> </w:t>
            </w:r>
          </w:p>
          <w:p w:rsidR="00952AB6" w:rsidRPr="00E4540F" w:rsidRDefault="00952AB6" w:rsidP="00952AB6">
            <w:pPr>
              <w:jc w:val="center"/>
              <w:rPr>
                <w:sz w:val="212"/>
                <w:szCs w:val="212"/>
                <w14:textOutline w14:w="38100" w14:cap="rnd" w14:cmpd="sng" w14:algn="ctr">
                  <w14:noFill/>
                  <w14:prstDash w14:val="solid"/>
                  <w14:bevel/>
                </w14:textOutline>
              </w:rPr>
            </w:pPr>
            <w:r w:rsidRPr="00333519">
              <w:rPr>
                <w:b/>
                <w:color w:val="FFFFFF" w:themeColor="background1"/>
                <w:sz w:val="212"/>
                <w:szCs w:val="212"/>
                <w14:textOutline w14:w="38100" w14:cap="rnd" w14:cmpd="sng" w14:algn="ctr">
                  <w14:noFill/>
                  <w14:prstDash w14:val="solid"/>
                  <w14:bevel/>
                </w14:textOutline>
              </w:rPr>
              <w:t>NRW_</w:t>
            </w:r>
            <w:r w:rsidRPr="00333519">
              <w:rPr>
                <w:rStyle w:val="BesondereBedarfe"/>
                <w:color w:val="FFFFFF" w:themeColor="background1"/>
                <w14:textOutline w14:w="38100" w14:cap="rnd" w14:cmpd="sng" w14:algn="ctr">
                  <w14:noFill/>
                  <w14:prstDash w14:val="solid"/>
                  <w14:bevel/>
                </w14:textOutline>
              </w:rPr>
              <w:t>RTZ_</w:t>
            </w:r>
            <w:sdt>
              <w:sdtPr>
                <w:rPr>
                  <w:rStyle w:val="2neu-LtS"/>
                </w:rPr>
                <w:id w:val="-2088766986"/>
                <w:lock w:val="sdtLocked"/>
                <w:placeholder>
                  <w:docPart w:val="35AFCA355EE049A1945773419CAAB864"/>
                </w:placeholder>
              </w:sdtPr>
              <w:sdtEndPr>
                <w:rPr>
                  <w:rStyle w:val="2neu-LtS"/>
                </w:rPr>
              </w:sdtEndPr>
              <w:sdtContent>
                <w:r w:rsidR="008D48D2" w:rsidRPr="00FF5016">
                  <w:rPr>
                    <w:rStyle w:val="2neu-LtS"/>
                  </w:rPr>
                  <w:t>60</w:t>
                </w:r>
              </w:sdtContent>
            </w:sdt>
          </w:p>
          <w:p w:rsidR="00952AB6" w:rsidRPr="003C4C31" w:rsidRDefault="00952AB6" w:rsidP="00952AB6">
            <w:pPr>
              <w:rPr>
                <w:color w:val="FFFF00"/>
                <w:sz w:val="20"/>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335EE5" w:rsidRDefault="00952AB6" w:rsidP="00037CA5">
            <w:pPr>
              <w:rPr>
                <w:color w:val="000000" w:themeColor="text1"/>
                <w:sz w:val="56"/>
                <w:szCs w:val="56"/>
                <w14:textOutline w14:w="57150" w14:cap="rnd" w14:cmpd="sng" w14:algn="ctr">
                  <w14:noFill/>
                  <w14:prstDash w14:val="solid"/>
                  <w14:bevel/>
                </w14:textOutline>
              </w:rPr>
            </w:pPr>
            <w:r w:rsidRPr="00B26E66">
              <w:rPr>
                <w:color w:val="000000" w:themeColor="text1"/>
                <w:sz w:val="56"/>
                <w:szCs w:val="56"/>
                <w14:textOutline w14:w="57150" w14:cap="rnd" w14:cmpd="sng" w14:algn="ctr">
                  <w14:noFill/>
                  <w14:prstDash w14:val="solid"/>
                  <w14:bevel/>
                </w14:textOutline>
              </w:rPr>
              <w:t xml:space="preserve">                 </w:t>
            </w:r>
            <w:r w:rsidR="00E4540F">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sidRPr="00952AB6">
              <w:rPr>
                <w:b/>
                <w:color w:val="000000" w:themeColor="text1"/>
                <w:sz w:val="56"/>
                <w:szCs w:val="212"/>
                <w14:textOutline w14:w="57150" w14:cap="rnd" w14:cmpd="sng" w14:algn="ctr">
                  <w14:noFill/>
                  <w14:prstDash w14:val="solid"/>
                  <w14:bevel/>
                </w14:textOutline>
              </w:rPr>
              <w:t>97</w:t>
            </w:r>
            <w:sdt>
              <w:sdtPr>
                <w:rPr>
                  <w:rStyle w:val="Kurzwahl"/>
                </w:rPr>
                <w:id w:val="-670555275"/>
                <w:lock w:val="sdtLocked"/>
                <w:placeholder>
                  <w:docPart w:val="2EEC1F4F51F24FC8894355F1BD99FE08"/>
                </w:placeholder>
              </w:sdtPr>
              <w:sdtEndPr>
                <w:rPr>
                  <w:rStyle w:val="Absatz-Standardschriftart"/>
                  <w:b w:val="0"/>
                  <w:color w:val="FFFF00"/>
                  <w:sz w:val="22"/>
                  <w:szCs w:val="212"/>
                  <w14:textOutline w14:w="57150" w14:cap="rnd" w14:cmpd="sng" w14:algn="ctr">
                    <w14:solidFill>
                      <w14:schemeClr w14:val="tx1"/>
                    </w14:solidFill>
                    <w14:prstDash w14:val="solid"/>
                    <w14:bevel/>
                  </w14:textOutline>
                </w:rPr>
              </w:sdtEndPr>
              <w:sdtContent>
                <w:r w:rsidR="00037CA5">
                  <w:rPr>
                    <w:rStyle w:val="Kurzwahl"/>
                  </w:rPr>
                  <w:t>xy</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DE71EF" w:rsidRPr="00421468" w:rsidTr="00EE70A1">
        <w:trPr>
          <w:trHeight w:val="4243"/>
        </w:trPr>
        <w:tc>
          <w:tcPr>
            <w:tcW w:w="14389" w:type="dxa"/>
            <w:tcBorders>
              <w:top w:val="nil"/>
              <w:left w:val="nil"/>
              <w:bottom w:val="nil"/>
              <w:right w:val="nil"/>
            </w:tcBorders>
          </w:tcPr>
          <w:p w:rsidR="00DE71EF" w:rsidRPr="005F276C" w:rsidRDefault="00DE71EF" w:rsidP="009A3C78">
            <w:pPr>
              <w:jc w:val="center"/>
              <w:rPr>
                <w:sz w:val="12"/>
              </w:rPr>
            </w:pPr>
            <w:r>
              <w:rPr>
                <w:noProof/>
                <w:lang w:eastAsia="de-DE"/>
              </w:rPr>
              <w:drawing>
                <wp:anchor distT="0" distB="0" distL="114300" distR="114300" simplePos="0" relativeHeight="251703296" behindDoc="1" locked="0" layoutInCell="1" allowOverlap="1">
                  <wp:simplePos x="0" y="0"/>
                  <wp:positionH relativeFrom="margin">
                    <wp:posOffset>17277</wp:posOffset>
                  </wp:positionH>
                  <wp:positionV relativeFrom="paragraph">
                    <wp:posOffset>4555</wp:posOffset>
                  </wp:positionV>
                  <wp:extent cx="8968233" cy="2656839"/>
                  <wp:effectExtent l="0" t="0" r="4445"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RW_ZBV.png"/>
                          <pic:cNvPicPr/>
                        </pic:nvPicPr>
                        <pic:blipFill>
                          <a:blip r:embed="rId17">
                            <a:extLst>
                              <a:ext uri="{28A0092B-C50C-407E-A947-70E740481C1C}">
                                <a14:useLocalDpi xmlns:a14="http://schemas.microsoft.com/office/drawing/2010/main" val="0"/>
                              </a:ext>
                            </a:extLst>
                          </a:blip>
                          <a:stretch>
                            <a:fillRect/>
                          </a:stretch>
                        </pic:blipFill>
                        <pic:spPr>
                          <a:xfrm>
                            <a:off x="0" y="0"/>
                            <a:ext cx="8968233" cy="2656839"/>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DE71EF" w:rsidRPr="005F276C" w:rsidRDefault="00DE71EF" w:rsidP="009A3C78">
            <w:pPr>
              <w:jc w:val="center"/>
              <w:rPr>
                <w:sz w:val="12"/>
              </w:rPr>
            </w:pPr>
            <w:r w:rsidRPr="005F276C">
              <w:rPr>
                <w:sz w:val="12"/>
              </w:rPr>
              <w:t xml:space="preserve"> </w:t>
            </w:r>
          </w:p>
          <w:p w:rsidR="00DE71EF" w:rsidRPr="00E4540F" w:rsidRDefault="00DE71EF" w:rsidP="009A3C78">
            <w:pPr>
              <w:jc w:val="center"/>
              <w:rPr>
                <w:sz w:val="212"/>
                <w:szCs w:val="212"/>
                <w14:textOutline w14:w="38100" w14:cap="rnd" w14:cmpd="sng" w14:algn="ctr">
                  <w14:noFill/>
                  <w14:prstDash w14:val="solid"/>
                  <w14:bevel/>
                </w14:textOutline>
              </w:rPr>
            </w:pPr>
            <w:r w:rsidRPr="00333519">
              <w:rPr>
                <w:b/>
                <w:color w:val="FFFFFF" w:themeColor="background1"/>
                <w:sz w:val="212"/>
                <w:szCs w:val="212"/>
                <w14:textOutline w14:w="38100" w14:cap="rnd" w14:cmpd="sng" w14:algn="ctr">
                  <w14:noFill/>
                  <w14:prstDash w14:val="solid"/>
                  <w14:bevel/>
                </w14:textOutline>
              </w:rPr>
              <w:t>NRW_</w:t>
            </w:r>
            <w:r w:rsidRPr="00333519">
              <w:rPr>
                <w:rStyle w:val="BesondereBedarfe"/>
                <w:color w:val="FFFFFF" w:themeColor="background1"/>
                <w14:textOutline w14:w="38100" w14:cap="rnd" w14:cmpd="sng" w14:algn="ctr">
                  <w14:noFill/>
                  <w14:prstDash w14:val="solid"/>
                  <w14:bevel/>
                </w14:textOutline>
              </w:rPr>
              <w:t>ZBV_</w:t>
            </w:r>
            <w:sdt>
              <w:sdtPr>
                <w:rPr>
                  <w:rStyle w:val="2neu-LtS"/>
                </w:rPr>
                <w:id w:val="-794299954"/>
                <w:lock w:val="sdtLocked"/>
                <w:placeholder>
                  <w:docPart w:val="E9FE471798784490B50C2F276EEB526D"/>
                </w:placeholder>
                <w:showingPlcHdr/>
              </w:sdtPr>
              <w:sdtEndPr>
                <w:rPr>
                  <w:rStyle w:val="BesondereBedarfe"/>
                  <w:color w:val="000000" w:themeColor="text1"/>
                  <w14:textOutline w14:w="38100" w14:cap="rnd" w14:cmpd="sng" w14:algn="ctr">
                    <w14:noFill/>
                    <w14:prstDash w14:val="solid"/>
                    <w14:bevel/>
                  </w14:textOutline>
                </w:rPr>
              </w:sdtEndPr>
              <w:sdtContent>
                <w:r w:rsidRPr="00333519">
                  <w:rPr>
                    <w:rStyle w:val="BesondereBedarfe"/>
                    <w:color w:val="FFFFFF" w:themeColor="background1"/>
                    <w14:textOutline w14:w="38100" w14:cap="rnd" w14:cmpd="sng" w14:algn="ctr">
                      <w14:noFill/>
                      <w14:prstDash w14:val="solid"/>
                      <w14:bevel/>
                    </w14:textOutline>
                  </w:rPr>
                  <w:t>01</w:t>
                </w:r>
              </w:sdtContent>
            </w:sdt>
          </w:p>
          <w:p w:rsidR="00DE71EF" w:rsidRPr="00DE71EF" w:rsidRDefault="00DE71EF" w:rsidP="009A3C78">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DE71EF" w:rsidRDefault="00DE71EF" w:rsidP="009A3C78">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DE71EF" w:rsidRDefault="00DE71EF" w:rsidP="009A3C78">
            <w:pPr>
              <w:rPr>
                <w:color w:val="FFFF00"/>
                <w:sz w:val="10"/>
                <w:szCs w:val="212"/>
                <w14:textOutline w14:w="57150" w14:cap="rnd" w14:cmpd="sng" w14:algn="ctr">
                  <w14:solidFill>
                    <w14:schemeClr w14:val="tx1"/>
                  </w14:solidFill>
                  <w14:prstDash w14:val="solid"/>
                  <w14:bevel/>
                </w14:textOutline>
              </w:rPr>
            </w:pPr>
          </w:p>
          <w:p w:rsidR="00DE71EF" w:rsidRPr="00DE71EF" w:rsidRDefault="00DE71EF" w:rsidP="009A3C78">
            <w:pPr>
              <w:rPr>
                <w:color w:val="FFFF00"/>
                <w:sz w:val="10"/>
                <w:szCs w:val="212"/>
                <w14:textOutline w14:w="57150" w14:cap="rnd" w14:cmpd="sng" w14:algn="ctr">
                  <w14:solidFill>
                    <w14:schemeClr w14:val="tx1"/>
                  </w14:solidFill>
                  <w14:prstDash w14:val="solid"/>
                  <w14:bevel/>
                </w14:textOutline>
              </w:rPr>
            </w:pPr>
          </w:p>
          <w:p w:rsidR="00DE71EF" w:rsidRPr="00421468" w:rsidRDefault="00DE71EF" w:rsidP="00037CA5">
            <w:pPr>
              <w:rPr>
                <w:sz w:val="12"/>
              </w:rPr>
            </w:pPr>
            <w:r w:rsidRPr="00B26E66">
              <w:rPr>
                <w:color w:val="000000" w:themeColor="text1"/>
                <w:sz w:val="56"/>
                <w:szCs w:val="56"/>
                <w14:textOutline w14:w="57150" w14:cap="rnd" w14:cmpd="sng" w14:algn="ctr">
                  <w14:noFill/>
                  <w14:prstDash w14:val="solid"/>
                  <w14:bevel/>
                </w14:textOutline>
              </w:rPr>
              <w:t xml:space="preserve">                 </w:t>
            </w:r>
            <w:r w:rsidR="009073ED">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sidRPr="00952AB6">
              <w:rPr>
                <w:b/>
                <w:color w:val="000000" w:themeColor="text1"/>
                <w:sz w:val="56"/>
                <w:szCs w:val="212"/>
                <w14:textOutline w14:w="57150" w14:cap="rnd" w14:cmpd="sng" w14:algn="ctr">
                  <w14:noFill/>
                  <w14:prstDash w14:val="solid"/>
                  <w14:bevel/>
                </w14:textOutline>
              </w:rPr>
              <w:t>9</w:t>
            </w:r>
            <w:r>
              <w:rPr>
                <w:b/>
                <w:color w:val="000000" w:themeColor="text1"/>
                <w:sz w:val="56"/>
                <w:szCs w:val="212"/>
                <w14:textOutline w14:w="57150" w14:cap="rnd" w14:cmpd="sng" w14:algn="ctr">
                  <w14:noFill/>
                  <w14:prstDash w14:val="solid"/>
                  <w14:bevel/>
                </w14:textOutline>
              </w:rPr>
              <w:t>8</w:t>
            </w:r>
            <w:sdt>
              <w:sdtPr>
                <w:rPr>
                  <w:rStyle w:val="Kurzwahl"/>
                </w:rPr>
                <w:id w:val="-626933084"/>
                <w:lock w:val="sdtLocked"/>
                <w:placeholder>
                  <w:docPart w:val="506F66910EB2496E99E1DA84DB4A4EDF"/>
                </w:placeholder>
              </w:sdtPr>
              <w:sdtEndPr>
                <w:rPr>
                  <w:rStyle w:val="Absatz-Standardschriftart"/>
                  <w:b w:val="0"/>
                  <w:color w:val="FFFF00"/>
                  <w:sz w:val="22"/>
                  <w:szCs w:val="212"/>
                  <w14:textOutline w14:w="57150" w14:cap="rnd" w14:cmpd="sng" w14:algn="ctr">
                    <w14:solidFill>
                      <w14:schemeClr w14:val="tx1"/>
                    </w14:solidFill>
                    <w14:prstDash w14:val="solid"/>
                    <w14:bevel/>
                  </w14:textOutline>
                </w:rPr>
              </w:sdtEndPr>
              <w:sdtContent>
                <w:r w:rsidR="00037CA5">
                  <w:rPr>
                    <w:rStyle w:val="Kurzwahl"/>
                  </w:rPr>
                  <w:t>xy</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DE71EF" w:rsidTr="00EE70A1">
        <w:trPr>
          <w:trHeight w:val="340"/>
        </w:trPr>
        <w:tc>
          <w:tcPr>
            <w:tcW w:w="14389" w:type="dxa"/>
            <w:tcBorders>
              <w:top w:val="nil"/>
              <w:left w:val="nil"/>
              <w:bottom w:val="nil"/>
              <w:right w:val="nil"/>
            </w:tcBorders>
          </w:tcPr>
          <w:p w:rsidR="00DE71EF" w:rsidRDefault="00DE71EF" w:rsidP="009A3C78">
            <w:pPr>
              <w:jc w:val="center"/>
              <w:rPr>
                <w:noProof/>
                <w:lang w:eastAsia="de-DE"/>
              </w:rPr>
            </w:pPr>
          </w:p>
        </w:tc>
      </w:tr>
      <w:tr w:rsidR="00DE71EF" w:rsidRPr="00421468" w:rsidTr="00EE70A1">
        <w:trPr>
          <w:trHeight w:val="4241"/>
        </w:trPr>
        <w:tc>
          <w:tcPr>
            <w:tcW w:w="14389" w:type="dxa"/>
            <w:tcBorders>
              <w:top w:val="nil"/>
              <w:left w:val="nil"/>
              <w:bottom w:val="nil"/>
              <w:right w:val="nil"/>
            </w:tcBorders>
          </w:tcPr>
          <w:p w:rsidR="00DE71EF" w:rsidRPr="005F276C" w:rsidRDefault="00FC7798" w:rsidP="00DE71EF">
            <w:pPr>
              <w:jc w:val="center"/>
              <w:rPr>
                <w:sz w:val="12"/>
              </w:rPr>
            </w:pPr>
            <w:r>
              <w:rPr>
                <w:noProof/>
                <w:lang w:eastAsia="de-DE"/>
              </w:rPr>
              <w:lastRenderedPageBreak/>
              <w:drawing>
                <wp:anchor distT="0" distB="0" distL="114300" distR="114300" simplePos="0" relativeHeight="251705344" behindDoc="1" locked="0" layoutInCell="1" allowOverlap="1" wp14:anchorId="10B9DE14" wp14:editId="458960E9">
                  <wp:simplePos x="0" y="0"/>
                  <wp:positionH relativeFrom="margin">
                    <wp:posOffset>17145</wp:posOffset>
                  </wp:positionH>
                  <wp:positionV relativeFrom="paragraph">
                    <wp:posOffset>4445</wp:posOffset>
                  </wp:positionV>
                  <wp:extent cx="8967470" cy="2656205"/>
                  <wp:effectExtent l="0" t="0" r="508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RW_ZBV.png"/>
                          <pic:cNvPicPr/>
                        </pic:nvPicPr>
                        <pic:blipFill>
                          <a:blip r:embed="rId17">
                            <a:extLst>
                              <a:ext uri="{28A0092B-C50C-407E-A947-70E740481C1C}">
                                <a14:useLocalDpi xmlns:a14="http://schemas.microsoft.com/office/drawing/2010/main" val="0"/>
                              </a:ext>
                            </a:extLst>
                          </a:blip>
                          <a:stretch>
                            <a:fillRect/>
                          </a:stretch>
                        </pic:blipFill>
                        <pic:spPr>
                          <a:xfrm>
                            <a:off x="0" y="0"/>
                            <a:ext cx="8967470" cy="2656205"/>
                          </a:xfrm>
                          <a:prstGeom prst="rect">
                            <a:avLst/>
                          </a:prstGeom>
                        </pic:spPr>
                      </pic:pic>
                    </a:graphicData>
                  </a:graphic>
                  <wp14:sizeRelH relativeFrom="page">
                    <wp14:pctWidth>0</wp14:pctWidth>
                  </wp14:sizeRelH>
                  <wp14:sizeRelV relativeFrom="page">
                    <wp14:pctHeight>0</wp14:pctHeight>
                  </wp14:sizeRelV>
                </wp:anchor>
              </w:drawing>
            </w:r>
            <w:r w:rsidR="00DE71EF">
              <w:t xml:space="preserve">   </w:t>
            </w:r>
          </w:p>
          <w:p w:rsidR="00DE71EF" w:rsidRPr="005F276C" w:rsidRDefault="00DE71EF" w:rsidP="00DE71EF">
            <w:pPr>
              <w:jc w:val="center"/>
              <w:rPr>
                <w:sz w:val="12"/>
              </w:rPr>
            </w:pPr>
            <w:r w:rsidRPr="005F276C">
              <w:rPr>
                <w:sz w:val="12"/>
              </w:rPr>
              <w:t xml:space="preserve"> </w:t>
            </w:r>
          </w:p>
          <w:p w:rsidR="00DE71EF" w:rsidRPr="00E4540F" w:rsidRDefault="00DE71EF" w:rsidP="00DE71EF">
            <w:pPr>
              <w:jc w:val="center"/>
              <w:rPr>
                <w:sz w:val="212"/>
                <w:szCs w:val="212"/>
                <w14:textOutline w14:w="38100" w14:cap="rnd" w14:cmpd="sng" w14:algn="ctr">
                  <w14:noFill/>
                  <w14:prstDash w14:val="solid"/>
                  <w14:bevel/>
                </w14:textOutline>
              </w:rPr>
            </w:pPr>
            <w:r w:rsidRPr="00CE607C">
              <w:rPr>
                <w:b/>
                <w:color w:val="FFFFFF" w:themeColor="background1"/>
                <w:sz w:val="212"/>
                <w:szCs w:val="212"/>
                <w14:textOutline w14:w="38100" w14:cap="rnd" w14:cmpd="sng" w14:algn="ctr">
                  <w14:noFill/>
                  <w14:prstDash w14:val="solid"/>
                  <w14:bevel/>
                </w14:textOutline>
              </w:rPr>
              <w:t>NRW_</w:t>
            </w:r>
            <w:r w:rsidRPr="00CE607C">
              <w:rPr>
                <w:rStyle w:val="BesondereBedarfe"/>
                <w:color w:val="FFFFFF" w:themeColor="background1"/>
                <w14:textOutline w14:w="38100" w14:cap="rnd" w14:cmpd="sng" w14:algn="ctr">
                  <w14:noFill/>
                  <w14:prstDash w14:val="solid"/>
                  <w14:bevel/>
                </w14:textOutline>
              </w:rPr>
              <w:t>ZBV_</w:t>
            </w:r>
            <w:sdt>
              <w:sdtPr>
                <w:rPr>
                  <w:rStyle w:val="2neu-LtS"/>
                </w:rPr>
                <w:id w:val="-331154539"/>
                <w:lock w:val="sdtLocked"/>
                <w:placeholder>
                  <w:docPart w:val="7C8EDBE6DDDF48C8A1F2B6D18127CE1C"/>
                </w:placeholder>
                <w:showingPlcHdr/>
              </w:sdtPr>
              <w:sdtEndPr>
                <w:rPr>
                  <w:rStyle w:val="BesondereBedarfe"/>
                  <w:color w:val="auto"/>
                  <w14:textOutline w14:w="38100" w14:cap="rnd" w14:cmpd="sng" w14:algn="ctr">
                    <w14:noFill/>
                    <w14:prstDash w14:val="solid"/>
                    <w14:bevel/>
                  </w14:textOutline>
                </w:rPr>
              </w:sdtEndPr>
              <w:sdtContent>
                <w:r w:rsidRPr="00CE607C">
                  <w:rPr>
                    <w:rStyle w:val="BesondereBedarfe"/>
                    <w:color w:val="FFFFFF" w:themeColor="background1"/>
                    <w14:textOutline w14:w="38100" w14:cap="rnd" w14:cmpd="sng" w14:algn="ctr">
                      <w14:noFill/>
                      <w14:prstDash w14:val="solid"/>
                      <w14:bevel/>
                    </w14:textOutline>
                  </w:rPr>
                  <w:t>60</w:t>
                </w:r>
              </w:sdtContent>
            </w:sdt>
          </w:p>
          <w:p w:rsidR="00DE71EF" w:rsidRPr="00DE71EF" w:rsidRDefault="00DE71EF" w:rsidP="00DE71EF">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DE71EF" w:rsidRDefault="00DE71EF" w:rsidP="00DE71EF">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DE71EF" w:rsidRDefault="00DE71EF" w:rsidP="00DE71EF">
            <w:pPr>
              <w:rPr>
                <w:color w:val="FFFF00"/>
                <w:sz w:val="10"/>
                <w:szCs w:val="212"/>
                <w14:textOutline w14:w="57150" w14:cap="rnd" w14:cmpd="sng" w14:algn="ctr">
                  <w14:solidFill>
                    <w14:schemeClr w14:val="tx1"/>
                  </w14:solidFill>
                  <w14:prstDash w14:val="solid"/>
                  <w14:bevel/>
                </w14:textOutline>
              </w:rPr>
            </w:pPr>
          </w:p>
          <w:p w:rsidR="00DE71EF" w:rsidRPr="00DE71EF" w:rsidRDefault="00DE71EF" w:rsidP="00DE71EF">
            <w:pPr>
              <w:rPr>
                <w:color w:val="FFFF00"/>
                <w:sz w:val="10"/>
                <w:szCs w:val="212"/>
                <w14:textOutline w14:w="57150" w14:cap="rnd" w14:cmpd="sng" w14:algn="ctr">
                  <w14:solidFill>
                    <w14:schemeClr w14:val="tx1"/>
                  </w14:solidFill>
                  <w14:prstDash w14:val="solid"/>
                  <w14:bevel/>
                </w14:textOutline>
              </w:rPr>
            </w:pPr>
          </w:p>
          <w:p w:rsidR="00DE71EF" w:rsidRPr="00421468" w:rsidRDefault="00DE71EF" w:rsidP="00037CA5">
            <w:pPr>
              <w:rPr>
                <w:sz w:val="12"/>
              </w:rPr>
            </w:pPr>
            <w:r w:rsidRPr="00B26E66">
              <w:rPr>
                <w:color w:val="000000" w:themeColor="text1"/>
                <w:sz w:val="56"/>
                <w:szCs w:val="56"/>
                <w14:textOutline w14:w="57150" w14:cap="rnd" w14:cmpd="sng" w14:algn="ctr">
                  <w14:noFill/>
                  <w14:prstDash w14:val="solid"/>
                  <w14:bevel/>
                </w14:textOutline>
              </w:rPr>
              <w:t xml:space="preserve">                 </w:t>
            </w:r>
            <w:r w:rsidR="00E4540F">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sidRPr="00952AB6">
              <w:rPr>
                <w:b/>
                <w:color w:val="000000" w:themeColor="text1"/>
                <w:sz w:val="56"/>
                <w:szCs w:val="212"/>
                <w14:textOutline w14:w="57150" w14:cap="rnd" w14:cmpd="sng" w14:algn="ctr">
                  <w14:noFill/>
                  <w14:prstDash w14:val="solid"/>
                  <w14:bevel/>
                </w14:textOutline>
              </w:rPr>
              <w:t>9</w:t>
            </w:r>
            <w:r>
              <w:rPr>
                <w:b/>
                <w:color w:val="000000" w:themeColor="text1"/>
                <w:sz w:val="56"/>
                <w:szCs w:val="212"/>
                <w14:textOutline w14:w="57150" w14:cap="rnd" w14:cmpd="sng" w14:algn="ctr">
                  <w14:noFill/>
                  <w14:prstDash w14:val="solid"/>
                  <w14:bevel/>
                </w14:textOutline>
              </w:rPr>
              <w:t>8</w:t>
            </w:r>
            <w:sdt>
              <w:sdtPr>
                <w:rPr>
                  <w:rStyle w:val="Kurzwahl"/>
                </w:rPr>
                <w:id w:val="-140882564"/>
                <w:lock w:val="sdtLocked"/>
                <w:placeholder>
                  <w:docPart w:val="8E4C314A9C594C909E8BD84BD0B143BE"/>
                </w:placeholder>
              </w:sdtPr>
              <w:sdtEndPr>
                <w:rPr>
                  <w:rStyle w:val="Absatz-Standardschriftart"/>
                  <w:b w:val="0"/>
                  <w:color w:val="FFFF00"/>
                  <w:sz w:val="22"/>
                  <w:szCs w:val="212"/>
                  <w14:textOutline w14:w="57150" w14:cap="rnd" w14:cmpd="sng" w14:algn="ctr">
                    <w14:solidFill>
                      <w14:schemeClr w14:val="tx1"/>
                    </w14:solidFill>
                    <w14:prstDash w14:val="solid"/>
                    <w14:bevel/>
                  </w14:textOutline>
                </w:rPr>
              </w:sdtEndPr>
              <w:sdtContent>
                <w:r w:rsidR="00037CA5">
                  <w:rPr>
                    <w:rStyle w:val="Kurzwahl"/>
                  </w:rPr>
                  <w:t>xy</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1A76F5" w:rsidRPr="00421468" w:rsidTr="00EE70A1">
        <w:trPr>
          <w:trHeight w:val="4243"/>
        </w:trPr>
        <w:tc>
          <w:tcPr>
            <w:tcW w:w="14389" w:type="dxa"/>
            <w:tcBorders>
              <w:top w:val="nil"/>
              <w:left w:val="nil"/>
              <w:bottom w:val="nil"/>
              <w:right w:val="nil"/>
            </w:tcBorders>
          </w:tcPr>
          <w:p w:rsidR="001A76F5" w:rsidRPr="005F276C" w:rsidRDefault="001A76F5" w:rsidP="009A3C78">
            <w:pPr>
              <w:jc w:val="center"/>
              <w:rPr>
                <w:sz w:val="12"/>
              </w:rPr>
            </w:pPr>
            <w:r>
              <w:rPr>
                <w:noProof/>
                <w:lang w:eastAsia="de-DE"/>
              </w:rPr>
              <w:drawing>
                <wp:anchor distT="0" distB="0" distL="114300" distR="114300" simplePos="0" relativeHeight="251709440" behindDoc="1" locked="0" layoutInCell="1" allowOverlap="1">
                  <wp:simplePos x="0" y="0"/>
                  <wp:positionH relativeFrom="margin">
                    <wp:posOffset>9328</wp:posOffset>
                  </wp:positionH>
                  <wp:positionV relativeFrom="paragraph">
                    <wp:posOffset>4555</wp:posOffset>
                  </wp:positionV>
                  <wp:extent cx="8986127" cy="2662140"/>
                  <wp:effectExtent l="0" t="0" r="5715" b="508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BZ_BOS.png"/>
                          <pic:cNvPicPr/>
                        </pic:nvPicPr>
                        <pic:blipFill>
                          <a:blip r:embed="rId18">
                            <a:extLst>
                              <a:ext uri="{28A0092B-C50C-407E-A947-70E740481C1C}">
                                <a14:useLocalDpi xmlns:a14="http://schemas.microsoft.com/office/drawing/2010/main" val="0"/>
                              </a:ext>
                            </a:extLst>
                          </a:blip>
                          <a:stretch>
                            <a:fillRect/>
                          </a:stretch>
                        </pic:blipFill>
                        <pic:spPr>
                          <a:xfrm>
                            <a:off x="0" y="0"/>
                            <a:ext cx="8986127" cy="266214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1A76F5" w:rsidRPr="005F276C" w:rsidRDefault="001A76F5" w:rsidP="009A3C78">
            <w:pPr>
              <w:jc w:val="center"/>
              <w:rPr>
                <w:sz w:val="12"/>
              </w:rPr>
            </w:pPr>
            <w:r w:rsidRPr="005F276C">
              <w:rPr>
                <w:sz w:val="12"/>
              </w:rPr>
              <w:t xml:space="preserve"> </w:t>
            </w:r>
          </w:p>
          <w:p w:rsidR="001A76F5" w:rsidRPr="00333519" w:rsidRDefault="001A76F5" w:rsidP="009A3C78">
            <w:pPr>
              <w:jc w:val="center"/>
              <w:rPr>
                <w:color w:val="FFFFFF" w:themeColor="background1"/>
                <w:sz w:val="212"/>
                <w:szCs w:val="212"/>
                <w14:textOutline w14:w="38100" w14:cap="rnd" w14:cmpd="sng" w14:algn="ctr">
                  <w14:noFill/>
                  <w14:prstDash w14:val="solid"/>
                  <w14:bevel/>
                </w14:textOutline>
              </w:rPr>
            </w:pPr>
            <w:r w:rsidRPr="00333519">
              <w:rPr>
                <w:b/>
                <w:color w:val="FFFFFF" w:themeColor="background1"/>
                <w:sz w:val="212"/>
                <w:szCs w:val="212"/>
                <w14:textOutline w14:w="38100" w14:cap="rnd" w14:cmpd="sng" w14:algn="ctr">
                  <w14:noFill/>
                  <w14:prstDash w14:val="solid"/>
                  <w14:bevel/>
                </w14:textOutline>
              </w:rPr>
              <w:t>TBZ</w:t>
            </w:r>
            <w:r w:rsidRPr="00333519">
              <w:rPr>
                <w:rStyle w:val="BesondereBedarfe"/>
                <w:color w:val="FFFFFF" w:themeColor="background1"/>
                <w14:textOutline w14:w="38100" w14:cap="rnd" w14:cmpd="sng" w14:algn="ctr">
                  <w14:noFill/>
                  <w14:prstDash w14:val="solid"/>
                  <w14:bevel/>
                </w14:textOutline>
              </w:rPr>
              <w:t>_</w:t>
            </w:r>
            <w:r w:rsidR="00EB6CA5" w:rsidRPr="00333519">
              <w:rPr>
                <w:rStyle w:val="BesondereBedarfe"/>
                <w:color w:val="FFFFFF" w:themeColor="background1"/>
                <w14:textOutline w14:w="38100" w14:cap="rnd" w14:cmpd="sng" w14:algn="ctr">
                  <w14:noFill/>
                  <w14:prstDash w14:val="solid"/>
                  <w14:bevel/>
                </w14:textOutline>
              </w:rPr>
              <w:t>3</w:t>
            </w:r>
            <w:sdt>
              <w:sdtPr>
                <w:rPr>
                  <w:rStyle w:val="2neu-LtS"/>
                </w:rPr>
                <w:id w:val="-2017907547"/>
                <w:lock w:val="sdtLocked"/>
                <w:placeholder>
                  <w:docPart w:val="8A4C80F63A764F01906F1B60B29A0594"/>
                </w:placeholder>
              </w:sdtPr>
              <w:sdtEndPr>
                <w:rPr>
                  <w:rStyle w:val="2neu-LtS"/>
                </w:rPr>
              </w:sdtEndPr>
              <w:sdtContent>
                <w:r w:rsidR="009C6073" w:rsidRPr="00FF5016">
                  <w:rPr>
                    <w:rStyle w:val="2neu-LtS"/>
                  </w:rPr>
                  <w:t>01</w:t>
                </w:r>
              </w:sdtContent>
            </w:sdt>
            <w:r w:rsidRPr="00333519">
              <w:rPr>
                <w:rStyle w:val="BesondereBedarfe"/>
                <w:color w:val="FFFFFF" w:themeColor="background1"/>
                <w14:textOutline w14:w="38100" w14:cap="rnd" w14:cmpd="sng" w14:algn="ctr">
                  <w14:noFill/>
                  <w14:prstDash w14:val="solid"/>
                  <w14:bevel/>
                </w14:textOutline>
              </w:rPr>
              <w:t>_BOS</w:t>
            </w:r>
          </w:p>
          <w:p w:rsidR="001A76F5" w:rsidRPr="00DE71EF" w:rsidRDefault="001A76F5" w:rsidP="009A3C78">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1A76F5" w:rsidRDefault="001A76F5" w:rsidP="009A3C78">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1A76F5" w:rsidRDefault="001A76F5" w:rsidP="009A3C78">
            <w:pPr>
              <w:rPr>
                <w:color w:val="FFFF00"/>
                <w:sz w:val="10"/>
                <w:szCs w:val="212"/>
                <w14:textOutline w14:w="57150" w14:cap="rnd" w14:cmpd="sng" w14:algn="ctr">
                  <w14:solidFill>
                    <w14:schemeClr w14:val="tx1"/>
                  </w14:solidFill>
                  <w14:prstDash w14:val="solid"/>
                  <w14:bevel/>
                </w14:textOutline>
              </w:rPr>
            </w:pPr>
          </w:p>
          <w:p w:rsidR="001A76F5" w:rsidRPr="00DE71EF" w:rsidRDefault="001A76F5" w:rsidP="009A3C78">
            <w:pPr>
              <w:rPr>
                <w:color w:val="FFFF00"/>
                <w:sz w:val="10"/>
                <w:szCs w:val="212"/>
                <w14:textOutline w14:w="57150" w14:cap="rnd" w14:cmpd="sng" w14:algn="ctr">
                  <w14:solidFill>
                    <w14:schemeClr w14:val="tx1"/>
                  </w14:solidFill>
                  <w14:prstDash w14:val="solid"/>
                  <w14:bevel/>
                </w14:textOutline>
              </w:rPr>
            </w:pPr>
          </w:p>
          <w:p w:rsidR="001A76F5" w:rsidRPr="00421468" w:rsidRDefault="001A76F5" w:rsidP="00037CA5">
            <w:pPr>
              <w:rPr>
                <w:sz w:val="12"/>
              </w:rPr>
            </w:pPr>
            <w:r w:rsidRPr="00B26E66">
              <w:rPr>
                <w:color w:val="000000" w:themeColor="text1"/>
                <w:sz w:val="56"/>
                <w:szCs w:val="56"/>
                <w14:textOutline w14:w="57150" w14:cap="rnd" w14:cmpd="sng" w14:algn="ctr">
                  <w14:noFill/>
                  <w14:prstDash w14:val="solid"/>
                  <w14:bevel/>
                </w14:textOutline>
              </w:rPr>
              <w:t xml:space="preserve">                 </w:t>
            </w:r>
            <w:r w:rsidR="00E4540F">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Pr>
                <w:b/>
                <w:color w:val="000000" w:themeColor="text1"/>
                <w:sz w:val="56"/>
                <w:szCs w:val="212"/>
                <w14:textOutline w14:w="57150" w14:cap="rnd" w14:cmpd="sng" w14:algn="ctr">
                  <w14:noFill/>
                  <w14:prstDash w14:val="solid"/>
                  <w14:bevel/>
                </w14:textOutline>
              </w:rPr>
              <w:t>83</w:t>
            </w:r>
            <w:sdt>
              <w:sdtPr>
                <w:rPr>
                  <w:rStyle w:val="Kurzwahl"/>
                </w:rPr>
                <w:id w:val="342828380"/>
                <w:lock w:val="sdtLocked"/>
                <w:placeholder>
                  <w:docPart w:val="458AEC1BE7AD4A5390C60AEAAE963357"/>
                </w:placeholder>
              </w:sdtPr>
              <w:sdtEndPr>
                <w:rPr>
                  <w:rStyle w:val="Absatz-Standardschriftart"/>
                  <w:b w:val="0"/>
                  <w:color w:val="FFFF00"/>
                  <w:sz w:val="22"/>
                  <w:szCs w:val="212"/>
                  <w14:textOutline w14:w="57150" w14:cap="rnd" w14:cmpd="sng" w14:algn="ctr">
                    <w14:solidFill>
                      <w14:schemeClr w14:val="tx1"/>
                    </w14:solidFill>
                    <w14:prstDash w14:val="solid"/>
                    <w14:bevel/>
                  </w14:textOutline>
                </w:rPr>
              </w:sdtEndPr>
              <w:sdtContent>
                <w:r w:rsidR="00037CA5">
                  <w:rPr>
                    <w:rStyle w:val="Kurzwahl"/>
                  </w:rPr>
                  <w:t>xy</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1A76F5" w:rsidTr="00EE70A1">
        <w:trPr>
          <w:trHeight w:val="340"/>
        </w:trPr>
        <w:tc>
          <w:tcPr>
            <w:tcW w:w="14389" w:type="dxa"/>
            <w:tcBorders>
              <w:top w:val="nil"/>
              <w:left w:val="nil"/>
              <w:bottom w:val="nil"/>
              <w:right w:val="nil"/>
            </w:tcBorders>
          </w:tcPr>
          <w:p w:rsidR="001A76F5" w:rsidRDefault="001A76F5" w:rsidP="009A3C78">
            <w:pPr>
              <w:jc w:val="center"/>
              <w:rPr>
                <w:noProof/>
                <w:lang w:eastAsia="de-DE"/>
              </w:rPr>
            </w:pPr>
          </w:p>
        </w:tc>
      </w:tr>
      <w:tr w:rsidR="001A76F5" w:rsidRPr="00421468" w:rsidTr="00EE70A1">
        <w:trPr>
          <w:trHeight w:val="4241"/>
        </w:trPr>
        <w:tc>
          <w:tcPr>
            <w:tcW w:w="14389" w:type="dxa"/>
            <w:tcBorders>
              <w:top w:val="nil"/>
              <w:left w:val="nil"/>
              <w:bottom w:val="nil"/>
              <w:right w:val="nil"/>
            </w:tcBorders>
          </w:tcPr>
          <w:p w:rsidR="001A76F5" w:rsidRPr="005F276C" w:rsidRDefault="00FC7798" w:rsidP="009A3C78">
            <w:pPr>
              <w:jc w:val="center"/>
              <w:rPr>
                <w:sz w:val="12"/>
              </w:rPr>
            </w:pPr>
            <w:r>
              <w:rPr>
                <w:noProof/>
                <w:lang w:eastAsia="de-DE"/>
              </w:rPr>
              <w:drawing>
                <wp:anchor distT="0" distB="0" distL="114300" distR="114300" simplePos="0" relativeHeight="251710464" behindDoc="1" locked="0" layoutInCell="1" allowOverlap="1">
                  <wp:simplePos x="0" y="0"/>
                  <wp:positionH relativeFrom="margin">
                    <wp:posOffset>8890</wp:posOffset>
                  </wp:positionH>
                  <wp:positionV relativeFrom="paragraph">
                    <wp:posOffset>4445</wp:posOffset>
                  </wp:positionV>
                  <wp:extent cx="8985250" cy="2661920"/>
                  <wp:effectExtent l="0" t="0" r="6350" b="508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BZ_BOS.png"/>
                          <pic:cNvPicPr/>
                        </pic:nvPicPr>
                        <pic:blipFill>
                          <a:blip r:embed="rId18">
                            <a:extLst>
                              <a:ext uri="{28A0092B-C50C-407E-A947-70E740481C1C}">
                                <a14:useLocalDpi xmlns:a14="http://schemas.microsoft.com/office/drawing/2010/main" val="0"/>
                              </a:ext>
                            </a:extLst>
                          </a:blip>
                          <a:stretch>
                            <a:fillRect/>
                          </a:stretch>
                        </pic:blipFill>
                        <pic:spPr>
                          <a:xfrm>
                            <a:off x="0" y="0"/>
                            <a:ext cx="8985250" cy="2661920"/>
                          </a:xfrm>
                          <a:prstGeom prst="rect">
                            <a:avLst/>
                          </a:prstGeom>
                        </pic:spPr>
                      </pic:pic>
                    </a:graphicData>
                  </a:graphic>
                  <wp14:sizeRelH relativeFrom="page">
                    <wp14:pctWidth>0</wp14:pctWidth>
                  </wp14:sizeRelH>
                  <wp14:sizeRelV relativeFrom="page">
                    <wp14:pctHeight>0</wp14:pctHeight>
                  </wp14:sizeRelV>
                </wp:anchor>
              </w:drawing>
            </w:r>
            <w:r w:rsidR="001A76F5">
              <w:t xml:space="preserve">   </w:t>
            </w:r>
          </w:p>
          <w:p w:rsidR="001A76F5" w:rsidRPr="005F276C" w:rsidRDefault="001A76F5" w:rsidP="009A3C78">
            <w:pPr>
              <w:jc w:val="center"/>
              <w:rPr>
                <w:sz w:val="12"/>
              </w:rPr>
            </w:pPr>
            <w:r w:rsidRPr="005F276C">
              <w:rPr>
                <w:sz w:val="12"/>
              </w:rPr>
              <w:t xml:space="preserve"> </w:t>
            </w:r>
          </w:p>
          <w:p w:rsidR="001A76F5" w:rsidRPr="00333519" w:rsidRDefault="00EB6CA5" w:rsidP="009A3C78">
            <w:pPr>
              <w:jc w:val="center"/>
              <w:rPr>
                <w:color w:val="FFFFFF" w:themeColor="background1"/>
                <w:sz w:val="212"/>
                <w:szCs w:val="212"/>
                <w14:textOutline w14:w="38100" w14:cap="rnd" w14:cmpd="sng" w14:algn="ctr">
                  <w14:noFill/>
                  <w14:prstDash w14:val="solid"/>
                  <w14:bevel/>
                </w14:textOutline>
              </w:rPr>
            </w:pPr>
            <w:r w:rsidRPr="00333519">
              <w:rPr>
                <w:b/>
                <w:color w:val="FFFFFF" w:themeColor="background1"/>
                <w:sz w:val="212"/>
                <w:szCs w:val="212"/>
                <w14:textOutline w14:w="38100" w14:cap="rnd" w14:cmpd="sng" w14:algn="ctr">
                  <w14:noFill/>
                  <w14:prstDash w14:val="solid"/>
                  <w14:bevel/>
                </w14:textOutline>
              </w:rPr>
              <w:t>TBZ</w:t>
            </w:r>
            <w:r w:rsidR="001A76F5" w:rsidRPr="00333519">
              <w:rPr>
                <w:rStyle w:val="BesondereBedarfe"/>
                <w:color w:val="FFFFFF" w:themeColor="background1"/>
                <w14:textOutline w14:w="38100" w14:cap="rnd" w14:cmpd="sng" w14:algn="ctr">
                  <w14:noFill/>
                  <w14:prstDash w14:val="solid"/>
                  <w14:bevel/>
                </w14:textOutline>
              </w:rPr>
              <w:t>_</w:t>
            </w:r>
            <w:r w:rsidRPr="00333519">
              <w:rPr>
                <w:rStyle w:val="BesondereBedarfe"/>
                <w:color w:val="FFFFFF" w:themeColor="background1"/>
                <w14:textOutline w14:w="38100" w14:cap="rnd" w14:cmpd="sng" w14:algn="ctr">
                  <w14:noFill/>
                  <w14:prstDash w14:val="solid"/>
                  <w14:bevel/>
                </w14:textOutline>
              </w:rPr>
              <w:t>3</w:t>
            </w:r>
            <w:sdt>
              <w:sdtPr>
                <w:rPr>
                  <w:rStyle w:val="2neu-LtS"/>
                </w:rPr>
                <w:id w:val="2069454201"/>
                <w:lock w:val="sdtLocked"/>
                <w:placeholder>
                  <w:docPart w:val="AB631F5EF96D4B81A7A6B534F8F55E59"/>
                </w:placeholder>
              </w:sdtPr>
              <w:sdtEndPr>
                <w:rPr>
                  <w:rStyle w:val="2neu-LtS"/>
                </w:rPr>
              </w:sdtEndPr>
              <w:sdtContent>
                <w:r w:rsidR="00037CA5" w:rsidRPr="00FF5016">
                  <w:rPr>
                    <w:rStyle w:val="2neu-LtS"/>
                  </w:rPr>
                  <w:t>60</w:t>
                </w:r>
              </w:sdtContent>
            </w:sdt>
            <w:r w:rsidRPr="00333519">
              <w:rPr>
                <w:rStyle w:val="BesondereBedarfe"/>
                <w:color w:val="FFFFFF" w:themeColor="background1"/>
                <w14:textOutline w14:w="38100" w14:cap="rnd" w14:cmpd="sng" w14:algn="ctr">
                  <w14:noFill/>
                  <w14:prstDash w14:val="solid"/>
                  <w14:bevel/>
                </w14:textOutline>
              </w:rPr>
              <w:t>_BOS</w:t>
            </w:r>
          </w:p>
          <w:p w:rsidR="001A76F5" w:rsidRPr="00DE71EF" w:rsidRDefault="001A76F5" w:rsidP="009A3C78">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1A76F5" w:rsidRDefault="001A76F5" w:rsidP="009A3C78">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1A76F5" w:rsidRDefault="001A76F5" w:rsidP="009A3C78">
            <w:pPr>
              <w:rPr>
                <w:color w:val="FFFF00"/>
                <w:sz w:val="10"/>
                <w:szCs w:val="212"/>
                <w14:textOutline w14:w="57150" w14:cap="rnd" w14:cmpd="sng" w14:algn="ctr">
                  <w14:solidFill>
                    <w14:schemeClr w14:val="tx1"/>
                  </w14:solidFill>
                  <w14:prstDash w14:val="solid"/>
                  <w14:bevel/>
                </w14:textOutline>
              </w:rPr>
            </w:pPr>
          </w:p>
          <w:p w:rsidR="001A76F5" w:rsidRPr="00DE71EF" w:rsidRDefault="001A76F5" w:rsidP="009A3C78">
            <w:pPr>
              <w:rPr>
                <w:color w:val="FFFF00"/>
                <w:sz w:val="10"/>
                <w:szCs w:val="212"/>
                <w14:textOutline w14:w="57150" w14:cap="rnd" w14:cmpd="sng" w14:algn="ctr">
                  <w14:solidFill>
                    <w14:schemeClr w14:val="tx1"/>
                  </w14:solidFill>
                  <w14:prstDash w14:val="solid"/>
                  <w14:bevel/>
                </w14:textOutline>
              </w:rPr>
            </w:pPr>
          </w:p>
          <w:p w:rsidR="001A76F5" w:rsidRPr="00421468" w:rsidRDefault="001A76F5" w:rsidP="00037CA5">
            <w:pPr>
              <w:rPr>
                <w:sz w:val="12"/>
              </w:rPr>
            </w:pPr>
            <w:r w:rsidRPr="00B26E66">
              <w:rPr>
                <w:color w:val="000000" w:themeColor="text1"/>
                <w:sz w:val="56"/>
                <w:szCs w:val="56"/>
                <w14:textOutline w14:w="57150" w14:cap="rnd" w14:cmpd="sng" w14:algn="ctr">
                  <w14:noFill/>
                  <w14:prstDash w14:val="solid"/>
                  <w14:bevel/>
                </w14:textOutline>
              </w:rPr>
              <w:t xml:space="preserve">                 </w:t>
            </w:r>
            <w:r w:rsidR="00E4540F">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Pr>
                <w:b/>
                <w:color w:val="000000" w:themeColor="text1"/>
                <w:sz w:val="56"/>
                <w:szCs w:val="212"/>
                <w14:textOutline w14:w="57150" w14:cap="rnd" w14:cmpd="sng" w14:algn="ctr">
                  <w14:noFill/>
                  <w14:prstDash w14:val="solid"/>
                  <w14:bevel/>
                </w14:textOutline>
              </w:rPr>
              <w:t>8</w:t>
            </w:r>
            <w:r w:rsidR="00EB6CA5">
              <w:rPr>
                <w:b/>
                <w:color w:val="000000" w:themeColor="text1"/>
                <w:sz w:val="56"/>
                <w:szCs w:val="212"/>
                <w14:textOutline w14:w="57150" w14:cap="rnd" w14:cmpd="sng" w14:algn="ctr">
                  <w14:noFill/>
                  <w14:prstDash w14:val="solid"/>
                  <w14:bevel/>
                </w14:textOutline>
              </w:rPr>
              <w:t>3</w:t>
            </w:r>
            <w:sdt>
              <w:sdtPr>
                <w:rPr>
                  <w:rStyle w:val="Kurzwahl"/>
                </w:rPr>
                <w:id w:val="1012344218"/>
                <w:lock w:val="sdtLocked"/>
                <w:placeholder>
                  <w:docPart w:val="968E279A9FA643CDBCE0733657171BC6"/>
                </w:placeholder>
              </w:sdtPr>
              <w:sdtEndPr>
                <w:rPr>
                  <w:rStyle w:val="Absatz-Standardschriftart"/>
                  <w:b w:val="0"/>
                  <w:color w:val="FFFF00"/>
                  <w:sz w:val="22"/>
                  <w:szCs w:val="212"/>
                  <w14:textOutline w14:w="57150" w14:cap="rnd" w14:cmpd="sng" w14:algn="ctr">
                    <w14:solidFill>
                      <w14:schemeClr w14:val="tx1"/>
                    </w14:solidFill>
                    <w14:prstDash w14:val="solid"/>
                    <w14:bevel/>
                  </w14:textOutline>
                </w:rPr>
              </w:sdtEndPr>
              <w:sdtContent>
                <w:r w:rsidR="00037CA5">
                  <w:rPr>
                    <w:rStyle w:val="Kurzwahl"/>
                  </w:rPr>
                  <w:t>xy</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9C6073" w:rsidRPr="00421468" w:rsidTr="00EE70A1">
        <w:trPr>
          <w:trHeight w:val="4243"/>
        </w:trPr>
        <w:tc>
          <w:tcPr>
            <w:tcW w:w="14389" w:type="dxa"/>
            <w:tcBorders>
              <w:top w:val="nil"/>
              <w:left w:val="nil"/>
              <w:bottom w:val="nil"/>
              <w:right w:val="nil"/>
            </w:tcBorders>
          </w:tcPr>
          <w:p w:rsidR="009C6073" w:rsidRPr="005F276C" w:rsidRDefault="009C6073" w:rsidP="009C6073">
            <w:pPr>
              <w:jc w:val="center"/>
              <w:rPr>
                <w:sz w:val="12"/>
              </w:rPr>
            </w:pPr>
            <w:r>
              <w:rPr>
                <w:noProof/>
                <w:lang w:eastAsia="de-DE"/>
              </w:rPr>
              <w:drawing>
                <wp:anchor distT="0" distB="0" distL="114300" distR="114300" simplePos="0" relativeHeight="251742208" behindDoc="1" locked="0" layoutInCell="1" allowOverlap="1" wp14:anchorId="2700233F" wp14:editId="4B54E195">
                  <wp:simplePos x="0" y="0"/>
                  <wp:positionH relativeFrom="margin">
                    <wp:posOffset>17275</wp:posOffset>
                  </wp:positionH>
                  <wp:positionV relativeFrom="paragraph">
                    <wp:posOffset>2768</wp:posOffset>
                  </wp:positionV>
                  <wp:extent cx="8968237" cy="2656840"/>
                  <wp:effectExtent l="0" t="0" r="4445"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BZ_UNI.png"/>
                          <pic:cNvPicPr/>
                        </pic:nvPicPr>
                        <pic:blipFill>
                          <a:blip r:embed="rId19">
                            <a:extLst>
                              <a:ext uri="{28A0092B-C50C-407E-A947-70E740481C1C}">
                                <a14:useLocalDpi xmlns:a14="http://schemas.microsoft.com/office/drawing/2010/main" val="0"/>
                              </a:ext>
                            </a:extLst>
                          </a:blip>
                          <a:stretch>
                            <a:fillRect/>
                          </a:stretch>
                        </pic:blipFill>
                        <pic:spPr>
                          <a:xfrm>
                            <a:off x="0" y="0"/>
                            <a:ext cx="8968237" cy="265684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C6073" w:rsidRPr="005F276C" w:rsidRDefault="009C6073" w:rsidP="009C6073">
            <w:pPr>
              <w:jc w:val="center"/>
              <w:rPr>
                <w:sz w:val="12"/>
              </w:rPr>
            </w:pPr>
            <w:r w:rsidRPr="005F276C">
              <w:rPr>
                <w:sz w:val="12"/>
              </w:rPr>
              <w:t xml:space="preserve"> </w:t>
            </w:r>
          </w:p>
          <w:p w:rsidR="009C6073" w:rsidRPr="00CE607C" w:rsidRDefault="009C6073" w:rsidP="009C6073">
            <w:pPr>
              <w:jc w:val="center"/>
              <w:rPr>
                <w:color w:val="FFFFFF" w:themeColor="background1"/>
                <w:sz w:val="212"/>
                <w:szCs w:val="212"/>
                <w14:textOutline w14:w="38100" w14:cap="rnd" w14:cmpd="sng" w14:algn="ctr">
                  <w14:noFill/>
                  <w14:prstDash w14:val="solid"/>
                  <w14:bevel/>
                </w14:textOutline>
              </w:rPr>
            </w:pPr>
            <w:r w:rsidRPr="00CE607C">
              <w:rPr>
                <w:b/>
                <w:color w:val="FFFFFF" w:themeColor="background1"/>
                <w:sz w:val="212"/>
                <w:szCs w:val="212"/>
                <w14:textOutline w14:w="38100" w14:cap="rnd" w14:cmpd="sng" w14:algn="ctr">
                  <w14:noFill/>
                  <w14:prstDash w14:val="solid"/>
                  <w14:bevel/>
                </w14:textOutline>
              </w:rPr>
              <w:t>TBZ</w:t>
            </w:r>
            <w:r w:rsidRPr="00CE607C">
              <w:rPr>
                <w:rStyle w:val="BesondereBedarfe"/>
                <w:color w:val="FFFFFF" w:themeColor="background1"/>
                <w14:textOutline w14:w="38100" w14:cap="rnd" w14:cmpd="sng" w14:algn="ctr">
                  <w14:noFill/>
                  <w14:prstDash w14:val="solid"/>
                  <w14:bevel/>
                </w14:textOutline>
              </w:rPr>
              <w:t>_</w:t>
            </w:r>
            <w:sdt>
              <w:sdtPr>
                <w:rPr>
                  <w:rStyle w:val="2neu-LtS"/>
                </w:rPr>
                <w:id w:val="-1821030201"/>
                <w:lock w:val="sdtLocked"/>
                <w:placeholder>
                  <w:docPart w:val="EE58F149D8F940B9A3A9E19E9A686845"/>
                </w:placeholder>
                <w:showingPlcHdr/>
              </w:sdtPr>
              <w:sdtEndPr>
                <w:rPr>
                  <w:rStyle w:val="BesondereBedarfe"/>
                  <w:color w:val="000000" w:themeColor="text1"/>
                  <w14:textOutline w14:w="38100" w14:cap="rnd" w14:cmpd="sng" w14:algn="ctr">
                    <w14:noFill/>
                    <w14:prstDash w14:val="solid"/>
                    <w14:bevel/>
                  </w14:textOutline>
                </w:rPr>
              </w:sdtEndPr>
              <w:sdtContent>
                <w:r w:rsidRPr="00CE607C">
                  <w:rPr>
                    <w:rStyle w:val="NRWRTZ"/>
                    <w:color w:val="FFFFFF" w:themeColor="background1"/>
                    <w14:textOutline w14:w="38100" w14:cap="rnd" w14:cmpd="sng" w14:algn="ctr">
                      <w14:noFill/>
                      <w14:prstDash w14:val="solid"/>
                      <w14:bevel/>
                    </w14:textOutline>
                  </w:rPr>
                  <w:t>0</w:t>
                </w:r>
                <w:r w:rsidRPr="00CE607C">
                  <w:rPr>
                    <w:rStyle w:val="BesondereBedarfe"/>
                    <w:color w:val="FFFFFF" w:themeColor="background1"/>
                    <w14:textOutline w14:w="38100" w14:cap="rnd" w14:cmpd="sng" w14:algn="ctr">
                      <w14:noFill/>
                      <w14:prstDash w14:val="solid"/>
                      <w14:bevel/>
                    </w14:textOutline>
                  </w:rPr>
                  <w:t>01</w:t>
                </w:r>
              </w:sdtContent>
            </w:sdt>
            <w:r w:rsidRPr="00CE607C">
              <w:rPr>
                <w:rStyle w:val="BesondereBedarfe"/>
                <w:color w:val="FFFFFF" w:themeColor="background1"/>
                <w14:textOutline w14:w="38100" w14:cap="rnd" w14:cmpd="sng" w14:algn="ctr">
                  <w14:noFill/>
                  <w14:prstDash w14:val="solid"/>
                  <w14:bevel/>
                </w14:textOutline>
              </w:rPr>
              <w:t>_UNI</w:t>
            </w:r>
          </w:p>
          <w:p w:rsidR="009C6073" w:rsidRPr="00DE71EF" w:rsidRDefault="009C6073" w:rsidP="009C6073">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9C6073" w:rsidRDefault="009C6073" w:rsidP="009C6073">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9C6073" w:rsidRDefault="009C6073" w:rsidP="009C6073">
            <w:pPr>
              <w:rPr>
                <w:color w:val="FFFF00"/>
                <w:sz w:val="10"/>
                <w:szCs w:val="212"/>
                <w14:textOutline w14:w="57150" w14:cap="rnd" w14:cmpd="sng" w14:algn="ctr">
                  <w14:solidFill>
                    <w14:schemeClr w14:val="tx1"/>
                  </w14:solidFill>
                  <w14:prstDash w14:val="solid"/>
                  <w14:bevel/>
                </w14:textOutline>
              </w:rPr>
            </w:pPr>
          </w:p>
          <w:p w:rsidR="009C6073" w:rsidRPr="00DE71EF" w:rsidRDefault="009C6073" w:rsidP="009C6073">
            <w:pPr>
              <w:rPr>
                <w:color w:val="FFFF00"/>
                <w:sz w:val="10"/>
                <w:szCs w:val="212"/>
                <w14:textOutline w14:w="57150" w14:cap="rnd" w14:cmpd="sng" w14:algn="ctr">
                  <w14:solidFill>
                    <w14:schemeClr w14:val="tx1"/>
                  </w14:solidFill>
                  <w14:prstDash w14:val="solid"/>
                  <w14:bevel/>
                </w14:textOutline>
              </w:rPr>
            </w:pPr>
          </w:p>
          <w:p w:rsidR="009C6073" w:rsidRPr="00421468" w:rsidRDefault="009C6073" w:rsidP="009C6073">
            <w:pP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Pr>
                <w:b/>
                <w:color w:val="000000" w:themeColor="text1"/>
                <w:sz w:val="56"/>
                <w:szCs w:val="212"/>
                <w14:textOutline w14:w="57150" w14:cap="rnd" w14:cmpd="sng" w14:algn="ctr">
                  <w14:noFill/>
                  <w14:prstDash w14:val="solid"/>
                  <w14:bevel/>
                </w14:textOutline>
              </w:rPr>
              <w:t>8</w:t>
            </w:r>
            <w:sdt>
              <w:sdtPr>
                <w:rPr>
                  <w:rStyle w:val="Kurzwahl"/>
                </w:rPr>
                <w:id w:val="1190495552"/>
                <w:lock w:val="sdtLocked"/>
                <w:placeholder>
                  <w:docPart w:val="1B4A9874387B489A99EAF01DFF9C0E4D"/>
                </w:placeholder>
              </w:sdtPr>
              <w:sdtEndPr>
                <w:rPr>
                  <w:rStyle w:val="Absatz-Standardschriftart"/>
                  <w:b w:val="0"/>
                  <w:color w:val="FFFF00"/>
                  <w:sz w:val="22"/>
                  <w:szCs w:val="212"/>
                  <w14:textOutline w14:w="57150" w14:cap="rnd" w14:cmpd="sng" w14:algn="ctr">
                    <w14:solidFill>
                      <w14:schemeClr w14:val="tx1"/>
                    </w14:solidFill>
                    <w14:prstDash w14:val="solid"/>
                    <w14:bevel/>
                  </w14:textOutline>
                </w:rPr>
              </w:sdtEndPr>
              <w:sdtContent>
                <w:r>
                  <w:rPr>
                    <w:rStyle w:val="Kurzwahl"/>
                  </w:rPr>
                  <w:t>abc</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9C6073" w:rsidTr="00EE70A1">
        <w:trPr>
          <w:trHeight w:val="340"/>
        </w:trPr>
        <w:tc>
          <w:tcPr>
            <w:tcW w:w="14389" w:type="dxa"/>
            <w:tcBorders>
              <w:top w:val="nil"/>
              <w:left w:val="nil"/>
              <w:bottom w:val="nil"/>
              <w:right w:val="nil"/>
            </w:tcBorders>
          </w:tcPr>
          <w:p w:rsidR="009C6073" w:rsidRDefault="009C6073" w:rsidP="009C6073">
            <w:pPr>
              <w:jc w:val="center"/>
              <w:rPr>
                <w:noProof/>
                <w:lang w:eastAsia="de-DE"/>
              </w:rPr>
            </w:pPr>
          </w:p>
        </w:tc>
      </w:tr>
      <w:tr w:rsidR="009C6073" w:rsidRPr="00421468" w:rsidTr="00EE70A1">
        <w:trPr>
          <w:trHeight w:val="4241"/>
        </w:trPr>
        <w:tc>
          <w:tcPr>
            <w:tcW w:w="14389" w:type="dxa"/>
            <w:tcBorders>
              <w:top w:val="nil"/>
              <w:left w:val="nil"/>
              <w:bottom w:val="nil"/>
              <w:right w:val="nil"/>
            </w:tcBorders>
          </w:tcPr>
          <w:p w:rsidR="009C6073" w:rsidRPr="005F276C" w:rsidRDefault="00FC7798" w:rsidP="009C6073">
            <w:pPr>
              <w:jc w:val="center"/>
              <w:rPr>
                <w:sz w:val="12"/>
              </w:rPr>
            </w:pPr>
            <w:r>
              <w:rPr>
                <w:noProof/>
                <w:lang w:eastAsia="de-DE"/>
              </w:rPr>
              <w:drawing>
                <wp:anchor distT="0" distB="0" distL="114300" distR="114300" simplePos="0" relativeHeight="251743232" behindDoc="1" locked="0" layoutInCell="1" allowOverlap="1" wp14:anchorId="166ECC5C" wp14:editId="33A290BB">
                  <wp:simplePos x="0" y="0"/>
                  <wp:positionH relativeFrom="margin">
                    <wp:posOffset>17700</wp:posOffset>
                  </wp:positionH>
                  <wp:positionV relativeFrom="paragraph">
                    <wp:posOffset>2623</wp:posOffset>
                  </wp:positionV>
                  <wp:extent cx="8968237" cy="2656840"/>
                  <wp:effectExtent l="0" t="0" r="444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BZ_UNI.png"/>
                          <pic:cNvPicPr/>
                        </pic:nvPicPr>
                        <pic:blipFill>
                          <a:blip r:embed="rId19">
                            <a:extLst>
                              <a:ext uri="{28A0092B-C50C-407E-A947-70E740481C1C}">
                                <a14:useLocalDpi xmlns:a14="http://schemas.microsoft.com/office/drawing/2010/main" val="0"/>
                              </a:ext>
                            </a:extLst>
                          </a:blip>
                          <a:stretch>
                            <a:fillRect/>
                          </a:stretch>
                        </pic:blipFill>
                        <pic:spPr>
                          <a:xfrm>
                            <a:off x="0" y="0"/>
                            <a:ext cx="8968237" cy="2656840"/>
                          </a:xfrm>
                          <a:prstGeom prst="rect">
                            <a:avLst/>
                          </a:prstGeom>
                        </pic:spPr>
                      </pic:pic>
                    </a:graphicData>
                  </a:graphic>
                  <wp14:sizeRelH relativeFrom="page">
                    <wp14:pctWidth>0</wp14:pctWidth>
                  </wp14:sizeRelH>
                  <wp14:sizeRelV relativeFrom="page">
                    <wp14:pctHeight>0</wp14:pctHeight>
                  </wp14:sizeRelV>
                </wp:anchor>
              </w:drawing>
            </w:r>
            <w:r w:rsidR="009C6073">
              <w:t xml:space="preserve">   </w:t>
            </w:r>
          </w:p>
          <w:p w:rsidR="009C6073" w:rsidRPr="005F276C" w:rsidRDefault="009C6073" w:rsidP="009C6073">
            <w:pPr>
              <w:jc w:val="center"/>
              <w:rPr>
                <w:sz w:val="12"/>
              </w:rPr>
            </w:pPr>
            <w:r w:rsidRPr="005F276C">
              <w:rPr>
                <w:sz w:val="12"/>
              </w:rPr>
              <w:t xml:space="preserve"> </w:t>
            </w:r>
          </w:p>
          <w:p w:rsidR="009C6073" w:rsidRPr="00CE607C" w:rsidRDefault="009C6073" w:rsidP="009C6073">
            <w:pPr>
              <w:jc w:val="center"/>
              <w:rPr>
                <w:color w:val="FFFFFF" w:themeColor="background1"/>
                <w:sz w:val="212"/>
                <w:szCs w:val="212"/>
                <w14:textOutline w14:w="38100" w14:cap="rnd" w14:cmpd="sng" w14:algn="ctr">
                  <w14:noFill/>
                  <w14:prstDash w14:val="solid"/>
                  <w14:bevel/>
                </w14:textOutline>
              </w:rPr>
            </w:pPr>
            <w:r w:rsidRPr="00CE607C">
              <w:rPr>
                <w:b/>
                <w:color w:val="FFFFFF" w:themeColor="background1"/>
                <w:sz w:val="212"/>
                <w:szCs w:val="212"/>
                <w14:textOutline w14:w="38100" w14:cap="rnd" w14:cmpd="sng" w14:algn="ctr">
                  <w14:noFill/>
                  <w14:prstDash w14:val="solid"/>
                  <w14:bevel/>
                </w14:textOutline>
              </w:rPr>
              <w:t>TBZ</w:t>
            </w:r>
            <w:r w:rsidRPr="00CE607C">
              <w:rPr>
                <w:rStyle w:val="BesondereBedarfe"/>
                <w:color w:val="FFFFFF" w:themeColor="background1"/>
                <w14:textOutline w14:w="38100" w14:cap="rnd" w14:cmpd="sng" w14:algn="ctr">
                  <w14:noFill/>
                  <w14:prstDash w14:val="solid"/>
                  <w14:bevel/>
                </w14:textOutline>
              </w:rPr>
              <w:t>_</w:t>
            </w:r>
            <w:sdt>
              <w:sdtPr>
                <w:rPr>
                  <w:rStyle w:val="2neu-LtS"/>
                </w:rPr>
                <w:id w:val="1140307956"/>
                <w:lock w:val="sdtLocked"/>
                <w:placeholder>
                  <w:docPart w:val="7F9727F8A45048CE99ECC8087FC2599B"/>
                </w:placeholder>
              </w:sdtPr>
              <w:sdtEndPr>
                <w:rPr>
                  <w:rStyle w:val="2neu-LtS"/>
                </w:rPr>
              </w:sdtEndPr>
              <w:sdtContent>
                <w:r w:rsidR="00FF5016">
                  <w:rPr>
                    <w:rStyle w:val="2neu-LtS"/>
                  </w:rPr>
                  <w:t>184</w:t>
                </w:r>
              </w:sdtContent>
            </w:sdt>
            <w:r w:rsidRPr="00CE607C">
              <w:rPr>
                <w:rStyle w:val="BesondereBedarfe"/>
                <w:color w:val="FFFFFF" w:themeColor="background1"/>
                <w14:textOutline w14:w="38100" w14:cap="rnd" w14:cmpd="sng" w14:algn="ctr">
                  <w14:noFill/>
                  <w14:prstDash w14:val="solid"/>
                  <w14:bevel/>
                </w14:textOutline>
              </w:rPr>
              <w:t>_UNI</w:t>
            </w:r>
          </w:p>
          <w:p w:rsidR="009C6073" w:rsidRPr="00DE71EF" w:rsidRDefault="009C6073" w:rsidP="009C6073">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9C6073" w:rsidRDefault="009C6073" w:rsidP="009C6073">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9C6073" w:rsidRDefault="009C6073" w:rsidP="009C6073">
            <w:pPr>
              <w:rPr>
                <w:color w:val="FFFF00"/>
                <w:sz w:val="10"/>
                <w:szCs w:val="212"/>
                <w14:textOutline w14:w="57150" w14:cap="rnd" w14:cmpd="sng" w14:algn="ctr">
                  <w14:solidFill>
                    <w14:schemeClr w14:val="tx1"/>
                  </w14:solidFill>
                  <w14:prstDash w14:val="solid"/>
                  <w14:bevel/>
                </w14:textOutline>
              </w:rPr>
            </w:pPr>
          </w:p>
          <w:p w:rsidR="009C6073" w:rsidRPr="00DE71EF" w:rsidRDefault="009C6073" w:rsidP="009C6073">
            <w:pPr>
              <w:rPr>
                <w:color w:val="FFFF00"/>
                <w:sz w:val="10"/>
                <w:szCs w:val="212"/>
                <w14:textOutline w14:w="57150" w14:cap="rnd" w14:cmpd="sng" w14:algn="ctr">
                  <w14:solidFill>
                    <w14:schemeClr w14:val="tx1"/>
                  </w14:solidFill>
                  <w14:prstDash w14:val="solid"/>
                  <w14:bevel/>
                </w14:textOutline>
              </w:rPr>
            </w:pPr>
          </w:p>
          <w:p w:rsidR="009C6073" w:rsidRPr="00421468" w:rsidRDefault="009C6073" w:rsidP="009C6073">
            <w:pP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Pr>
                <w:b/>
                <w:color w:val="000000" w:themeColor="text1"/>
                <w:sz w:val="56"/>
                <w:szCs w:val="212"/>
                <w14:textOutline w14:w="57150" w14:cap="rnd" w14:cmpd="sng" w14:algn="ctr">
                  <w14:noFill/>
                  <w14:prstDash w14:val="solid"/>
                  <w14:bevel/>
                </w14:textOutline>
              </w:rPr>
              <w:t>8</w:t>
            </w:r>
            <w:sdt>
              <w:sdtPr>
                <w:rPr>
                  <w:rStyle w:val="Kurzwahl"/>
                </w:rPr>
                <w:id w:val="1976094236"/>
                <w:lock w:val="sdtLocked"/>
                <w:placeholder>
                  <w:docPart w:val="DE5DEAAF55734885A7FFE5D51D7249D9"/>
                </w:placeholder>
              </w:sdtPr>
              <w:sdtEndPr>
                <w:rPr>
                  <w:rStyle w:val="Absatz-Standardschriftart"/>
                  <w:b w:val="0"/>
                  <w:color w:val="FFFF00"/>
                  <w:sz w:val="22"/>
                  <w:szCs w:val="212"/>
                  <w14:textOutline w14:w="57150" w14:cap="rnd" w14:cmpd="sng" w14:algn="ctr">
                    <w14:solidFill>
                      <w14:schemeClr w14:val="tx1"/>
                    </w14:solidFill>
                    <w14:prstDash w14:val="solid"/>
                    <w14:bevel/>
                  </w14:textOutline>
                </w:rPr>
              </w:sdtEndPr>
              <w:sdtContent>
                <w:r>
                  <w:rPr>
                    <w:rStyle w:val="Kurzwahl"/>
                  </w:rPr>
                  <w:t>abc</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F7415D" w:rsidRPr="00421468" w:rsidTr="00EE70A1">
        <w:trPr>
          <w:trHeight w:val="4241"/>
        </w:trPr>
        <w:tc>
          <w:tcPr>
            <w:tcW w:w="14389" w:type="dxa"/>
            <w:tcBorders>
              <w:top w:val="nil"/>
              <w:left w:val="nil"/>
              <w:bottom w:val="nil"/>
              <w:right w:val="nil"/>
            </w:tcBorders>
          </w:tcPr>
          <w:p w:rsidR="00F7415D" w:rsidRPr="005F276C" w:rsidRDefault="00F7415D" w:rsidP="00F7415D">
            <w:pPr>
              <w:jc w:val="center"/>
              <w:rPr>
                <w:sz w:val="12"/>
              </w:rPr>
            </w:pPr>
            <w:r>
              <w:rPr>
                <w:noProof/>
                <w:lang w:eastAsia="de-DE"/>
              </w:rPr>
              <w:drawing>
                <wp:anchor distT="0" distB="0" distL="114300" distR="114300" simplePos="0" relativeHeight="251717632" behindDoc="1" locked="0" layoutInCell="1" allowOverlap="1" wp14:anchorId="7CE61D2B" wp14:editId="22F9EA0B">
                  <wp:simplePos x="0" y="0"/>
                  <wp:positionH relativeFrom="margin">
                    <wp:posOffset>17275</wp:posOffset>
                  </wp:positionH>
                  <wp:positionV relativeFrom="paragraph">
                    <wp:posOffset>4555</wp:posOffset>
                  </wp:positionV>
                  <wp:extent cx="8968237" cy="2656840"/>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BZ_UNI.png"/>
                          <pic:cNvPicPr/>
                        </pic:nvPicPr>
                        <pic:blipFill>
                          <a:blip r:embed="rId19">
                            <a:extLst>
                              <a:ext uri="{28A0092B-C50C-407E-A947-70E740481C1C}">
                                <a14:useLocalDpi xmlns:a14="http://schemas.microsoft.com/office/drawing/2010/main" val="0"/>
                              </a:ext>
                            </a:extLst>
                          </a:blip>
                          <a:stretch>
                            <a:fillRect/>
                          </a:stretch>
                        </pic:blipFill>
                        <pic:spPr>
                          <a:xfrm>
                            <a:off x="0" y="0"/>
                            <a:ext cx="8968237" cy="26568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F276C">
              <w:rPr>
                <w:sz w:val="12"/>
              </w:rPr>
              <w:t xml:space="preserve"> </w:t>
            </w:r>
          </w:p>
          <w:p w:rsidR="00F7415D" w:rsidRPr="00CE607C" w:rsidRDefault="00F7415D" w:rsidP="00F7415D">
            <w:pPr>
              <w:jc w:val="center"/>
              <w:rPr>
                <w:b/>
                <w:color w:val="FFFFFF" w:themeColor="background1"/>
                <w:sz w:val="212"/>
                <w:szCs w:val="212"/>
                <w14:textOutline w14:w="38100" w14:cap="rnd" w14:cmpd="sng" w14:algn="ctr">
                  <w14:solidFill>
                    <w14:schemeClr w14:val="accent1">
                      <w14:lumMod w14:val="50000"/>
                    </w14:schemeClr>
                  </w14:solidFill>
                  <w14:prstDash w14:val="solid"/>
                  <w14:bevel/>
                </w14:textOutline>
              </w:rPr>
            </w:pPr>
            <w:r w:rsidRPr="00CE607C">
              <w:rPr>
                <w:b/>
                <w:color w:val="FFFFFF" w:themeColor="background1"/>
                <w:sz w:val="212"/>
                <w:szCs w:val="2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Z</w:t>
            </w:r>
            <w:r w:rsidRPr="00CE607C">
              <w:rPr>
                <w:rStyle w:val="BesondereBedarfe"/>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sdt>
              <w:sdtPr>
                <w:rPr>
                  <w:rStyle w:val="2neu-LtS"/>
                </w:rPr>
                <w:alias w:val="TBZ_NW"/>
                <w:tag w:val="TBZ_NW"/>
                <w:id w:val="-1157291779"/>
                <w:lock w:val="sdtLocked"/>
                <w:placeholder>
                  <w:docPart w:val="DefaultPlaceholder_-1854013439"/>
                </w:placeholder>
                <w:dropDownList>
                  <w:listItem w:displayText="256" w:value="256"/>
                  <w:listItem w:displayText="257" w:value="257"/>
                  <w:listItem w:displayText="258" w:value="258"/>
                  <w:listItem w:displayText="259" w:value="259"/>
                  <w:listItem w:displayText="260" w:value="260"/>
                  <w:listItem w:displayText="261" w:value="261"/>
                  <w:listItem w:displayText="262" w:value="262"/>
                  <w:listItem w:displayText="263" w:value="263"/>
                  <w:listItem w:displayText="264" w:value="264"/>
                </w:dropDownList>
              </w:sdtPr>
              <w:sdtEndPr>
                <w:rPr>
                  <w:rStyle w:val="2neu-LtS"/>
                </w:rPr>
              </w:sdtEndPr>
              <w:sdtContent>
                <w:r w:rsidR="00FF5016">
                  <w:rPr>
                    <w:rStyle w:val="2neu-LtS"/>
                  </w:rPr>
                  <w:t>256</w:t>
                </w:r>
              </w:sdtContent>
            </w:sdt>
            <w:r w:rsidRPr="00CE607C">
              <w:rPr>
                <w:rStyle w:val="BesondereBedarfe"/>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W</w:t>
            </w:r>
          </w:p>
          <w:p w:rsidR="00F7415D" w:rsidRPr="00DE71EF" w:rsidRDefault="00F7415D" w:rsidP="00F7415D">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F7415D" w:rsidRDefault="00F7415D" w:rsidP="00F7415D">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F7415D" w:rsidRDefault="00F7415D" w:rsidP="00F7415D">
            <w:pPr>
              <w:rPr>
                <w:color w:val="FFFF00"/>
                <w:sz w:val="10"/>
                <w:szCs w:val="212"/>
                <w14:textOutline w14:w="57150" w14:cap="rnd" w14:cmpd="sng" w14:algn="ctr">
                  <w14:solidFill>
                    <w14:schemeClr w14:val="tx1"/>
                  </w14:solidFill>
                  <w14:prstDash w14:val="solid"/>
                  <w14:bevel/>
                </w14:textOutline>
              </w:rPr>
            </w:pPr>
          </w:p>
          <w:p w:rsidR="00F7415D" w:rsidRPr="00DE71EF" w:rsidRDefault="00F7415D" w:rsidP="00F7415D">
            <w:pPr>
              <w:rPr>
                <w:color w:val="FFFF00"/>
                <w:sz w:val="10"/>
                <w:szCs w:val="212"/>
                <w14:textOutline w14:w="57150" w14:cap="rnd" w14:cmpd="sng" w14:algn="ctr">
                  <w14:solidFill>
                    <w14:schemeClr w14:val="tx1"/>
                  </w14:solidFill>
                  <w14:prstDash w14:val="solid"/>
                  <w14:bevel/>
                </w14:textOutline>
              </w:rPr>
            </w:pPr>
          </w:p>
          <w:p w:rsidR="00F7415D" w:rsidRPr="00421468" w:rsidRDefault="00F7415D" w:rsidP="00F7415D">
            <w:pPr>
              <w:rPr>
                <w:sz w:val="12"/>
              </w:rPr>
            </w:pPr>
            <w:r w:rsidRPr="00B26E66">
              <w:rPr>
                <w:color w:val="000000" w:themeColor="text1"/>
                <w:sz w:val="56"/>
                <w:szCs w:val="56"/>
                <w14:textOutline w14:w="57150" w14:cap="rnd" w14:cmpd="sng" w14:algn="ctr">
                  <w14:noFill/>
                  <w14:prstDash w14:val="solid"/>
                  <w14:bevel/>
                </w14:textOutline>
              </w:rPr>
              <w:t xml:space="preserve">                 </w:t>
            </w:r>
            <w:r w:rsidR="00172F8C">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Pr>
                <w:b/>
                <w:color w:val="000000" w:themeColor="text1"/>
                <w:sz w:val="56"/>
                <w:szCs w:val="212"/>
                <w14:textOutline w14:w="57150" w14:cap="rnd" w14:cmpd="sng" w14:algn="ctr">
                  <w14:noFill/>
                  <w14:prstDash w14:val="solid"/>
                  <w14:bevel/>
                </w14:textOutline>
              </w:rPr>
              <w:t>8</w:t>
            </w:r>
            <w:sdt>
              <w:sdtPr>
                <w:rPr>
                  <w:rStyle w:val="Kurzwahl"/>
                </w:rPr>
                <w:id w:val="-743095757"/>
                <w:lock w:val="sdtLocked"/>
                <w:placeholder>
                  <w:docPart w:val="2F4AEC8AD58B4D3A97FC3F4D5D5FF629"/>
                </w:placeholder>
              </w:sdtPr>
              <w:sdtEndPr>
                <w:rPr>
                  <w:rStyle w:val="Absatz-Standardschriftart"/>
                  <w:b w:val="0"/>
                  <w:color w:val="FFFF00"/>
                  <w:sz w:val="22"/>
                  <w:szCs w:val="212"/>
                  <w14:textOutline w14:w="57150" w14:cap="rnd" w14:cmpd="sng" w14:algn="ctr">
                    <w14:solidFill>
                      <w14:schemeClr w14:val="tx1"/>
                    </w14:solidFill>
                    <w14:prstDash w14:val="solid"/>
                    <w14:bevel/>
                  </w14:textOutline>
                </w:rPr>
              </w:sdtEndPr>
              <w:sdtContent>
                <w:r>
                  <w:rPr>
                    <w:rStyle w:val="Kurzwahl"/>
                  </w:rPr>
                  <w:t>a</w:t>
                </w:r>
                <w:bookmarkStart w:id="0" w:name="_GoBack"/>
                <w:bookmarkEnd w:id="0"/>
                <w:r>
                  <w:rPr>
                    <w:rStyle w:val="Kurzwahl"/>
                  </w:rPr>
                  <w:t>bc</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F7415D" w:rsidRPr="00421468" w:rsidTr="00F7415D">
        <w:trPr>
          <w:trHeight w:val="340"/>
        </w:trPr>
        <w:tc>
          <w:tcPr>
            <w:tcW w:w="14389" w:type="dxa"/>
            <w:tcBorders>
              <w:top w:val="nil"/>
              <w:left w:val="nil"/>
              <w:bottom w:val="nil"/>
              <w:right w:val="nil"/>
            </w:tcBorders>
          </w:tcPr>
          <w:p w:rsidR="00F7415D" w:rsidRDefault="00F7415D" w:rsidP="00F7415D">
            <w:pPr>
              <w:jc w:val="center"/>
              <w:rPr>
                <w:noProof/>
                <w:lang w:eastAsia="de-DE"/>
              </w:rPr>
            </w:pPr>
          </w:p>
        </w:tc>
      </w:tr>
      <w:tr w:rsidR="00F7415D" w:rsidRPr="00421468" w:rsidTr="00F7415D">
        <w:trPr>
          <w:trHeight w:val="4241"/>
        </w:trPr>
        <w:tc>
          <w:tcPr>
            <w:tcW w:w="14389" w:type="dxa"/>
            <w:tcBorders>
              <w:top w:val="nil"/>
              <w:left w:val="nil"/>
              <w:bottom w:val="nil"/>
              <w:right w:val="nil"/>
            </w:tcBorders>
          </w:tcPr>
          <w:p w:rsidR="00F7415D" w:rsidRPr="005F276C" w:rsidRDefault="00FC7798" w:rsidP="00F7415D">
            <w:pPr>
              <w:jc w:val="center"/>
              <w:rPr>
                <w:sz w:val="12"/>
              </w:rPr>
            </w:pPr>
            <w:r>
              <w:rPr>
                <w:noProof/>
                <w:lang w:eastAsia="de-DE"/>
              </w:rPr>
              <w:drawing>
                <wp:anchor distT="0" distB="0" distL="114300" distR="114300" simplePos="0" relativeHeight="251723776" behindDoc="1" locked="0" layoutInCell="1" allowOverlap="1" wp14:anchorId="4E6E785A" wp14:editId="7F0C059C">
                  <wp:simplePos x="0" y="0"/>
                  <wp:positionH relativeFrom="margin">
                    <wp:posOffset>16510</wp:posOffset>
                  </wp:positionH>
                  <wp:positionV relativeFrom="paragraph">
                    <wp:posOffset>5715</wp:posOffset>
                  </wp:positionV>
                  <wp:extent cx="8968105" cy="2656840"/>
                  <wp:effectExtent l="0" t="0" r="444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BZ_UNI.png"/>
                          <pic:cNvPicPr/>
                        </pic:nvPicPr>
                        <pic:blipFill>
                          <a:blip r:embed="rId19">
                            <a:extLst>
                              <a:ext uri="{28A0092B-C50C-407E-A947-70E740481C1C}">
                                <a14:useLocalDpi xmlns:a14="http://schemas.microsoft.com/office/drawing/2010/main" val="0"/>
                              </a:ext>
                            </a:extLst>
                          </a:blip>
                          <a:stretch>
                            <a:fillRect/>
                          </a:stretch>
                        </pic:blipFill>
                        <pic:spPr>
                          <a:xfrm>
                            <a:off x="0" y="0"/>
                            <a:ext cx="8968105" cy="2656840"/>
                          </a:xfrm>
                          <a:prstGeom prst="rect">
                            <a:avLst/>
                          </a:prstGeom>
                        </pic:spPr>
                      </pic:pic>
                    </a:graphicData>
                  </a:graphic>
                  <wp14:sizeRelH relativeFrom="page">
                    <wp14:pctWidth>0</wp14:pctWidth>
                  </wp14:sizeRelH>
                  <wp14:sizeRelV relativeFrom="page">
                    <wp14:pctHeight>0</wp14:pctHeight>
                  </wp14:sizeRelV>
                </wp:anchor>
              </w:drawing>
            </w:r>
            <w:r w:rsidR="00F7415D">
              <w:t xml:space="preserve">   </w:t>
            </w:r>
          </w:p>
          <w:p w:rsidR="00F7415D" w:rsidRPr="005F276C" w:rsidRDefault="00F7415D" w:rsidP="00F7415D">
            <w:pPr>
              <w:jc w:val="center"/>
              <w:rPr>
                <w:sz w:val="12"/>
              </w:rPr>
            </w:pPr>
            <w:r w:rsidRPr="005F276C">
              <w:rPr>
                <w:sz w:val="12"/>
              </w:rPr>
              <w:t xml:space="preserve"> </w:t>
            </w:r>
          </w:p>
          <w:p w:rsidR="00F7415D" w:rsidRPr="00CE607C" w:rsidRDefault="00F7415D" w:rsidP="00F7415D">
            <w:pPr>
              <w:jc w:val="center"/>
              <w:rPr>
                <w:color w:val="FFFFFF" w:themeColor="background1"/>
                <w:sz w:val="212"/>
                <w:szCs w:val="212"/>
                <w14:textOutline w14:w="38100" w14:cap="rnd" w14:cmpd="sng" w14:algn="ctr">
                  <w14:solidFill>
                    <w14:schemeClr w14:val="accent1">
                      <w14:lumMod w14:val="50000"/>
                    </w14:schemeClr>
                  </w14:solidFill>
                  <w14:prstDash w14:val="solid"/>
                  <w14:bevel/>
                </w14:textOutline>
              </w:rPr>
            </w:pPr>
            <w:r w:rsidRPr="00CE607C">
              <w:rPr>
                <w:b/>
                <w:color w:val="FFFFFF" w:themeColor="background1"/>
                <w:sz w:val="212"/>
                <w:szCs w:val="212"/>
                <w14:textOutline w14:w="38100" w14:cap="rnd" w14:cmpd="sng" w14:algn="ctr">
                  <w14:noFill/>
                  <w14:prstDash w14:val="solid"/>
                  <w14:bevel/>
                </w14:textOutline>
              </w:rPr>
              <w:t>TBZ</w:t>
            </w:r>
            <w:r w:rsidRPr="00CE607C">
              <w:rPr>
                <w:rStyle w:val="BesondereBedarfe"/>
                <w:color w:val="FFFFFF" w:themeColor="background1"/>
                <w14:textOutline w14:w="38100" w14:cap="rnd" w14:cmpd="sng" w14:algn="ctr">
                  <w14:noFill/>
                  <w14:prstDash w14:val="solid"/>
                  <w14:bevel/>
                </w14:textOutline>
              </w:rPr>
              <w:t>_</w:t>
            </w:r>
            <w:sdt>
              <w:sdtPr>
                <w:rPr>
                  <w:rStyle w:val="NRWRTZ"/>
                  <w:color w:val="FFFFFF" w:themeColor="background1"/>
                  <w14:textOutline w14:w="38100" w14:cap="rnd" w14:cmpd="sng" w14:algn="ctr">
                    <w14:noFill/>
                    <w14:prstDash w14:val="solid"/>
                    <w14:bevel/>
                  </w14:textOutline>
                </w:rPr>
                <w:id w:val="247478039"/>
                <w:placeholder>
                  <w:docPart w:val="E90797C8E0804EB9BFB90E3F02C40808"/>
                </w:placeholder>
              </w:sdtPr>
              <w:sdtEndPr>
                <w:rPr>
                  <w:rStyle w:val="BesondereBedarfe"/>
                </w:rPr>
              </w:sdtEndPr>
              <w:sdtContent>
                <w:sdt>
                  <w:sdtPr>
                    <w:rPr>
                      <w:rStyle w:val="2neu-LtS"/>
                    </w:rPr>
                    <w:alias w:val="TBZ_NW"/>
                    <w:tag w:val="TBZ_NW"/>
                    <w:id w:val="-1323272936"/>
                    <w:lock w:val="sdtLocked"/>
                    <w:placeholder>
                      <w:docPart w:val="0E1E17A0C971432B819105B1875542CA"/>
                    </w:placeholder>
                    <w:dropDownList>
                      <w:listItem w:displayText="256" w:value="256"/>
                      <w:listItem w:displayText="257" w:value="257"/>
                      <w:listItem w:displayText="258" w:value="258"/>
                      <w:listItem w:displayText="259" w:value="259"/>
                      <w:listItem w:displayText="260" w:value="260"/>
                      <w:listItem w:displayText="261" w:value="261"/>
                      <w:listItem w:displayText="262" w:value="262"/>
                      <w:listItem w:displayText="263" w:value="263"/>
                      <w:listItem w:displayText="264" w:value="264"/>
                    </w:dropDownList>
                  </w:sdtPr>
                  <w:sdtEndPr>
                    <w:rPr>
                      <w:rStyle w:val="2neu-LtS"/>
                    </w:rPr>
                  </w:sdtEndPr>
                  <w:sdtContent>
                    <w:r w:rsidR="00D61143" w:rsidRPr="00FF5016">
                      <w:rPr>
                        <w:rStyle w:val="2neu-LtS"/>
                      </w:rPr>
                      <w:t>264</w:t>
                    </w:r>
                  </w:sdtContent>
                </w:sdt>
              </w:sdtContent>
            </w:sdt>
            <w:r w:rsidRPr="00CE607C">
              <w:rPr>
                <w:rStyle w:val="BesondereBedarfe"/>
                <w:color w:val="FFFFFF" w:themeColor="background1"/>
                <w14:textOutline w14:w="38100" w14:cap="rnd" w14:cmpd="sng" w14:algn="ctr">
                  <w14:noFill/>
                  <w14:prstDash w14:val="solid"/>
                  <w14:bevel/>
                </w14:textOutline>
              </w:rPr>
              <w:t>_NW</w:t>
            </w:r>
          </w:p>
          <w:p w:rsidR="00F7415D" w:rsidRPr="00DE71EF" w:rsidRDefault="00F7415D" w:rsidP="00F7415D">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F7415D" w:rsidRDefault="00F7415D" w:rsidP="00F7415D">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F7415D" w:rsidRDefault="00F7415D" w:rsidP="00F7415D">
            <w:pPr>
              <w:rPr>
                <w:color w:val="FFFF00"/>
                <w:sz w:val="10"/>
                <w:szCs w:val="212"/>
                <w14:textOutline w14:w="57150" w14:cap="rnd" w14:cmpd="sng" w14:algn="ctr">
                  <w14:solidFill>
                    <w14:schemeClr w14:val="tx1"/>
                  </w14:solidFill>
                  <w14:prstDash w14:val="solid"/>
                  <w14:bevel/>
                </w14:textOutline>
              </w:rPr>
            </w:pPr>
          </w:p>
          <w:p w:rsidR="00F7415D" w:rsidRPr="00DE71EF" w:rsidRDefault="00F7415D" w:rsidP="00F7415D">
            <w:pPr>
              <w:rPr>
                <w:color w:val="FFFF00"/>
                <w:sz w:val="10"/>
                <w:szCs w:val="212"/>
                <w14:textOutline w14:w="57150" w14:cap="rnd" w14:cmpd="sng" w14:algn="ctr">
                  <w14:solidFill>
                    <w14:schemeClr w14:val="tx1"/>
                  </w14:solidFill>
                  <w14:prstDash w14:val="solid"/>
                  <w14:bevel/>
                </w14:textOutline>
              </w:rPr>
            </w:pPr>
          </w:p>
          <w:p w:rsidR="00F7415D" w:rsidRPr="00421468" w:rsidRDefault="00F7415D" w:rsidP="00F7415D">
            <w:pPr>
              <w:rPr>
                <w:sz w:val="12"/>
              </w:rPr>
            </w:pPr>
            <w:r w:rsidRPr="00B26E66">
              <w:rPr>
                <w:color w:val="000000" w:themeColor="text1"/>
                <w:sz w:val="56"/>
                <w:szCs w:val="56"/>
                <w14:textOutline w14:w="57150" w14:cap="rnd" w14:cmpd="sng" w14:algn="ctr">
                  <w14:noFill/>
                  <w14:prstDash w14:val="solid"/>
                  <w14:bevel/>
                </w14:textOutline>
              </w:rPr>
              <w:t xml:space="preserve">                 </w:t>
            </w:r>
            <w:r w:rsidR="00172F8C">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Pr>
                <w:b/>
                <w:color w:val="000000" w:themeColor="text1"/>
                <w:sz w:val="56"/>
                <w:szCs w:val="212"/>
                <w14:textOutline w14:w="57150" w14:cap="rnd" w14:cmpd="sng" w14:algn="ctr">
                  <w14:noFill/>
                  <w14:prstDash w14:val="solid"/>
                  <w14:bevel/>
                </w14:textOutline>
              </w:rPr>
              <w:t>8</w:t>
            </w:r>
            <w:sdt>
              <w:sdtPr>
                <w:rPr>
                  <w:rStyle w:val="Kurzwahl"/>
                </w:rPr>
                <w:id w:val="-1029646663"/>
                <w:lock w:val="sdtLocked"/>
                <w:placeholder>
                  <w:docPart w:val="E5A205A71BC642459AFDB6734CE7DB26"/>
                </w:placeholder>
              </w:sdtPr>
              <w:sdtEndPr>
                <w:rPr>
                  <w:rStyle w:val="Absatz-Standardschriftart"/>
                  <w:b w:val="0"/>
                  <w:color w:val="FFFF00"/>
                  <w:sz w:val="22"/>
                  <w:szCs w:val="212"/>
                  <w14:textOutline w14:w="57150" w14:cap="rnd" w14:cmpd="sng" w14:algn="ctr">
                    <w14:solidFill>
                      <w14:schemeClr w14:val="tx1"/>
                    </w14:solidFill>
                    <w14:prstDash w14:val="solid"/>
                    <w14:bevel/>
                  </w14:textOutline>
                </w:rPr>
              </w:sdtEndPr>
              <w:sdtContent>
                <w:r>
                  <w:rPr>
                    <w:rStyle w:val="Kurzwahl"/>
                  </w:rPr>
                  <w:t>abc</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F7415D" w:rsidTr="00EE70A1">
        <w:trPr>
          <w:trHeight w:val="340"/>
        </w:trPr>
        <w:tc>
          <w:tcPr>
            <w:tcW w:w="14389" w:type="dxa"/>
            <w:tcBorders>
              <w:top w:val="nil"/>
              <w:left w:val="nil"/>
              <w:bottom w:val="nil"/>
              <w:right w:val="nil"/>
            </w:tcBorders>
          </w:tcPr>
          <w:p w:rsidR="00F7415D" w:rsidRDefault="00F7415D" w:rsidP="00F7415D">
            <w:pPr>
              <w:jc w:val="center"/>
              <w:rPr>
                <w:noProof/>
                <w:lang w:eastAsia="de-DE"/>
              </w:rPr>
            </w:pPr>
          </w:p>
        </w:tc>
      </w:tr>
      <w:tr w:rsidR="00F7415D" w:rsidRPr="00421468" w:rsidTr="00F7415D">
        <w:trPr>
          <w:trHeight w:val="340"/>
        </w:trPr>
        <w:tc>
          <w:tcPr>
            <w:tcW w:w="14389" w:type="dxa"/>
            <w:tcBorders>
              <w:top w:val="nil"/>
              <w:left w:val="nil"/>
              <w:bottom w:val="nil"/>
              <w:right w:val="nil"/>
            </w:tcBorders>
          </w:tcPr>
          <w:p w:rsidR="00F7415D" w:rsidRDefault="00F7415D" w:rsidP="00F7415D">
            <w:pPr>
              <w:jc w:val="center"/>
              <w:rPr>
                <w:noProof/>
                <w:lang w:eastAsia="de-DE"/>
              </w:rPr>
            </w:pPr>
          </w:p>
        </w:tc>
      </w:tr>
      <w:tr w:rsidR="00F7415D" w:rsidRPr="00421468" w:rsidTr="00EE70A1">
        <w:trPr>
          <w:trHeight w:val="4243"/>
        </w:trPr>
        <w:tc>
          <w:tcPr>
            <w:tcW w:w="14389" w:type="dxa"/>
            <w:tcBorders>
              <w:top w:val="nil"/>
              <w:left w:val="nil"/>
              <w:bottom w:val="nil"/>
              <w:right w:val="nil"/>
            </w:tcBorders>
          </w:tcPr>
          <w:p w:rsidR="00F7415D" w:rsidRDefault="005A06DE" w:rsidP="005A06DE">
            <w:pPr>
              <w:rPr>
                <w:sz w:val="12"/>
              </w:rPr>
            </w:pPr>
            <w:r>
              <w:rPr>
                <w:noProof/>
                <w:sz w:val="12"/>
                <w:lang w:eastAsia="de-DE"/>
              </w:rPr>
              <w:drawing>
                <wp:anchor distT="0" distB="0" distL="114300" distR="114300" simplePos="0" relativeHeight="251724800" behindDoc="1" locked="0" layoutInCell="1" allowOverlap="1">
                  <wp:simplePos x="0" y="0"/>
                  <wp:positionH relativeFrom="margin">
                    <wp:align>center</wp:align>
                  </wp:positionH>
                  <wp:positionV relativeFrom="paragraph">
                    <wp:posOffset>-28575</wp:posOffset>
                  </wp:positionV>
                  <wp:extent cx="9000000" cy="2661457"/>
                  <wp:effectExtent l="0" t="0" r="0" b="571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MO blank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00000" cy="2661457"/>
                          </a:xfrm>
                          <a:prstGeom prst="rect">
                            <a:avLst/>
                          </a:prstGeom>
                        </pic:spPr>
                      </pic:pic>
                    </a:graphicData>
                  </a:graphic>
                  <wp14:sizeRelH relativeFrom="page">
                    <wp14:pctWidth>0</wp14:pctWidth>
                  </wp14:sizeRelH>
                  <wp14:sizeRelV relativeFrom="page">
                    <wp14:pctHeight>0</wp14:pctHeight>
                  </wp14:sizeRelV>
                </wp:anchor>
              </w:drawing>
            </w:r>
            <w:r>
              <w:rPr>
                <w:sz w:val="12"/>
              </w:rPr>
              <w:t xml:space="preserve"> </w:t>
            </w:r>
          </w:p>
          <w:p w:rsidR="005A06DE" w:rsidRDefault="005A06DE" w:rsidP="005A06DE">
            <w:pPr>
              <w:rPr>
                <w:sz w:val="12"/>
              </w:rPr>
            </w:pPr>
          </w:p>
          <w:p w:rsidR="005A06DE" w:rsidRDefault="005A06DE" w:rsidP="005A06DE">
            <w:pPr>
              <w:rPr>
                <w:sz w:val="12"/>
              </w:rPr>
            </w:pPr>
          </w:p>
          <w:p w:rsidR="005A06DE" w:rsidRPr="005A06DE" w:rsidRDefault="003C4C31" w:rsidP="005A06DE">
            <w:pPr>
              <w:jc w:val="center"/>
              <w:rPr>
                <w:b/>
                <w:sz w:val="144"/>
                <w:szCs w:val="144"/>
              </w:rPr>
            </w:pPr>
            <w:sdt>
              <w:sdtPr>
                <w:rPr>
                  <w:rStyle w:val="DMO-Rufgruppen"/>
                </w:rPr>
                <w:id w:val="417610659"/>
                <w:lock w:val="sdtLocked"/>
                <w:placeholder>
                  <w:docPart w:val="DefaultPlaceholder_-1854013439"/>
                </w:placeholder>
                <w:dropDownList>
                  <w:listItem w:displayText="307" w:value="307"/>
                  <w:listItem w:displayText="308" w:value="308"/>
                  <w:listItem w:displayText="309" w:value="309"/>
                  <w:listItem w:displayText="310" w:value="310"/>
                  <w:listItem w:displayText="311" w:value="311"/>
                  <w:listItem w:displayText="312" w:value="312"/>
                  <w:listItem w:displayText="313" w:value="313"/>
                  <w:listItem w:displayText="314" w:value="314"/>
                  <w:listItem w:displayText="315" w:value="315"/>
                  <w:listItem w:displayText="16" w:value="16"/>
                </w:dropDownList>
              </w:sdtPr>
              <w:sdtEndPr>
                <w:rPr>
                  <w:rStyle w:val="Absatz-Standardschriftart"/>
                  <w:b w:val="0"/>
                  <w:color w:val="auto"/>
                  <w:sz w:val="220"/>
                  <w:szCs w:val="144"/>
                </w:rPr>
              </w:sdtEndPr>
              <w:sdtContent>
                <w:r w:rsidR="00D61143">
                  <w:rPr>
                    <w:rStyle w:val="DMO-Rufgruppen"/>
                  </w:rPr>
                  <w:t>307</w:t>
                </w:r>
              </w:sdtContent>
            </w:sdt>
            <w:r w:rsidR="005A06DE" w:rsidRPr="005A06DE">
              <w:rPr>
                <w:b/>
                <w:sz w:val="228"/>
                <w:szCs w:val="228"/>
              </w:rPr>
              <w:t>_F*</w:t>
            </w:r>
          </w:p>
        </w:tc>
      </w:tr>
      <w:tr w:rsidR="00F7415D" w:rsidTr="00EE70A1">
        <w:trPr>
          <w:trHeight w:val="340"/>
        </w:trPr>
        <w:tc>
          <w:tcPr>
            <w:tcW w:w="14389" w:type="dxa"/>
            <w:tcBorders>
              <w:top w:val="nil"/>
              <w:left w:val="nil"/>
              <w:bottom w:val="nil"/>
              <w:right w:val="nil"/>
            </w:tcBorders>
          </w:tcPr>
          <w:p w:rsidR="00F7415D" w:rsidRDefault="00F7415D" w:rsidP="00F7415D">
            <w:pPr>
              <w:jc w:val="center"/>
              <w:rPr>
                <w:noProof/>
                <w:lang w:eastAsia="de-DE"/>
              </w:rPr>
            </w:pPr>
          </w:p>
        </w:tc>
      </w:tr>
      <w:tr w:rsidR="00F7415D" w:rsidRPr="00421468" w:rsidTr="00EE70A1">
        <w:trPr>
          <w:trHeight w:val="4241"/>
        </w:trPr>
        <w:tc>
          <w:tcPr>
            <w:tcW w:w="14389" w:type="dxa"/>
            <w:tcBorders>
              <w:top w:val="nil"/>
              <w:left w:val="nil"/>
              <w:bottom w:val="nil"/>
              <w:right w:val="nil"/>
            </w:tcBorders>
          </w:tcPr>
          <w:p w:rsidR="00720AE8" w:rsidRDefault="00720AE8" w:rsidP="00720AE8">
            <w:pPr>
              <w:rPr>
                <w:sz w:val="12"/>
              </w:rPr>
            </w:pPr>
            <w:r>
              <w:rPr>
                <w:noProof/>
                <w:sz w:val="12"/>
                <w:lang w:eastAsia="de-DE"/>
              </w:rPr>
              <w:drawing>
                <wp:anchor distT="0" distB="0" distL="114300" distR="114300" simplePos="0" relativeHeight="251725824" behindDoc="1" locked="0" layoutInCell="1" allowOverlap="1">
                  <wp:simplePos x="0" y="0"/>
                  <wp:positionH relativeFrom="column">
                    <wp:posOffset>-1905</wp:posOffset>
                  </wp:positionH>
                  <wp:positionV relativeFrom="paragraph">
                    <wp:posOffset>28575</wp:posOffset>
                  </wp:positionV>
                  <wp:extent cx="8999855" cy="2661285"/>
                  <wp:effectExtent l="0" t="0" r="0" b="571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MO blank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9855" cy="2661285"/>
                          </a:xfrm>
                          <a:prstGeom prst="rect">
                            <a:avLst/>
                          </a:prstGeom>
                        </pic:spPr>
                      </pic:pic>
                    </a:graphicData>
                  </a:graphic>
                  <wp14:sizeRelH relativeFrom="page">
                    <wp14:pctWidth>0</wp14:pctWidth>
                  </wp14:sizeRelH>
                  <wp14:sizeRelV relativeFrom="page">
                    <wp14:pctHeight>0</wp14:pctHeight>
                  </wp14:sizeRelV>
                </wp:anchor>
              </w:drawing>
            </w:r>
          </w:p>
          <w:p w:rsidR="00720AE8" w:rsidRDefault="00720AE8" w:rsidP="00C715C6">
            <w:pPr>
              <w:jc w:val="center"/>
              <w:rPr>
                <w:sz w:val="12"/>
              </w:rPr>
            </w:pPr>
          </w:p>
          <w:p w:rsidR="00F7415D" w:rsidRPr="00421468" w:rsidRDefault="003C4C31" w:rsidP="00720AE8">
            <w:pPr>
              <w:jc w:val="center"/>
              <w:rPr>
                <w:sz w:val="12"/>
              </w:rPr>
            </w:pPr>
            <w:sdt>
              <w:sdtPr>
                <w:rPr>
                  <w:rStyle w:val="DMO-Rufgruppen"/>
                </w:rPr>
                <w:id w:val="1577015883"/>
                <w:lock w:val="sdtLocked"/>
                <w:placeholder>
                  <w:docPart w:val="CA5742A8E3894DB089B0FB1D78B95ABE"/>
                </w:placeholder>
                <w:dropDownList>
                  <w:listItem w:displayText="307" w:value="307"/>
                  <w:listItem w:displayText="308" w:value="308"/>
                  <w:listItem w:displayText="309" w:value="309"/>
                  <w:listItem w:displayText="310" w:value="310"/>
                  <w:listItem w:displayText="311" w:value="311"/>
                  <w:listItem w:displayText="312" w:value="312"/>
                  <w:listItem w:displayText="313" w:value="313"/>
                  <w:listItem w:displayText="314" w:value="314"/>
                  <w:listItem w:displayText="315" w:value="315"/>
                  <w:listItem w:displayText="316" w:value="316"/>
                </w:dropDownList>
              </w:sdtPr>
              <w:sdtEndPr>
                <w:rPr>
                  <w:rStyle w:val="Absatz-Standardschriftart"/>
                  <w:b w:val="0"/>
                  <w:color w:val="auto"/>
                  <w:sz w:val="220"/>
                  <w:szCs w:val="144"/>
                </w:rPr>
              </w:sdtEndPr>
              <w:sdtContent>
                <w:r w:rsidR="00720AE8">
                  <w:rPr>
                    <w:rStyle w:val="DMO-Rufgruppen"/>
                  </w:rPr>
                  <w:t>316</w:t>
                </w:r>
              </w:sdtContent>
            </w:sdt>
            <w:r w:rsidR="00720AE8" w:rsidRPr="005A06DE">
              <w:rPr>
                <w:b/>
                <w:sz w:val="228"/>
                <w:szCs w:val="228"/>
              </w:rPr>
              <w:t>_F*</w:t>
            </w:r>
          </w:p>
        </w:tc>
      </w:tr>
      <w:tr w:rsidR="00F7415D" w:rsidRPr="00421468" w:rsidTr="00C715C6">
        <w:trPr>
          <w:trHeight w:val="4243"/>
        </w:trPr>
        <w:tc>
          <w:tcPr>
            <w:tcW w:w="14389" w:type="dxa"/>
            <w:tcBorders>
              <w:top w:val="nil"/>
              <w:left w:val="nil"/>
              <w:bottom w:val="nil"/>
              <w:right w:val="nil"/>
            </w:tcBorders>
            <w:vAlign w:val="center"/>
          </w:tcPr>
          <w:p w:rsidR="00720AE8" w:rsidRDefault="00C715C6" w:rsidP="00C715C6">
            <w:pPr>
              <w:jc w:val="center"/>
              <w:rPr>
                <w:sz w:val="12"/>
              </w:rPr>
            </w:pPr>
            <w:r>
              <w:rPr>
                <w:noProof/>
                <w:sz w:val="12"/>
                <w:lang w:eastAsia="de-DE"/>
              </w:rPr>
              <w:drawing>
                <wp:anchor distT="0" distB="0" distL="114300" distR="114300" simplePos="0" relativeHeight="251726848" behindDoc="1" locked="0" layoutInCell="1" allowOverlap="1">
                  <wp:simplePos x="0" y="0"/>
                  <wp:positionH relativeFrom="column">
                    <wp:posOffset>-1905</wp:posOffset>
                  </wp:positionH>
                  <wp:positionV relativeFrom="paragraph">
                    <wp:posOffset>-18415</wp:posOffset>
                  </wp:positionV>
                  <wp:extent cx="8999855" cy="2661285"/>
                  <wp:effectExtent l="0" t="0" r="0" b="571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9855" cy="2661285"/>
                          </a:xfrm>
                          <a:prstGeom prst="rect">
                            <a:avLst/>
                          </a:prstGeom>
                        </pic:spPr>
                      </pic:pic>
                    </a:graphicData>
                  </a:graphic>
                  <wp14:sizeRelH relativeFrom="page">
                    <wp14:pctWidth>0</wp14:pctWidth>
                  </wp14:sizeRelH>
                  <wp14:sizeRelV relativeFrom="page">
                    <wp14:pctHeight>0</wp14:pctHeight>
                  </wp14:sizeRelV>
                </wp:anchor>
              </w:drawing>
            </w:r>
          </w:p>
          <w:p w:rsidR="00F7415D" w:rsidRDefault="00F7415D" w:rsidP="00C715C6">
            <w:pPr>
              <w:jc w:val="center"/>
              <w:rPr>
                <w:sz w:val="12"/>
              </w:rPr>
            </w:pPr>
          </w:p>
          <w:p w:rsidR="00720AE8" w:rsidRPr="00720AE8" w:rsidRDefault="003C4C31" w:rsidP="00C715C6">
            <w:pPr>
              <w:jc w:val="center"/>
              <w:rPr>
                <w:b/>
                <w:sz w:val="228"/>
                <w:szCs w:val="228"/>
              </w:rPr>
            </w:pPr>
            <w:sdt>
              <w:sdtPr>
                <w:rPr>
                  <w:rStyle w:val="DMO-Rufgruppen"/>
                </w:rPr>
                <w:alias w:val="DMO-K*"/>
                <w:tag w:val="DMO-K*"/>
                <w:id w:val="-41592811"/>
                <w:lock w:val="sdtLocked"/>
                <w:placeholder>
                  <w:docPart w:val="DefaultPlaceholder_-1854013439"/>
                </w:placeholder>
                <w:dropDownList>
                  <w:listItem w:displayText="403" w:value="403"/>
                  <w:listItem w:displayText="404" w:value="404"/>
                </w:dropDownList>
              </w:sdtPr>
              <w:sdtEndPr>
                <w:rPr>
                  <w:rStyle w:val="Absatz-Standardschriftart"/>
                  <w:b w:val="0"/>
                  <w:color w:val="auto"/>
                  <w:sz w:val="22"/>
                  <w:szCs w:val="228"/>
                </w:rPr>
              </w:sdtEndPr>
              <w:sdtContent>
                <w:r w:rsidR="00720AE8">
                  <w:rPr>
                    <w:rStyle w:val="DMO-Rufgruppen"/>
                  </w:rPr>
                  <w:t>403</w:t>
                </w:r>
              </w:sdtContent>
            </w:sdt>
            <w:r w:rsidR="00720AE8">
              <w:rPr>
                <w:b/>
                <w:sz w:val="228"/>
                <w:szCs w:val="228"/>
              </w:rPr>
              <w:t>_K*</w:t>
            </w:r>
          </w:p>
        </w:tc>
      </w:tr>
      <w:tr w:rsidR="00F7415D" w:rsidTr="00EE70A1">
        <w:trPr>
          <w:trHeight w:val="340"/>
        </w:trPr>
        <w:tc>
          <w:tcPr>
            <w:tcW w:w="14389" w:type="dxa"/>
            <w:tcBorders>
              <w:top w:val="nil"/>
              <w:left w:val="nil"/>
              <w:bottom w:val="nil"/>
              <w:right w:val="nil"/>
            </w:tcBorders>
          </w:tcPr>
          <w:p w:rsidR="00F7415D" w:rsidRDefault="00F7415D" w:rsidP="00F7415D">
            <w:pPr>
              <w:jc w:val="center"/>
              <w:rPr>
                <w:noProof/>
                <w:lang w:eastAsia="de-DE"/>
              </w:rPr>
            </w:pPr>
          </w:p>
        </w:tc>
      </w:tr>
      <w:tr w:rsidR="00F7415D" w:rsidRPr="00421468" w:rsidTr="00EE70A1">
        <w:trPr>
          <w:trHeight w:val="4241"/>
        </w:trPr>
        <w:tc>
          <w:tcPr>
            <w:tcW w:w="14389" w:type="dxa"/>
            <w:tcBorders>
              <w:top w:val="nil"/>
              <w:left w:val="nil"/>
              <w:bottom w:val="nil"/>
              <w:right w:val="nil"/>
            </w:tcBorders>
          </w:tcPr>
          <w:p w:rsidR="00720AE8" w:rsidRDefault="00C715C6" w:rsidP="00F7415D">
            <w:pPr>
              <w:jc w:val="center"/>
              <w:rPr>
                <w:noProof/>
                <w:sz w:val="12"/>
                <w:lang w:eastAsia="de-DE"/>
              </w:rPr>
            </w:pPr>
            <w:r>
              <w:rPr>
                <w:noProof/>
                <w:sz w:val="12"/>
                <w:lang w:eastAsia="de-DE"/>
              </w:rPr>
              <w:drawing>
                <wp:anchor distT="0" distB="0" distL="114300" distR="114300" simplePos="0" relativeHeight="251728896" behindDoc="1" locked="0" layoutInCell="1" allowOverlap="1" wp14:anchorId="70790951" wp14:editId="6E674E67">
                  <wp:simplePos x="0" y="0"/>
                  <wp:positionH relativeFrom="column">
                    <wp:posOffset>-1905</wp:posOffset>
                  </wp:positionH>
                  <wp:positionV relativeFrom="paragraph">
                    <wp:posOffset>88856</wp:posOffset>
                  </wp:positionV>
                  <wp:extent cx="8999855" cy="2661285"/>
                  <wp:effectExtent l="0" t="0" r="0"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9855" cy="2661285"/>
                          </a:xfrm>
                          <a:prstGeom prst="rect">
                            <a:avLst/>
                          </a:prstGeom>
                        </pic:spPr>
                      </pic:pic>
                    </a:graphicData>
                  </a:graphic>
                  <wp14:sizeRelH relativeFrom="page">
                    <wp14:pctWidth>0</wp14:pctWidth>
                  </wp14:sizeRelH>
                  <wp14:sizeRelV relativeFrom="page">
                    <wp14:pctHeight>0</wp14:pctHeight>
                  </wp14:sizeRelV>
                </wp:anchor>
              </w:drawing>
            </w:r>
          </w:p>
          <w:p w:rsidR="00720AE8" w:rsidRDefault="00720AE8" w:rsidP="00720AE8">
            <w:pPr>
              <w:jc w:val="center"/>
              <w:rPr>
                <w:sz w:val="12"/>
              </w:rPr>
            </w:pPr>
          </w:p>
          <w:p w:rsidR="00720AE8" w:rsidRDefault="00720AE8" w:rsidP="00720AE8">
            <w:pPr>
              <w:rPr>
                <w:sz w:val="12"/>
              </w:rPr>
            </w:pPr>
          </w:p>
          <w:p w:rsidR="00F7415D" w:rsidRPr="00421468" w:rsidRDefault="003C4C31" w:rsidP="00720AE8">
            <w:pPr>
              <w:jc w:val="center"/>
              <w:rPr>
                <w:sz w:val="12"/>
              </w:rPr>
            </w:pPr>
            <w:sdt>
              <w:sdtPr>
                <w:rPr>
                  <w:rStyle w:val="DMO-Rufgruppen"/>
                </w:rPr>
                <w:alias w:val="DMO-K*"/>
                <w:tag w:val="DMO-K*"/>
                <w:id w:val="1384053519"/>
                <w:lock w:val="sdtLocked"/>
                <w:placeholder>
                  <w:docPart w:val="56499F4F47BE4E40838F918B66E62E7E"/>
                </w:placeholder>
                <w:dropDownList>
                  <w:listItem w:displayText="403" w:value="403"/>
                  <w:listItem w:displayText="404" w:value="404"/>
                </w:dropDownList>
              </w:sdtPr>
              <w:sdtEndPr>
                <w:rPr>
                  <w:rStyle w:val="Absatz-Standardschriftart"/>
                  <w:b w:val="0"/>
                  <w:color w:val="auto"/>
                  <w:sz w:val="22"/>
                  <w:szCs w:val="228"/>
                </w:rPr>
              </w:sdtEndPr>
              <w:sdtContent>
                <w:r w:rsidR="00C715C6">
                  <w:rPr>
                    <w:rStyle w:val="DMO-Rufgruppen"/>
                  </w:rPr>
                  <w:t>404</w:t>
                </w:r>
              </w:sdtContent>
            </w:sdt>
            <w:r w:rsidR="00720AE8">
              <w:rPr>
                <w:b/>
                <w:sz w:val="228"/>
                <w:szCs w:val="228"/>
              </w:rPr>
              <w:t>_K*</w:t>
            </w:r>
          </w:p>
        </w:tc>
      </w:tr>
      <w:tr w:rsidR="00F7415D" w:rsidRPr="00421468" w:rsidTr="00EE70A1">
        <w:trPr>
          <w:trHeight w:val="4243"/>
        </w:trPr>
        <w:tc>
          <w:tcPr>
            <w:tcW w:w="14389" w:type="dxa"/>
            <w:tcBorders>
              <w:top w:val="nil"/>
              <w:left w:val="nil"/>
              <w:bottom w:val="nil"/>
              <w:right w:val="nil"/>
            </w:tcBorders>
          </w:tcPr>
          <w:p w:rsidR="00720AE8" w:rsidRDefault="00C715C6" w:rsidP="00720AE8">
            <w:pPr>
              <w:jc w:val="center"/>
              <w:rPr>
                <w:sz w:val="12"/>
              </w:rPr>
            </w:pPr>
            <w:r>
              <w:rPr>
                <w:noProof/>
                <w:sz w:val="12"/>
                <w:lang w:eastAsia="de-DE"/>
              </w:rPr>
              <w:drawing>
                <wp:anchor distT="0" distB="0" distL="114300" distR="114300" simplePos="0" relativeHeight="251730944" behindDoc="1" locked="0" layoutInCell="1" allowOverlap="1" wp14:anchorId="70790951" wp14:editId="6E674E67">
                  <wp:simplePos x="0" y="0"/>
                  <wp:positionH relativeFrom="column">
                    <wp:posOffset>-1905</wp:posOffset>
                  </wp:positionH>
                  <wp:positionV relativeFrom="paragraph">
                    <wp:posOffset>-41954</wp:posOffset>
                  </wp:positionV>
                  <wp:extent cx="8999855" cy="2661285"/>
                  <wp:effectExtent l="0" t="0" r="0" b="571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9855" cy="2661285"/>
                          </a:xfrm>
                          <a:prstGeom prst="rect">
                            <a:avLst/>
                          </a:prstGeom>
                        </pic:spPr>
                      </pic:pic>
                    </a:graphicData>
                  </a:graphic>
                  <wp14:sizeRelH relativeFrom="page">
                    <wp14:pctWidth>0</wp14:pctWidth>
                  </wp14:sizeRelH>
                  <wp14:sizeRelV relativeFrom="page">
                    <wp14:pctHeight>0</wp14:pctHeight>
                  </wp14:sizeRelV>
                </wp:anchor>
              </w:drawing>
            </w:r>
          </w:p>
          <w:p w:rsidR="00720AE8" w:rsidRDefault="00720AE8" w:rsidP="00720AE8">
            <w:pPr>
              <w:rPr>
                <w:sz w:val="12"/>
              </w:rPr>
            </w:pPr>
          </w:p>
          <w:p w:rsidR="00F7415D" w:rsidRPr="00421468" w:rsidRDefault="003C4C31" w:rsidP="00720AE8">
            <w:pPr>
              <w:jc w:val="center"/>
              <w:rPr>
                <w:sz w:val="12"/>
              </w:rPr>
            </w:pPr>
            <w:sdt>
              <w:sdtPr>
                <w:rPr>
                  <w:rStyle w:val="DMO-Rufgruppen"/>
                </w:rPr>
                <w:alias w:val="DMO-R*"/>
                <w:tag w:val="DMO-R*"/>
                <w:id w:val="-1291966109"/>
                <w:lock w:val="sdtLocked"/>
                <w:placeholder>
                  <w:docPart w:val="2CB6BA28CBA74DEBA37E7E4D48396F67"/>
                </w:placeholder>
                <w:dropDownList>
                  <w:listItem w:displayText="603" w:value="603"/>
                  <w:listItem w:displayText="604" w:value="604"/>
                  <w:listItem w:displayText="605" w:value="605"/>
                  <w:listItem w:displayText="606" w:value="606"/>
                  <w:listItem w:displayText="607" w:value="607"/>
                </w:dropDownList>
              </w:sdtPr>
              <w:sdtEndPr>
                <w:rPr>
                  <w:rStyle w:val="Absatz-Standardschriftart"/>
                  <w:b w:val="0"/>
                  <w:color w:val="auto"/>
                  <w:sz w:val="22"/>
                  <w:szCs w:val="228"/>
                </w:rPr>
              </w:sdtEndPr>
              <w:sdtContent>
                <w:r w:rsidR="00D61143">
                  <w:rPr>
                    <w:rStyle w:val="DMO-Rufgruppen"/>
                  </w:rPr>
                  <w:t>603</w:t>
                </w:r>
              </w:sdtContent>
            </w:sdt>
            <w:r w:rsidR="00720AE8">
              <w:rPr>
                <w:b/>
                <w:sz w:val="228"/>
                <w:szCs w:val="228"/>
              </w:rPr>
              <w:t>_R*</w:t>
            </w:r>
          </w:p>
        </w:tc>
      </w:tr>
      <w:tr w:rsidR="00F7415D" w:rsidTr="00EE70A1">
        <w:trPr>
          <w:trHeight w:val="340"/>
        </w:trPr>
        <w:tc>
          <w:tcPr>
            <w:tcW w:w="14389" w:type="dxa"/>
            <w:tcBorders>
              <w:top w:val="nil"/>
              <w:left w:val="nil"/>
              <w:bottom w:val="nil"/>
              <w:right w:val="nil"/>
            </w:tcBorders>
          </w:tcPr>
          <w:p w:rsidR="00F7415D" w:rsidRDefault="00C715C6" w:rsidP="00F7415D">
            <w:pPr>
              <w:jc w:val="center"/>
              <w:rPr>
                <w:noProof/>
                <w:lang w:eastAsia="de-DE"/>
              </w:rPr>
            </w:pPr>
            <w:r>
              <w:rPr>
                <w:noProof/>
                <w:sz w:val="12"/>
                <w:lang w:eastAsia="de-DE"/>
              </w:rPr>
              <w:drawing>
                <wp:anchor distT="0" distB="0" distL="114300" distR="114300" simplePos="0" relativeHeight="251732992" behindDoc="1" locked="0" layoutInCell="1" allowOverlap="1" wp14:anchorId="67AF85FD" wp14:editId="53B41978">
                  <wp:simplePos x="0" y="0"/>
                  <wp:positionH relativeFrom="column">
                    <wp:posOffset>-1905</wp:posOffset>
                  </wp:positionH>
                  <wp:positionV relativeFrom="paragraph">
                    <wp:posOffset>184106</wp:posOffset>
                  </wp:positionV>
                  <wp:extent cx="8999855" cy="2661285"/>
                  <wp:effectExtent l="0" t="0" r="0" b="571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9855" cy="2661285"/>
                          </a:xfrm>
                          <a:prstGeom prst="rect">
                            <a:avLst/>
                          </a:prstGeom>
                        </pic:spPr>
                      </pic:pic>
                    </a:graphicData>
                  </a:graphic>
                  <wp14:sizeRelH relativeFrom="page">
                    <wp14:pctWidth>0</wp14:pctWidth>
                  </wp14:sizeRelH>
                  <wp14:sizeRelV relativeFrom="page">
                    <wp14:pctHeight>0</wp14:pctHeight>
                  </wp14:sizeRelV>
                </wp:anchor>
              </w:drawing>
            </w:r>
          </w:p>
        </w:tc>
      </w:tr>
      <w:tr w:rsidR="00F7415D" w:rsidRPr="00421468" w:rsidTr="00EE70A1">
        <w:trPr>
          <w:trHeight w:val="4241"/>
        </w:trPr>
        <w:tc>
          <w:tcPr>
            <w:tcW w:w="14389" w:type="dxa"/>
            <w:tcBorders>
              <w:top w:val="nil"/>
              <w:left w:val="nil"/>
              <w:bottom w:val="nil"/>
              <w:right w:val="nil"/>
            </w:tcBorders>
          </w:tcPr>
          <w:p w:rsidR="00720AE8" w:rsidRDefault="00720AE8" w:rsidP="00720AE8">
            <w:pPr>
              <w:jc w:val="center"/>
              <w:rPr>
                <w:sz w:val="12"/>
              </w:rPr>
            </w:pPr>
          </w:p>
          <w:p w:rsidR="00720AE8" w:rsidRDefault="00720AE8" w:rsidP="00720AE8">
            <w:pPr>
              <w:rPr>
                <w:sz w:val="12"/>
              </w:rPr>
            </w:pPr>
          </w:p>
          <w:p w:rsidR="00F7415D" w:rsidRPr="00421468" w:rsidRDefault="003C4C31" w:rsidP="00720AE8">
            <w:pPr>
              <w:jc w:val="center"/>
              <w:rPr>
                <w:sz w:val="12"/>
              </w:rPr>
            </w:pPr>
            <w:sdt>
              <w:sdtPr>
                <w:rPr>
                  <w:rStyle w:val="DMO-Rufgruppen"/>
                </w:rPr>
                <w:alias w:val="DMO-R*"/>
                <w:tag w:val="DMO-R*"/>
                <w:id w:val="1983956464"/>
                <w:lock w:val="sdtLocked"/>
                <w:placeholder>
                  <w:docPart w:val="0320947E596D4D5DA40582898123E476"/>
                </w:placeholder>
                <w:dropDownList>
                  <w:listItem w:displayText="603" w:value="603"/>
                  <w:listItem w:displayText="604" w:value="604"/>
                  <w:listItem w:displayText="605" w:value="605"/>
                  <w:listItem w:displayText="606" w:value="606"/>
                  <w:listItem w:displayText="607" w:value="607"/>
                </w:dropDownList>
              </w:sdtPr>
              <w:sdtEndPr>
                <w:rPr>
                  <w:rStyle w:val="Absatz-Standardschriftart"/>
                  <w:b w:val="0"/>
                  <w:color w:val="auto"/>
                  <w:sz w:val="22"/>
                  <w:szCs w:val="228"/>
                </w:rPr>
              </w:sdtEndPr>
              <w:sdtContent>
                <w:r w:rsidR="00720AE8">
                  <w:rPr>
                    <w:rStyle w:val="DMO-Rufgruppen"/>
                  </w:rPr>
                  <w:t>607</w:t>
                </w:r>
              </w:sdtContent>
            </w:sdt>
            <w:r w:rsidR="00720AE8">
              <w:rPr>
                <w:b/>
                <w:sz w:val="228"/>
                <w:szCs w:val="228"/>
              </w:rPr>
              <w:t>_R*</w:t>
            </w:r>
          </w:p>
        </w:tc>
      </w:tr>
      <w:tr w:rsidR="00F7415D" w:rsidRPr="00421468" w:rsidTr="00EE70A1">
        <w:trPr>
          <w:trHeight w:val="4243"/>
        </w:trPr>
        <w:tc>
          <w:tcPr>
            <w:tcW w:w="14389" w:type="dxa"/>
            <w:tcBorders>
              <w:top w:val="nil"/>
              <w:left w:val="nil"/>
              <w:bottom w:val="nil"/>
              <w:right w:val="nil"/>
            </w:tcBorders>
          </w:tcPr>
          <w:p w:rsidR="00720AE8" w:rsidRDefault="00C715C6" w:rsidP="00720AE8">
            <w:pPr>
              <w:jc w:val="center"/>
              <w:rPr>
                <w:sz w:val="12"/>
              </w:rPr>
            </w:pPr>
            <w:r>
              <w:rPr>
                <w:noProof/>
                <w:sz w:val="12"/>
                <w:lang w:eastAsia="de-DE"/>
              </w:rPr>
              <w:drawing>
                <wp:anchor distT="0" distB="0" distL="114300" distR="114300" simplePos="0" relativeHeight="251735040" behindDoc="1" locked="0" layoutInCell="1" allowOverlap="1" wp14:anchorId="30F58749" wp14:editId="5653D4D5">
                  <wp:simplePos x="0" y="0"/>
                  <wp:positionH relativeFrom="column">
                    <wp:posOffset>-1905</wp:posOffset>
                  </wp:positionH>
                  <wp:positionV relativeFrom="paragraph">
                    <wp:posOffset>52026</wp:posOffset>
                  </wp:positionV>
                  <wp:extent cx="8999855" cy="2661285"/>
                  <wp:effectExtent l="0" t="0" r="0" b="571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9855" cy="2661285"/>
                          </a:xfrm>
                          <a:prstGeom prst="rect">
                            <a:avLst/>
                          </a:prstGeom>
                        </pic:spPr>
                      </pic:pic>
                    </a:graphicData>
                  </a:graphic>
                  <wp14:sizeRelH relativeFrom="page">
                    <wp14:pctWidth>0</wp14:pctWidth>
                  </wp14:sizeRelH>
                  <wp14:sizeRelV relativeFrom="page">
                    <wp14:pctHeight>0</wp14:pctHeight>
                  </wp14:sizeRelV>
                </wp:anchor>
              </w:drawing>
            </w:r>
          </w:p>
          <w:p w:rsidR="00720AE8" w:rsidRDefault="00720AE8" w:rsidP="00720AE8">
            <w:pPr>
              <w:rPr>
                <w:sz w:val="12"/>
              </w:rPr>
            </w:pPr>
          </w:p>
          <w:p w:rsidR="00F7415D" w:rsidRPr="00421468" w:rsidRDefault="003C4C31" w:rsidP="00A863E0">
            <w:pPr>
              <w:jc w:val="center"/>
              <w:rPr>
                <w:sz w:val="12"/>
              </w:rPr>
            </w:pPr>
            <w:sdt>
              <w:sdtPr>
                <w:rPr>
                  <w:rStyle w:val="DMO-Rufgruppen"/>
                </w:rPr>
                <w:alias w:val="DMO-TBZ*"/>
                <w:tag w:val="DMO-TBZ*"/>
                <w:id w:val="-507749620"/>
                <w:lock w:val="sdtLocked"/>
                <w:placeholder>
                  <w:docPart w:val="776EFC1285654097BEBCB66294CCB78D"/>
                </w:placeholder>
                <w:dropDownList>
                  <w:listItem w:displayText="214" w:value="214"/>
                  <w:listItem w:displayText="215" w:value="215"/>
                  <w:listItem w:displayText="216" w:value="216"/>
                  <w:listItem w:displayText="217" w:value="217"/>
                  <w:listItem w:displayText="218" w:value="218"/>
                  <w:listItem w:displayText="219" w:value="219"/>
                  <w:listItem w:displayText="220" w:value="220"/>
                  <w:listItem w:displayText="221" w:value="221"/>
                  <w:listItem w:displayText="222" w:value="222"/>
                  <w:listItem w:displayText="223" w:value="223"/>
                  <w:listItem w:displayText="224" w:value="224"/>
                  <w:listItem w:displayText="225" w:value="225"/>
                  <w:listItem w:displayText="226" w:value="226"/>
                  <w:listItem w:displayText="227" w:value="227"/>
                  <w:listItem w:displayText="228" w:value="228"/>
                </w:dropDownList>
              </w:sdtPr>
              <w:sdtEndPr>
                <w:rPr>
                  <w:rStyle w:val="Absatz-Standardschriftart"/>
                  <w:b w:val="0"/>
                  <w:color w:val="auto"/>
                  <w:sz w:val="22"/>
                  <w:szCs w:val="228"/>
                </w:rPr>
              </w:sdtEndPr>
              <w:sdtContent>
                <w:r w:rsidR="00D61143">
                  <w:rPr>
                    <w:rStyle w:val="DMO-Rufgruppen"/>
                  </w:rPr>
                  <w:t>214</w:t>
                </w:r>
              </w:sdtContent>
            </w:sdt>
            <w:r w:rsidR="00A863E0">
              <w:rPr>
                <w:rStyle w:val="DMO-Rufgruppen"/>
              </w:rPr>
              <w:t>_TBZ</w:t>
            </w:r>
            <w:r w:rsidR="00720AE8">
              <w:rPr>
                <w:b/>
                <w:sz w:val="228"/>
                <w:szCs w:val="228"/>
              </w:rPr>
              <w:t>*</w:t>
            </w:r>
          </w:p>
        </w:tc>
      </w:tr>
      <w:tr w:rsidR="00F7415D" w:rsidTr="00EE70A1">
        <w:trPr>
          <w:trHeight w:val="340"/>
        </w:trPr>
        <w:tc>
          <w:tcPr>
            <w:tcW w:w="14389" w:type="dxa"/>
            <w:tcBorders>
              <w:top w:val="nil"/>
              <w:left w:val="nil"/>
              <w:bottom w:val="nil"/>
              <w:right w:val="nil"/>
            </w:tcBorders>
          </w:tcPr>
          <w:p w:rsidR="00F7415D" w:rsidRDefault="00F7415D" w:rsidP="00F7415D">
            <w:pPr>
              <w:jc w:val="center"/>
              <w:rPr>
                <w:noProof/>
                <w:lang w:eastAsia="de-DE"/>
              </w:rPr>
            </w:pPr>
          </w:p>
        </w:tc>
      </w:tr>
      <w:tr w:rsidR="00F7415D" w:rsidRPr="00421468" w:rsidTr="00EE70A1">
        <w:trPr>
          <w:trHeight w:val="4241"/>
        </w:trPr>
        <w:tc>
          <w:tcPr>
            <w:tcW w:w="14389" w:type="dxa"/>
            <w:tcBorders>
              <w:top w:val="nil"/>
              <w:left w:val="nil"/>
              <w:bottom w:val="nil"/>
              <w:right w:val="nil"/>
            </w:tcBorders>
          </w:tcPr>
          <w:p w:rsidR="00720AE8" w:rsidRDefault="00720AE8" w:rsidP="00720AE8">
            <w:pPr>
              <w:jc w:val="center"/>
              <w:rPr>
                <w:sz w:val="12"/>
              </w:rPr>
            </w:pPr>
          </w:p>
          <w:p w:rsidR="00720AE8" w:rsidRDefault="00720AE8" w:rsidP="00720AE8">
            <w:pPr>
              <w:rPr>
                <w:sz w:val="12"/>
              </w:rPr>
            </w:pPr>
            <w:r>
              <w:rPr>
                <w:noProof/>
                <w:sz w:val="12"/>
                <w:lang w:eastAsia="de-DE"/>
              </w:rPr>
              <w:drawing>
                <wp:anchor distT="0" distB="0" distL="114300" distR="114300" simplePos="0" relativeHeight="251737088" behindDoc="1" locked="0" layoutInCell="1" allowOverlap="1" wp14:anchorId="5B2B27AE" wp14:editId="219E1EA5">
                  <wp:simplePos x="0" y="0"/>
                  <wp:positionH relativeFrom="column">
                    <wp:posOffset>-1905</wp:posOffset>
                  </wp:positionH>
                  <wp:positionV relativeFrom="paragraph">
                    <wp:posOffset>0</wp:posOffset>
                  </wp:positionV>
                  <wp:extent cx="9000000" cy="2661457"/>
                  <wp:effectExtent l="0" t="0" r="0" b="571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00000" cy="2661457"/>
                          </a:xfrm>
                          <a:prstGeom prst="rect">
                            <a:avLst/>
                          </a:prstGeom>
                        </pic:spPr>
                      </pic:pic>
                    </a:graphicData>
                  </a:graphic>
                  <wp14:sizeRelH relativeFrom="page">
                    <wp14:pctWidth>0</wp14:pctWidth>
                  </wp14:sizeRelH>
                  <wp14:sizeRelV relativeFrom="page">
                    <wp14:pctHeight>0</wp14:pctHeight>
                  </wp14:sizeRelV>
                </wp:anchor>
              </w:drawing>
            </w:r>
          </w:p>
          <w:p w:rsidR="00F7415D" w:rsidRPr="00421468" w:rsidRDefault="003C4C31" w:rsidP="00A863E0">
            <w:pPr>
              <w:jc w:val="center"/>
              <w:rPr>
                <w:sz w:val="12"/>
              </w:rPr>
            </w:pPr>
            <w:sdt>
              <w:sdtPr>
                <w:rPr>
                  <w:rStyle w:val="DMO-Rufgruppen"/>
                </w:rPr>
                <w:alias w:val="DMO-TBZ*"/>
                <w:tag w:val="DMO-TBZ*"/>
                <w:id w:val="593599598"/>
                <w:lock w:val="sdtLocked"/>
                <w:placeholder>
                  <w:docPart w:val="F4F4917E6D0A47039924CEE685199C1E"/>
                </w:placeholder>
                <w:dropDownList>
                  <w:listItem w:displayText="214" w:value="214"/>
                  <w:listItem w:displayText="215" w:value="215"/>
                  <w:listItem w:displayText="216" w:value="216"/>
                  <w:listItem w:displayText="217" w:value="217"/>
                  <w:listItem w:displayText="218" w:value="218"/>
                  <w:listItem w:displayText="219" w:value="219"/>
                  <w:listItem w:displayText="220" w:value="220"/>
                  <w:listItem w:displayText="221" w:value="221"/>
                  <w:listItem w:displayText="222" w:value="222"/>
                  <w:listItem w:displayText="223" w:value="223"/>
                  <w:listItem w:displayText="224" w:value="224"/>
                  <w:listItem w:displayText="225" w:value="225"/>
                  <w:listItem w:displayText="226" w:value="226"/>
                  <w:listItem w:displayText="227" w:value="227"/>
                  <w:listItem w:displayText="228" w:value="228"/>
                </w:dropDownList>
              </w:sdtPr>
              <w:sdtEndPr>
                <w:rPr>
                  <w:rStyle w:val="Absatz-Standardschriftart"/>
                  <w:b w:val="0"/>
                  <w:color w:val="auto"/>
                  <w:sz w:val="22"/>
                  <w:szCs w:val="228"/>
                </w:rPr>
              </w:sdtEndPr>
              <w:sdtContent>
                <w:r w:rsidR="00720AE8">
                  <w:rPr>
                    <w:rStyle w:val="DMO-Rufgruppen"/>
                  </w:rPr>
                  <w:t>228</w:t>
                </w:r>
              </w:sdtContent>
            </w:sdt>
            <w:r w:rsidR="00A863E0">
              <w:rPr>
                <w:rStyle w:val="DMO-Rufgruppen"/>
              </w:rPr>
              <w:t>_TBZ</w:t>
            </w:r>
            <w:r w:rsidR="00720AE8">
              <w:rPr>
                <w:b/>
                <w:sz w:val="228"/>
                <w:szCs w:val="228"/>
              </w:rPr>
              <w:t>*</w:t>
            </w:r>
          </w:p>
        </w:tc>
      </w:tr>
    </w:tbl>
    <w:p w:rsidR="001A111A" w:rsidRDefault="0078324B">
      <w:pPr>
        <w:rPr>
          <w:sz w:val="10"/>
        </w:rPr>
      </w:pPr>
      <w:r w:rsidRPr="0078324B">
        <w:rPr>
          <w:sz w:val="10"/>
        </w:rPr>
        <w:t xml:space="preserve"> </w:t>
      </w:r>
    </w:p>
    <w:p w:rsidR="00997758" w:rsidRDefault="00997758">
      <w:pPr>
        <w:rPr>
          <w:sz w:val="10"/>
        </w:rPr>
      </w:pPr>
    </w:p>
    <w:p w:rsidR="00997758" w:rsidRDefault="00997758">
      <w:pPr>
        <w:rPr>
          <w:sz w:val="10"/>
        </w:rPr>
      </w:pPr>
    </w:p>
    <w:p w:rsidR="00997758" w:rsidRDefault="00997758">
      <w:pPr>
        <w:rPr>
          <w:sz w:val="10"/>
        </w:rPr>
      </w:pPr>
    </w:p>
    <w:tbl>
      <w:tblPr>
        <w:tblStyle w:val="Tabellenraster"/>
        <w:tblW w:w="0" w:type="auto"/>
        <w:tblLook w:val="04A0" w:firstRow="1" w:lastRow="0" w:firstColumn="1" w:lastColumn="0" w:noHBand="0" w:noVBand="1"/>
      </w:tblPr>
      <w:tblGrid>
        <w:gridCol w:w="14389"/>
      </w:tblGrid>
      <w:tr w:rsidR="00997758" w:rsidRPr="00421468" w:rsidTr="00285BBE">
        <w:trPr>
          <w:trHeight w:val="4243"/>
        </w:trPr>
        <w:tc>
          <w:tcPr>
            <w:tcW w:w="14389" w:type="dxa"/>
            <w:tcBorders>
              <w:top w:val="nil"/>
              <w:left w:val="nil"/>
              <w:bottom w:val="nil"/>
              <w:right w:val="nil"/>
            </w:tcBorders>
          </w:tcPr>
          <w:p w:rsidR="00997758" w:rsidRDefault="00997758" w:rsidP="00285BBE">
            <w:pPr>
              <w:jc w:val="center"/>
              <w:rPr>
                <w:sz w:val="12"/>
              </w:rPr>
            </w:pPr>
          </w:p>
          <w:p w:rsidR="00997758" w:rsidRDefault="00997758" w:rsidP="00285BBE">
            <w:pPr>
              <w:rPr>
                <w:sz w:val="12"/>
              </w:rPr>
            </w:pPr>
          </w:p>
          <w:p w:rsidR="00997758" w:rsidRPr="00421468" w:rsidRDefault="003C4C31" w:rsidP="00285BBE">
            <w:pPr>
              <w:jc w:val="center"/>
              <w:rPr>
                <w:sz w:val="12"/>
              </w:rPr>
            </w:pPr>
            <w:sdt>
              <w:sdtPr>
                <w:rPr>
                  <w:rStyle w:val="Objektfunkrufgruppen"/>
                </w:rPr>
                <w:alias w:val="Objektfunk"/>
                <w:tag w:val="Objektfunk"/>
                <w:id w:val="-1463575451"/>
                <w:lock w:val="sdtLocked"/>
                <w:placeholder>
                  <w:docPart w:val="31AE09C744F04A019BF10218DAD4283F"/>
                </w:placeholder>
                <w:dropDownList>
                  <w:listItem w:displayText="OV_1*" w:value="OV_1*"/>
                  <w:listItem w:displayText="OV_4*" w:value="OV_4*"/>
                  <w:listItem w:displayText="OV_A" w:value="OV_A"/>
                  <w:listItem w:displayText="OV_Reserve" w:value="OV_Reserve"/>
                  <w:listItem w:displayText="OV_101_TMOa" w:value="OV_101_TMOa"/>
                  <w:listItem w:displayText="OV_102_TMOa" w:value="OV_102_TMOa"/>
                  <w:listItem w:displayText="OV_103_TMOa" w:value="OV_103_TMOa"/>
                  <w:listItem w:displayText="OV_104_TMOa" w:value="OV_104_TMOa"/>
                  <w:listItem w:displayText="OV_105_TMOa" w:value="OV_105_TMOa"/>
                  <w:listItem w:displayText="OV_106_TMOa" w:value="OV_106_TMOa"/>
                  <w:listItem w:displayText="OV_107_TMOa" w:value="OV_107_TMOa"/>
                  <w:listItem w:displayText="OV_108_TMOa" w:value="OV_108_TMOa"/>
                  <w:listItem w:displayText="OV_109_TMOa" w:value="OV_109_TMOa"/>
                  <w:listItem w:displayText="OV_110_TMOa" w:value="OV_110_TMOa"/>
                  <w:listItem w:displayText="OV_201_TMOa" w:value="OV_201_TMOa"/>
                  <w:listItem w:displayText="OV_202_TMOa" w:value="OV_202_TMOa"/>
                  <w:listItem w:displayText="OV_203_TMOa" w:value="OV_203_TMOa"/>
                  <w:listItem w:displayText="OV_204_TMOa" w:value="OV_204_TMOa"/>
                  <w:listItem w:displayText="OV_205_TMOa" w:value="OV_205_TMOa"/>
                  <w:listItem w:displayText="OV_206_TMOa" w:value="OV_206_TMOa"/>
                  <w:listItem w:displayText="OV_207_TMOa" w:value="OV_207_TMOa"/>
                  <w:listItem w:displayText="OV_208_TMOa" w:value="OV_208_TMOa"/>
                  <w:listItem w:displayText="OV_209_TMOa" w:value="OV_209_TMOa"/>
                  <w:listItem w:displayText="OV_210_TMOa" w:value="OV_210_TMOa"/>
                </w:dropDownList>
              </w:sdtPr>
              <w:sdtEndPr>
                <w:rPr>
                  <w:rStyle w:val="Objektfunkrufgruppen"/>
                </w:rPr>
              </w:sdtEndPr>
              <w:sdtContent>
                <w:r w:rsidR="00CE7EF0" w:rsidRPr="00CE7EF0">
                  <w:rPr>
                    <w:rStyle w:val="Objektfunkrufgruppen"/>
                  </w:rPr>
                  <w:t>OV_1*</w:t>
                </w:r>
              </w:sdtContent>
            </w:sdt>
          </w:p>
        </w:tc>
      </w:tr>
      <w:tr w:rsidR="00997758" w:rsidTr="00285BBE">
        <w:trPr>
          <w:trHeight w:val="340"/>
        </w:trPr>
        <w:tc>
          <w:tcPr>
            <w:tcW w:w="14389" w:type="dxa"/>
            <w:tcBorders>
              <w:top w:val="nil"/>
              <w:left w:val="nil"/>
              <w:bottom w:val="nil"/>
              <w:right w:val="nil"/>
            </w:tcBorders>
          </w:tcPr>
          <w:p w:rsidR="00997758" w:rsidRDefault="00C715C6" w:rsidP="00285BBE">
            <w:pPr>
              <w:jc w:val="center"/>
              <w:rPr>
                <w:noProof/>
                <w:lang w:eastAsia="de-DE"/>
              </w:rPr>
            </w:pPr>
            <w:r>
              <w:rPr>
                <w:noProof/>
                <w:sz w:val="12"/>
                <w:lang w:eastAsia="de-DE"/>
              </w:rPr>
              <w:drawing>
                <wp:anchor distT="0" distB="0" distL="114300" distR="114300" simplePos="0" relativeHeight="251740160" behindDoc="1" locked="0" layoutInCell="1" allowOverlap="1" wp14:anchorId="4D4ADB67" wp14:editId="4BCFEF1C">
                  <wp:simplePos x="0" y="0"/>
                  <wp:positionH relativeFrom="column">
                    <wp:posOffset>-1905</wp:posOffset>
                  </wp:positionH>
                  <wp:positionV relativeFrom="paragraph">
                    <wp:posOffset>205061</wp:posOffset>
                  </wp:positionV>
                  <wp:extent cx="8999855" cy="2661285"/>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9855" cy="2661285"/>
                          </a:xfrm>
                          <a:prstGeom prst="rect">
                            <a:avLst/>
                          </a:prstGeom>
                        </pic:spPr>
                      </pic:pic>
                    </a:graphicData>
                  </a:graphic>
                  <wp14:sizeRelH relativeFrom="page">
                    <wp14:pctWidth>0</wp14:pctWidth>
                  </wp14:sizeRelH>
                  <wp14:sizeRelV relativeFrom="page">
                    <wp14:pctHeight>0</wp14:pctHeight>
                  </wp14:sizeRelV>
                </wp:anchor>
              </w:drawing>
            </w:r>
          </w:p>
        </w:tc>
      </w:tr>
      <w:tr w:rsidR="00997758" w:rsidRPr="00421468" w:rsidTr="00285BBE">
        <w:trPr>
          <w:trHeight w:val="4241"/>
        </w:trPr>
        <w:tc>
          <w:tcPr>
            <w:tcW w:w="14389" w:type="dxa"/>
            <w:tcBorders>
              <w:top w:val="nil"/>
              <w:left w:val="nil"/>
              <w:bottom w:val="nil"/>
              <w:right w:val="nil"/>
            </w:tcBorders>
          </w:tcPr>
          <w:p w:rsidR="00997758" w:rsidRDefault="00997758" w:rsidP="00285BBE">
            <w:pPr>
              <w:jc w:val="center"/>
              <w:rPr>
                <w:sz w:val="12"/>
              </w:rPr>
            </w:pPr>
          </w:p>
          <w:p w:rsidR="00997758" w:rsidRDefault="00997758" w:rsidP="00285BBE">
            <w:pPr>
              <w:rPr>
                <w:sz w:val="12"/>
              </w:rPr>
            </w:pPr>
          </w:p>
          <w:p w:rsidR="00997758" w:rsidRPr="00421468" w:rsidRDefault="003C4C31" w:rsidP="00285BBE">
            <w:pPr>
              <w:jc w:val="center"/>
              <w:rPr>
                <w:sz w:val="12"/>
              </w:rPr>
            </w:pPr>
            <w:sdt>
              <w:sdtPr>
                <w:rPr>
                  <w:rStyle w:val="Objektfunkrufgruppen"/>
                </w:rPr>
                <w:alias w:val="Objektfunk"/>
                <w:tag w:val="Objektfunk"/>
                <w:id w:val="233979999"/>
                <w:lock w:val="sdtLocked"/>
                <w:placeholder>
                  <w:docPart w:val="202FD56A823F4503BA4F4774E0956E8B"/>
                </w:placeholder>
                <w:dropDownList>
                  <w:listItem w:displayText="OV_1*" w:value="OV_1*"/>
                  <w:listItem w:displayText="OV_4*" w:value="OV_4*"/>
                  <w:listItem w:displayText="OV_A" w:value="OV_A"/>
                  <w:listItem w:displayText="OV_Reserve" w:value="OV_Reserve"/>
                  <w:listItem w:displayText="OV_101_TMOa" w:value="OV_101_TMOa"/>
                  <w:listItem w:displayText="OV_102_TMOa" w:value="OV_102_TMOa"/>
                  <w:listItem w:displayText="OV_103_TMOa" w:value="OV_103_TMOa"/>
                  <w:listItem w:displayText="OV_104_TMOa" w:value="OV_104_TMOa"/>
                  <w:listItem w:displayText="OV_105_TMOa" w:value="OV_105_TMOa"/>
                  <w:listItem w:displayText="OV_106_TMOa" w:value="OV_106_TMOa"/>
                  <w:listItem w:displayText="OV_107_TMOa" w:value="OV_107_TMOa"/>
                  <w:listItem w:displayText="OV_108_TMOa" w:value="OV_108_TMOa"/>
                  <w:listItem w:displayText="OV_109_TMOa" w:value="OV_109_TMOa"/>
                  <w:listItem w:displayText="OV_110_TMOa" w:value="OV_110_TMOa"/>
                  <w:listItem w:displayText="OV_201_TMOa" w:value="OV_201_TMOa"/>
                  <w:listItem w:displayText="OV_202_TMOa" w:value="OV_202_TMOa"/>
                  <w:listItem w:displayText="OV_203_TMOa" w:value="OV_203_TMOa"/>
                  <w:listItem w:displayText="OV_204_TMOa" w:value="OV_204_TMOa"/>
                  <w:listItem w:displayText="OV_205_TMOa" w:value="OV_205_TMOa"/>
                  <w:listItem w:displayText="OV_206_TMOa" w:value="OV_206_TMOa"/>
                  <w:listItem w:displayText="OV_207_TMOa" w:value="OV_207_TMOa"/>
                  <w:listItem w:displayText="OV_208_TMOa" w:value="OV_208_TMOa"/>
                  <w:listItem w:displayText="OV_209_TMOa" w:value="OV_209_TMOa"/>
                  <w:listItem w:displayText="OV_210_TMOa" w:value="OV_210_TMOa"/>
                </w:dropDownList>
              </w:sdtPr>
              <w:sdtEndPr>
                <w:rPr>
                  <w:rStyle w:val="Objektfunkrufgruppen"/>
                </w:rPr>
              </w:sdtEndPr>
              <w:sdtContent>
                <w:r w:rsidR="00CE7EF0" w:rsidRPr="00CE7EF0">
                  <w:rPr>
                    <w:rStyle w:val="Objektfunkrufgruppen"/>
                  </w:rPr>
                  <w:t>OV_210_TMOa</w:t>
                </w:r>
              </w:sdtContent>
            </w:sdt>
          </w:p>
        </w:tc>
      </w:tr>
    </w:tbl>
    <w:p w:rsidR="00997758" w:rsidRPr="0078324B" w:rsidRDefault="00C715C6">
      <w:pPr>
        <w:rPr>
          <w:sz w:val="10"/>
        </w:rPr>
      </w:pPr>
      <w:r>
        <w:rPr>
          <w:noProof/>
          <w:sz w:val="12"/>
          <w:lang w:eastAsia="de-DE"/>
        </w:rPr>
        <w:drawing>
          <wp:anchor distT="0" distB="0" distL="114300" distR="114300" simplePos="0" relativeHeight="251739136" behindDoc="1" locked="0" layoutInCell="1" allowOverlap="1" wp14:anchorId="733AFFD2" wp14:editId="3975144D">
            <wp:simplePos x="0" y="0"/>
            <wp:positionH relativeFrom="column">
              <wp:posOffset>66675</wp:posOffset>
            </wp:positionH>
            <wp:positionV relativeFrom="paragraph">
              <wp:posOffset>-5614079</wp:posOffset>
            </wp:positionV>
            <wp:extent cx="8999855" cy="2661285"/>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9855" cy="2661285"/>
                    </a:xfrm>
                    <a:prstGeom prst="rect">
                      <a:avLst/>
                    </a:prstGeom>
                  </pic:spPr>
                </pic:pic>
              </a:graphicData>
            </a:graphic>
            <wp14:sizeRelH relativeFrom="page">
              <wp14:pctWidth>0</wp14:pctWidth>
            </wp14:sizeRelH>
            <wp14:sizeRelV relativeFrom="page">
              <wp14:pctHeight>0</wp14:pctHeight>
            </wp14:sizeRelV>
          </wp:anchor>
        </w:drawing>
      </w:r>
    </w:p>
    <w:sectPr w:rsidR="00997758" w:rsidRPr="0078324B" w:rsidSect="00D54B52">
      <w:head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52" w:rsidRDefault="00D54B52" w:rsidP="00D54B52">
      <w:pPr>
        <w:spacing w:after="0" w:line="240" w:lineRule="auto"/>
      </w:pPr>
      <w:r>
        <w:separator/>
      </w:r>
    </w:p>
  </w:endnote>
  <w:endnote w:type="continuationSeparator" w:id="0">
    <w:p w:rsidR="00D54B52" w:rsidRDefault="00D54B52" w:rsidP="00D5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52" w:rsidRDefault="00D54B52" w:rsidP="00D54B52">
      <w:pPr>
        <w:spacing w:after="0" w:line="240" w:lineRule="auto"/>
      </w:pPr>
      <w:r>
        <w:separator/>
      </w:r>
    </w:p>
  </w:footnote>
  <w:footnote w:type="continuationSeparator" w:id="0">
    <w:p w:rsidR="00D54B52" w:rsidRDefault="00D54B52" w:rsidP="00D5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52" w:rsidRDefault="00D54B52">
    <w:pPr>
      <w:pStyle w:val="Kopfzeile"/>
    </w:pPr>
    <w:r>
      <w:t>Ausfüllbare Rufgruppenkarten</w:t>
    </w:r>
    <w:r w:rsidR="0078546F">
      <w:t xml:space="preserve"> A4</w:t>
    </w:r>
    <w:r>
      <w:t xml:space="preserve">, </w:t>
    </w:r>
    <w:r w:rsidR="007654D4">
      <w:t>Stand</w:t>
    </w:r>
    <w:r w:rsidR="00082F8E">
      <w:t>:</w:t>
    </w:r>
    <w:r w:rsidR="007654D4">
      <w:t xml:space="preserve"> Okt2023</w:t>
    </w:r>
    <w:r>
      <w:tab/>
    </w:r>
    <w:r>
      <w:tab/>
    </w:r>
    <w:r>
      <w:tab/>
    </w:r>
    <w:r>
      <w:tab/>
    </w:r>
    <w:r>
      <w:tab/>
    </w:r>
    <w:r>
      <w:tab/>
    </w:r>
    <w:r w:rsidR="00EE70A1">
      <w:t xml:space="preserve">                             </w:t>
    </w:r>
    <w:r>
      <w:t>©IdF NRW, 202</w:t>
    </w:r>
    <w:r w:rsidR="007654D4">
      <w:t>3</w:t>
    </w:r>
  </w:p>
  <w:p w:rsidR="00D54B52" w:rsidRDefault="00D54B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33182"/>
    <w:multiLevelType w:val="hybridMultilevel"/>
    <w:tmpl w:val="522E38C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72D0604E"/>
    <w:multiLevelType w:val="hybridMultilevel"/>
    <w:tmpl w:val="85CEC9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cumentProtection w:edit="forms" w:formatting="1" w:enforcement="1" w:cryptProviderType="rsaAES" w:cryptAlgorithmClass="hash" w:cryptAlgorithmType="typeAny" w:cryptAlgorithmSid="14" w:cryptSpinCount="100000" w:hash="xE2q54Rm9FXlDsMtdu97rBVuhvhx7qm0qLttCr96050TCNTtbIKzJTTMjUVleQcL6qEzCyRBkBuefdO4JaBLSg==" w:salt="XSOFU7av6WKxqCSgI/Pqh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6C"/>
    <w:rsid w:val="00010328"/>
    <w:rsid w:val="00036881"/>
    <w:rsid w:val="00037CA5"/>
    <w:rsid w:val="00044646"/>
    <w:rsid w:val="00082F8E"/>
    <w:rsid w:val="000D2B3C"/>
    <w:rsid w:val="00127FD8"/>
    <w:rsid w:val="00135330"/>
    <w:rsid w:val="00172F8C"/>
    <w:rsid w:val="0019325B"/>
    <w:rsid w:val="001A111A"/>
    <w:rsid w:val="001A76F5"/>
    <w:rsid w:val="00247E66"/>
    <w:rsid w:val="002C6F73"/>
    <w:rsid w:val="00306E50"/>
    <w:rsid w:val="00333519"/>
    <w:rsid w:val="00335EE5"/>
    <w:rsid w:val="003421F8"/>
    <w:rsid w:val="003571DF"/>
    <w:rsid w:val="003C4C31"/>
    <w:rsid w:val="00421468"/>
    <w:rsid w:val="00436180"/>
    <w:rsid w:val="004453E4"/>
    <w:rsid w:val="00491B3D"/>
    <w:rsid w:val="004A209E"/>
    <w:rsid w:val="004A632F"/>
    <w:rsid w:val="004D555D"/>
    <w:rsid w:val="004E34CE"/>
    <w:rsid w:val="0050396E"/>
    <w:rsid w:val="00505796"/>
    <w:rsid w:val="005314A9"/>
    <w:rsid w:val="00563541"/>
    <w:rsid w:val="005A06DE"/>
    <w:rsid w:val="005F276C"/>
    <w:rsid w:val="00605DF9"/>
    <w:rsid w:val="00650D60"/>
    <w:rsid w:val="00685F6B"/>
    <w:rsid w:val="006D0F30"/>
    <w:rsid w:val="006D2168"/>
    <w:rsid w:val="00705BCD"/>
    <w:rsid w:val="00720AE8"/>
    <w:rsid w:val="00721FA9"/>
    <w:rsid w:val="00732D24"/>
    <w:rsid w:val="007654D4"/>
    <w:rsid w:val="0078324B"/>
    <w:rsid w:val="0078546F"/>
    <w:rsid w:val="007927B0"/>
    <w:rsid w:val="007D1392"/>
    <w:rsid w:val="007F37BE"/>
    <w:rsid w:val="00800B67"/>
    <w:rsid w:val="00830BA5"/>
    <w:rsid w:val="008C7CBC"/>
    <w:rsid w:val="008D48D2"/>
    <w:rsid w:val="009073ED"/>
    <w:rsid w:val="00952AB6"/>
    <w:rsid w:val="00993E35"/>
    <w:rsid w:val="00997758"/>
    <w:rsid w:val="009C6073"/>
    <w:rsid w:val="009D35BB"/>
    <w:rsid w:val="009F1B7E"/>
    <w:rsid w:val="00A27824"/>
    <w:rsid w:val="00A412CB"/>
    <w:rsid w:val="00A65CBD"/>
    <w:rsid w:val="00A863E0"/>
    <w:rsid w:val="00AC01B5"/>
    <w:rsid w:val="00B26E66"/>
    <w:rsid w:val="00B41362"/>
    <w:rsid w:val="00B93A2C"/>
    <w:rsid w:val="00C26CFF"/>
    <w:rsid w:val="00C45211"/>
    <w:rsid w:val="00C548BA"/>
    <w:rsid w:val="00C715C6"/>
    <w:rsid w:val="00C72E82"/>
    <w:rsid w:val="00C73048"/>
    <w:rsid w:val="00CE607C"/>
    <w:rsid w:val="00CE7EF0"/>
    <w:rsid w:val="00D54B52"/>
    <w:rsid w:val="00D61143"/>
    <w:rsid w:val="00D90EEE"/>
    <w:rsid w:val="00DD4C19"/>
    <w:rsid w:val="00DE71EF"/>
    <w:rsid w:val="00E06255"/>
    <w:rsid w:val="00E41EE3"/>
    <w:rsid w:val="00E4540F"/>
    <w:rsid w:val="00E70B72"/>
    <w:rsid w:val="00E7405D"/>
    <w:rsid w:val="00EB6CA5"/>
    <w:rsid w:val="00EE5E62"/>
    <w:rsid w:val="00EE70A1"/>
    <w:rsid w:val="00F151FF"/>
    <w:rsid w:val="00F672A6"/>
    <w:rsid w:val="00F7415D"/>
    <w:rsid w:val="00FC7798"/>
    <w:rsid w:val="00FD6435"/>
    <w:rsid w:val="00FE490D"/>
    <w:rsid w:val="00FE67AF"/>
    <w:rsid w:val="00FF5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8402A4-0523-4FDD-B450-6289CF4E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F276C"/>
    <w:rPr>
      <w:color w:val="808080"/>
    </w:rPr>
  </w:style>
  <w:style w:type="character" w:customStyle="1" w:styleId="BesondereBedarfe">
    <w:name w:val="Besondere Bedarfe"/>
    <w:basedOn w:val="Absatz-Standardschriftart"/>
    <w:uiPriority w:val="1"/>
    <w:rsid w:val="00B26E66"/>
    <w:rPr>
      <w:rFonts w:asciiTheme="minorHAnsi" w:hAnsiTheme="minorHAnsi"/>
      <w:b/>
      <w:color w:val="000000" w:themeColor="text1"/>
      <w:sz w:val="212"/>
      <w14:textOutline w14:w="38100" w14:cap="rnd" w14:cmpd="sng" w14:algn="ctr">
        <w14:solidFill>
          <w14:schemeClr w14:val="tx1">
            <w14:lumMod w14:val="75000"/>
            <w14:lumOff w14:val="25000"/>
          </w14:schemeClr>
        </w14:solidFill>
        <w14:prstDash w14:val="solid"/>
        <w14:bevel/>
      </w14:textOutline>
    </w:rPr>
  </w:style>
  <w:style w:type="character" w:customStyle="1" w:styleId="Kurzwahl">
    <w:name w:val="Kurzwahl"/>
    <w:basedOn w:val="Absatz-Standardschriftart"/>
    <w:uiPriority w:val="1"/>
    <w:rsid w:val="00B26E66"/>
    <w:rPr>
      <w:rFonts w:asciiTheme="minorHAnsi" w:hAnsiTheme="minorHAnsi"/>
      <w:b/>
      <w:color w:val="000000" w:themeColor="text1"/>
      <w:sz w:val="56"/>
    </w:rPr>
  </w:style>
  <w:style w:type="character" w:customStyle="1" w:styleId="Leitstellenkommunikation">
    <w:name w:val="Leitstellenkommunikation"/>
    <w:basedOn w:val="Absatz-Standardschriftart"/>
    <w:uiPriority w:val="1"/>
    <w:rsid w:val="00421468"/>
    <w:rPr>
      <w:rFonts w:asciiTheme="minorHAnsi" w:hAnsiTheme="minorHAnsi"/>
      <w:b/>
      <w:color w:val="FFFF00"/>
      <w:sz w:val="212"/>
      <w14:textOutline w14:w="57150" w14:cap="rnd" w14:cmpd="sng" w14:algn="ctr">
        <w14:solidFill>
          <w14:schemeClr w14:val="tx1"/>
        </w14:solidFill>
        <w14:prstDash w14:val="solid"/>
        <w14:bevel/>
      </w14:textOutline>
    </w:rPr>
  </w:style>
  <w:style w:type="character" w:customStyle="1" w:styleId="NRWRTZ">
    <w:name w:val="NRW_RTZ"/>
    <w:basedOn w:val="Absatz-Standardschriftart"/>
    <w:uiPriority w:val="1"/>
    <w:rsid w:val="00952AB6"/>
    <w:rPr>
      <w:rFonts w:asciiTheme="minorHAnsi" w:hAnsiTheme="minorHAnsi"/>
      <w:b/>
      <w:color w:val="DEEAF6" w:themeColor="accent1" w:themeTint="33"/>
      <w:sz w:val="212"/>
      <w14:textOutline w14:w="38100" w14:cap="rnd" w14:cmpd="sng" w14:algn="ctr">
        <w14:solidFill>
          <w14:schemeClr w14:val="accent1">
            <w14:lumMod w14:val="50000"/>
          </w14:schemeClr>
        </w14:solidFill>
        <w14:prstDash w14:val="solid"/>
        <w14:bevel/>
      </w14:textOutline>
    </w:rPr>
  </w:style>
  <w:style w:type="paragraph" w:styleId="Kopfzeile">
    <w:name w:val="header"/>
    <w:basedOn w:val="Standard"/>
    <w:link w:val="KopfzeileZchn"/>
    <w:uiPriority w:val="99"/>
    <w:unhideWhenUsed/>
    <w:rsid w:val="00D54B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B52"/>
  </w:style>
  <w:style w:type="paragraph" w:styleId="Fuzeile">
    <w:name w:val="footer"/>
    <w:basedOn w:val="Standard"/>
    <w:link w:val="FuzeileZchn"/>
    <w:uiPriority w:val="99"/>
    <w:unhideWhenUsed/>
    <w:rsid w:val="00D54B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B52"/>
  </w:style>
  <w:style w:type="paragraph" w:styleId="Listenabsatz">
    <w:name w:val="List Paragraph"/>
    <w:basedOn w:val="Standard"/>
    <w:uiPriority w:val="34"/>
    <w:qFormat/>
    <w:rsid w:val="00EE70A1"/>
    <w:pPr>
      <w:ind w:left="720"/>
      <w:contextualSpacing/>
    </w:pPr>
  </w:style>
  <w:style w:type="paragraph" w:styleId="Sprechblasentext">
    <w:name w:val="Balloon Text"/>
    <w:basedOn w:val="Standard"/>
    <w:link w:val="SprechblasentextZchn"/>
    <w:uiPriority w:val="99"/>
    <w:semiHidden/>
    <w:unhideWhenUsed/>
    <w:rsid w:val="002C6F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6F73"/>
    <w:rPr>
      <w:rFonts w:ascii="Segoe UI" w:hAnsi="Segoe UI" w:cs="Segoe UI"/>
      <w:sz w:val="18"/>
      <w:szCs w:val="18"/>
    </w:rPr>
  </w:style>
  <w:style w:type="character" w:customStyle="1" w:styleId="DMO-Rufgruppen">
    <w:name w:val="DMO-Rufgruppen"/>
    <w:basedOn w:val="Absatz-Standardschriftart"/>
    <w:uiPriority w:val="1"/>
    <w:rsid w:val="005A06DE"/>
    <w:rPr>
      <w:rFonts w:asciiTheme="minorHAnsi" w:hAnsiTheme="minorHAnsi"/>
      <w:b/>
      <w:color w:val="000000" w:themeColor="text1"/>
      <w:sz w:val="228"/>
    </w:rPr>
  </w:style>
  <w:style w:type="character" w:customStyle="1" w:styleId="Objektfunkrufgruppen">
    <w:name w:val="Objektfunkrufgruppen"/>
    <w:basedOn w:val="Absatz-Standardschriftart"/>
    <w:uiPriority w:val="1"/>
    <w:rsid w:val="00CE7EF0"/>
    <w:rPr>
      <w:rFonts w:asciiTheme="minorHAnsi" w:hAnsiTheme="minorHAnsi"/>
      <w:b/>
      <w:sz w:val="200"/>
    </w:rPr>
  </w:style>
  <w:style w:type="character" w:customStyle="1" w:styleId="neu-Leitstellenkommunikation">
    <w:name w:val="neu-Leitstellenkommunikation"/>
    <w:basedOn w:val="Absatz-Standardschriftart"/>
    <w:uiPriority w:val="1"/>
    <w:rsid w:val="00491B3D"/>
    <w:rPr>
      <w:rFonts w:asciiTheme="minorHAnsi" w:hAnsiTheme="minorHAnsi"/>
      <w:color w:val="FFFFFF" w:themeColor="background1"/>
      <w:sz w:val="192"/>
    </w:rPr>
  </w:style>
  <w:style w:type="character" w:customStyle="1" w:styleId="Formatvorlage1">
    <w:name w:val="Formatvorlage1"/>
    <w:basedOn w:val="neu-Leitstellenkommunikation"/>
    <w:uiPriority w:val="1"/>
    <w:rsid w:val="00491B3D"/>
    <w:rPr>
      <w:rFonts w:asciiTheme="minorHAnsi" w:hAnsiTheme="minorHAnsi"/>
      <w:b/>
      <w:color w:val="FFFFFF" w:themeColor="background1"/>
      <w:sz w:val="192"/>
    </w:rPr>
  </w:style>
  <w:style w:type="character" w:customStyle="1" w:styleId="2neu-LtS">
    <w:name w:val="2neu-LtS"/>
    <w:basedOn w:val="neu-Leitstellenkommunikation"/>
    <w:uiPriority w:val="1"/>
    <w:qFormat/>
    <w:rsid w:val="00491B3D"/>
    <w:rPr>
      <w:rFonts w:asciiTheme="minorHAnsi" w:hAnsiTheme="minorHAnsi"/>
      <w:b/>
      <w:color w:val="FFFFFF" w:themeColor="background1"/>
      <w:sz w:val="212"/>
    </w:rPr>
  </w:style>
  <w:style w:type="character" w:customStyle="1" w:styleId="Pool-TMO-Rufgruppen">
    <w:name w:val="Pool-TMO-Rufgruppen"/>
    <w:basedOn w:val="BesondereBedarfe"/>
    <w:uiPriority w:val="1"/>
    <w:qFormat/>
    <w:rsid w:val="00993E35"/>
    <w:rPr>
      <w:rFonts w:asciiTheme="minorHAnsi" w:hAnsiTheme="minorHAnsi"/>
      <w:b/>
      <w:color w:val="000000" w:themeColor="text1"/>
      <w:sz w:val="212"/>
      <w14:textOutline w14:w="3810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58FC52B6946BA8D248A33E4ED7C72"/>
        <w:category>
          <w:name w:val="Allgemein"/>
          <w:gallery w:val="placeholder"/>
        </w:category>
        <w:types>
          <w:type w:val="bbPlcHdr"/>
        </w:types>
        <w:behaviors>
          <w:behavior w:val="content"/>
        </w:behaviors>
        <w:guid w:val="{289DE355-5BA6-4180-A1AF-A12157F5D158}"/>
      </w:docPartPr>
      <w:docPartBody>
        <w:p w:rsidR="00744D15" w:rsidRDefault="00A55389" w:rsidP="00A55389">
          <w:pPr>
            <w:pStyle w:val="F3D58FC52B6946BA8D248A33E4ED7C722"/>
          </w:pPr>
          <w:r w:rsidRPr="005F276C">
            <w:rPr>
              <w:color w:val="FFFF00"/>
              <w:sz w:val="212"/>
              <w:szCs w:val="212"/>
              <w14:textOutline w14:w="57150" w14:cap="rnd" w14:cmpd="sng" w14:algn="ctr">
                <w14:solidFill>
                  <w14:schemeClr w14:val="tx1"/>
                </w14:solidFill>
                <w14:prstDash w14:val="solid"/>
                <w14:bevel/>
              </w14:textOutline>
            </w:rPr>
            <w:t>Kfz</w:t>
          </w:r>
        </w:p>
      </w:docPartBody>
    </w:docPart>
    <w:docPart>
      <w:docPartPr>
        <w:name w:val="AD1CECF1FE474981BD6ABC40781954BD"/>
        <w:category>
          <w:name w:val="Allgemein"/>
          <w:gallery w:val="placeholder"/>
        </w:category>
        <w:types>
          <w:type w:val="bbPlcHdr"/>
        </w:types>
        <w:behaviors>
          <w:behavior w:val="content"/>
        </w:behaviors>
        <w:guid w:val="{4C127A2A-A514-4DA9-9561-132992FBAD21}"/>
      </w:docPartPr>
      <w:docPartBody>
        <w:p w:rsidR="00744D15" w:rsidRDefault="00744D15" w:rsidP="00744D15">
          <w:pPr>
            <w:pStyle w:val="AD1CECF1FE474981BD6ABC40781954BD8"/>
          </w:pPr>
          <w:r w:rsidRPr="008C7CBC">
            <w:rPr>
              <w:b/>
              <w:color w:val="FFFF00"/>
              <w:sz w:val="212"/>
              <w:szCs w:val="212"/>
              <w14:textOutline w14:w="57150" w14:cap="rnd" w14:cmpd="sng" w14:algn="ctr">
                <w14:solidFill>
                  <w14:schemeClr w14:val="tx1"/>
                </w14:solidFill>
                <w14:prstDash w14:val="solid"/>
                <w14:bevel/>
              </w14:textOutline>
            </w:rPr>
            <w:t>Kfz</w:t>
          </w:r>
        </w:p>
      </w:docPartBody>
    </w:docPart>
    <w:docPart>
      <w:docPartPr>
        <w:name w:val="B8F9A21CF60B40309819864E2DDE26E4"/>
        <w:category>
          <w:name w:val="Allgemein"/>
          <w:gallery w:val="placeholder"/>
        </w:category>
        <w:types>
          <w:type w:val="bbPlcHdr"/>
        </w:types>
        <w:behaviors>
          <w:behavior w:val="content"/>
        </w:behaviors>
        <w:guid w:val="{B49B08B3-26B9-4480-8459-95B0F390FF6B}"/>
      </w:docPartPr>
      <w:docPartBody>
        <w:p w:rsidR="00744D15" w:rsidRDefault="00744D15" w:rsidP="00744D15">
          <w:pPr>
            <w:pStyle w:val="B8F9A21CF60B40309819864E2DDE26E48"/>
          </w:pPr>
          <w:r w:rsidRPr="008C7CBC">
            <w:rPr>
              <w:b/>
              <w:color w:val="000000" w:themeColor="text1"/>
              <w:sz w:val="212"/>
              <w:szCs w:val="212"/>
              <w14:textOutline w14:w="38100" w14:cap="rnd" w14:cmpd="sng" w14:algn="ctr">
                <w14:solidFill>
                  <w14:schemeClr w14:val="tx1">
                    <w14:lumMod w14:val="65000"/>
                    <w14:lumOff w14:val="35000"/>
                  </w14:schemeClr>
                </w14:solidFill>
                <w14:prstDash w14:val="solid"/>
                <w14:bevel/>
              </w14:textOutline>
            </w:rPr>
            <w:t>Kfz</w:t>
          </w:r>
        </w:p>
      </w:docPartBody>
    </w:docPart>
    <w:docPart>
      <w:docPartPr>
        <w:name w:val="DEECC905FEEF45A2AF9B70F343DF19A4"/>
        <w:category>
          <w:name w:val="Allgemein"/>
          <w:gallery w:val="placeholder"/>
        </w:category>
        <w:types>
          <w:type w:val="bbPlcHdr"/>
        </w:types>
        <w:behaviors>
          <w:behavior w:val="content"/>
        </w:behaviors>
        <w:guid w:val="{DEF4E2A7-3E5C-4D40-9020-9285B1B222AA}"/>
      </w:docPartPr>
      <w:docPartBody>
        <w:p w:rsidR="00744D15" w:rsidRDefault="00744D15" w:rsidP="00744D15">
          <w:pPr>
            <w:pStyle w:val="DEECC905FEEF45A2AF9B70F343DF19A48"/>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BE614F2FE62B44A491B388B0FE7E52B4"/>
        <w:category>
          <w:name w:val="Allgemein"/>
          <w:gallery w:val="placeholder"/>
        </w:category>
        <w:types>
          <w:type w:val="bbPlcHdr"/>
        </w:types>
        <w:behaviors>
          <w:behavior w:val="content"/>
        </w:behaviors>
        <w:guid w:val="{F98DC15D-54C5-4DE9-AC97-20A12A631688}"/>
      </w:docPartPr>
      <w:docPartBody>
        <w:p w:rsidR="00744D15" w:rsidRDefault="00744D15" w:rsidP="00744D15">
          <w:pPr>
            <w:pStyle w:val="BE614F2FE62B44A491B388B0FE7E52B48"/>
          </w:pPr>
          <w:r w:rsidRPr="008C7CBC">
            <w:rPr>
              <w:b/>
              <w:color w:val="000000" w:themeColor="text1"/>
              <w:sz w:val="212"/>
              <w:szCs w:val="212"/>
              <w14:textOutline w14:w="38100" w14:cap="rnd" w14:cmpd="sng" w14:algn="ctr">
                <w14:solidFill>
                  <w14:schemeClr w14:val="tx1">
                    <w14:lumMod w14:val="65000"/>
                    <w14:lumOff w14:val="35000"/>
                  </w14:schemeClr>
                </w14:solidFill>
                <w14:prstDash w14:val="solid"/>
                <w14:bevel/>
              </w14:textOutline>
            </w:rPr>
            <w:t>Kfz</w:t>
          </w:r>
        </w:p>
      </w:docPartBody>
    </w:docPart>
    <w:docPart>
      <w:docPartPr>
        <w:name w:val="5E28E6EF97184823A213ABA73321AE07"/>
        <w:category>
          <w:name w:val="Allgemein"/>
          <w:gallery w:val="placeholder"/>
        </w:category>
        <w:types>
          <w:type w:val="bbPlcHdr"/>
        </w:types>
        <w:behaviors>
          <w:behavior w:val="content"/>
        </w:behaviors>
        <w:guid w:val="{AAB6F1F2-50A7-4393-A168-C263B13CF146}"/>
      </w:docPartPr>
      <w:docPartBody>
        <w:p w:rsidR="00744D15" w:rsidRDefault="00A55389" w:rsidP="00A55389">
          <w:pPr>
            <w:pStyle w:val="5E28E6EF97184823A213ABA73321AE076"/>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1636E330286F4BE9A151130F01C7DB66"/>
        <w:category>
          <w:name w:val="Allgemein"/>
          <w:gallery w:val="placeholder"/>
        </w:category>
        <w:types>
          <w:type w:val="bbPlcHdr"/>
        </w:types>
        <w:behaviors>
          <w:behavior w:val="content"/>
        </w:behaviors>
        <w:guid w:val="{A5D6B12C-56FE-4B3E-B1C6-A352C2BCAA12}"/>
      </w:docPartPr>
      <w:docPartBody>
        <w:p w:rsidR="00744D15" w:rsidRDefault="00A55389" w:rsidP="00A55389">
          <w:pPr>
            <w:pStyle w:val="1636E330286F4BE9A151130F01C7DB666"/>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93AC7439ADFB46B49B6E9CFD689DEC1F"/>
        <w:category>
          <w:name w:val="Allgemein"/>
          <w:gallery w:val="placeholder"/>
        </w:category>
        <w:types>
          <w:type w:val="bbPlcHdr"/>
        </w:types>
        <w:behaviors>
          <w:behavior w:val="content"/>
        </w:behaviors>
        <w:guid w:val="{A5A5D850-1666-4B08-9707-992432DC702F}"/>
      </w:docPartPr>
      <w:docPartBody>
        <w:p w:rsidR="00744D15" w:rsidRDefault="00744D15" w:rsidP="00744D15">
          <w:pPr>
            <w:pStyle w:val="93AC7439ADFB46B49B6E9CFD689DEC1F8"/>
          </w:pP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20/Ort</w:t>
          </w: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B</w:t>
          </w:r>
        </w:p>
      </w:docPartBody>
    </w:docPart>
    <w:docPart>
      <w:docPartPr>
        <w:name w:val="72256387CF194EAD9EAB93372ECE4599"/>
        <w:category>
          <w:name w:val="Allgemein"/>
          <w:gallery w:val="placeholder"/>
        </w:category>
        <w:types>
          <w:type w:val="bbPlcHdr"/>
        </w:types>
        <w:behaviors>
          <w:behavior w:val="content"/>
        </w:behaviors>
        <w:guid w:val="{FABE4560-60A2-4ACE-A66F-8BFF6F23637E}"/>
      </w:docPartPr>
      <w:docPartBody>
        <w:p w:rsidR="00744D15" w:rsidRDefault="00744D15" w:rsidP="00744D15">
          <w:pPr>
            <w:pStyle w:val="72256387CF194EAD9EAB93372ECE45998"/>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6CC463389100448186467FA463FFBD12"/>
        <w:category>
          <w:name w:val="Allgemein"/>
          <w:gallery w:val="placeholder"/>
        </w:category>
        <w:types>
          <w:type w:val="bbPlcHdr"/>
        </w:types>
        <w:behaviors>
          <w:behavior w:val="content"/>
        </w:behaviors>
        <w:guid w:val="{3151770C-4804-4F6C-9137-B1ACF01740DB}"/>
      </w:docPartPr>
      <w:docPartBody>
        <w:p w:rsidR="00744D15" w:rsidRDefault="00744D15" w:rsidP="00744D15">
          <w:pPr>
            <w:pStyle w:val="6CC463389100448186467FA463FFBD128"/>
          </w:pPr>
          <w:r w:rsidRPr="00952AB6">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3</w:t>
          </w: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0/Ort</w:t>
          </w: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C</w:t>
          </w:r>
        </w:p>
      </w:docPartBody>
    </w:docPart>
    <w:docPart>
      <w:docPartPr>
        <w:name w:val="0A2E7753B215437A8BCCAC8F26298285"/>
        <w:category>
          <w:name w:val="Allgemein"/>
          <w:gallery w:val="placeholder"/>
        </w:category>
        <w:types>
          <w:type w:val="bbPlcHdr"/>
        </w:types>
        <w:behaviors>
          <w:behavior w:val="content"/>
        </w:behaviors>
        <w:guid w:val="{9BFAE2FC-0A5C-485D-BE35-104628A82636}"/>
      </w:docPartPr>
      <w:docPartBody>
        <w:p w:rsidR="00744D15" w:rsidRDefault="00744D15" w:rsidP="00744D15">
          <w:pPr>
            <w:pStyle w:val="0A2E7753B215437A8BCCAC8F262982858"/>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F314DBBF7991414FB5F4F29791681085"/>
        <w:category>
          <w:name w:val="Allgemein"/>
          <w:gallery w:val="placeholder"/>
        </w:category>
        <w:types>
          <w:type w:val="bbPlcHdr"/>
        </w:types>
        <w:behaviors>
          <w:behavior w:val="content"/>
        </w:behaviors>
        <w:guid w:val="{57355A4E-83AF-48A1-8370-1905753F7841}"/>
      </w:docPartPr>
      <w:docPartBody>
        <w:p w:rsidR="00744D15" w:rsidRDefault="00744D15" w:rsidP="00744D15">
          <w:pPr>
            <w:pStyle w:val="F314DBBF7991414FB5F4F297916810858"/>
          </w:pPr>
          <w:r w:rsidRPr="00952AB6">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4</w:t>
          </w: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0/Ort</w:t>
          </w: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D</w:t>
          </w:r>
        </w:p>
      </w:docPartBody>
    </w:docPart>
    <w:docPart>
      <w:docPartPr>
        <w:name w:val="492A51E4310E4D65B1C3E59D2F7E63FC"/>
        <w:category>
          <w:name w:val="Allgemein"/>
          <w:gallery w:val="placeholder"/>
        </w:category>
        <w:types>
          <w:type w:val="bbPlcHdr"/>
        </w:types>
        <w:behaviors>
          <w:behavior w:val="content"/>
        </w:behaviors>
        <w:guid w:val="{54F44128-4229-499B-AF32-AF3969858598}"/>
      </w:docPartPr>
      <w:docPartBody>
        <w:p w:rsidR="00744D15" w:rsidRDefault="00744D15" w:rsidP="00744D15">
          <w:pPr>
            <w:pStyle w:val="492A51E4310E4D65B1C3E59D2F7E63FC8"/>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32BC0A8995E44DCE976C0594984FFFB1"/>
        <w:category>
          <w:name w:val="Allgemein"/>
          <w:gallery w:val="placeholder"/>
        </w:category>
        <w:types>
          <w:type w:val="bbPlcHdr"/>
        </w:types>
        <w:behaviors>
          <w:behavior w:val="content"/>
        </w:behaviors>
        <w:guid w:val="{00A3843C-6B90-4594-AF4D-57C7950E8186}"/>
      </w:docPartPr>
      <w:docPartBody>
        <w:p w:rsidR="00744D15" w:rsidRDefault="00744D15" w:rsidP="00744D15">
          <w:pPr>
            <w:pStyle w:val="32BC0A8995E44DCE976C0594984FFFB18"/>
          </w:pP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50</w:t>
          </w: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Ort</w:t>
          </w: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E</w:t>
          </w:r>
        </w:p>
      </w:docPartBody>
    </w:docPart>
    <w:docPart>
      <w:docPartPr>
        <w:name w:val="2695C2BDCB274AFF91B275F0CBD1888B"/>
        <w:category>
          <w:name w:val="Allgemein"/>
          <w:gallery w:val="placeholder"/>
        </w:category>
        <w:types>
          <w:type w:val="bbPlcHdr"/>
        </w:types>
        <w:behaviors>
          <w:behavior w:val="content"/>
        </w:behaviors>
        <w:guid w:val="{C88FC115-2D95-40F6-B40F-30E5133324E6}"/>
      </w:docPartPr>
      <w:docPartBody>
        <w:p w:rsidR="00744D15" w:rsidRDefault="00744D15" w:rsidP="00744D15">
          <w:pPr>
            <w:pStyle w:val="2695C2BDCB274AFF91B275F0CBD1888B8"/>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A98B01D07F7F4C8E810CAE5C75AF6085"/>
        <w:category>
          <w:name w:val="Allgemein"/>
          <w:gallery w:val="placeholder"/>
        </w:category>
        <w:types>
          <w:type w:val="bbPlcHdr"/>
        </w:types>
        <w:behaviors>
          <w:behavior w:val="content"/>
        </w:behaviors>
        <w:guid w:val="{99EEBB4D-654F-4313-A612-0AD2A0AAFC79}"/>
      </w:docPartPr>
      <w:docPartBody>
        <w:p w:rsidR="00744D15" w:rsidRDefault="00744D15" w:rsidP="00744D15">
          <w:pPr>
            <w:pStyle w:val="A98B01D07F7F4C8E810CAE5C75AF60858"/>
          </w:pP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60</w:t>
          </w: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Ort</w:t>
          </w: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F</w:t>
          </w:r>
        </w:p>
      </w:docPartBody>
    </w:docPart>
    <w:docPart>
      <w:docPartPr>
        <w:name w:val="1EA55517AE7B44528DC6A944C12C230A"/>
        <w:category>
          <w:name w:val="Allgemein"/>
          <w:gallery w:val="placeholder"/>
        </w:category>
        <w:types>
          <w:type w:val="bbPlcHdr"/>
        </w:types>
        <w:behaviors>
          <w:behavior w:val="content"/>
        </w:behaviors>
        <w:guid w:val="{126602FD-A0C8-4E86-A97D-6B2088CE2174}"/>
      </w:docPartPr>
      <w:docPartBody>
        <w:p w:rsidR="00744D15" w:rsidRDefault="00744D15" w:rsidP="00744D15">
          <w:pPr>
            <w:pStyle w:val="1EA55517AE7B44528DC6A944C12C230A8"/>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7AC34E43EE2644F9A2E39BF43BAF1F59"/>
        <w:category>
          <w:name w:val="Allgemein"/>
          <w:gallery w:val="placeholder"/>
        </w:category>
        <w:types>
          <w:type w:val="bbPlcHdr"/>
        </w:types>
        <w:behaviors>
          <w:behavior w:val="content"/>
        </w:behaviors>
        <w:guid w:val="{D87E23C1-E57B-4C65-832F-356539E09263}"/>
      </w:docPartPr>
      <w:docPartBody>
        <w:p w:rsidR="00744D15" w:rsidRDefault="00744D15" w:rsidP="00744D15">
          <w:pPr>
            <w:pStyle w:val="7AC34E43EE2644F9A2E39BF43BAF1F598"/>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66873CCAED4E40FB84F08FF344E38790"/>
        <w:category>
          <w:name w:val="Allgemein"/>
          <w:gallery w:val="placeholder"/>
        </w:category>
        <w:types>
          <w:type w:val="bbPlcHdr"/>
        </w:types>
        <w:behaviors>
          <w:behavior w:val="content"/>
        </w:behaviors>
        <w:guid w:val="{54A64B09-C051-459F-97BA-D3F861365731}"/>
      </w:docPartPr>
      <w:docPartBody>
        <w:p w:rsidR="00744D15" w:rsidRDefault="00A55389" w:rsidP="00A55389">
          <w:pPr>
            <w:pStyle w:val="66873CCAED4E40FB84F08FF344E387907"/>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21B6110625EC48B89B8281DD696C54C3"/>
        <w:category>
          <w:name w:val="Allgemein"/>
          <w:gallery w:val="placeholder"/>
        </w:category>
        <w:types>
          <w:type w:val="bbPlcHdr"/>
        </w:types>
        <w:behaviors>
          <w:behavior w:val="content"/>
        </w:behaviors>
        <w:guid w:val="{A6BB81BA-38F1-4727-8AE7-D519EAEA935A}"/>
      </w:docPartPr>
      <w:docPartBody>
        <w:p w:rsidR="00744D15" w:rsidRDefault="00744D15" w:rsidP="00744D15">
          <w:pPr>
            <w:pStyle w:val="21B6110625EC48B89B8281DD696C54C38"/>
          </w:pPr>
          <w:r>
            <w:rPr>
              <w:rStyle w:val="Platzhaltertext"/>
              <w:b/>
              <w:color w:val="000000" w:themeColor="text1"/>
              <w:sz w:val="56"/>
              <w:szCs w:val="56"/>
            </w:rPr>
            <w:t>-xy</w:t>
          </w:r>
        </w:p>
      </w:docPartBody>
    </w:docPart>
    <w:docPart>
      <w:docPartPr>
        <w:name w:val="BB3722D802F345578AF6CB840F62BBE0"/>
        <w:category>
          <w:name w:val="Allgemein"/>
          <w:gallery w:val="placeholder"/>
        </w:category>
        <w:types>
          <w:type w:val="bbPlcHdr"/>
        </w:types>
        <w:behaviors>
          <w:behavior w:val="content"/>
        </w:behaviors>
        <w:guid w:val="{2F629186-636E-4079-B8F7-77A9BA27496B}"/>
      </w:docPartPr>
      <w:docPartBody>
        <w:p w:rsidR="00744D15" w:rsidRDefault="00532E9C" w:rsidP="00532E9C">
          <w:pPr>
            <w:pStyle w:val="BB3722D802F345578AF6CB840F62BBE09"/>
          </w:pPr>
          <w:r>
            <w:rPr>
              <w:rStyle w:val="BesondereBedarfe"/>
              <w:color w:val="DEEAF6" w:themeColor="accent1" w:themeTint="33"/>
              <w14:textOutline w14:w="38100" w14:cap="rnd" w14:cmpd="sng" w14:algn="ctr">
                <w14:solidFill>
                  <w14:schemeClr w14:val="accent1">
                    <w14:lumMod w14:val="50000"/>
                  </w14:schemeClr>
                </w14:solidFill>
                <w14:prstDash w14:val="solid"/>
                <w14:bevel/>
              </w14:textOutline>
            </w:rPr>
            <w:t>02</w:t>
          </w:r>
        </w:p>
      </w:docPartBody>
    </w:docPart>
    <w:docPart>
      <w:docPartPr>
        <w:name w:val="FD51474663FF4A4B8DE377DA0CB9C30F"/>
        <w:category>
          <w:name w:val="Allgemein"/>
          <w:gallery w:val="placeholder"/>
        </w:category>
        <w:types>
          <w:type w:val="bbPlcHdr"/>
        </w:types>
        <w:behaviors>
          <w:behavior w:val="content"/>
        </w:behaviors>
        <w:guid w:val="{77D46A54-49E4-4B03-A298-C872D71F3375}"/>
      </w:docPartPr>
      <w:docPartBody>
        <w:p w:rsidR="00744D15" w:rsidRDefault="00532E9C" w:rsidP="00532E9C">
          <w:pPr>
            <w:pStyle w:val="FD51474663FF4A4B8DE377DA0CB9C30F9"/>
          </w:pPr>
          <w:r>
            <w:rPr>
              <w:rStyle w:val="Platzhaltertext"/>
              <w:b/>
              <w:color w:val="000000" w:themeColor="text1"/>
              <w:sz w:val="56"/>
              <w:szCs w:val="56"/>
            </w:rPr>
            <w:t>-xy</w:t>
          </w:r>
        </w:p>
      </w:docPartBody>
    </w:docPart>
    <w:docPart>
      <w:docPartPr>
        <w:name w:val="35AFCA355EE049A1945773419CAAB864"/>
        <w:category>
          <w:name w:val="Allgemein"/>
          <w:gallery w:val="placeholder"/>
        </w:category>
        <w:types>
          <w:type w:val="bbPlcHdr"/>
        </w:types>
        <w:behaviors>
          <w:behavior w:val="content"/>
        </w:behaviors>
        <w:guid w:val="{8A1C09EA-F7D4-4345-9A23-9BA586835D6F}"/>
      </w:docPartPr>
      <w:docPartBody>
        <w:p w:rsidR="00744D15" w:rsidRDefault="008D2428" w:rsidP="008D2428">
          <w:pPr>
            <w:pStyle w:val="35AFCA355EE049A1945773419CAAB86410"/>
          </w:pPr>
          <w:r w:rsidRPr="00952AB6">
            <w:rPr>
              <w:rStyle w:val="BesondereBedarfe"/>
              <w:color w:val="DEEAF6" w:themeColor="accent1" w:themeTint="33"/>
              <w14:textOutline w14:w="38100" w14:cap="rnd" w14:cmpd="sng" w14:algn="ctr">
                <w14:solidFill>
                  <w14:schemeClr w14:val="accent1">
                    <w14:lumMod w14:val="50000"/>
                  </w14:schemeClr>
                </w14:solidFill>
                <w14:prstDash w14:val="solid"/>
                <w14:bevel/>
              </w14:textOutline>
            </w:rPr>
            <w:t>60</w:t>
          </w:r>
        </w:p>
      </w:docPartBody>
    </w:docPart>
    <w:docPart>
      <w:docPartPr>
        <w:name w:val="2EEC1F4F51F24FC8894355F1BD99FE08"/>
        <w:category>
          <w:name w:val="Allgemein"/>
          <w:gallery w:val="placeholder"/>
        </w:category>
        <w:types>
          <w:type w:val="bbPlcHdr"/>
        </w:types>
        <w:behaviors>
          <w:behavior w:val="content"/>
        </w:behaviors>
        <w:guid w:val="{C68AFA8C-4B25-4ED0-B3D6-1E76AEF77A12}"/>
      </w:docPartPr>
      <w:docPartBody>
        <w:p w:rsidR="00744D15" w:rsidRDefault="00532E9C" w:rsidP="00532E9C">
          <w:pPr>
            <w:pStyle w:val="2EEC1F4F51F24FC8894355F1BD99FE089"/>
          </w:pPr>
          <w:r>
            <w:rPr>
              <w:rStyle w:val="Platzhaltertext"/>
              <w:b/>
              <w:color w:val="000000" w:themeColor="text1"/>
              <w:sz w:val="56"/>
              <w:szCs w:val="56"/>
            </w:rPr>
            <w:t>-xy</w:t>
          </w:r>
        </w:p>
      </w:docPartBody>
    </w:docPart>
    <w:docPart>
      <w:docPartPr>
        <w:name w:val="50BB3150F82B46BCA66A341B6B9F6C40"/>
        <w:category>
          <w:name w:val="Allgemein"/>
          <w:gallery w:val="placeholder"/>
        </w:category>
        <w:types>
          <w:type w:val="bbPlcHdr"/>
        </w:types>
        <w:behaviors>
          <w:behavior w:val="content"/>
        </w:behaviors>
        <w:guid w:val="{6FE5E3AF-0A31-425F-90AE-A6CAE3B3A36C}"/>
      </w:docPartPr>
      <w:docPartBody>
        <w:p w:rsidR="00744D15" w:rsidRDefault="00A55389" w:rsidP="00A55389">
          <w:pPr>
            <w:pStyle w:val="50BB3150F82B46BCA66A341B6B9F6C401"/>
          </w:pPr>
          <w:r w:rsidRPr="005F276C">
            <w:rPr>
              <w:color w:val="FFFF00"/>
              <w:sz w:val="212"/>
              <w:szCs w:val="212"/>
              <w14:textOutline w14:w="57150" w14:cap="rnd" w14:cmpd="sng" w14:algn="ctr">
                <w14:solidFill>
                  <w14:schemeClr w14:val="tx1"/>
                </w14:solidFill>
                <w14:prstDash w14:val="solid"/>
                <w14:bevel/>
              </w14:textOutline>
            </w:rPr>
            <w:t>Kfz</w:t>
          </w:r>
        </w:p>
      </w:docPartBody>
    </w:docPart>
    <w:docPart>
      <w:docPartPr>
        <w:name w:val="54EEF628F5B34538A8834D63C56FBC7E"/>
        <w:category>
          <w:name w:val="Allgemein"/>
          <w:gallery w:val="placeholder"/>
        </w:category>
        <w:types>
          <w:type w:val="bbPlcHdr"/>
        </w:types>
        <w:behaviors>
          <w:behavior w:val="content"/>
        </w:behaviors>
        <w:guid w:val="{4E93969E-0B18-4F4E-A2A6-59206359E82E}"/>
      </w:docPartPr>
      <w:docPartBody>
        <w:p w:rsidR="00744D15" w:rsidRDefault="00A55389" w:rsidP="00A55389">
          <w:pPr>
            <w:pStyle w:val="54EEF628F5B34538A8834D63C56FBC7E5"/>
          </w:pP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10/OrtA</w:t>
          </w:r>
        </w:p>
      </w:docPartBody>
    </w:docPart>
    <w:docPart>
      <w:docPartPr>
        <w:name w:val="D4F787F7334D465EBCA6F5DB30AA94D9"/>
        <w:category>
          <w:name w:val="Allgemein"/>
          <w:gallery w:val="placeholder"/>
        </w:category>
        <w:types>
          <w:type w:val="bbPlcHdr"/>
        </w:types>
        <w:behaviors>
          <w:behavior w:val="content"/>
        </w:behaviors>
        <w:guid w:val="{67971265-A1E7-4B21-AF0B-2107F60A6B73}"/>
      </w:docPartPr>
      <w:docPartBody>
        <w:p w:rsidR="00744D15" w:rsidRDefault="00744D15" w:rsidP="00744D15">
          <w:pPr>
            <w:pStyle w:val="D4F787F7334D465EBCA6F5DB30AA94D96"/>
          </w:pPr>
          <w:r w:rsidRPr="008C7CBC">
            <w:rPr>
              <w:rStyle w:val="Platzhaltertext"/>
              <w:b/>
              <w:color w:val="000000" w:themeColor="text1"/>
              <w:sz w:val="56"/>
              <w:szCs w:val="56"/>
            </w:rPr>
            <w:t>xy-</w:t>
          </w:r>
        </w:p>
      </w:docPartBody>
    </w:docPart>
    <w:docPart>
      <w:docPartPr>
        <w:name w:val="4FD79BBE8D63444999F4440A164D8B60"/>
        <w:category>
          <w:name w:val="Allgemein"/>
          <w:gallery w:val="placeholder"/>
        </w:category>
        <w:types>
          <w:type w:val="bbPlcHdr"/>
        </w:types>
        <w:behaviors>
          <w:behavior w:val="content"/>
        </w:behaviors>
        <w:guid w:val="{9DFB4EA2-965C-4CAF-ACB6-FA91EDF4B0A0}"/>
      </w:docPartPr>
      <w:docPartBody>
        <w:p w:rsidR="00744D15" w:rsidRDefault="00744D15" w:rsidP="00744D15">
          <w:pPr>
            <w:pStyle w:val="4FD79BBE8D63444999F4440A164D8B606"/>
          </w:pPr>
          <w:r w:rsidRPr="008C7CBC">
            <w:rPr>
              <w:rStyle w:val="Platzhaltertext"/>
              <w:b/>
              <w:color w:val="000000" w:themeColor="text1"/>
              <w:sz w:val="56"/>
              <w:szCs w:val="56"/>
            </w:rPr>
            <w:t>xy-</w:t>
          </w:r>
        </w:p>
      </w:docPartBody>
    </w:docPart>
    <w:docPart>
      <w:docPartPr>
        <w:name w:val="AD4DF545CDE14952ABF009AABC4CE2B6"/>
        <w:category>
          <w:name w:val="Allgemein"/>
          <w:gallery w:val="placeholder"/>
        </w:category>
        <w:types>
          <w:type w:val="bbPlcHdr"/>
        </w:types>
        <w:behaviors>
          <w:behavior w:val="content"/>
        </w:behaviors>
        <w:guid w:val="{6143CECD-6C94-476A-92DE-E3284DFCEE20}"/>
      </w:docPartPr>
      <w:docPartBody>
        <w:p w:rsidR="00744D15" w:rsidRDefault="00744D15" w:rsidP="00744D15">
          <w:pPr>
            <w:pStyle w:val="AD4DF545CDE14952ABF009AABC4CE2B66"/>
          </w:pPr>
          <w:r w:rsidRPr="008C7CBC">
            <w:rPr>
              <w:rStyle w:val="Platzhaltertext"/>
              <w:b/>
              <w:color w:val="000000" w:themeColor="text1"/>
              <w:sz w:val="56"/>
              <w:szCs w:val="56"/>
            </w:rPr>
            <w:t>xy-</w:t>
          </w:r>
        </w:p>
      </w:docPartBody>
    </w:docPart>
    <w:docPart>
      <w:docPartPr>
        <w:name w:val="6015710F95904F7D8A45634026937408"/>
        <w:category>
          <w:name w:val="Allgemein"/>
          <w:gallery w:val="placeholder"/>
        </w:category>
        <w:types>
          <w:type w:val="bbPlcHdr"/>
        </w:types>
        <w:behaviors>
          <w:behavior w:val="content"/>
        </w:behaviors>
        <w:guid w:val="{43B4DA3D-AFA7-4242-8D38-DC88368A625C}"/>
      </w:docPartPr>
      <w:docPartBody>
        <w:p w:rsidR="00744D15" w:rsidRDefault="00744D15" w:rsidP="00744D15">
          <w:pPr>
            <w:pStyle w:val="6015710F95904F7D8A456340269374086"/>
          </w:pPr>
          <w:r w:rsidRPr="008C7CBC">
            <w:rPr>
              <w:rStyle w:val="Platzhaltertext"/>
              <w:b/>
              <w:color w:val="000000" w:themeColor="text1"/>
              <w:sz w:val="56"/>
              <w:szCs w:val="56"/>
            </w:rPr>
            <w:t>xy-</w:t>
          </w:r>
        </w:p>
      </w:docPartBody>
    </w:docPart>
    <w:docPart>
      <w:docPartPr>
        <w:name w:val="9C42279CEB604BD8827FF1A8EA59C2A6"/>
        <w:category>
          <w:name w:val="Allgemein"/>
          <w:gallery w:val="placeholder"/>
        </w:category>
        <w:types>
          <w:type w:val="bbPlcHdr"/>
        </w:types>
        <w:behaviors>
          <w:behavior w:val="content"/>
        </w:behaviors>
        <w:guid w:val="{B2E2120A-FA89-4CC5-86CD-0EF72FEB58A1}"/>
      </w:docPartPr>
      <w:docPartBody>
        <w:p w:rsidR="00744D15" w:rsidRDefault="00744D15" w:rsidP="00744D15">
          <w:pPr>
            <w:pStyle w:val="9C42279CEB604BD8827FF1A8EA59C2A66"/>
          </w:pPr>
          <w:r w:rsidRPr="008C7CBC">
            <w:rPr>
              <w:rStyle w:val="Platzhaltertext"/>
              <w:b/>
              <w:color w:val="000000" w:themeColor="text1"/>
              <w:sz w:val="56"/>
              <w:szCs w:val="56"/>
            </w:rPr>
            <w:t>xy-</w:t>
          </w:r>
        </w:p>
      </w:docPartBody>
    </w:docPart>
    <w:docPart>
      <w:docPartPr>
        <w:name w:val="9DE09C1715514F2DB564A0D49E7FCF0D"/>
        <w:category>
          <w:name w:val="Allgemein"/>
          <w:gallery w:val="placeholder"/>
        </w:category>
        <w:types>
          <w:type w:val="bbPlcHdr"/>
        </w:types>
        <w:behaviors>
          <w:behavior w:val="content"/>
        </w:behaviors>
        <w:guid w:val="{564A1C25-4C18-4416-8BA3-62748FFFE5D7}"/>
      </w:docPartPr>
      <w:docPartBody>
        <w:p w:rsidR="00744D15" w:rsidRDefault="00744D15" w:rsidP="00744D15">
          <w:pPr>
            <w:pStyle w:val="9DE09C1715514F2DB564A0D49E7FCF0D6"/>
          </w:pPr>
          <w:r>
            <w:rPr>
              <w:rStyle w:val="Platzhaltertext"/>
              <w:b/>
              <w:color w:val="000000" w:themeColor="text1"/>
              <w:sz w:val="56"/>
              <w:szCs w:val="56"/>
            </w:rPr>
            <w:t>xy-ab</w:t>
          </w:r>
        </w:p>
      </w:docPartBody>
    </w:docPart>
    <w:docPart>
      <w:docPartPr>
        <w:name w:val="64170EC9D8274A2498E78A25FE0EF65D"/>
        <w:category>
          <w:name w:val="Allgemein"/>
          <w:gallery w:val="placeholder"/>
        </w:category>
        <w:types>
          <w:type w:val="bbPlcHdr"/>
        </w:types>
        <w:behaviors>
          <w:behavior w:val="content"/>
        </w:behaviors>
        <w:guid w:val="{4B38BE86-638B-467D-B0C2-21D5F62BFD2C}"/>
      </w:docPartPr>
      <w:docPartBody>
        <w:p w:rsidR="00744D15" w:rsidRDefault="00A55389" w:rsidP="00A55389">
          <w:pPr>
            <w:pStyle w:val="64170EC9D8274A2498E78A25FE0EF65D"/>
          </w:pPr>
          <w:r w:rsidRPr="008C7CBC">
            <w:rPr>
              <w:rStyle w:val="Platzhaltertext"/>
              <w:b/>
              <w:color w:val="000000" w:themeColor="text1"/>
              <w:sz w:val="56"/>
              <w:szCs w:val="56"/>
            </w:rPr>
            <w:t>xy-</w:t>
          </w:r>
        </w:p>
      </w:docPartBody>
    </w:docPart>
    <w:docPart>
      <w:docPartPr>
        <w:name w:val="E9FE471798784490B50C2F276EEB526D"/>
        <w:category>
          <w:name w:val="Allgemein"/>
          <w:gallery w:val="placeholder"/>
        </w:category>
        <w:types>
          <w:type w:val="bbPlcHdr"/>
        </w:types>
        <w:behaviors>
          <w:behavior w:val="content"/>
        </w:behaviors>
        <w:guid w:val="{E7BA0774-D37D-4EB5-9AA9-B898BF53D2CB}"/>
      </w:docPartPr>
      <w:docPartBody>
        <w:p w:rsidR="00744D15" w:rsidRDefault="00B15258" w:rsidP="00B15258">
          <w:pPr>
            <w:pStyle w:val="E9FE471798784490B50C2F276EEB526D17"/>
          </w:pPr>
          <w:r w:rsidRPr="00333519">
            <w:rPr>
              <w:rStyle w:val="BesondereBedarfe"/>
              <w:color w:val="FFFFFF" w:themeColor="background1"/>
              <w14:textOutline w14:w="38100" w14:cap="rnd" w14:cmpd="sng" w14:algn="ctr">
                <w14:noFill/>
                <w14:prstDash w14:val="solid"/>
                <w14:bevel/>
              </w14:textOutline>
            </w:rPr>
            <w:t>01</w:t>
          </w:r>
        </w:p>
      </w:docPartBody>
    </w:docPart>
    <w:docPart>
      <w:docPartPr>
        <w:name w:val="506F66910EB2496E99E1DA84DB4A4EDF"/>
        <w:category>
          <w:name w:val="Allgemein"/>
          <w:gallery w:val="placeholder"/>
        </w:category>
        <w:types>
          <w:type w:val="bbPlcHdr"/>
        </w:types>
        <w:behaviors>
          <w:behavior w:val="content"/>
        </w:behaviors>
        <w:guid w:val="{0499E53F-48D7-48A2-B24A-3EB1BC3C41AD}"/>
      </w:docPartPr>
      <w:docPartBody>
        <w:p w:rsidR="00744D15" w:rsidRDefault="00532E9C" w:rsidP="00532E9C">
          <w:pPr>
            <w:pStyle w:val="506F66910EB2496E99E1DA84DB4A4EDF6"/>
          </w:pPr>
          <w:r>
            <w:rPr>
              <w:rStyle w:val="Platzhaltertext"/>
              <w:b/>
              <w:color w:val="000000" w:themeColor="text1"/>
              <w:sz w:val="56"/>
              <w:szCs w:val="56"/>
            </w:rPr>
            <w:t>-xy</w:t>
          </w:r>
        </w:p>
      </w:docPartBody>
    </w:docPart>
    <w:docPart>
      <w:docPartPr>
        <w:name w:val="7C8EDBE6DDDF48C8A1F2B6D18127CE1C"/>
        <w:category>
          <w:name w:val="Allgemein"/>
          <w:gallery w:val="placeholder"/>
        </w:category>
        <w:types>
          <w:type w:val="bbPlcHdr"/>
        </w:types>
        <w:behaviors>
          <w:behavior w:val="content"/>
        </w:behaviors>
        <w:guid w:val="{E618F41A-83EB-4922-9129-177D817DC1BE}"/>
      </w:docPartPr>
      <w:docPartBody>
        <w:p w:rsidR="00744D15" w:rsidRDefault="00B15258" w:rsidP="00B15258">
          <w:pPr>
            <w:pStyle w:val="7C8EDBE6DDDF48C8A1F2B6D18127CE1C17"/>
          </w:pPr>
          <w:r w:rsidRPr="00CE607C">
            <w:rPr>
              <w:rStyle w:val="BesondereBedarfe"/>
              <w:color w:val="FFFFFF" w:themeColor="background1"/>
              <w14:textOutline w14:w="38100" w14:cap="rnd" w14:cmpd="sng" w14:algn="ctr">
                <w14:noFill/>
                <w14:prstDash w14:val="solid"/>
                <w14:bevel/>
              </w14:textOutline>
            </w:rPr>
            <w:t>60</w:t>
          </w:r>
        </w:p>
      </w:docPartBody>
    </w:docPart>
    <w:docPart>
      <w:docPartPr>
        <w:name w:val="8E4C314A9C594C909E8BD84BD0B143BE"/>
        <w:category>
          <w:name w:val="Allgemein"/>
          <w:gallery w:val="placeholder"/>
        </w:category>
        <w:types>
          <w:type w:val="bbPlcHdr"/>
        </w:types>
        <w:behaviors>
          <w:behavior w:val="content"/>
        </w:behaviors>
        <w:guid w:val="{973CE03A-493A-495A-BD22-7D2DEB033971}"/>
      </w:docPartPr>
      <w:docPartBody>
        <w:p w:rsidR="00744D15" w:rsidRDefault="00532E9C" w:rsidP="00532E9C">
          <w:pPr>
            <w:pStyle w:val="8E4C314A9C594C909E8BD84BD0B143BE6"/>
          </w:pPr>
          <w:r>
            <w:rPr>
              <w:rStyle w:val="Platzhaltertext"/>
              <w:b/>
              <w:color w:val="000000" w:themeColor="text1"/>
              <w:sz w:val="56"/>
              <w:szCs w:val="56"/>
            </w:rPr>
            <w:t>-xy</w:t>
          </w:r>
        </w:p>
      </w:docPartBody>
    </w:docPart>
    <w:docPart>
      <w:docPartPr>
        <w:name w:val="8A4C80F63A764F01906F1B60B29A0594"/>
        <w:category>
          <w:name w:val="Allgemein"/>
          <w:gallery w:val="placeholder"/>
        </w:category>
        <w:types>
          <w:type w:val="bbPlcHdr"/>
        </w:types>
        <w:behaviors>
          <w:behavior w:val="content"/>
        </w:behaviors>
        <w:guid w:val="{B2711785-4EA1-4956-870A-C9157C930C5F}"/>
      </w:docPartPr>
      <w:docPartBody>
        <w:p w:rsidR="00744D15" w:rsidRDefault="00532E9C" w:rsidP="00532E9C">
          <w:pPr>
            <w:pStyle w:val="8A4C80F63A764F01906F1B60B29A05946"/>
          </w:pPr>
          <w:r>
            <w:rPr>
              <w:rStyle w:val="BesondereBedarfe"/>
              <w:color w:val="DEEAF6" w:themeColor="accent1" w:themeTint="33"/>
              <w14:textOutline w14:w="38100" w14:cap="rnd" w14:cmpd="sng" w14:algn="ctr">
                <w14:solidFill>
                  <w14:schemeClr w14:val="accent1">
                    <w14:lumMod w14:val="50000"/>
                  </w14:schemeClr>
                </w14:solidFill>
                <w14:prstDash w14:val="solid"/>
                <w14:bevel/>
              </w14:textOutline>
            </w:rPr>
            <w:t>01</w:t>
          </w:r>
        </w:p>
      </w:docPartBody>
    </w:docPart>
    <w:docPart>
      <w:docPartPr>
        <w:name w:val="458AEC1BE7AD4A5390C60AEAAE963357"/>
        <w:category>
          <w:name w:val="Allgemein"/>
          <w:gallery w:val="placeholder"/>
        </w:category>
        <w:types>
          <w:type w:val="bbPlcHdr"/>
        </w:types>
        <w:behaviors>
          <w:behavior w:val="content"/>
        </w:behaviors>
        <w:guid w:val="{6FFDFD26-A956-4142-B849-75DA2B7E4FC7}"/>
      </w:docPartPr>
      <w:docPartBody>
        <w:p w:rsidR="00744D15" w:rsidRDefault="00532E9C" w:rsidP="00532E9C">
          <w:pPr>
            <w:pStyle w:val="458AEC1BE7AD4A5390C60AEAAE9633576"/>
          </w:pPr>
          <w:r>
            <w:rPr>
              <w:rStyle w:val="Platzhaltertext"/>
              <w:b/>
              <w:color w:val="000000" w:themeColor="text1"/>
              <w:sz w:val="56"/>
              <w:szCs w:val="56"/>
            </w:rPr>
            <w:t>-xy</w:t>
          </w:r>
        </w:p>
      </w:docPartBody>
    </w:docPart>
    <w:docPart>
      <w:docPartPr>
        <w:name w:val="AB631F5EF96D4B81A7A6B534F8F55E59"/>
        <w:category>
          <w:name w:val="Allgemein"/>
          <w:gallery w:val="placeholder"/>
        </w:category>
        <w:types>
          <w:type w:val="bbPlcHdr"/>
        </w:types>
        <w:behaviors>
          <w:behavior w:val="content"/>
        </w:behaviors>
        <w:guid w:val="{71199DF8-B5BF-4280-ACFE-A23528CD9148}"/>
      </w:docPartPr>
      <w:docPartBody>
        <w:p w:rsidR="00744D15" w:rsidRDefault="00532E9C" w:rsidP="00532E9C">
          <w:pPr>
            <w:pStyle w:val="AB631F5EF96D4B81A7A6B534F8F55E596"/>
          </w:pPr>
          <w:r w:rsidRPr="00DE71EF">
            <w:rPr>
              <w:rStyle w:val="BesondereBedarfe"/>
              <w:color w:val="DEEAF6" w:themeColor="accent1" w:themeTint="33"/>
              <w14:textOutline w14:w="38100" w14:cap="rnd" w14:cmpd="sng" w14:algn="ctr">
                <w14:solidFill>
                  <w14:schemeClr w14:val="accent1">
                    <w14:lumMod w14:val="50000"/>
                  </w14:schemeClr>
                </w14:solidFill>
                <w14:prstDash w14:val="solid"/>
                <w14:bevel/>
              </w14:textOutline>
            </w:rPr>
            <w:t>60</w:t>
          </w:r>
        </w:p>
      </w:docPartBody>
    </w:docPart>
    <w:docPart>
      <w:docPartPr>
        <w:name w:val="968E279A9FA643CDBCE0733657171BC6"/>
        <w:category>
          <w:name w:val="Allgemein"/>
          <w:gallery w:val="placeholder"/>
        </w:category>
        <w:types>
          <w:type w:val="bbPlcHdr"/>
        </w:types>
        <w:behaviors>
          <w:behavior w:val="content"/>
        </w:behaviors>
        <w:guid w:val="{594A51C0-AE9F-4DD0-BA45-5E75EBC5F35F}"/>
      </w:docPartPr>
      <w:docPartBody>
        <w:p w:rsidR="00744D15" w:rsidRDefault="00532E9C" w:rsidP="00532E9C">
          <w:pPr>
            <w:pStyle w:val="968E279A9FA643CDBCE0733657171BC66"/>
          </w:pPr>
          <w:r w:rsidRPr="00EB6CA5">
            <w:rPr>
              <w:rStyle w:val="Platzhaltertext"/>
              <w:b/>
              <w:color w:val="000000" w:themeColor="text1"/>
              <w:sz w:val="56"/>
              <w:szCs w:val="56"/>
            </w:rPr>
            <w:t>-xy</w:t>
          </w:r>
        </w:p>
      </w:docPartBody>
    </w:docPart>
    <w:docPart>
      <w:docPartPr>
        <w:name w:val="2F4AEC8AD58B4D3A97FC3F4D5D5FF629"/>
        <w:category>
          <w:name w:val="Allgemein"/>
          <w:gallery w:val="placeholder"/>
        </w:category>
        <w:types>
          <w:type w:val="bbPlcHdr"/>
        </w:types>
        <w:behaviors>
          <w:behavior w:val="content"/>
        </w:behaviors>
        <w:guid w:val="{70285EF9-E9F8-4D79-B11C-9348FFCF2B1F}"/>
      </w:docPartPr>
      <w:docPartBody>
        <w:p w:rsidR="00203717" w:rsidRDefault="008D2428" w:rsidP="008D2428">
          <w:pPr>
            <w:pStyle w:val="2F4AEC8AD58B4D3A97FC3F4D5D5FF629"/>
          </w:pPr>
          <w:r>
            <w:rPr>
              <w:rStyle w:val="Platzhaltertext"/>
              <w:b/>
              <w:color w:val="000000" w:themeColor="text1"/>
              <w:sz w:val="56"/>
              <w:szCs w:val="56"/>
            </w:rPr>
            <w:t>-xyz</w:t>
          </w:r>
        </w:p>
      </w:docPartBody>
    </w:docPart>
    <w:docPart>
      <w:docPartPr>
        <w:name w:val="E90797C8E0804EB9BFB90E3F02C40808"/>
        <w:category>
          <w:name w:val="Allgemein"/>
          <w:gallery w:val="placeholder"/>
        </w:category>
        <w:types>
          <w:type w:val="bbPlcHdr"/>
        </w:types>
        <w:behaviors>
          <w:behavior w:val="content"/>
        </w:behaviors>
        <w:guid w:val="{09D64588-8B12-4E2B-9777-380431250795}"/>
      </w:docPartPr>
      <w:docPartBody>
        <w:p w:rsidR="00203717" w:rsidRDefault="008D2428" w:rsidP="008D2428">
          <w:pPr>
            <w:pStyle w:val="E90797C8E0804EB9BFB90E3F02C40808"/>
          </w:pPr>
          <w:r>
            <w:rPr>
              <w:rStyle w:val="NRWRTZ"/>
            </w:rPr>
            <w:t>0</w:t>
          </w:r>
          <w:r>
            <w:rPr>
              <w:rStyle w:val="BesondereBedarfe"/>
              <w:color w:val="DEEAF6" w:themeColor="accent1" w:themeTint="33"/>
              <w14:textOutline w14:w="38100" w14:cap="rnd" w14:cmpd="sng" w14:algn="ctr">
                <w14:solidFill>
                  <w14:schemeClr w14:val="accent1">
                    <w14:lumMod w14:val="50000"/>
                  </w14:schemeClr>
                </w14:solidFill>
                <w14:prstDash w14:val="solid"/>
                <w14:bevel/>
              </w14:textOutline>
            </w:rPr>
            <w:t>01</w:t>
          </w:r>
        </w:p>
      </w:docPartBody>
    </w:docPart>
    <w:docPart>
      <w:docPartPr>
        <w:name w:val="E5A205A71BC642459AFDB6734CE7DB26"/>
        <w:category>
          <w:name w:val="Allgemein"/>
          <w:gallery w:val="placeholder"/>
        </w:category>
        <w:types>
          <w:type w:val="bbPlcHdr"/>
        </w:types>
        <w:behaviors>
          <w:behavior w:val="content"/>
        </w:behaviors>
        <w:guid w:val="{2A75F669-6F87-44C1-A576-C7AA1BD97B9D}"/>
      </w:docPartPr>
      <w:docPartBody>
        <w:p w:rsidR="00203717" w:rsidRDefault="008D2428" w:rsidP="008D2428">
          <w:pPr>
            <w:pStyle w:val="E5A205A71BC642459AFDB6734CE7DB26"/>
          </w:pPr>
          <w:r>
            <w:rPr>
              <w:rStyle w:val="Platzhaltertext"/>
              <w:b/>
              <w:color w:val="000000" w:themeColor="text1"/>
              <w:sz w:val="56"/>
              <w:szCs w:val="56"/>
            </w:rPr>
            <w:t>-xyz</w:t>
          </w:r>
        </w:p>
      </w:docPartBody>
    </w:docPart>
    <w:docPart>
      <w:docPartPr>
        <w:name w:val="DefaultPlaceholder_-1854013439"/>
        <w:category>
          <w:name w:val="Allgemein"/>
          <w:gallery w:val="placeholder"/>
        </w:category>
        <w:types>
          <w:type w:val="bbPlcHdr"/>
        </w:types>
        <w:behaviors>
          <w:behavior w:val="content"/>
        </w:behaviors>
        <w:guid w:val="{544F26CE-98D8-4488-B4BD-89E5A0E80B9D}"/>
      </w:docPartPr>
      <w:docPartBody>
        <w:p w:rsidR="00203717" w:rsidRDefault="008D2428">
          <w:r w:rsidRPr="00C668EA">
            <w:rPr>
              <w:rStyle w:val="Platzhaltertext"/>
            </w:rPr>
            <w:t>Wählen Sie ein Element aus.</w:t>
          </w:r>
        </w:p>
      </w:docPartBody>
    </w:docPart>
    <w:docPart>
      <w:docPartPr>
        <w:name w:val="0E1E17A0C971432B819105B1875542CA"/>
        <w:category>
          <w:name w:val="Allgemein"/>
          <w:gallery w:val="placeholder"/>
        </w:category>
        <w:types>
          <w:type w:val="bbPlcHdr"/>
        </w:types>
        <w:behaviors>
          <w:behavior w:val="content"/>
        </w:behaviors>
        <w:guid w:val="{737DD931-197C-4989-9B00-D59F93EA57F5}"/>
      </w:docPartPr>
      <w:docPartBody>
        <w:p w:rsidR="00203717" w:rsidRDefault="008D2428" w:rsidP="008D2428">
          <w:pPr>
            <w:pStyle w:val="0E1E17A0C971432B819105B1875542CA"/>
          </w:pPr>
          <w:r w:rsidRPr="00C668EA">
            <w:rPr>
              <w:rStyle w:val="Platzhaltertext"/>
            </w:rPr>
            <w:t>Wählen Sie ein Element aus.</w:t>
          </w:r>
        </w:p>
      </w:docPartBody>
    </w:docPart>
    <w:docPart>
      <w:docPartPr>
        <w:name w:val="CA5742A8E3894DB089B0FB1D78B95ABE"/>
        <w:category>
          <w:name w:val="Allgemein"/>
          <w:gallery w:val="placeholder"/>
        </w:category>
        <w:types>
          <w:type w:val="bbPlcHdr"/>
        </w:types>
        <w:behaviors>
          <w:behavior w:val="content"/>
        </w:behaviors>
        <w:guid w:val="{0E9B2792-7F12-4A5B-9928-86409F20ADD1}"/>
      </w:docPartPr>
      <w:docPartBody>
        <w:p w:rsidR="00203717" w:rsidRDefault="008D2428" w:rsidP="008D2428">
          <w:pPr>
            <w:pStyle w:val="CA5742A8E3894DB089B0FB1D78B95ABE"/>
          </w:pPr>
          <w:r w:rsidRPr="00C668EA">
            <w:rPr>
              <w:rStyle w:val="Platzhaltertext"/>
            </w:rPr>
            <w:t>Wählen Sie ein Element aus.</w:t>
          </w:r>
        </w:p>
      </w:docPartBody>
    </w:docPart>
    <w:docPart>
      <w:docPartPr>
        <w:name w:val="56499F4F47BE4E40838F918B66E62E7E"/>
        <w:category>
          <w:name w:val="Allgemein"/>
          <w:gallery w:val="placeholder"/>
        </w:category>
        <w:types>
          <w:type w:val="bbPlcHdr"/>
        </w:types>
        <w:behaviors>
          <w:behavior w:val="content"/>
        </w:behaviors>
        <w:guid w:val="{E849562B-05F2-4A1F-8ED0-8EF51E7C2999}"/>
      </w:docPartPr>
      <w:docPartBody>
        <w:p w:rsidR="00203717" w:rsidRDefault="008D2428" w:rsidP="008D2428">
          <w:pPr>
            <w:pStyle w:val="56499F4F47BE4E40838F918B66E62E7E"/>
          </w:pPr>
          <w:r w:rsidRPr="00C668EA">
            <w:rPr>
              <w:rStyle w:val="Platzhaltertext"/>
            </w:rPr>
            <w:t>Wählen Sie ein Element aus.</w:t>
          </w:r>
        </w:p>
      </w:docPartBody>
    </w:docPart>
    <w:docPart>
      <w:docPartPr>
        <w:name w:val="2CB6BA28CBA74DEBA37E7E4D48396F67"/>
        <w:category>
          <w:name w:val="Allgemein"/>
          <w:gallery w:val="placeholder"/>
        </w:category>
        <w:types>
          <w:type w:val="bbPlcHdr"/>
        </w:types>
        <w:behaviors>
          <w:behavior w:val="content"/>
        </w:behaviors>
        <w:guid w:val="{46E6C7F7-1FFC-4D97-9663-861386B0A5EC}"/>
      </w:docPartPr>
      <w:docPartBody>
        <w:p w:rsidR="00203717" w:rsidRDefault="008D2428" w:rsidP="008D2428">
          <w:pPr>
            <w:pStyle w:val="2CB6BA28CBA74DEBA37E7E4D48396F67"/>
          </w:pPr>
          <w:r w:rsidRPr="00C668EA">
            <w:rPr>
              <w:rStyle w:val="Platzhaltertext"/>
            </w:rPr>
            <w:t>Wählen Sie ein Element aus.</w:t>
          </w:r>
        </w:p>
      </w:docPartBody>
    </w:docPart>
    <w:docPart>
      <w:docPartPr>
        <w:name w:val="0320947E596D4D5DA40582898123E476"/>
        <w:category>
          <w:name w:val="Allgemein"/>
          <w:gallery w:val="placeholder"/>
        </w:category>
        <w:types>
          <w:type w:val="bbPlcHdr"/>
        </w:types>
        <w:behaviors>
          <w:behavior w:val="content"/>
        </w:behaviors>
        <w:guid w:val="{D34747FC-0C35-4257-B65A-8358E82003FD}"/>
      </w:docPartPr>
      <w:docPartBody>
        <w:p w:rsidR="00203717" w:rsidRDefault="008D2428" w:rsidP="008D2428">
          <w:pPr>
            <w:pStyle w:val="0320947E596D4D5DA40582898123E476"/>
          </w:pPr>
          <w:r w:rsidRPr="00C668EA">
            <w:rPr>
              <w:rStyle w:val="Platzhaltertext"/>
            </w:rPr>
            <w:t>Wählen Sie ein Element aus.</w:t>
          </w:r>
        </w:p>
      </w:docPartBody>
    </w:docPart>
    <w:docPart>
      <w:docPartPr>
        <w:name w:val="776EFC1285654097BEBCB66294CCB78D"/>
        <w:category>
          <w:name w:val="Allgemein"/>
          <w:gallery w:val="placeholder"/>
        </w:category>
        <w:types>
          <w:type w:val="bbPlcHdr"/>
        </w:types>
        <w:behaviors>
          <w:behavior w:val="content"/>
        </w:behaviors>
        <w:guid w:val="{9CB24D1A-60F5-4D55-9B35-433E3682CEA6}"/>
      </w:docPartPr>
      <w:docPartBody>
        <w:p w:rsidR="00203717" w:rsidRDefault="008D2428" w:rsidP="008D2428">
          <w:pPr>
            <w:pStyle w:val="776EFC1285654097BEBCB66294CCB78D"/>
          </w:pPr>
          <w:r w:rsidRPr="00C668EA">
            <w:rPr>
              <w:rStyle w:val="Platzhaltertext"/>
            </w:rPr>
            <w:t>Wählen Sie ein Element aus.</w:t>
          </w:r>
        </w:p>
      </w:docPartBody>
    </w:docPart>
    <w:docPart>
      <w:docPartPr>
        <w:name w:val="F4F4917E6D0A47039924CEE685199C1E"/>
        <w:category>
          <w:name w:val="Allgemein"/>
          <w:gallery w:val="placeholder"/>
        </w:category>
        <w:types>
          <w:type w:val="bbPlcHdr"/>
        </w:types>
        <w:behaviors>
          <w:behavior w:val="content"/>
        </w:behaviors>
        <w:guid w:val="{588B751D-8D77-442F-A5DD-86D2C2D44985}"/>
      </w:docPartPr>
      <w:docPartBody>
        <w:p w:rsidR="00203717" w:rsidRDefault="008D2428" w:rsidP="008D2428">
          <w:pPr>
            <w:pStyle w:val="F4F4917E6D0A47039924CEE685199C1E"/>
          </w:pPr>
          <w:r w:rsidRPr="00C668EA">
            <w:rPr>
              <w:rStyle w:val="Platzhaltertext"/>
            </w:rPr>
            <w:t>Wählen Sie ein Element aus.</w:t>
          </w:r>
        </w:p>
      </w:docPartBody>
    </w:docPart>
    <w:docPart>
      <w:docPartPr>
        <w:name w:val="31AE09C744F04A019BF10218DAD4283F"/>
        <w:category>
          <w:name w:val="Allgemein"/>
          <w:gallery w:val="placeholder"/>
        </w:category>
        <w:types>
          <w:type w:val="bbPlcHdr"/>
        </w:types>
        <w:behaviors>
          <w:behavior w:val="content"/>
        </w:behaviors>
        <w:guid w:val="{40DF1C23-8567-4219-8BD7-8A9103C5AC25}"/>
      </w:docPartPr>
      <w:docPartBody>
        <w:p w:rsidR="009154E4" w:rsidRDefault="00203717" w:rsidP="00203717">
          <w:pPr>
            <w:pStyle w:val="31AE09C744F04A019BF10218DAD4283F"/>
          </w:pPr>
          <w:r w:rsidRPr="00C668EA">
            <w:rPr>
              <w:rStyle w:val="Platzhaltertext"/>
            </w:rPr>
            <w:t>Wählen Sie ein Element aus.</w:t>
          </w:r>
        </w:p>
      </w:docPartBody>
    </w:docPart>
    <w:docPart>
      <w:docPartPr>
        <w:name w:val="202FD56A823F4503BA4F4774E0956E8B"/>
        <w:category>
          <w:name w:val="Allgemein"/>
          <w:gallery w:val="placeholder"/>
        </w:category>
        <w:types>
          <w:type w:val="bbPlcHdr"/>
        </w:types>
        <w:behaviors>
          <w:behavior w:val="content"/>
        </w:behaviors>
        <w:guid w:val="{07B9EAC3-3427-481E-899B-9C5754957043}"/>
      </w:docPartPr>
      <w:docPartBody>
        <w:p w:rsidR="009154E4" w:rsidRDefault="00203717" w:rsidP="00203717">
          <w:pPr>
            <w:pStyle w:val="202FD56A823F4503BA4F4774E0956E8B"/>
          </w:pPr>
          <w:r w:rsidRPr="00C668EA">
            <w:rPr>
              <w:rStyle w:val="Platzhaltertext"/>
            </w:rPr>
            <w:t>Wählen Sie ein Element aus.</w:t>
          </w:r>
        </w:p>
      </w:docPartBody>
    </w:docPart>
    <w:docPart>
      <w:docPartPr>
        <w:name w:val="0D7427A3A22344FFA05E9A852AA8DE14"/>
        <w:category>
          <w:name w:val="Allgemein"/>
          <w:gallery w:val="placeholder"/>
        </w:category>
        <w:types>
          <w:type w:val="bbPlcHdr"/>
        </w:types>
        <w:behaviors>
          <w:behavior w:val="content"/>
        </w:behaviors>
        <w:guid w:val="{6C99C14E-B2D4-46A6-A793-00742B3B16B6}"/>
      </w:docPartPr>
      <w:docPartBody>
        <w:p w:rsidR="00860F96" w:rsidRDefault="00A225C5" w:rsidP="00A225C5">
          <w:pPr>
            <w:pStyle w:val="0D7427A3A22344FFA05E9A852AA8DE14"/>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EE58F149D8F940B9A3A9E19E9A686845"/>
        <w:category>
          <w:name w:val="Allgemein"/>
          <w:gallery w:val="placeholder"/>
        </w:category>
        <w:types>
          <w:type w:val="bbPlcHdr"/>
        </w:types>
        <w:behaviors>
          <w:behavior w:val="content"/>
        </w:behaviors>
        <w:guid w:val="{755BCCD4-D0DC-4B1C-B4BC-86DF1DF72FAB}"/>
      </w:docPartPr>
      <w:docPartBody>
        <w:p w:rsidR="00860F96" w:rsidRDefault="00B15258" w:rsidP="00B15258">
          <w:pPr>
            <w:pStyle w:val="EE58F149D8F940B9A3A9E19E9A68684510"/>
          </w:pPr>
          <w:r w:rsidRPr="00CE607C">
            <w:rPr>
              <w:rStyle w:val="NRWRTZ"/>
              <w:color w:val="FFFFFF" w:themeColor="background1"/>
              <w14:textOutline w14:w="38100" w14:cap="rnd" w14:cmpd="sng" w14:algn="ctr">
                <w14:noFill/>
                <w14:prstDash w14:val="solid"/>
                <w14:bevel/>
              </w14:textOutline>
            </w:rPr>
            <w:t>0</w:t>
          </w:r>
          <w:r w:rsidRPr="00CE607C">
            <w:rPr>
              <w:rStyle w:val="BesondereBedarfe"/>
              <w:color w:val="FFFFFF" w:themeColor="background1"/>
              <w14:textOutline w14:w="38100" w14:cap="rnd" w14:cmpd="sng" w14:algn="ctr">
                <w14:noFill/>
                <w14:prstDash w14:val="solid"/>
                <w14:bevel/>
              </w14:textOutline>
            </w:rPr>
            <w:t>01</w:t>
          </w:r>
        </w:p>
      </w:docPartBody>
    </w:docPart>
    <w:docPart>
      <w:docPartPr>
        <w:name w:val="1B4A9874387B489A99EAF01DFF9C0E4D"/>
        <w:category>
          <w:name w:val="Allgemein"/>
          <w:gallery w:val="placeholder"/>
        </w:category>
        <w:types>
          <w:type w:val="bbPlcHdr"/>
        </w:types>
        <w:behaviors>
          <w:behavior w:val="content"/>
        </w:behaviors>
        <w:guid w:val="{6CAFC8E4-FBE6-4542-A878-9533B19E6A2C}"/>
      </w:docPartPr>
      <w:docPartBody>
        <w:p w:rsidR="00860F96" w:rsidRDefault="00A225C5" w:rsidP="00A225C5">
          <w:pPr>
            <w:pStyle w:val="1B4A9874387B489A99EAF01DFF9C0E4D"/>
          </w:pPr>
          <w:r>
            <w:rPr>
              <w:rStyle w:val="Platzhaltertext"/>
              <w:b/>
              <w:color w:val="000000" w:themeColor="text1"/>
              <w:sz w:val="56"/>
              <w:szCs w:val="56"/>
            </w:rPr>
            <w:t>-xyz</w:t>
          </w:r>
        </w:p>
      </w:docPartBody>
    </w:docPart>
    <w:docPart>
      <w:docPartPr>
        <w:name w:val="7F9727F8A45048CE99ECC8087FC2599B"/>
        <w:category>
          <w:name w:val="Allgemein"/>
          <w:gallery w:val="placeholder"/>
        </w:category>
        <w:types>
          <w:type w:val="bbPlcHdr"/>
        </w:types>
        <w:behaviors>
          <w:behavior w:val="content"/>
        </w:behaviors>
        <w:guid w:val="{F9BC5D46-F447-4D6E-8137-24F547AEC90E}"/>
      </w:docPartPr>
      <w:docPartBody>
        <w:p w:rsidR="00860F96" w:rsidRDefault="00A225C5" w:rsidP="00A225C5">
          <w:pPr>
            <w:pStyle w:val="7F9727F8A45048CE99ECC8087FC2599B"/>
          </w:pPr>
          <w:r>
            <w:rPr>
              <w:rStyle w:val="BesondereBedarfe"/>
              <w:color w:val="DEEAF6" w:themeColor="accent1" w:themeTint="33"/>
            </w:rPr>
            <w:t>184</w:t>
          </w:r>
        </w:p>
      </w:docPartBody>
    </w:docPart>
    <w:docPart>
      <w:docPartPr>
        <w:name w:val="DE5DEAAF55734885A7FFE5D51D7249D9"/>
        <w:category>
          <w:name w:val="Allgemein"/>
          <w:gallery w:val="placeholder"/>
        </w:category>
        <w:types>
          <w:type w:val="bbPlcHdr"/>
        </w:types>
        <w:behaviors>
          <w:behavior w:val="content"/>
        </w:behaviors>
        <w:guid w:val="{782C467B-207B-4F2D-BFDF-B6A6ABF19EA0}"/>
      </w:docPartPr>
      <w:docPartBody>
        <w:p w:rsidR="00860F96" w:rsidRDefault="00A225C5" w:rsidP="00A225C5">
          <w:pPr>
            <w:pStyle w:val="DE5DEAAF55734885A7FFE5D51D7249D9"/>
          </w:pPr>
          <w:r w:rsidRPr="00EB6CA5">
            <w:rPr>
              <w:rStyle w:val="Platzhaltertext"/>
              <w:b/>
              <w:color w:val="000000" w:themeColor="text1"/>
              <w:sz w:val="56"/>
              <w:szCs w:val="56"/>
            </w:rPr>
            <w:t>-xy</w:t>
          </w:r>
          <w:r>
            <w:rPr>
              <w:rStyle w:val="Platzhaltertext"/>
              <w:b/>
              <w:color w:val="000000" w:themeColor="text1"/>
              <w:sz w:val="56"/>
              <w:szCs w:val="56"/>
            </w:rPr>
            <w:t>z</w:t>
          </w:r>
        </w:p>
      </w:docPartBody>
    </w:docPart>
    <w:docPart>
      <w:docPartPr>
        <w:name w:val="51D6D71117F3402C98A36BE0D345BF53"/>
        <w:category>
          <w:name w:val="Allgemein"/>
          <w:gallery w:val="placeholder"/>
        </w:category>
        <w:types>
          <w:type w:val="bbPlcHdr"/>
        </w:types>
        <w:behaviors>
          <w:behavior w:val="content"/>
        </w:behaviors>
        <w:guid w:val="{542E6DEF-565E-4640-95F4-4B01EAC078CC}"/>
      </w:docPartPr>
      <w:docPartBody>
        <w:p w:rsidR="00073BA9" w:rsidRDefault="00305D0F" w:rsidP="00305D0F">
          <w:pPr>
            <w:pStyle w:val="51D6D71117F3402C98A36BE0D345BF53"/>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7D3B2DF4A82549E492B46E5B83F655FD"/>
        <w:category>
          <w:name w:val="Allgemein"/>
          <w:gallery w:val="placeholder"/>
        </w:category>
        <w:types>
          <w:type w:val="bbPlcHdr"/>
        </w:types>
        <w:behaviors>
          <w:behavior w:val="content"/>
        </w:behaviors>
        <w:guid w:val="{47F6D7DF-99BE-4CCA-A3F7-3B1A7EC2B429}"/>
      </w:docPartPr>
      <w:docPartBody>
        <w:p w:rsidR="00073BA9" w:rsidRDefault="00305D0F" w:rsidP="00305D0F">
          <w:pPr>
            <w:pStyle w:val="7D3B2DF4A82549E492B46E5B83F655FD"/>
          </w:pP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9</w:t>
          </w: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0/</w:t>
          </w: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Kfz</w:t>
          </w:r>
        </w:p>
      </w:docPartBody>
    </w:docPart>
    <w:docPart>
      <w:docPartPr>
        <w:name w:val="C4E374899B1B4D48AF4CEA5BB1F28D9D"/>
        <w:category>
          <w:name w:val="Allgemein"/>
          <w:gallery w:val="placeholder"/>
        </w:category>
        <w:types>
          <w:type w:val="bbPlcHdr"/>
        </w:types>
        <w:behaviors>
          <w:behavior w:val="content"/>
        </w:behaviors>
        <w:guid w:val="{A5C74EC6-63CB-4779-B8BD-FB35C9595CBF}"/>
      </w:docPartPr>
      <w:docPartBody>
        <w:p w:rsidR="00073BA9" w:rsidRDefault="00305D0F" w:rsidP="00305D0F">
          <w:pPr>
            <w:pStyle w:val="C4E374899B1B4D48AF4CEA5BB1F28D9D"/>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AC023714227E4863ABA92AC552BD63B0"/>
        <w:category>
          <w:name w:val="Allgemein"/>
          <w:gallery w:val="placeholder"/>
        </w:category>
        <w:types>
          <w:type w:val="bbPlcHdr"/>
        </w:types>
        <w:behaviors>
          <w:behavior w:val="content"/>
        </w:behaviors>
        <w:guid w:val="{A2E26BF4-57EC-46FF-8AFA-3441E11EF44E}"/>
      </w:docPartPr>
      <w:docPartBody>
        <w:p w:rsidR="00073BA9" w:rsidRDefault="00305D0F" w:rsidP="00305D0F">
          <w:pPr>
            <w:pStyle w:val="AC023714227E4863ABA92AC552BD63B0"/>
          </w:pPr>
          <w:r>
            <w:rPr>
              <w:rStyle w:val="BesondereBedarfe"/>
              <w:color w:val="DEEAF6" w:themeColor="accent1" w:themeTint="33"/>
              <w14:textOutline w14:w="38100" w14:cap="rnd" w14:cmpd="sng" w14:algn="ctr">
                <w14:solidFill>
                  <w14:schemeClr w14:val="accent1">
                    <w14:lumMod w14:val="50000"/>
                  </w14:schemeClr>
                </w14:solidFill>
                <w14:prstDash w14:val="solid"/>
                <w14:bevel/>
              </w14:textOutline>
            </w:rPr>
            <w:t>01</w:t>
          </w:r>
        </w:p>
      </w:docPartBody>
    </w:docPart>
    <w:docPart>
      <w:docPartPr>
        <w:name w:val="8FCEA0A5699D4AC897363F8CE36E2431"/>
        <w:category>
          <w:name w:val="Allgemein"/>
          <w:gallery w:val="placeholder"/>
        </w:category>
        <w:types>
          <w:type w:val="bbPlcHdr"/>
        </w:types>
        <w:behaviors>
          <w:behavior w:val="content"/>
        </w:behaviors>
        <w:guid w:val="{D7D2A58B-902A-4498-8826-45E95DAEAFC6}"/>
      </w:docPartPr>
      <w:docPartBody>
        <w:p w:rsidR="00073BA9" w:rsidRDefault="00305D0F" w:rsidP="00305D0F">
          <w:pPr>
            <w:pStyle w:val="8FCEA0A5699D4AC897363F8CE36E2431"/>
          </w:pPr>
          <w:r>
            <w:rPr>
              <w:rStyle w:val="Platzhaltertext"/>
              <w:b/>
              <w:color w:val="000000" w:themeColor="text1"/>
              <w:sz w:val="56"/>
              <w:szCs w:val="56"/>
            </w:rPr>
            <w:t>-xy</w:t>
          </w:r>
        </w:p>
      </w:docPartBody>
    </w:docPart>
    <w:docPart>
      <w:docPartPr>
        <w:name w:val="B38409307E864535B9DFA24F2FE6E817"/>
        <w:category>
          <w:name w:val="Allgemein"/>
          <w:gallery w:val="placeholder"/>
        </w:category>
        <w:types>
          <w:type w:val="bbPlcHdr"/>
        </w:types>
        <w:behaviors>
          <w:behavior w:val="content"/>
        </w:behaviors>
        <w:guid w:val="{F9CB93B1-028D-4FCA-874C-1CFBBBFDF44B}"/>
      </w:docPartPr>
      <w:docPartBody>
        <w:p w:rsidR="00B67A84" w:rsidRDefault="00BD54DF" w:rsidP="00BD54DF">
          <w:pPr>
            <w:pStyle w:val="B38409307E864535B9DFA24F2FE6E817"/>
          </w:pPr>
          <w:r>
            <w:rPr>
              <w:rStyle w:val="Platzhaltertext"/>
              <w:b/>
              <w:color w:val="000000" w:themeColor="text1"/>
              <w:sz w:val="56"/>
              <w:szCs w:val="56"/>
            </w:rPr>
            <w:t>xy-ab</w:t>
          </w:r>
        </w:p>
      </w:docPartBody>
    </w:docPart>
    <w:docPart>
      <w:docPartPr>
        <w:name w:val="D6A78C85007A4A9B8AD2268F9CDA969F"/>
        <w:category>
          <w:name w:val="Allgemein"/>
          <w:gallery w:val="placeholder"/>
        </w:category>
        <w:types>
          <w:type w:val="bbPlcHdr"/>
        </w:types>
        <w:behaviors>
          <w:behavior w:val="content"/>
        </w:behaviors>
        <w:guid w:val="{9B96B204-7962-409C-AA67-26F930F59F08}"/>
      </w:docPartPr>
      <w:docPartBody>
        <w:p w:rsidR="00B67A84" w:rsidRDefault="00BD54DF" w:rsidP="00BD54DF">
          <w:pPr>
            <w:pStyle w:val="D6A78C85007A4A9B8AD2268F9CDA969F"/>
          </w:pPr>
          <w:r>
            <w:rPr>
              <w:rStyle w:val="Platzhaltertext"/>
              <w:b/>
              <w:color w:val="000000" w:themeColor="text1"/>
              <w:sz w:val="56"/>
              <w:szCs w:val="56"/>
            </w:rPr>
            <w:t>xy-ab</w:t>
          </w:r>
        </w:p>
      </w:docPartBody>
    </w:docPart>
    <w:docPart>
      <w:docPartPr>
        <w:name w:val="194BFF7BC1D14FBFB421AF4F915E79E6"/>
        <w:category>
          <w:name w:val="Allgemein"/>
          <w:gallery w:val="placeholder"/>
        </w:category>
        <w:types>
          <w:type w:val="bbPlcHdr"/>
        </w:types>
        <w:behaviors>
          <w:behavior w:val="content"/>
        </w:behaviors>
        <w:guid w:val="{4BFEA389-845F-4ED1-BED3-4FD7A847487C}"/>
      </w:docPartPr>
      <w:docPartBody>
        <w:p w:rsidR="00B67A84" w:rsidRDefault="00BD54DF" w:rsidP="00BD54DF">
          <w:pPr>
            <w:pStyle w:val="194BFF7BC1D14FBFB421AF4F915E79E6"/>
          </w:pPr>
          <w:r>
            <w:rPr>
              <w:rStyle w:val="Platzhaltertext"/>
              <w:b/>
              <w:color w:val="000000" w:themeColor="text1"/>
              <w:sz w:val="56"/>
              <w:szCs w:val="56"/>
            </w:rPr>
            <w:t>xy-ab</w:t>
          </w:r>
        </w:p>
      </w:docPartBody>
    </w:docPart>
    <w:docPart>
      <w:docPartPr>
        <w:name w:val="C47DC79844CE40ABA21EAA8B0193469F"/>
        <w:category>
          <w:name w:val="Allgemein"/>
          <w:gallery w:val="placeholder"/>
        </w:category>
        <w:types>
          <w:type w:val="bbPlcHdr"/>
        </w:types>
        <w:behaviors>
          <w:behavior w:val="content"/>
        </w:behaviors>
        <w:guid w:val="{27CA9495-F96B-4163-9270-2883173D57DD}"/>
      </w:docPartPr>
      <w:docPartBody>
        <w:p w:rsidR="00B67A84" w:rsidRDefault="00BD54DF" w:rsidP="00BD54DF">
          <w:pPr>
            <w:pStyle w:val="C47DC79844CE40ABA21EAA8B0193469F"/>
          </w:pPr>
          <w:r>
            <w:rPr>
              <w:rStyle w:val="Platzhaltertext"/>
              <w:b/>
              <w:color w:val="000000" w:themeColor="text1"/>
              <w:sz w:val="56"/>
              <w:szCs w:val="56"/>
            </w:rPr>
            <w:t>xy-ab</w:t>
          </w:r>
        </w:p>
      </w:docPartBody>
    </w:docPart>
    <w:docPart>
      <w:docPartPr>
        <w:name w:val="80EA016F8ECD4C1C9884D7CEF250A0F9"/>
        <w:category>
          <w:name w:val="Allgemein"/>
          <w:gallery w:val="placeholder"/>
        </w:category>
        <w:types>
          <w:type w:val="bbPlcHdr"/>
        </w:types>
        <w:behaviors>
          <w:behavior w:val="content"/>
        </w:behaviors>
        <w:guid w:val="{43E92825-D888-47B4-A57F-8D96E4653F59}"/>
      </w:docPartPr>
      <w:docPartBody>
        <w:p w:rsidR="00B67A84" w:rsidRDefault="00BD54DF" w:rsidP="00BD54DF">
          <w:pPr>
            <w:pStyle w:val="80EA016F8ECD4C1C9884D7CEF250A0F9"/>
          </w:pPr>
          <w:r>
            <w:rPr>
              <w:rStyle w:val="Platzhaltertext"/>
              <w:b/>
              <w:color w:val="000000" w:themeColor="text1"/>
              <w:sz w:val="56"/>
              <w:szCs w:val="56"/>
            </w:rPr>
            <w:t>xy-ab</w:t>
          </w:r>
        </w:p>
      </w:docPartBody>
    </w:docPart>
    <w:docPart>
      <w:docPartPr>
        <w:name w:val="927550CA675C49D993E26D13E87EEFBB"/>
        <w:category>
          <w:name w:val="Allgemein"/>
          <w:gallery w:val="placeholder"/>
        </w:category>
        <w:types>
          <w:type w:val="bbPlcHdr"/>
        </w:types>
        <w:behaviors>
          <w:behavior w:val="content"/>
        </w:behaviors>
        <w:guid w:val="{44733F2C-174E-4CD7-A880-E8427FB543D4}"/>
      </w:docPartPr>
      <w:docPartBody>
        <w:p w:rsidR="00B67A84" w:rsidRDefault="00BD54DF" w:rsidP="00BD54DF">
          <w:pPr>
            <w:pStyle w:val="927550CA675C49D993E26D13E87EEFBB"/>
          </w:pPr>
          <w:r>
            <w:rPr>
              <w:rStyle w:val="Platzhaltertext"/>
              <w:b/>
              <w:color w:val="000000" w:themeColor="text1"/>
              <w:sz w:val="56"/>
              <w:szCs w:val="56"/>
            </w:rPr>
            <w:t>xy-ab</w:t>
          </w:r>
        </w:p>
      </w:docPartBody>
    </w:docPart>
    <w:docPart>
      <w:docPartPr>
        <w:name w:val="75C4428DA57048CDA7712A4BBD52D8F6"/>
        <w:category>
          <w:name w:val="Allgemein"/>
          <w:gallery w:val="placeholder"/>
        </w:category>
        <w:types>
          <w:type w:val="bbPlcHdr"/>
        </w:types>
        <w:behaviors>
          <w:behavior w:val="content"/>
        </w:behaviors>
        <w:guid w:val="{CD9DA7A5-727E-45B0-9675-C5294D5A25BB}"/>
      </w:docPartPr>
      <w:docPartBody>
        <w:p w:rsidR="00B67A84" w:rsidRDefault="00BD54DF" w:rsidP="00BD54DF">
          <w:pPr>
            <w:pStyle w:val="75C4428DA57048CDA7712A4BBD52D8F6"/>
          </w:pPr>
          <w:r>
            <w:rPr>
              <w:rStyle w:val="Platzhaltertext"/>
              <w:b/>
              <w:color w:val="000000" w:themeColor="text1"/>
              <w:sz w:val="56"/>
              <w:szCs w:val="56"/>
            </w:rPr>
            <w:t>xy-ab</w:t>
          </w:r>
        </w:p>
      </w:docPartBody>
    </w:docPart>
    <w:docPart>
      <w:docPartPr>
        <w:name w:val="9E8DFD4571AC44189926AEF23526297F"/>
        <w:category>
          <w:name w:val="Allgemein"/>
          <w:gallery w:val="placeholder"/>
        </w:category>
        <w:types>
          <w:type w:val="bbPlcHdr"/>
        </w:types>
        <w:behaviors>
          <w:behavior w:val="content"/>
        </w:behaviors>
        <w:guid w:val="{8A3E256A-7035-4AA8-BFE7-5D1862227DCB}"/>
      </w:docPartPr>
      <w:docPartBody>
        <w:p w:rsidR="00B67A84" w:rsidRDefault="00BD54DF" w:rsidP="00BD54DF">
          <w:pPr>
            <w:pStyle w:val="9E8DFD4571AC44189926AEF23526297F"/>
          </w:pPr>
          <w:r>
            <w:rPr>
              <w:rStyle w:val="Platzhaltertext"/>
              <w:b/>
              <w:color w:val="000000" w:themeColor="text1"/>
              <w:sz w:val="56"/>
              <w:szCs w:val="56"/>
            </w:rPr>
            <w:t>xy-ab</w:t>
          </w:r>
        </w:p>
      </w:docPartBody>
    </w:docPart>
    <w:docPart>
      <w:docPartPr>
        <w:name w:val="E3BBE53514C741E0AB28A48458633998"/>
        <w:category>
          <w:name w:val="Allgemein"/>
          <w:gallery w:val="placeholder"/>
        </w:category>
        <w:types>
          <w:type w:val="bbPlcHdr"/>
        </w:types>
        <w:behaviors>
          <w:behavior w:val="content"/>
        </w:behaviors>
        <w:guid w:val="{FFC4DEBD-5EBD-4C91-9130-F3526D924872}"/>
      </w:docPartPr>
      <w:docPartBody>
        <w:p w:rsidR="00B67A84" w:rsidRDefault="00BD54DF" w:rsidP="00BD54DF">
          <w:pPr>
            <w:pStyle w:val="E3BBE53514C741E0AB28A48458633998"/>
          </w:pPr>
          <w:r>
            <w:rPr>
              <w:rStyle w:val="Platzhaltertext"/>
              <w:b/>
              <w:color w:val="000000" w:themeColor="text1"/>
              <w:sz w:val="56"/>
              <w:szCs w:val="56"/>
            </w:rPr>
            <w:t>xy-ab</w:t>
          </w:r>
        </w:p>
      </w:docPartBody>
    </w:docPart>
    <w:docPart>
      <w:docPartPr>
        <w:name w:val="F2851967898A49E7932E0E2581588598"/>
        <w:category>
          <w:name w:val="Allgemein"/>
          <w:gallery w:val="placeholder"/>
        </w:category>
        <w:types>
          <w:type w:val="bbPlcHdr"/>
        </w:types>
        <w:behaviors>
          <w:behavior w:val="content"/>
        </w:behaviors>
        <w:guid w:val="{8E1BEFEA-16EB-4C93-B984-B167EBAFB043}"/>
      </w:docPartPr>
      <w:docPartBody>
        <w:p w:rsidR="00B67A84" w:rsidRDefault="00BD54DF" w:rsidP="00BD54DF">
          <w:pPr>
            <w:pStyle w:val="F2851967898A49E7932E0E25815885981"/>
          </w:pPr>
          <w:r w:rsidRPr="00EE5E62">
            <w:rPr>
              <w:rStyle w:val="Platzhaltertext"/>
              <w:b/>
              <w:color w:val="auto"/>
              <w:sz w:val="212"/>
              <w:szCs w:val="212"/>
            </w:rPr>
            <w:t>81</w:t>
          </w:r>
        </w:p>
      </w:docPartBody>
    </w:docPart>
    <w:docPart>
      <w:docPartPr>
        <w:name w:val="EA391EDC29FC42A2BD316B17D35082AC"/>
        <w:category>
          <w:name w:val="Allgemein"/>
          <w:gallery w:val="placeholder"/>
        </w:category>
        <w:types>
          <w:type w:val="bbPlcHdr"/>
        </w:types>
        <w:behaviors>
          <w:behavior w:val="content"/>
        </w:behaviors>
        <w:guid w:val="{6F70CE3C-BC12-4705-9176-492AEF40C36F}"/>
      </w:docPartPr>
      <w:docPartBody>
        <w:p w:rsidR="00B67A84" w:rsidRDefault="00BD54DF" w:rsidP="00BD54DF">
          <w:pPr>
            <w:pStyle w:val="EA391EDC29FC42A2BD316B17D35082AC"/>
          </w:pPr>
          <w:r w:rsidRPr="00EE5E62">
            <w:rPr>
              <w:rStyle w:val="Platzhaltertext"/>
              <w:b/>
              <w:color w:val="auto"/>
              <w:sz w:val="212"/>
              <w:szCs w:val="212"/>
            </w:rPr>
            <w:t>81</w:t>
          </w:r>
        </w:p>
      </w:docPartBody>
    </w:docPart>
    <w:docPart>
      <w:docPartPr>
        <w:name w:val="A03017F25C0F41B5B579885F80606140"/>
        <w:category>
          <w:name w:val="Allgemein"/>
          <w:gallery w:val="placeholder"/>
        </w:category>
        <w:types>
          <w:type w:val="bbPlcHdr"/>
        </w:types>
        <w:behaviors>
          <w:behavior w:val="content"/>
        </w:behaviors>
        <w:guid w:val="{3A735196-8CCE-4F39-8428-63726233FA93}"/>
      </w:docPartPr>
      <w:docPartBody>
        <w:p w:rsidR="00B15258" w:rsidRDefault="00B67A84" w:rsidP="00B67A84">
          <w:pPr>
            <w:pStyle w:val="A03017F25C0F41B5B579885F80606140"/>
          </w:pP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70</w:t>
          </w: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Ort</w:t>
          </w: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G</w:t>
          </w:r>
        </w:p>
      </w:docPartBody>
    </w:docPart>
    <w:docPart>
      <w:docPartPr>
        <w:name w:val="451C185894AC457095982ADE9BD27EDA"/>
        <w:category>
          <w:name w:val="Allgemein"/>
          <w:gallery w:val="placeholder"/>
        </w:category>
        <w:types>
          <w:type w:val="bbPlcHdr"/>
        </w:types>
        <w:behaviors>
          <w:behavior w:val="content"/>
        </w:behaviors>
        <w:guid w:val="{F2DA8CCF-1A1F-417C-8E75-DB45372C0658}"/>
      </w:docPartPr>
      <w:docPartBody>
        <w:p w:rsidR="00B15258" w:rsidRDefault="00B67A84" w:rsidP="00B67A84">
          <w:pPr>
            <w:pStyle w:val="451C185894AC457095982ADE9BD27EDA"/>
          </w:pP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70</w:t>
          </w: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Ort</w:t>
          </w: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G</w:t>
          </w:r>
        </w:p>
      </w:docPartBody>
    </w:docPart>
    <w:docPart>
      <w:docPartPr>
        <w:name w:val="8FD55148A61848EF9265C1411E3A5237"/>
        <w:category>
          <w:name w:val="Allgemein"/>
          <w:gallery w:val="placeholder"/>
        </w:category>
        <w:types>
          <w:type w:val="bbPlcHdr"/>
        </w:types>
        <w:behaviors>
          <w:behavior w:val="content"/>
        </w:behaviors>
        <w:guid w:val="{6EE485CF-93CD-4496-BA4B-566DC6FB27E6}"/>
      </w:docPartPr>
      <w:docPartBody>
        <w:p w:rsidR="00B15258" w:rsidRDefault="00B67A84" w:rsidP="00B67A84">
          <w:pPr>
            <w:pStyle w:val="8FD55148A61848EF9265C1411E3A5237"/>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2F9F6A0CA28D4A3BB0C3A7AD27BF7466"/>
        <w:category>
          <w:name w:val="Allgemein"/>
          <w:gallery w:val="placeholder"/>
        </w:category>
        <w:types>
          <w:type w:val="bbPlcHdr"/>
        </w:types>
        <w:behaviors>
          <w:behavior w:val="content"/>
        </w:behaviors>
        <w:guid w:val="{683B9B42-FD9F-4EDD-9F28-A5AE016C0B63}"/>
      </w:docPartPr>
      <w:docPartBody>
        <w:p w:rsidR="00B15258" w:rsidRDefault="00B67A84" w:rsidP="00B67A84">
          <w:pPr>
            <w:pStyle w:val="2F9F6A0CA28D4A3BB0C3A7AD27BF7466"/>
          </w:pP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70</w:t>
          </w: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Ort</w:t>
          </w: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G</w:t>
          </w:r>
        </w:p>
      </w:docPartBody>
    </w:docPart>
    <w:docPart>
      <w:docPartPr>
        <w:name w:val="3BBFAD3EF61B4F35B440695A043D8F7B"/>
        <w:category>
          <w:name w:val="Allgemein"/>
          <w:gallery w:val="placeholder"/>
        </w:category>
        <w:types>
          <w:type w:val="bbPlcHdr"/>
        </w:types>
        <w:behaviors>
          <w:behavior w:val="content"/>
        </w:behaviors>
        <w:guid w:val="{1E28BEA5-ADFE-43D3-8C20-DBEC4DF27190}"/>
      </w:docPartPr>
      <w:docPartBody>
        <w:p w:rsidR="00B15258" w:rsidRDefault="00B67A84" w:rsidP="00B67A84">
          <w:pPr>
            <w:pStyle w:val="3BBFAD3EF61B4F35B440695A043D8F7B"/>
          </w:pPr>
          <w:r>
            <w:rPr>
              <w:rStyle w:val="Platzhaltertext"/>
              <w:b/>
              <w:color w:val="000000" w:themeColor="text1"/>
              <w:sz w:val="56"/>
              <w:szCs w:val="56"/>
            </w:rPr>
            <w:t>xy-ab</w:t>
          </w:r>
        </w:p>
      </w:docPartBody>
    </w:docPart>
    <w:docPart>
      <w:docPartPr>
        <w:name w:val="4092E1DC0E0F4A03BE079350030265E5"/>
        <w:category>
          <w:name w:val="Allgemein"/>
          <w:gallery w:val="placeholder"/>
        </w:category>
        <w:types>
          <w:type w:val="bbPlcHdr"/>
        </w:types>
        <w:behaviors>
          <w:behavior w:val="content"/>
        </w:behaviors>
        <w:guid w:val="{5F92F351-8D39-4128-9D66-DB1085BFA48F}"/>
      </w:docPartPr>
      <w:docPartBody>
        <w:p w:rsidR="00B15258" w:rsidRDefault="00B67A84" w:rsidP="00B67A84">
          <w:pPr>
            <w:pStyle w:val="4092E1DC0E0F4A03BE079350030265E5"/>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BCB667C47475466FB1DC813046F8BCAA"/>
        <w:category>
          <w:name w:val="Allgemein"/>
          <w:gallery w:val="placeholder"/>
        </w:category>
        <w:types>
          <w:type w:val="bbPlcHdr"/>
        </w:types>
        <w:behaviors>
          <w:behavior w:val="content"/>
        </w:behaviors>
        <w:guid w:val="{9D15C82B-8A23-40D6-9729-E2AF0EEF69A8}"/>
      </w:docPartPr>
      <w:docPartBody>
        <w:p w:rsidR="00B15258" w:rsidRDefault="00B67A84" w:rsidP="00B67A84">
          <w:pPr>
            <w:pStyle w:val="BCB667C47475466FB1DC813046F8BCAA"/>
          </w:pP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70</w:t>
          </w: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Ort</w:t>
          </w: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G</w:t>
          </w:r>
        </w:p>
      </w:docPartBody>
    </w:docPart>
    <w:docPart>
      <w:docPartPr>
        <w:name w:val="F720CFA1F6BA4F3086F927B617B7FE81"/>
        <w:category>
          <w:name w:val="Allgemein"/>
          <w:gallery w:val="placeholder"/>
        </w:category>
        <w:types>
          <w:type w:val="bbPlcHdr"/>
        </w:types>
        <w:behaviors>
          <w:behavior w:val="content"/>
        </w:behaviors>
        <w:guid w:val="{6BF1BFAB-56F3-4D37-B1A6-2434A80AE492}"/>
      </w:docPartPr>
      <w:docPartBody>
        <w:p w:rsidR="00B15258" w:rsidRDefault="00B67A84" w:rsidP="00B67A84">
          <w:pPr>
            <w:pStyle w:val="F720CFA1F6BA4F3086F927B617B7FE81"/>
          </w:pPr>
          <w:r>
            <w:rPr>
              <w:rStyle w:val="Platzhaltertext"/>
              <w:b/>
              <w:color w:val="000000" w:themeColor="text1"/>
              <w:sz w:val="56"/>
              <w:szCs w:val="56"/>
            </w:rPr>
            <w:t>xy-ab</w:t>
          </w:r>
        </w:p>
      </w:docPartBody>
    </w:docPart>
    <w:docPart>
      <w:docPartPr>
        <w:name w:val="54FE1B4865BB4740BAFD986BA7C8BF6B"/>
        <w:category>
          <w:name w:val="Allgemein"/>
          <w:gallery w:val="placeholder"/>
        </w:category>
        <w:types>
          <w:type w:val="bbPlcHdr"/>
        </w:types>
        <w:behaviors>
          <w:behavior w:val="content"/>
        </w:behaviors>
        <w:guid w:val="{7E14FEB8-C41E-45BE-8D68-00566D6A6EC1}"/>
      </w:docPartPr>
      <w:docPartBody>
        <w:p w:rsidR="00B15258" w:rsidRDefault="00B67A84" w:rsidP="00B67A84">
          <w:pPr>
            <w:pStyle w:val="54FE1B4865BB4740BAFD986BA7C8BF6B"/>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23336403F8034267951F573B0D13A47F"/>
        <w:category>
          <w:name w:val="Allgemein"/>
          <w:gallery w:val="placeholder"/>
        </w:category>
        <w:types>
          <w:type w:val="bbPlcHdr"/>
        </w:types>
        <w:behaviors>
          <w:behavior w:val="content"/>
        </w:behaviors>
        <w:guid w:val="{1C2ABAE3-E6B6-4A38-B304-9086757FAE35}"/>
      </w:docPartPr>
      <w:docPartBody>
        <w:p w:rsidR="00B15258" w:rsidRDefault="00B67A84" w:rsidP="00B67A84">
          <w:pPr>
            <w:pStyle w:val="23336403F8034267951F573B0D13A47F"/>
          </w:pP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50</w:t>
          </w: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Ort</w:t>
          </w: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E</w:t>
          </w:r>
        </w:p>
      </w:docPartBody>
    </w:docPart>
    <w:docPart>
      <w:docPartPr>
        <w:name w:val="19C88F1D396A4C7A9743ED8C841892C0"/>
        <w:category>
          <w:name w:val="Allgemein"/>
          <w:gallery w:val="placeholder"/>
        </w:category>
        <w:types>
          <w:type w:val="bbPlcHdr"/>
        </w:types>
        <w:behaviors>
          <w:behavior w:val="content"/>
        </w:behaviors>
        <w:guid w:val="{AAD2E201-67DE-4731-9871-4F92DAEB86DD}"/>
      </w:docPartPr>
      <w:docPartBody>
        <w:p w:rsidR="00B15258" w:rsidRDefault="00B67A84" w:rsidP="00B67A84">
          <w:pPr>
            <w:pStyle w:val="19C88F1D396A4C7A9743ED8C841892C0"/>
          </w:pPr>
          <w:r>
            <w:rPr>
              <w:rStyle w:val="Platzhaltertext"/>
              <w:b/>
              <w:color w:val="000000" w:themeColor="text1"/>
              <w:sz w:val="56"/>
              <w:szCs w:val="56"/>
            </w:rPr>
            <w:t>xy-ab</w:t>
          </w:r>
        </w:p>
      </w:docPartBody>
    </w:docPart>
    <w:docPart>
      <w:docPartPr>
        <w:name w:val="9D74C0DAADC747A798CCC857FCE3A98F"/>
        <w:category>
          <w:name w:val="Allgemein"/>
          <w:gallery w:val="placeholder"/>
        </w:category>
        <w:types>
          <w:type w:val="bbPlcHdr"/>
        </w:types>
        <w:behaviors>
          <w:behavior w:val="content"/>
        </w:behaviors>
        <w:guid w:val="{2B2E46A8-A779-4566-99A9-08D3DC049531}"/>
      </w:docPartPr>
      <w:docPartBody>
        <w:p w:rsidR="00B15258" w:rsidRDefault="00B67A84" w:rsidP="00B67A84">
          <w:pPr>
            <w:pStyle w:val="9D74C0DAADC747A798CCC857FCE3A98F"/>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D6DEE59A9F7B4DF8BE3D8E8BA68AB4E1"/>
        <w:category>
          <w:name w:val="Allgemein"/>
          <w:gallery w:val="placeholder"/>
        </w:category>
        <w:types>
          <w:type w:val="bbPlcHdr"/>
        </w:types>
        <w:behaviors>
          <w:behavior w:val="content"/>
        </w:behaviors>
        <w:guid w:val="{7DB98F60-4175-447B-B9A1-02A03A358DA9}"/>
      </w:docPartPr>
      <w:docPartBody>
        <w:p w:rsidR="00B15258" w:rsidRDefault="00B67A84" w:rsidP="00B67A84">
          <w:pPr>
            <w:pStyle w:val="D6DEE59A9F7B4DF8BE3D8E8BA68AB4E1"/>
          </w:pP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60</w:t>
          </w: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Ort</w:t>
          </w: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F</w:t>
          </w:r>
        </w:p>
      </w:docPartBody>
    </w:docPart>
    <w:docPart>
      <w:docPartPr>
        <w:name w:val="303D0F2A99A1418EB500058D70B437EA"/>
        <w:category>
          <w:name w:val="Allgemein"/>
          <w:gallery w:val="placeholder"/>
        </w:category>
        <w:types>
          <w:type w:val="bbPlcHdr"/>
        </w:types>
        <w:behaviors>
          <w:behavior w:val="content"/>
        </w:behaviors>
        <w:guid w:val="{F16D6AA6-5F5B-4F1E-9FB7-2BDB85C397FB}"/>
      </w:docPartPr>
      <w:docPartBody>
        <w:p w:rsidR="00B15258" w:rsidRDefault="00B67A84" w:rsidP="00B67A84">
          <w:pPr>
            <w:pStyle w:val="303D0F2A99A1418EB500058D70B437EA"/>
          </w:pPr>
          <w:r>
            <w:rPr>
              <w:rStyle w:val="Platzhaltertext"/>
              <w:b/>
              <w:color w:val="000000" w:themeColor="text1"/>
              <w:sz w:val="56"/>
              <w:szCs w:val="56"/>
            </w:rPr>
            <w:t>xy-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89"/>
    <w:rsid w:val="00073BA9"/>
    <w:rsid w:val="00143E87"/>
    <w:rsid w:val="00203717"/>
    <w:rsid w:val="00305D0F"/>
    <w:rsid w:val="00532E9C"/>
    <w:rsid w:val="005728FD"/>
    <w:rsid w:val="005B38F4"/>
    <w:rsid w:val="006F18D9"/>
    <w:rsid w:val="00744D15"/>
    <w:rsid w:val="00860F96"/>
    <w:rsid w:val="008D2428"/>
    <w:rsid w:val="009154E4"/>
    <w:rsid w:val="00A225C5"/>
    <w:rsid w:val="00A55389"/>
    <w:rsid w:val="00B15258"/>
    <w:rsid w:val="00B67A84"/>
    <w:rsid w:val="00BD5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5258"/>
    <w:rPr>
      <w:color w:val="808080"/>
    </w:rPr>
  </w:style>
  <w:style w:type="paragraph" w:customStyle="1" w:styleId="F3D58FC52B6946BA8D248A33E4ED7C72">
    <w:name w:val="F3D58FC52B6946BA8D248A33E4ED7C72"/>
    <w:rsid w:val="00A55389"/>
  </w:style>
  <w:style w:type="paragraph" w:customStyle="1" w:styleId="AD1CECF1FE474981BD6ABC40781954BD">
    <w:name w:val="AD1CECF1FE474981BD6ABC40781954BD"/>
    <w:rsid w:val="00A55389"/>
  </w:style>
  <w:style w:type="paragraph" w:customStyle="1" w:styleId="B8F9A21CF60B40309819864E2DDE26E4">
    <w:name w:val="B8F9A21CF60B40309819864E2DDE26E4"/>
    <w:rsid w:val="00A55389"/>
  </w:style>
  <w:style w:type="paragraph" w:customStyle="1" w:styleId="098B446B36424849BF5AC92115926E49">
    <w:name w:val="098B446B36424849BF5AC92115926E49"/>
    <w:rsid w:val="00A55389"/>
  </w:style>
  <w:style w:type="paragraph" w:customStyle="1" w:styleId="83C91DB108EE49F4994F470ACF6B64A3">
    <w:name w:val="83C91DB108EE49F4994F470ACF6B64A3"/>
    <w:rsid w:val="00A55389"/>
  </w:style>
  <w:style w:type="paragraph" w:customStyle="1" w:styleId="DEECC905FEEF45A2AF9B70F343DF19A4">
    <w:name w:val="DEECC905FEEF45A2AF9B70F343DF19A4"/>
    <w:rsid w:val="00A55389"/>
  </w:style>
  <w:style w:type="paragraph" w:customStyle="1" w:styleId="BE614F2FE62B44A491B388B0FE7E52B4">
    <w:name w:val="BE614F2FE62B44A491B388B0FE7E52B4"/>
    <w:rsid w:val="00A55389"/>
  </w:style>
  <w:style w:type="paragraph" w:customStyle="1" w:styleId="5E28E6EF97184823A213ABA73321AE07">
    <w:name w:val="5E28E6EF97184823A213ABA73321AE07"/>
    <w:rsid w:val="00A55389"/>
  </w:style>
  <w:style w:type="paragraph" w:customStyle="1" w:styleId="671B3FCAE6E34A46867AC3627ADD3B9B">
    <w:name w:val="671B3FCAE6E34A46867AC3627ADD3B9B"/>
    <w:rsid w:val="00A55389"/>
  </w:style>
  <w:style w:type="paragraph" w:customStyle="1" w:styleId="1636E330286F4BE9A151130F01C7DB66">
    <w:name w:val="1636E330286F4BE9A151130F01C7DB66"/>
    <w:rsid w:val="00A55389"/>
  </w:style>
  <w:style w:type="paragraph" w:customStyle="1" w:styleId="93AC7439ADFB46B49B6E9CFD689DEC1F">
    <w:name w:val="93AC7439ADFB46B49B6E9CFD689DEC1F"/>
    <w:rsid w:val="00A55389"/>
  </w:style>
  <w:style w:type="paragraph" w:customStyle="1" w:styleId="72256387CF194EAD9EAB93372ECE4599">
    <w:name w:val="72256387CF194EAD9EAB93372ECE4599"/>
    <w:rsid w:val="00A55389"/>
  </w:style>
  <w:style w:type="paragraph" w:customStyle="1" w:styleId="6CC463389100448186467FA463FFBD12">
    <w:name w:val="6CC463389100448186467FA463FFBD12"/>
    <w:rsid w:val="00A55389"/>
  </w:style>
  <w:style w:type="paragraph" w:customStyle="1" w:styleId="0A2E7753B215437A8BCCAC8F26298285">
    <w:name w:val="0A2E7753B215437A8BCCAC8F26298285"/>
    <w:rsid w:val="00A55389"/>
  </w:style>
  <w:style w:type="paragraph" w:customStyle="1" w:styleId="F314DBBF7991414FB5F4F29791681085">
    <w:name w:val="F314DBBF7991414FB5F4F29791681085"/>
    <w:rsid w:val="00A55389"/>
  </w:style>
  <w:style w:type="paragraph" w:customStyle="1" w:styleId="492A51E4310E4D65B1C3E59D2F7E63FC">
    <w:name w:val="492A51E4310E4D65B1C3E59D2F7E63FC"/>
    <w:rsid w:val="00A55389"/>
  </w:style>
  <w:style w:type="paragraph" w:customStyle="1" w:styleId="32BC0A8995E44DCE976C0594984FFFB1">
    <w:name w:val="32BC0A8995E44DCE976C0594984FFFB1"/>
    <w:rsid w:val="00A55389"/>
  </w:style>
  <w:style w:type="paragraph" w:customStyle="1" w:styleId="2695C2BDCB274AFF91B275F0CBD1888B">
    <w:name w:val="2695C2BDCB274AFF91B275F0CBD1888B"/>
    <w:rsid w:val="00A55389"/>
  </w:style>
  <w:style w:type="paragraph" w:customStyle="1" w:styleId="A98B01D07F7F4C8E810CAE5C75AF6085">
    <w:name w:val="A98B01D07F7F4C8E810CAE5C75AF6085"/>
    <w:rsid w:val="00A55389"/>
  </w:style>
  <w:style w:type="paragraph" w:customStyle="1" w:styleId="1EA55517AE7B44528DC6A944C12C230A">
    <w:name w:val="1EA55517AE7B44528DC6A944C12C230A"/>
    <w:rsid w:val="00A55389"/>
  </w:style>
  <w:style w:type="paragraph" w:customStyle="1" w:styleId="9DC3A0D7A9094E2ABC643EE5D65E0280">
    <w:name w:val="9DC3A0D7A9094E2ABC643EE5D65E0280"/>
    <w:rsid w:val="00A55389"/>
  </w:style>
  <w:style w:type="paragraph" w:customStyle="1" w:styleId="7AC34E43EE2644F9A2E39BF43BAF1F59">
    <w:name w:val="7AC34E43EE2644F9A2E39BF43BAF1F59"/>
    <w:rsid w:val="00A55389"/>
  </w:style>
  <w:style w:type="paragraph" w:customStyle="1" w:styleId="EA1C3A55768144B291A60E068689F1F6">
    <w:name w:val="EA1C3A55768144B291A60E068689F1F6"/>
    <w:rsid w:val="00A55389"/>
  </w:style>
  <w:style w:type="paragraph" w:customStyle="1" w:styleId="66873CCAED4E40FB84F08FF344E38790">
    <w:name w:val="66873CCAED4E40FB84F08FF344E38790"/>
    <w:rsid w:val="00A55389"/>
  </w:style>
  <w:style w:type="paragraph" w:customStyle="1" w:styleId="D342308815AB4CF4ABE5A8875C1FB135">
    <w:name w:val="D342308815AB4CF4ABE5A8875C1FB135"/>
    <w:rsid w:val="00A55389"/>
  </w:style>
  <w:style w:type="paragraph" w:customStyle="1" w:styleId="21B6110625EC48B89B8281DD696C54C3">
    <w:name w:val="21B6110625EC48B89B8281DD696C54C3"/>
    <w:rsid w:val="00A55389"/>
  </w:style>
  <w:style w:type="paragraph" w:customStyle="1" w:styleId="028A5BE50C0043C98EEF852F0B030B3E">
    <w:name w:val="028A5BE50C0043C98EEF852F0B030B3E"/>
    <w:rsid w:val="00A55389"/>
  </w:style>
  <w:style w:type="paragraph" w:customStyle="1" w:styleId="A556B6DD493147D6B89A68C8BE8AECC5">
    <w:name w:val="A556B6DD493147D6B89A68C8BE8AECC5"/>
    <w:rsid w:val="00A55389"/>
  </w:style>
  <w:style w:type="paragraph" w:customStyle="1" w:styleId="B75E936D19A74B8CAB7F91E8D702B1FB">
    <w:name w:val="B75E936D19A74B8CAB7F91E8D702B1FB"/>
    <w:rsid w:val="00A55389"/>
  </w:style>
  <w:style w:type="paragraph" w:customStyle="1" w:styleId="229228F2443048A088D8F1DCB9D0B14B">
    <w:name w:val="229228F2443048A088D8F1DCB9D0B14B"/>
    <w:rsid w:val="00A55389"/>
  </w:style>
  <w:style w:type="paragraph" w:customStyle="1" w:styleId="59EC3CC4AEE34F159CEE49C8B5F59B4F">
    <w:name w:val="59EC3CC4AEE34F159CEE49C8B5F59B4F"/>
    <w:rsid w:val="00A55389"/>
  </w:style>
  <w:style w:type="paragraph" w:customStyle="1" w:styleId="BB3722D802F345578AF6CB840F62BBE0">
    <w:name w:val="BB3722D802F345578AF6CB840F62BBE0"/>
    <w:rsid w:val="00A55389"/>
  </w:style>
  <w:style w:type="paragraph" w:customStyle="1" w:styleId="FD51474663FF4A4B8DE377DA0CB9C30F">
    <w:name w:val="FD51474663FF4A4B8DE377DA0CB9C30F"/>
    <w:rsid w:val="00A55389"/>
  </w:style>
  <w:style w:type="paragraph" w:customStyle="1" w:styleId="35AFCA355EE049A1945773419CAAB864">
    <w:name w:val="35AFCA355EE049A1945773419CAAB864"/>
    <w:rsid w:val="00A55389"/>
  </w:style>
  <w:style w:type="paragraph" w:customStyle="1" w:styleId="2EEC1F4F51F24FC8894355F1BD99FE08">
    <w:name w:val="2EEC1F4F51F24FC8894355F1BD99FE08"/>
    <w:rsid w:val="00A55389"/>
  </w:style>
  <w:style w:type="paragraph" w:customStyle="1" w:styleId="50BB3150F82B46BCA66A341B6B9F6C40">
    <w:name w:val="50BB3150F82B46BCA66A341B6B9F6C40"/>
    <w:rsid w:val="00A55389"/>
    <w:rPr>
      <w:rFonts w:eastAsiaTheme="minorHAnsi"/>
      <w:lang w:eastAsia="en-US"/>
    </w:rPr>
  </w:style>
  <w:style w:type="paragraph" w:customStyle="1" w:styleId="600C0CA0759E40259E15E60350B9C198">
    <w:name w:val="600C0CA0759E40259E15E60350B9C198"/>
    <w:rsid w:val="00A55389"/>
    <w:rPr>
      <w:rFonts w:eastAsiaTheme="minorHAnsi"/>
      <w:lang w:eastAsia="en-US"/>
    </w:rPr>
  </w:style>
  <w:style w:type="paragraph" w:customStyle="1" w:styleId="F3D58FC52B6946BA8D248A33E4ED7C721">
    <w:name w:val="F3D58FC52B6946BA8D248A33E4ED7C721"/>
    <w:rsid w:val="00A55389"/>
    <w:rPr>
      <w:rFonts w:eastAsiaTheme="minorHAnsi"/>
      <w:lang w:eastAsia="en-US"/>
    </w:rPr>
  </w:style>
  <w:style w:type="paragraph" w:customStyle="1" w:styleId="AD1CECF1FE474981BD6ABC40781954BD1">
    <w:name w:val="AD1CECF1FE474981BD6ABC40781954BD1"/>
    <w:rsid w:val="00A55389"/>
    <w:rPr>
      <w:rFonts w:eastAsiaTheme="minorHAnsi"/>
      <w:lang w:eastAsia="en-US"/>
    </w:rPr>
  </w:style>
  <w:style w:type="paragraph" w:customStyle="1" w:styleId="B8F9A21CF60B40309819864E2DDE26E41">
    <w:name w:val="B8F9A21CF60B40309819864E2DDE26E41"/>
    <w:rsid w:val="00A55389"/>
    <w:rPr>
      <w:rFonts w:eastAsiaTheme="minorHAnsi"/>
      <w:lang w:eastAsia="en-US"/>
    </w:rPr>
  </w:style>
  <w:style w:type="paragraph" w:customStyle="1" w:styleId="098B446B36424849BF5AC92115926E491">
    <w:name w:val="098B446B36424849BF5AC92115926E491"/>
    <w:rsid w:val="00A55389"/>
    <w:rPr>
      <w:rFonts w:eastAsiaTheme="minorHAnsi"/>
      <w:lang w:eastAsia="en-US"/>
    </w:rPr>
  </w:style>
  <w:style w:type="paragraph" w:customStyle="1" w:styleId="83C91DB108EE49F4994F470ACF6B64A31">
    <w:name w:val="83C91DB108EE49F4994F470ACF6B64A31"/>
    <w:rsid w:val="00A55389"/>
    <w:rPr>
      <w:rFonts w:eastAsiaTheme="minorHAnsi"/>
      <w:lang w:eastAsia="en-US"/>
    </w:rPr>
  </w:style>
  <w:style w:type="paragraph" w:customStyle="1" w:styleId="DEECC905FEEF45A2AF9B70F343DF19A41">
    <w:name w:val="DEECC905FEEF45A2AF9B70F343DF19A41"/>
    <w:rsid w:val="00A55389"/>
    <w:rPr>
      <w:rFonts w:eastAsiaTheme="minorHAnsi"/>
      <w:lang w:eastAsia="en-US"/>
    </w:rPr>
  </w:style>
  <w:style w:type="paragraph" w:customStyle="1" w:styleId="BE614F2FE62B44A491B388B0FE7E52B41">
    <w:name w:val="BE614F2FE62B44A491B388B0FE7E52B41"/>
    <w:rsid w:val="00A55389"/>
    <w:rPr>
      <w:rFonts w:eastAsiaTheme="minorHAnsi"/>
      <w:lang w:eastAsia="en-US"/>
    </w:rPr>
  </w:style>
  <w:style w:type="paragraph" w:customStyle="1" w:styleId="5E28E6EF97184823A213ABA73321AE071">
    <w:name w:val="5E28E6EF97184823A213ABA73321AE071"/>
    <w:rsid w:val="00A55389"/>
    <w:rPr>
      <w:rFonts w:eastAsiaTheme="minorHAnsi"/>
      <w:lang w:eastAsia="en-US"/>
    </w:rPr>
  </w:style>
  <w:style w:type="paragraph" w:customStyle="1" w:styleId="54EEF628F5B34538A8834D63C56FBC7E">
    <w:name w:val="54EEF628F5B34538A8834D63C56FBC7E"/>
    <w:rsid w:val="00A55389"/>
    <w:rPr>
      <w:rFonts w:eastAsiaTheme="minorHAnsi"/>
      <w:lang w:eastAsia="en-US"/>
    </w:rPr>
  </w:style>
  <w:style w:type="paragraph" w:customStyle="1" w:styleId="1636E330286F4BE9A151130F01C7DB661">
    <w:name w:val="1636E330286F4BE9A151130F01C7DB661"/>
    <w:rsid w:val="00A55389"/>
    <w:rPr>
      <w:rFonts w:eastAsiaTheme="minorHAnsi"/>
      <w:lang w:eastAsia="en-US"/>
    </w:rPr>
  </w:style>
  <w:style w:type="paragraph" w:customStyle="1" w:styleId="93AC7439ADFB46B49B6E9CFD689DEC1F1">
    <w:name w:val="93AC7439ADFB46B49B6E9CFD689DEC1F1"/>
    <w:rsid w:val="00A55389"/>
    <w:rPr>
      <w:rFonts w:eastAsiaTheme="minorHAnsi"/>
      <w:lang w:eastAsia="en-US"/>
    </w:rPr>
  </w:style>
  <w:style w:type="paragraph" w:customStyle="1" w:styleId="72256387CF194EAD9EAB93372ECE45991">
    <w:name w:val="72256387CF194EAD9EAB93372ECE45991"/>
    <w:rsid w:val="00A55389"/>
    <w:rPr>
      <w:rFonts w:eastAsiaTheme="minorHAnsi"/>
      <w:lang w:eastAsia="en-US"/>
    </w:rPr>
  </w:style>
  <w:style w:type="paragraph" w:customStyle="1" w:styleId="6CC463389100448186467FA463FFBD121">
    <w:name w:val="6CC463389100448186467FA463FFBD121"/>
    <w:rsid w:val="00A55389"/>
    <w:rPr>
      <w:rFonts w:eastAsiaTheme="minorHAnsi"/>
      <w:lang w:eastAsia="en-US"/>
    </w:rPr>
  </w:style>
  <w:style w:type="paragraph" w:customStyle="1" w:styleId="0A2E7753B215437A8BCCAC8F262982851">
    <w:name w:val="0A2E7753B215437A8BCCAC8F262982851"/>
    <w:rsid w:val="00A55389"/>
    <w:rPr>
      <w:rFonts w:eastAsiaTheme="minorHAnsi"/>
      <w:lang w:eastAsia="en-US"/>
    </w:rPr>
  </w:style>
  <w:style w:type="paragraph" w:customStyle="1" w:styleId="F314DBBF7991414FB5F4F297916810851">
    <w:name w:val="F314DBBF7991414FB5F4F297916810851"/>
    <w:rsid w:val="00A55389"/>
    <w:rPr>
      <w:rFonts w:eastAsiaTheme="minorHAnsi"/>
      <w:lang w:eastAsia="en-US"/>
    </w:rPr>
  </w:style>
  <w:style w:type="paragraph" w:customStyle="1" w:styleId="492A51E4310E4D65B1C3E59D2F7E63FC1">
    <w:name w:val="492A51E4310E4D65B1C3E59D2F7E63FC1"/>
    <w:rsid w:val="00A55389"/>
    <w:rPr>
      <w:rFonts w:eastAsiaTheme="minorHAnsi"/>
      <w:lang w:eastAsia="en-US"/>
    </w:rPr>
  </w:style>
  <w:style w:type="paragraph" w:customStyle="1" w:styleId="32BC0A8995E44DCE976C0594984FFFB11">
    <w:name w:val="32BC0A8995E44DCE976C0594984FFFB11"/>
    <w:rsid w:val="00A55389"/>
    <w:rPr>
      <w:rFonts w:eastAsiaTheme="minorHAnsi"/>
      <w:lang w:eastAsia="en-US"/>
    </w:rPr>
  </w:style>
  <w:style w:type="paragraph" w:customStyle="1" w:styleId="2695C2BDCB274AFF91B275F0CBD1888B1">
    <w:name w:val="2695C2BDCB274AFF91B275F0CBD1888B1"/>
    <w:rsid w:val="00A55389"/>
    <w:rPr>
      <w:rFonts w:eastAsiaTheme="minorHAnsi"/>
      <w:lang w:eastAsia="en-US"/>
    </w:rPr>
  </w:style>
  <w:style w:type="paragraph" w:customStyle="1" w:styleId="A98B01D07F7F4C8E810CAE5C75AF60851">
    <w:name w:val="A98B01D07F7F4C8E810CAE5C75AF60851"/>
    <w:rsid w:val="00A55389"/>
    <w:rPr>
      <w:rFonts w:eastAsiaTheme="minorHAnsi"/>
      <w:lang w:eastAsia="en-US"/>
    </w:rPr>
  </w:style>
  <w:style w:type="paragraph" w:customStyle="1" w:styleId="1EA55517AE7B44528DC6A944C12C230A1">
    <w:name w:val="1EA55517AE7B44528DC6A944C12C230A1"/>
    <w:rsid w:val="00A55389"/>
    <w:rPr>
      <w:rFonts w:eastAsiaTheme="minorHAnsi"/>
      <w:lang w:eastAsia="en-US"/>
    </w:rPr>
  </w:style>
  <w:style w:type="paragraph" w:customStyle="1" w:styleId="9DC3A0D7A9094E2ABC643EE5D65E02801">
    <w:name w:val="9DC3A0D7A9094E2ABC643EE5D65E02801"/>
    <w:rsid w:val="00A55389"/>
    <w:rPr>
      <w:rFonts w:eastAsiaTheme="minorHAnsi"/>
      <w:lang w:eastAsia="en-US"/>
    </w:rPr>
  </w:style>
  <w:style w:type="paragraph" w:customStyle="1" w:styleId="7AC34E43EE2644F9A2E39BF43BAF1F591">
    <w:name w:val="7AC34E43EE2644F9A2E39BF43BAF1F591"/>
    <w:rsid w:val="00A55389"/>
    <w:rPr>
      <w:rFonts w:eastAsiaTheme="minorHAnsi"/>
      <w:lang w:eastAsia="en-US"/>
    </w:rPr>
  </w:style>
  <w:style w:type="paragraph" w:customStyle="1" w:styleId="EA1C3A55768144B291A60E068689F1F61">
    <w:name w:val="EA1C3A55768144B291A60E068689F1F61"/>
    <w:rsid w:val="00A55389"/>
    <w:rPr>
      <w:rFonts w:eastAsiaTheme="minorHAnsi"/>
      <w:lang w:eastAsia="en-US"/>
    </w:rPr>
  </w:style>
  <w:style w:type="paragraph" w:customStyle="1" w:styleId="66873CCAED4E40FB84F08FF344E387901">
    <w:name w:val="66873CCAED4E40FB84F08FF344E387901"/>
    <w:rsid w:val="00A55389"/>
    <w:rPr>
      <w:rFonts w:eastAsiaTheme="minorHAnsi"/>
      <w:lang w:eastAsia="en-US"/>
    </w:rPr>
  </w:style>
  <w:style w:type="paragraph" w:customStyle="1" w:styleId="D342308815AB4CF4ABE5A8875C1FB1351">
    <w:name w:val="D342308815AB4CF4ABE5A8875C1FB1351"/>
    <w:rsid w:val="00A55389"/>
    <w:rPr>
      <w:rFonts w:eastAsiaTheme="minorHAnsi"/>
      <w:lang w:eastAsia="en-US"/>
    </w:rPr>
  </w:style>
  <w:style w:type="character" w:customStyle="1" w:styleId="BesondereBedarfe">
    <w:name w:val="Besondere Bedarfe"/>
    <w:basedOn w:val="Absatz-Standardschriftart"/>
    <w:uiPriority w:val="1"/>
    <w:rsid w:val="00B15258"/>
    <w:rPr>
      <w:rFonts w:asciiTheme="minorHAnsi" w:hAnsiTheme="minorHAnsi"/>
      <w:b/>
      <w:color w:val="000000" w:themeColor="text1"/>
      <w:sz w:val="212"/>
      <w14:textOutline w14:w="38100" w14:cap="rnd" w14:cmpd="sng" w14:algn="ctr">
        <w14:solidFill>
          <w14:schemeClr w14:val="tx1">
            <w14:lumMod w14:val="75000"/>
            <w14:lumOff w14:val="25000"/>
          </w14:schemeClr>
        </w14:solidFill>
        <w14:prstDash w14:val="solid"/>
        <w14:bevel/>
      </w14:textOutline>
    </w:rPr>
  </w:style>
  <w:style w:type="paragraph" w:customStyle="1" w:styleId="B2FB23137F37455A983B22B458A4D47D">
    <w:name w:val="B2FB23137F37455A983B22B458A4D47D"/>
    <w:rsid w:val="00A55389"/>
    <w:rPr>
      <w:rFonts w:eastAsiaTheme="minorHAnsi"/>
      <w:lang w:eastAsia="en-US"/>
    </w:rPr>
  </w:style>
  <w:style w:type="paragraph" w:customStyle="1" w:styleId="21B6110625EC48B89B8281DD696C54C31">
    <w:name w:val="21B6110625EC48B89B8281DD696C54C31"/>
    <w:rsid w:val="00A55389"/>
    <w:rPr>
      <w:rFonts w:eastAsiaTheme="minorHAnsi"/>
      <w:lang w:eastAsia="en-US"/>
    </w:rPr>
  </w:style>
  <w:style w:type="paragraph" w:customStyle="1" w:styleId="BB3722D802F345578AF6CB840F62BBE01">
    <w:name w:val="BB3722D802F345578AF6CB840F62BBE01"/>
    <w:rsid w:val="00A55389"/>
    <w:rPr>
      <w:rFonts w:eastAsiaTheme="minorHAnsi"/>
      <w:lang w:eastAsia="en-US"/>
    </w:rPr>
  </w:style>
  <w:style w:type="paragraph" w:customStyle="1" w:styleId="FD51474663FF4A4B8DE377DA0CB9C30F1">
    <w:name w:val="FD51474663FF4A4B8DE377DA0CB9C30F1"/>
    <w:rsid w:val="00A55389"/>
    <w:rPr>
      <w:rFonts w:eastAsiaTheme="minorHAnsi"/>
      <w:lang w:eastAsia="en-US"/>
    </w:rPr>
  </w:style>
  <w:style w:type="paragraph" w:customStyle="1" w:styleId="35AFCA355EE049A1945773419CAAB8641">
    <w:name w:val="35AFCA355EE049A1945773419CAAB8641"/>
    <w:rsid w:val="00A55389"/>
    <w:rPr>
      <w:rFonts w:eastAsiaTheme="minorHAnsi"/>
      <w:lang w:eastAsia="en-US"/>
    </w:rPr>
  </w:style>
  <w:style w:type="paragraph" w:customStyle="1" w:styleId="2EEC1F4F51F24FC8894355F1BD99FE081">
    <w:name w:val="2EEC1F4F51F24FC8894355F1BD99FE081"/>
    <w:rsid w:val="00A55389"/>
    <w:rPr>
      <w:rFonts w:eastAsiaTheme="minorHAnsi"/>
      <w:lang w:eastAsia="en-US"/>
    </w:rPr>
  </w:style>
  <w:style w:type="paragraph" w:customStyle="1" w:styleId="50BB3150F82B46BCA66A341B6B9F6C401">
    <w:name w:val="50BB3150F82B46BCA66A341B6B9F6C401"/>
    <w:rsid w:val="00A55389"/>
    <w:rPr>
      <w:rFonts w:eastAsiaTheme="minorHAnsi"/>
      <w:lang w:eastAsia="en-US"/>
    </w:rPr>
  </w:style>
  <w:style w:type="paragraph" w:customStyle="1" w:styleId="600C0CA0759E40259E15E60350B9C1981">
    <w:name w:val="600C0CA0759E40259E15E60350B9C1981"/>
    <w:rsid w:val="00A55389"/>
    <w:rPr>
      <w:rFonts w:eastAsiaTheme="minorHAnsi"/>
      <w:lang w:eastAsia="en-US"/>
    </w:rPr>
  </w:style>
  <w:style w:type="paragraph" w:customStyle="1" w:styleId="F3D58FC52B6946BA8D248A33E4ED7C722">
    <w:name w:val="F3D58FC52B6946BA8D248A33E4ED7C722"/>
    <w:rsid w:val="00A55389"/>
    <w:rPr>
      <w:rFonts w:eastAsiaTheme="minorHAnsi"/>
      <w:lang w:eastAsia="en-US"/>
    </w:rPr>
  </w:style>
  <w:style w:type="paragraph" w:customStyle="1" w:styleId="AD1CECF1FE474981BD6ABC40781954BD2">
    <w:name w:val="AD1CECF1FE474981BD6ABC40781954BD2"/>
    <w:rsid w:val="00A55389"/>
    <w:rPr>
      <w:rFonts w:eastAsiaTheme="minorHAnsi"/>
      <w:lang w:eastAsia="en-US"/>
    </w:rPr>
  </w:style>
  <w:style w:type="paragraph" w:customStyle="1" w:styleId="B8F9A21CF60B40309819864E2DDE26E42">
    <w:name w:val="B8F9A21CF60B40309819864E2DDE26E42"/>
    <w:rsid w:val="00A55389"/>
    <w:rPr>
      <w:rFonts w:eastAsiaTheme="minorHAnsi"/>
      <w:lang w:eastAsia="en-US"/>
    </w:rPr>
  </w:style>
  <w:style w:type="paragraph" w:customStyle="1" w:styleId="098B446B36424849BF5AC92115926E492">
    <w:name w:val="098B446B36424849BF5AC92115926E492"/>
    <w:rsid w:val="00A55389"/>
    <w:rPr>
      <w:rFonts w:eastAsiaTheme="minorHAnsi"/>
      <w:lang w:eastAsia="en-US"/>
    </w:rPr>
  </w:style>
  <w:style w:type="paragraph" w:customStyle="1" w:styleId="83C91DB108EE49F4994F470ACF6B64A32">
    <w:name w:val="83C91DB108EE49F4994F470ACF6B64A32"/>
    <w:rsid w:val="00A55389"/>
    <w:rPr>
      <w:rFonts w:eastAsiaTheme="minorHAnsi"/>
      <w:lang w:eastAsia="en-US"/>
    </w:rPr>
  </w:style>
  <w:style w:type="paragraph" w:customStyle="1" w:styleId="DEECC905FEEF45A2AF9B70F343DF19A42">
    <w:name w:val="DEECC905FEEF45A2AF9B70F343DF19A42"/>
    <w:rsid w:val="00A55389"/>
    <w:rPr>
      <w:rFonts w:eastAsiaTheme="minorHAnsi"/>
      <w:lang w:eastAsia="en-US"/>
    </w:rPr>
  </w:style>
  <w:style w:type="paragraph" w:customStyle="1" w:styleId="BE614F2FE62B44A491B388B0FE7E52B42">
    <w:name w:val="BE614F2FE62B44A491B388B0FE7E52B42"/>
    <w:rsid w:val="00A55389"/>
    <w:rPr>
      <w:rFonts w:eastAsiaTheme="minorHAnsi"/>
      <w:lang w:eastAsia="en-US"/>
    </w:rPr>
  </w:style>
  <w:style w:type="paragraph" w:customStyle="1" w:styleId="5E28E6EF97184823A213ABA73321AE072">
    <w:name w:val="5E28E6EF97184823A213ABA73321AE072"/>
    <w:rsid w:val="00A55389"/>
    <w:rPr>
      <w:rFonts w:eastAsiaTheme="minorHAnsi"/>
      <w:lang w:eastAsia="en-US"/>
    </w:rPr>
  </w:style>
  <w:style w:type="paragraph" w:customStyle="1" w:styleId="54EEF628F5B34538A8834D63C56FBC7E1">
    <w:name w:val="54EEF628F5B34538A8834D63C56FBC7E1"/>
    <w:rsid w:val="00A55389"/>
    <w:rPr>
      <w:rFonts w:eastAsiaTheme="minorHAnsi"/>
      <w:lang w:eastAsia="en-US"/>
    </w:rPr>
  </w:style>
  <w:style w:type="paragraph" w:customStyle="1" w:styleId="1636E330286F4BE9A151130F01C7DB662">
    <w:name w:val="1636E330286F4BE9A151130F01C7DB662"/>
    <w:rsid w:val="00A55389"/>
    <w:rPr>
      <w:rFonts w:eastAsiaTheme="minorHAnsi"/>
      <w:lang w:eastAsia="en-US"/>
    </w:rPr>
  </w:style>
  <w:style w:type="paragraph" w:customStyle="1" w:styleId="93AC7439ADFB46B49B6E9CFD689DEC1F2">
    <w:name w:val="93AC7439ADFB46B49B6E9CFD689DEC1F2"/>
    <w:rsid w:val="00A55389"/>
    <w:rPr>
      <w:rFonts w:eastAsiaTheme="minorHAnsi"/>
      <w:lang w:eastAsia="en-US"/>
    </w:rPr>
  </w:style>
  <w:style w:type="paragraph" w:customStyle="1" w:styleId="72256387CF194EAD9EAB93372ECE45992">
    <w:name w:val="72256387CF194EAD9EAB93372ECE45992"/>
    <w:rsid w:val="00A55389"/>
    <w:rPr>
      <w:rFonts w:eastAsiaTheme="minorHAnsi"/>
      <w:lang w:eastAsia="en-US"/>
    </w:rPr>
  </w:style>
  <w:style w:type="paragraph" w:customStyle="1" w:styleId="6CC463389100448186467FA463FFBD122">
    <w:name w:val="6CC463389100448186467FA463FFBD122"/>
    <w:rsid w:val="00A55389"/>
    <w:rPr>
      <w:rFonts w:eastAsiaTheme="minorHAnsi"/>
      <w:lang w:eastAsia="en-US"/>
    </w:rPr>
  </w:style>
  <w:style w:type="paragraph" w:customStyle="1" w:styleId="0A2E7753B215437A8BCCAC8F262982852">
    <w:name w:val="0A2E7753B215437A8BCCAC8F262982852"/>
    <w:rsid w:val="00A55389"/>
    <w:rPr>
      <w:rFonts w:eastAsiaTheme="minorHAnsi"/>
      <w:lang w:eastAsia="en-US"/>
    </w:rPr>
  </w:style>
  <w:style w:type="paragraph" w:customStyle="1" w:styleId="F314DBBF7991414FB5F4F297916810852">
    <w:name w:val="F314DBBF7991414FB5F4F297916810852"/>
    <w:rsid w:val="00A55389"/>
    <w:rPr>
      <w:rFonts w:eastAsiaTheme="minorHAnsi"/>
      <w:lang w:eastAsia="en-US"/>
    </w:rPr>
  </w:style>
  <w:style w:type="paragraph" w:customStyle="1" w:styleId="492A51E4310E4D65B1C3E59D2F7E63FC2">
    <w:name w:val="492A51E4310E4D65B1C3E59D2F7E63FC2"/>
    <w:rsid w:val="00A55389"/>
    <w:rPr>
      <w:rFonts w:eastAsiaTheme="minorHAnsi"/>
      <w:lang w:eastAsia="en-US"/>
    </w:rPr>
  </w:style>
  <w:style w:type="paragraph" w:customStyle="1" w:styleId="32BC0A8995E44DCE976C0594984FFFB12">
    <w:name w:val="32BC0A8995E44DCE976C0594984FFFB12"/>
    <w:rsid w:val="00A55389"/>
    <w:rPr>
      <w:rFonts w:eastAsiaTheme="minorHAnsi"/>
      <w:lang w:eastAsia="en-US"/>
    </w:rPr>
  </w:style>
  <w:style w:type="paragraph" w:customStyle="1" w:styleId="2695C2BDCB274AFF91B275F0CBD1888B2">
    <w:name w:val="2695C2BDCB274AFF91B275F0CBD1888B2"/>
    <w:rsid w:val="00A55389"/>
    <w:rPr>
      <w:rFonts w:eastAsiaTheme="minorHAnsi"/>
      <w:lang w:eastAsia="en-US"/>
    </w:rPr>
  </w:style>
  <w:style w:type="paragraph" w:customStyle="1" w:styleId="A98B01D07F7F4C8E810CAE5C75AF60852">
    <w:name w:val="A98B01D07F7F4C8E810CAE5C75AF60852"/>
    <w:rsid w:val="00A55389"/>
    <w:rPr>
      <w:rFonts w:eastAsiaTheme="minorHAnsi"/>
      <w:lang w:eastAsia="en-US"/>
    </w:rPr>
  </w:style>
  <w:style w:type="paragraph" w:customStyle="1" w:styleId="1EA55517AE7B44528DC6A944C12C230A2">
    <w:name w:val="1EA55517AE7B44528DC6A944C12C230A2"/>
    <w:rsid w:val="00A55389"/>
    <w:rPr>
      <w:rFonts w:eastAsiaTheme="minorHAnsi"/>
      <w:lang w:eastAsia="en-US"/>
    </w:rPr>
  </w:style>
  <w:style w:type="paragraph" w:customStyle="1" w:styleId="9DC3A0D7A9094E2ABC643EE5D65E02802">
    <w:name w:val="9DC3A0D7A9094E2ABC643EE5D65E02802"/>
    <w:rsid w:val="00A55389"/>
    <w:rPr>
      <w:rFonts w:eastAsiaTheme="minorHAnsi"/>
      <w:lang w:eastAsia="en-US"/>
    </w:rPr>
  </w:style>
  <w:style w:type="paragraph" w:customStyle="1" w:styleId="7AC34E43EE2644F9A2E39BF43BAF1F592">
    <w:name w:val="7AC34E43EE2644F9A2E39BF43BAF1F592"/>
    <w:rsid w:val="00A55389"/>
    <w:rPr>
      <w:rFonts w:eastAsiaTheme="minorHAnsi"/>
      <w:lang w:eastAsia="en-US"/>
    </w:rPr>
  </w:style>
  <w:style w:type="paragraph" w:customStyle="1" w:styleId="EA1C3A55768144B291A60E068689F1F62">
    <w:name w:val="EA1C3A55768144B291A60E068689F1F62"/>
    <w:rsid w:val="00A55389"/>
    <w:rPr>
      <w:rFonts w:eastAsiaTheme="minorHAnsi"/>
      <w:lang w:eastAsia="en-US"/>
    </w:rPr>
  </w:style>
  <w:style w:type="paragraph" w:customStyle="1" w:styleId="66873CCAED4E40FB84F08FF344E387902">
    <w:name w:val="66873CCAED4E40FB84F08FF344E387902"/>
    <w:rsid w:val="00A55389"/>
    <w:rPr>
      <w:rFonts w:eastAsiaTheme="minorHAnsi"/>
      <w:lang w:eastAsia="en-US"/>
    </w:rPr>
  </w:style>
  <w:style w:type="paragraph" w:customStyle="1" w:styleId="D342308815AB4CF4ABE5A8875C1FB1352">
    <w:name w:val="D342308815AB4CF4ABE5A8875C1FB1352"/>
    <w:rsid w:val="00A55389"/>
    <w:rPr>
      <w:rFonts w:eastAsiaTheme="minorHAnsi"/>
      <w:lang w:eastAsia="en-US"/>
    </w:rPr>
  </w:style>
  <w:style w:type="paragraph" w:customStyle="1" w:styleId="B2FB23137F37455A983B22B458A4D47D1">
    <w:name w:val="B2FB23137F37455A983B22B458A4D47D1"/>
    <w:rsid w:val="00A55389"/>
    <w:rPr>
      <w:rFonts w:eastAsiaTheme="minorHAnsi"/>
      <w:lang w:eastAsia="en-US"/>
    </w:rPr>
  </w:style>
  <w:style w:type="paragraph" w:customStyle="1" w:styleId="21B6110625EC48B89B8281DD696C54C32">
    <w:name w:val="21B6110625EC48B89B8281DD696C54C32"/>
    <w:rsid w:val="00A55389"/>
    <w:rPr>
      <w:rFonts w:eastAsiaTheme="minorHAnsi"/>
      <w:lang w:eastAsia="en-US"/>
    </w:rPr>
  </w:style>
  <w:style w:type="paragraph" w:customStyle="1" w:styleId="BB3722D802F345578AF6CB840F62BBE02">
    <w:name w:val="BB3722D802F345578AF6CB840F62BBE02"/>
    <w:rsid w:val="00A55389"/>
    <w:rPr>
      <w:rFonts w:eastAsiaTheme="minorHAnsi"/>
      <w:lang w:eastAsia="en-US"/>
    </w:rPr>
  </w:style>
  <w:style w:type="paragraph" w:customStyle="1" w:styleId="FD51474663FF4A4B8DE377DA0CB9C30F2">
    <w:name w:val="FD51474663FF4A4B8DE377DA0CB9C30F2"/>
    <w:rsid w:val="00A55389"/>
    <w:rPr>
      <w:rFonts w:eastAsiaTheme="minorHAnsi"/>
      <w:lang w:eastAsia="en-US"/>
    </w:rPr>
  </w:style>
  <w:style w:type="paragraph" w:customStyle="1" w:styleId="35AFCA355EE049A1945773419CAAB8642">
    <w:name w:val="35AFCA355EE049A1945773419CAAB8642"/>
    <w:rsid w:val="00A55389"/>
    <w:rPr>
      <w:rFonts w:eastAsiaTheme="minorHAnsi"/>
      <w:lang w:eastAsia="en-US"/>
    </w:rPr>
  </w:style>
  <w:style w:type="paragraph" w:customStyle="1" w:styleId="2EEC1F4F51F24FC8894355F1BD99FE082">
    <w:name w:val="2EEC1F4F51F24FC8894355F1BD99FE082"/>
    <w:rsid w:val="00A55389"/>
    <w:rPr>
      <w:rFonts w:eastAsiaTheme="minorHAnsi"/>
      <w:lang w:eastAsia="en-US"/>
    </w:rPr>
  </w:style>
  <w:style w:type="paragraph" w:customStyle="1" w:styleId="D4F787F7334D465EBCA6F5DB30AA94D9">
    <w:name w:val="D4F787F7334D465EBCA6F5DB30AA94D9"/>
    <w:rsid w:val="00A55389"/>
  </w:style>
  <w:style w:type="paragraph" w:customStyle="1" w:styleId="4FD79BBE8D63444999F4440A164D8B60">
    <w:name w:val="4FD79BBE8D63444999F4440A164D8B60"/>
    <w:rsid w:val="00A55389"/>
  </w:style>
  <w:style w:type="paragraph" w:customStyle="1" w:styleId="AD4DF545CDE14952ABF009AABC4CE2B6">
    <w:name w:val="AD4DF545CDE14952ABF009AABC4CE2B6"/>
    <w:rsid w:val="00A55389"/>
  </w:style>
  <w:style w:type="paragraph" w:customStyle="1" w:styleId="6FE59058F2024BF6954137219393DB82">
    <w:name w:val="6FE59058F2024BF6954137219393DB82"/>
    <w:rsid w:val="00A55389"/>
  </w:style>
  <w:style w:type="paragraph" w:customStyle="1" w:styleId="3211BAE9DCE6466DB4F609FB28A5A8B4">
    <w:name w:val="3211BAE9DCE6466DB4F609FB28A5A8B4"/>
    <w:rsid w:val="00A55389"/>
  </w:style>
  <w:style w:type="paragraph" w:customStyle="1" w:styleId="6015710F95904F7D8A45634026937408">
    <w:name w:val="6015710F95904F7D8A45634026937408"/>
    <w:rsid w:val="00A55389"/>
  </w:style>
  <w:style w:type="paragraph" w:customStyle="1" w:styleId="9C42279CEB604BD8827FF1A8EA59C2A6">
    <w:name w:val="9C42279CEB604BD8827FF1A8EA59C2A6"/>
    <w:rsid w:val="00A55389"/>
  </w:style>
  <w:style w:type="paragraph" w:customStyle="1" w:styleId="9DE09C1715514F2DB564A0D49E7FCF0D">
    <w:name w:val="9DE09C1715514F2DB564A0D49E7FCF0D"/>
    <w:rsid w:val="00A55389"/>
  </w:style>
  <w:style w:type="paragraph" w:customStyle="1" w:styleId="6CCB5DF4A8014362A1D510031D6F938D">
    <w:name w:val="6CCB5DF4A8014362A1D510031D6F938D"/>
    <w:rsid w:val="00A55389"/>
  </w:style>
  <w:style w:type="paragraph" w:customStyle="1" w:styleId="DCFAF5ABC7614712B71DC05CD0A5F89A">
    <w:name w:val="DCFAF5ABC7614712B71DC05CD0A5F89A"/>
    <w:rsid w:val="00A55389"/>
  </w:style>
  <w:style w:type="paragraph" w:customStyle="1" w:styleId="A3E7DEC15F0C46E6A3E10842772E85AE">
    <w:name w:val="A3E7DEC15F0C46E6A3E10842772E85AE"/>
    <w:rsid w:val="00A55389"/>
  </w:style>
  <w:style w:type="paragraph" w:customStyle="1" w:styleId="3D332401A8814E9C9F1260DEF30AB383">
    <w:name w:val="3D332401A8814E9C9F1260DEF30AB383"/>
    <w:rsid w:val="00A55389"/>
  </w:style>
  <w:style w:type="paragraph" w:customStyle="1" w:styleId="EE16577752F1414BA43A8EBCA50B1562">
    <w:name w:val="EE16577752F1414BA43A8EBCA50B1562"/>
    <w:rsid w:val="00A55389"/>
  </w:style>
  <w:style w:type="paragraph" w:customStyle="1" w:styleId="F82627F212064A699AE66E7A49100E12">
    <w:name w:val="F82627F212064A699AE66E7A49100E12"/>
    <w:rsid w:val="00A55389"/>
  </w:style>
  <w:style w:type="paragraph" w:customStyle="1" w:styleId="045464EB1ECC4DCA913C1F0C47FD2CA7">
    <w:name w:val="045464EB1ECC4DCA913C1F0C47FD2CA7"/>
    <w:rsid w:val="00A55389"/>
  </w:style>
  <w:style w:type="paragraph" w:customStyle="1" w:styleId="95E7DD5C8E764339A3A1C1CBE1CBF4E9">
    <w:name w:val="95E7DD5C8E764339A3A1C1CBE1CBF4E9"/>
    <w:rsid w:val="00A55389"/>
  </w:style>
  <w:style w:type="paragraph" w:customStyle="1" w:styleId="64170EC9D8274A2498E78A25FE0EF65D">
    <w:name w:val="64170EC9D8274A2498E78A25FE0EF65D"/>
    <w:rsid w:val="00A55389"/>
    <w:rPr>
      <w:rFonts w:eastAsiaTheme="minorHAnsi"/>
      <w:lang w:eastAsia="en-US"/>
    </w:rPr>
  </w:style>
  <w:style w:type="paragraph" w:customStyle="1" w:styleId="D4F787F7334D465EBCA6F5DB30AA94D91">
    <w:name w:val="D4F787F7334D465EBCA6F5DB30AA94D91"/>
    <w:rsid w:val="00A55389"/>
    <w:rPr>
      <w:rFonts w:eastAsiaTheme="minorHAnsi"/>
      <w:lang w:eastAsia="en-US"/>
    </w:rPr>
  </w:style>
  <w:style w:type="paragraph" w:customStyle="1" w:styleId="AD1CECF1FE474981BD6ABC40781954BD3">
    <w:name w:val="AD1CECF1FE474981BD6ABC40781954BD3"/>
    <w:rsid w:val="00A55389"/>
    <w:rPr>
      <w:rFonts w:eastAsiaTheme="minorHAnsi"/>
      <w:lang w:eastAsia="en-US"/>
    </w:rPr>
  </w:style>
  <w:style w:type="paragraph" w:customStyle="1" w:styleId="4FD79BBE8D63444999F4440A164D8B601">
    <w:name w:val="4FD79BBE8D63444999F4440A164D8B601"/>
    <w:rsid w:val="00A55389"/>
    <w:rPr>
      <w:rFonts w:eastAsiaTheme="minorHAnsi"/>
      <w:lang w:eastAsia="en-US"/>
    </w:rPr>
  </w:style>
  <w:style w:type="paragraph" w:customStyle="1" w:styleId="B8F9A21CF60B40309819864E2DDE26E43">
    <w:name w:val="B8F9A21CF60B40309819864E2DDE26E43"/>
    <w:rsid w:val="00A55389"/>
    <w:rPr>
      <w:rFonts w:eastAsiaTheme="minorHAnsi"/>
      <w:lang w:eastAsia="en-US"/>
    </w:rPr>
  </w:style>
  <w:style w:type="paragraph" w:customStyle="1" w:styleId="AD4DF545CDE14952ABF009AABC4CE2B61">
    <w:name w:val="AD4DF545CDE14952ABF009AABC4CE2B61"/>
    <w:rsid w:val="00A55389"/>
    <w:rPr>
      <w:rFonts w:eastAsiaTheme="minorHAnsi"/>
      <w:lang w:eastAsia="en-US"/>
    </w:rPr>
  </w:style>
  <w:style w:type="paragraph" w:customStyle="1" w:styleId="098B446B36424849BF5AC92115926E493">
    <w:name w:val="098B446B36424849BF5AC92115926E493"/>
    <w:rsid w:val="00A55389"/>
    <w:rPr>
      <w:rFonts w:eastAsiaTheme="minorHAnsi"/>
      <w:lang w:eastAsia="en-US"/>
    </w:rPr>
  </w:style>
  <w:style w:type="paragraph" w:customStyle="1" w:styleId="6FE59058F2024BF6954137219393DB821">
    <w:name w:val="6FE59058F2024BF6954137219393DB821"/>
    <w:rsid w:val="00A55389"/>
    <w:rPr>
      <w:rFonts w:eastAsiaTheme="minorHAnsi"/>
      <w:lang w:eastAsia="en-US"/>
    </w:rPr>
  </w:style>
  <w:style w:type="paragraph" w:customStyle="1" w:styleId="83C91DB108EE49F4994F470ACF6B64A33">
    <w:name w:val="83C91DB108EE49F4994F470ACF6B64A33"/>
    <w:rsid w:val="00A55389"/>
    <w:rPr>
      <w:rFonts w:eastAsiaTheme="minorHAnsi"/>
      <w:lang w:eastAsia="en-US"/>
    </w:rPr>
  </w:style>
  <w:style w:type="paragraph" w:customStyle="1" w:styleId="3211BAE9DCE6466DB4F609FB28A5A8B41">
    <w:name w:val="3211BAE9DCE6466DB4F609FB28A5A8B41"/>
    <w:rsid w:val="00A55389"/>
    <w:rPr>
      <w:rFonts w:eastAsiaTheme="minorHAnsi"/>
      <w:lang w:eastAsia="en-US"/>
    </w:rPr>
  </w:style>
  <w:style w:type="paragraph" w:customStyle="1" w:styleId="DEECC905FEEF45A2AF9B70F343DF19A43">
    <w:name w:val="DEECC905FEEF45A2AF9B70F343DF19A43"/>
    <w:rsid w:val="00A55389"/>
    <w:rPr>
      <w:rFonts w:eastAsiaTheme="minorHAnsi"/>
      <w:lang w:eastAsia="en-US"/>
    </w:rPr>
  </w:style>
  <w:style w:type="paragraph" w:customStyle="1" w:styleId="6015710F95904F7D8A456340269374081">
    <w:name w:val="6015710F95904F7D8A456340269374081"/>
    <w:rsid w:val="00A55389"/>
    <w:rPr>
      <w:rFonts w:eastAsiaTheme="minorHAnsi"/>
      <w:lang w:eastAsia="en-US"/>
    </w:rPr>
  </w:style>
  <w:style w:type="paragraph" w:customStyle="1" w:styleId="BE614F2FE62B44A491B388B0FE7E52B43">
    <w:name w:val="BE614F2FE62B44A491B388B0FE7E52B43"/>
    <w:rsid w:val="00A55389"/>
    <w:rPr>
      <w:rFonts w:eastAsiaTheme="minorHAnsi"/>
      <w:lang w:eastAsia="en-US"/>
    </w:rPr>
  </w:style>
  <w:style w:type="paragraph" w:customStyle="1" w:styleId="9C42279CEB604BD8827FF1A8EA59C2A61">
    <w:name w:val="9C42279CEB604BD8827FF1A8EA59C2A61"/>
    <w:rsid w:val="00A55389"/>
    <w:rPr>
      <w:rFonts w:eastAsiaTheme="minorHAnsi"/>
      <w:lang w:eastAsia="en-US"/>
    </w:rPr>
  </w:style>
  <w:style w:type="paragraph" w:customStyle="1" w:styleId="5E28E6EF97184823A213ABA73321AE073">
    <w:name w:val="5E28E6EF97184823A213ABA73321AE073"/>
    <w:rsid w:val="00A55389"/>
    <w:rPr>
      <w:rFonts w:eastAsiaTheme="minorHAnsi"/>
      <w:lang w:eastAsia="en-US"/>
    </w:rPr>
  </w:style>
  <w:style w:type="paragraph" w:customStyle="1" w:styleId="54EEF628F5B34538A8834D63C56FBC7E2">
    <w:name w:val="54EEF628F5B34538A8834D63C56FBC7E2"/>
    <w:rsid w:val="00A55389"/>
    <w:rPr>
      <w:rFonts w:eastAsiaTheme="minorHAnsi"/>
      <w:lang w:eastAsia="en-US"/>
    </w:rPr>
  </w:style>
  <w:style w:type="paragraph" w:customStyle="1" w:styleId="9DE09C1715514F2DB564A0D49E7FCF0D1">
    <w:name w:val="9DE09C1715514F2DB564A0D49E7FCF0D1"/>
    <w:rsid w:val="00A55389"/>
    <w:rPr>
      <w:rFonts w:eastAsiaTheme="minorHAnsi"/>
      <w:lang w:eastAsia="en-US"/>
    </w:rPr>
  </w:style>
  <w:style w:type="paragraph" w:customStyle="1" w:styleId="1636E330286F4BE9A151130F01C7DB663">
    <w:name w:val="1636E330286F4BE9A151130F01C7DB663"/>
    <w:rsid w:val="00A55389"/>
    <w:rPr>
      <w:rFonts w:eastAsiaTheme="minorHAnsi"/>
      <w:lang w:eastAsia="en-US"/>
    </w:rPr>
  </w:style>
  <w:style w:type="paragraph" w:customStyle="1" w:styleId="93AC7439ADFB46B49B6E9CFD689DEC1F3">
    <w:name w:val="93AC7439ADFB46B49B6E9CFD689DEC1F3"/>
    <w:rsid w:val="00A55389"/>
    <w:rPr>
      <w:rFonts w:eastAsiaTheme="minorHAnsi"/>
      <w:lang w:eastAsia="en-US"/>
    </w:rPr>
  </w:style>
  <w:style w:type="paragraph" w:customStyle="1" w:styleId="6CCB5DF4A8014362A1D510031D6F938D1">
    <w:name w:val="6CCB5DF4A8014362A1D510031D6F938D1"/>
    <w:rsid w:val="00A55389"/>
    <w:rPr>
      <w:rFonts w:eastAsiaTheme="minorHAnsi"/>
      <w:lang w:eastAsia="en-US"/>
    </w:rPr>
  </w:style>
  <w:style w:type="paragraph" w:customStyle="1" w:styleId="72256387CF194EAD9EAB93372ECE45993">
    <w:name w:val="72256387CF194EAD9EAB93372ECE45993"/>
    <w:rsid w:val="00A55389"/>
    <w:rPr>
      <w:rFonts w:eastAsiaTheme="minorHAnsi"/>
      <w:lang w:eastAsia="en-US"/>
    </w:rPr>
  </w:style>
  <w:style w:type="paragraph" w:customStyle="1" w:styleId="6CC463389100448186467FA463FFBD123">
    <w:name w:val="6CC463389100448186467FA463FFBD123"/>
    <w:rsid w:val="00A55389"/>
    <w:rPr>
      <w:rFonts w:eastAsiaTheme="minorHAnsi"/>
      <w:lang w:eastAsia="en-US"/>
    </w:rPr>
  </w:style>
  <w:style w:type="paragraph" w:customStyle="1" w:styleId="DCFAF5ABC7614712B71DC05CD0A5F89A1">
    <w:name w:val="DCFAF5ABC7614712B71DC05CD0A5F89A1"/>
    <w:rsid w:val="00A55389"/>
    <w:rPr>
      <w:rFonts w:eastAsiaTheme="minorHAnsi"/>
      <w:lang w:eastAsia="en-US"/>
    </w:rPr>
  </w:style>
  <w:style w:type="paragraph" w:customStyle="1" w:styleId="0A2E7753B215437A8BCCAC8F262982853">
    <w:name w:val="0A2E7753B215437A8BCCAC8F262982853"/>
    <w:rsid w:val="00A55389"/>
    <w:rPr>
      <w:rFonts w:eastAsiaTheme="minorHAnsi"/>
      <w:lang w:eastAsia="en-US"/>
    </w:rPr>
  </w:style>
  <w:style w:type="paragraph" w:customStyle="1" w:styleId="F314DBBF7991414FB5F4F297916810853">
    <w:name w:val="F314DBBF7991414FB5F4F297916810853"/>
    <w:rsid w:val="00A55389"/>
    <w:rPr>
      <w:rFonts w:eastAsiaTheme="minorHAnsi"/>
      <w:lang w:eastAsia="en-US"/>
    </w:rPr>
  </w:style>
  <w:style w:type="paragraph" w:customStyle="1" w:styleId="A3E7DEC15F0C46E6A3E10842772E85AE1">
    <w:name w:val="A3E7DEC15F0C46E6A3E10842772E85AE1"/>
    <w:rsid w:val="00A55389"/>
    <w:rPr>
      <w:rFonts w:eastAsiaTheme="minorHAnsi"/>
      <w:lang w:eastAsia="en-US"/>
    </w:rPr>
  </w:style>
  <w:style w:type="paragraph" w:customStyle="1" w:styleId="492A51E4310E4D65B1C3E59D2F7E63FC3">
    <w:name w:val="492A51E4310E4D65B1C3E59D2F7E63FC3"/>
    <w:rsid w:val="00A55389"/>
    <w:rPr>
      <w:rFonts w:eastAsiaTheme="minorHAnsi"/>
      <w:lang w:eastAsia="en-US"/>
    </w:rPr>
  </w:style>
  <w:style w:type="paragraph" w:customStyle="1" w:styleId="32BC0A8995E44DCE976C0594984FFFB13">
    <w:name w:val="32BC0A8995E44DCE976C0594984FFFB13"/>
    <w:rsid w:val="00A55389"/>
    <w:rPr>
      <w:rFonts w:eastAsiaTheme="minorHAnsi"/>
      <w:lang w:eastAsia="en-US"/>
    </w:rPr>
  </w:style>
  <w:style w:type="paragraph" w:customStyle="1" w:styleId="3D332401A8814E9C9F1260DEF30AB3831">
    <w:name w:val="3D332401A8814E9C9F1260DEF30AB3831"/>
    <w:rsid w:val="00A55389"/>
    <w:rPr>
      <w:rFonts w:eastAsiaTheme="minorHAnsi"/>
      <w:lang w:eastAsia="en-US"/>
    </w:rPr>
  </w:style>
  <w:style w:type="paragraph" w:customStyle="1" w:styleId="2695C2BDCB274AFF91B275F0CBD1888B3">
    <w:name w:val="2695C2BDCB274AFF91B275F0CBD1888B3"/>
    <w:rsid w:val="00A55389"/>
    <w:rPr>
      <w:rFonts w:eastAsiaTheme="minorHAnsi"/>
      <w:lang w:eastAsia="en-US"/>
    </w:rPr>
  </w:style>
  <w:style w:type="paragraph" w:customStyle="1" w:styleId="A98B01D07F7F4C8E810CAE5C75AF60853">
    <w:name w:val="A98B01D07F7F4C8E810CAE5C75AF60853"/>
    <w:rsid w:val="00A55389"/>
    <w:rPr>
      <w:rFonts w:eastAsiaTheme="minorHAnsi"/>
      <w:lang w:eastAsia="en-US"/>
    </w:rPr>
  </w:style>
  <w:style w:type="paragraph" w:customStyle="1" w:styleId="EE16577752F1414BA43A8EBCA50B15621">
    <w:name w:val="EE16577752F1414BA43A8EBCA50B15621"/>
    <w:rsid w:val="00A55389"/>
    <w:rPr>
      <w:rFonts w:eastAsiaTheme="minorHAnsi"/>
      <w:lang w:eastAsia="en-US"/>
    </w:rPr>
  </w:style>
  <w:style w:type="paragraph" w:customStyle="1" w:styleId="1EA55517AE7B44528DC6A944C12C230A3">
    <w:name w:val="1EA55517AE7B44528DC6A944C12C230A3"/>
    <w:rsid w:val="00A55389"/>
    <w:rPr>
      <w:rFonts w:eastAsiaTheme="minorHAnsi"/>
      <w:lang w:eastAsia="en-US"/>
    </w:rPr>
  </w:style>
  <w:style w:type="paragraph" w:customStyle="1" w:styleId="9DC3A0D7A9094E2ABC643EE5D65E02803">
    <w:name w:val="9DC3A0D7A9094E2ABC643EE5D65E02803"/>
    <w:rsid w:val="00A55389"/>
    <w:rPr>
      <w:rFonts w:eastAsiaTheme="minorHAnsi"/>
      <w:lang w:eastAsia="en-US"/>
    </w:rPr>
  </w:style>
  <w:style w:type="paragraph" w:customStyle="1" w:styleId="F82627F212064A699AE66E7A49100E121">
    <w:name w:val="F82627F212064A699AE66E7A49100E121"/>
    <w:rsid w:val="00A55389"/>
    <w:rPr>
      <w:rFonts w:eastAsiaTheme="minorHAnsi"/>
      <w:lang w:eastAsia="en-US"/>
    </w:rPr>
  </w:style>
  <w:style w:type="paragraph" w:customStyle="1" w:styleId="7AC34E43EE2644F9A2E39BF43BAF1F593">
    <w:name w:val="7AC34E43EE2644F9A2E39BF43BAF1F593"/>
    <w:rsid w:val="00A55389"/>
    <w:rPr>
      <w:rFonts w:eastAsiaTheme="minorHAnsi"/>
      <w:lang w:eastAsia="en-US"/>
    </w:rPr>
  </w:style>
  <w:style w:type="paragraph" w:customStyle="1" w:styleId="EA1C3A55768144B291A60E068689F1F63">
    <w:name w:val="EA1C3A55768144B291A60E068689F1F63"/>
    <w:rsid w:val="00A55389"/>
    <w:rPr>
      <w:rFonts w:eastAsiaTheme="minorHAnsi"/>
      <w:lang w:eastAsia="en-US"/>
    </w:rPr>
  </w:style>
  <w:style w:type="paragraph" w:customStyle="1" w:styleId="045464EB1ECC4DCA913C1F0C47FD2CA71">
    <w:name w:val="045464EB1ECC4DCA913C1F0C47FD2CA71"/>
    <w:rsid w:val="00A55389"/>
    <w:rPr>
      <w:rFonts w:eastAsiaTheme="minorHAnsi"/>
      <w:lang w:eastAsia="en-US"/>
    </w:rPr>
  </w:style>
  <w:style w:type="paragraph" w:customStyle="1" w:styleId="66873CCAED4E40FB84F08FF344E387903">
    <w:name w:val="66873CCAED4E40FB84F08FF344E387903"/>
    <w:rsid w:val="00A55389"/>
    <w:rPr>
      <w:rFonts w:eastAsiaTheme="minorHAnsi"/>
      <w:lang w:eastAsia="en-US"/>
    </w:rPr>
  </w:style>
  <w:style w:type="paragraph" w:customStyle="1" w:styleId="D342308815AB4CF4ABE5A8875C1FB1353">
    <w:name w:val="D342308815AB4CF4ABE5A8875C1FB1353"/>
    <w:rsid w:val="00A55389"/>
    <w:rPr>
      <w:rFonts w:eastAsiaTheme="minorHAnsi"/>
      <w:lang w:eastAsia="en-US"/>
    </w:rPr>
  </w:style>
  <w:style w:type="paragraph" w:customStyle="1" w:styleId="95E7DD5C8E764339A3A1C1CBE1CBF4E91">
    <w:name w:val="95E7DD5C8E764339A3A1C1CBE1CBF4E91"/>
    <w:rsid w:val="00A55389"/>
    <w:rPr>
      <w:rFonts w:eastAsiaTheme="minorHAnsi"/>
      <w:lang w:eastAsia="en-US"/>
    </w:rPr>
  </w:style>
  <w:style w:type="paragraph" w:customStyle="1" w:styleId="B2FB23137F37455A983B22B458A4D47D2">
    <w:name w:val="B2FB23137F37455A983B22B458A4D47D2"/>
    <w:rsid w:val="00A55389"/>
    <w:rPr>
      <w:rFonts w:eastAsiaTheme="minorHAnsi"/>
      <w:lang w:eastAsia="en-US"/>
    </w:rPr>
  </w:style>
  <w:style w:type="paragraph" w:customStyle="1" w:styleId="21B6110625EC48B89B8281DD696C54C33">
    <w:name w:val="21B6110625EC48B89B8281DD696C54C33"/>
    <w:rsid w:val="00A55389"/>
    <w:rPr>
      <w:rFonts w:eastAsiaTheme="minorHAnsi"/>
      <w:lang w:eastAsia="en-US"/>
    </w:rPr>
  </w:style>
  <w:style w:type="paragraph" w:customStyle="1" w:styleId="BB3722D802F345578AF6CB840F62BBE03">
    <w:name w:val="BB3722D802F345578AF6CB840F62BBE03"/>
    <w:rsid w:val="00A55389"/>
    <w:rPr>
      <w:rFonts w:eastAsiaTheme="minorHAnsi"/>
      <w:lang w:eastAsia="en-US"/>
    </w:rPr>
  </w:style>
  <w:style w:type="paragraph" w:customStyle="1" w:styleId="FD51474663FF4A4B8DE377DA0CB9C30F3">
    <w:name w:val="FD51474663FF4A4B8DE377DA0CB9C30F3"/>
    <w:rsid w:val="00A55389"/>
    <w:rPr>
      <w:rFonts w:eastAsiaTheme="minorHAnsi"/>
      <w:lang w:eastAsia="en-US"/>
    </w:rPr>
  </w:style>
  <w:style w:type="paragraph" w:customStyle="1" w:styleId="35AFCA355EE049A1945773419CAAB8643">
    <w:name w:val="35AFCA355EE049A1945773419CAAB8643"/>
    <w:rsid w:val="00A55389"/>
    <w:rPr>
      <w:rFonts w:eastAsiaTheme="minorHAnsi"/>
      <w:lang w:eastAsia="en-US"/>
    </w:rPr>
  </w:style>
  <w:style w:type="paragraph" w:customStyle="1" w:styleId="2EEC1F4F51F24FC8894355F1BD99FE083">
    <w:name w:val="2EEC1F4F51F24FC8894355F1BD99FE083"/>
    <w:rsid w:val="00A55389"/>
    <w:rPr>
      <w:rFonts w:eastAsiaTheme="minorHAnsi"/>
      <w:lang w:eastAsia="en-US"/>
    </w:rPr>
  </w:style>
  <w:style w:type="paragraph" w:customStyle="1" w:styleId="E9FE471798784490B50C2F276EEB526D">
    <w:name w:val="E9FE471798784490B50C2F276EEB526D"/>
    <w:rsid w:val="00A55389"/>
  </w:style>
  <w:style w:type="paragraph" w:customStyle="1" w:styleId="506F66910EB2496E99E1DA84DB4A4EDF">
    <w:name w:val="506F66910EB2496E99E1DA84DB4A4EDF"/>
    <w:rsid w:val="00A55389"/>
  </w:style>
  <w:style w:type="paragraph" w:customStyle="1" w:styleId="F3B34F0CA78343C492013DF7E7BA1AEB">
    <w:name w:val="F3B34F0CA78343C492013DF7E7BA1AEB"/>
    <w:rsid w:val="00A55389"/>
  </w:style>
  <w:style w:type="paragraph" w:customStyle="1" w:styleId="AE450800526D4DC8B58FBEDC7BD3678E">
    <w:name w:val="AE450800526D4DC8B58FBEDC7BD3678E"/>
    <w:rsid w:val="00A55389"/>
  </w:style>
  <w:style w:type="paragraph" w:customStyle="1" w:styleId="7C8EDBE6DDDF48C8A1F2B6D18127CE1C">
    <w:name w:val="7C8EDBE6DDDF48C8A1F2B6D18127CE1C"/>
    <w:rsid w:val="00A55389"/>
  </w:style>
  <w:style w:type="paragraph" w:customStyle="1" w:styleId="8E4C314A9C594C909E8BD84BD0B143BE">
    <w:name w:val="8E4C314A9C594C909E8BD84BD0B143BE"/>
    <w:rsid w:val="00A55389"/>
  </w:style>
  <w:style w:type="paragraph" w:customStyle="1" w:styleId="8A4C80F63A764F01906F1B60B29A0594">
    <w:name w:val="8A4C80F63A764F01906F1B60B29A0594"/>
    <w:rsid w:val="00A55389"/>
  </w:style>
  <w:style w:type="paragraph" w:customStyle="1" w:styleId="458AEC1BE7AD4A5390C60AEAAE963357">
    <w:name w:val="458AEC1BE7AD4A5390C60AEAAE963357"/>
    <w:rsid w:val="00A55389"/>
  </w:style>
  <w:style w:type="paragraph" w:customStyle="1" w:styleId="AB631F5EF96D4B81A7A6B534F8F55E59">
    <w:name w:val="AB631F5EF96D4B81A7A6B534F8F55E59"/>
    <w:rsid w:val="00A55389"/>
  </w:style>
  <w:style w:type="paragraph" w:customStyle="1" w:styleId="968E279A9FA643CDBCE0733657171BC6">
    <w:name w:val="968E279A9FA643CDBCE0733657171BC6"/>
    <w:rsid w:val="00A55389"/>
  </w:style>
  <w:style w:type="paragraph" w:customStyle="1" w:styleId="D4F787F7334D465EBCA6F5DB30AA94D92">
    <w:name w:val="D4F787F7334D465EBCA6F5DB30AA94D92"/>
    <w:rsid w:val="00A55389"/>
    <w:rPr>
      <w:rFonts w:eastAsiaTheme="minorHAnsi"/>
      <w:lang w:eastAsia="en-US"/>
    </w:rPr>
  </w:style>
  <w:style w:type="paragraph" w:customStyle="1" w:styleId="AD1CECF1FE474981BD6ABC40781954BD4">
    <w:name w:val="AD1CECF1FE474981BD6ABC40781954BD4"/>
    <w:rsid w:val="00A55389"/>
    <w:rPr>
      <w:rFonts w:eastAsiaTheme="minorHAnsi"/>
      <w:lang w:eastAsia="en-US"/>
    </w:rPr>
  </w:style>
  <w:style w:type="paragraph" w:customStyle="1" w:styleId="4FD79BBE8D63444999F4440A164D8B602">
    <w:name w:val="4FD79BBE8D63444999F4440A164D8B602"/>
    <w:rsid w:val="00A55389"/>
    <w:rPr>
      <w:rFonts w:eastAsiaTheme="minorHAnsi"/>
      <w:lang w:eastAsia="en-US"/>
    </w:rPr>
  </w:style>
  <w:style w:type="paragraph" w:customStyle="1" w:styleId="B8F9A21CF60B40309819864E2DDE26E44">
    <w:name w:val="B8F9A21CF60B40309819864E2DDE26E44"/>
    <w:rsid w:val="00A55389"/>
    <w:rPr>
      <w:rFonts w:eastAsiaTheme="minorHAnsi"/>
      <w:lang w:eastAsia="en-US"/>
    </w:rPr>
  </w:style>
  <w:style w:type="paragraph" w:customStyle="1" w:styleId="AD4DF545CDE14952ABF009AABC4CE2B62">
    <w:name w:val="AD4DF545CDE14952ABF009AABC4CE2B62"/>
    <w:rsid w:val="00A55389"/>
    <w:rPr>
      <w:rFonts w:eastAsiaTheme="minorHAnsi"/>
      <w:lang w:eastAsia="en-US"/>
    </w:rPr>
  </w:style>
  <w:style w:type="paragraph" w:customStyle="1" w:styleId="098B446B36424849BF5AC92115926E494">
    <w:name w:val="098B446B36424849BF5AC92115926E494"/>
    <w:rsid w:val="00A55389"/>
    <w:rPr>
      <w:rFonts w:eastAsiaTheme="minorHAnsi"/>
      <w:lang w:eastAsia="en-US"/>
    </w:rPr>
  </w:style>
  <w:style w:type="paragraph" w:customStyle="1" w:styleId="6FE59058F2024BF6954137219393DB822">
    <w:name w:val="6FE59058F2024BF6954137219393DB822"/>
    <w:rsid w:val="00A55389"/>
    <w:rPr>
      <w:rFonts w:eastAsiaTheme="minorHAnsi"/>
      <w:lang w:eastAsia="en-US"/>
    </w:rPr>
  </w:style>
  <w:style w:type="paragraph" w:customStyle="1" w:styleId="83C91DB108EE49F4994F470ACF6B64A34">
    <w:name w:val="83C91DB108EE49F4994F470ACF6B64A34"/>
    <w:rsid w:val="00A55389"/>
    <w:rPr>
      <w:rFonts w:eastAsiaTheme="minorHAnsi"/>
      <w:lang w:eastAsia="en-US"/>
    </w:rPr>
  </w:style>
  <w:style w:type="paragraph" w:customStyle="1" w:styleId="3211BAE9DCE6466DB4F609FB28A5A8B42">
    <w:name w:val="3211BAE9DCE6466DB4F609FB28A5A8B42"/>
    <w:rsid w:val="00A55389"/>
    <w:rPr>
      <w:rFonts w:eastAsiaTheme="minorHAnsi"/>
      <w:lang w:eastAsia="en-US"/>
    </w:rPr>
  </w:style>
  <w:style w:type="paragraph" w:customStyle="1" w:styleId="DEECC905FEEF45A2AF9B70F343DF19A44">
    <w:name w:val="DEECC905FEEF45A2AF9B70F343DF19A44"/>
    <w:rsid w:val="00A55389"/>
    <w:rPr>
      <w:rFonts w:eastAsiaTheme="minorHAnsi"/>
      <w:lang w:eastAsia="en-US"/>
    </w:rPr>
  </w:style>
  <w:style w:type="paragraph" w:customStyle="1" w:styleId="6015710F95904F7D8A456340269374082">
    <w:name w:val="6015710F95904F7D8A456340269374082"/>
    <w:rsid w:val="00A55389"/>
    <w:rPr>
      <w:rFonts w:eastAsiaTheme="minorHAnsi"/>
      <w:lang w:eastAsia="en-US"/>
    </w:rPr>
  </w:style>
  <w:style w:type="paragraph" w:customStyle="1" w:styleId="BE614F2FE62B44A491B388B0FE7E52B44">
    <w:name w:val="BE614F2FE62B44A491B388B0FE7E52B44"/>
    <w:rsid w:val="00A55389"/>
    <w:rPr>
      <w:rFonts w:eastAsiaTheme="minorHAnsi"/>
      <w:lang w:eastAsia="en-US"/>
    </w:rPr>
  </w:style>
  <w:style w:type="paragraph" w:customStyle="1" w:styleId="9C42279CEB604BD8827FF1A8EA59C2A62">
    <w:name w:val="9C42279CEB604BD8827FF1A8EA59C2A62"/>
    <w:rsid w:val="00A55389"/>
    <w:rPr>
      <w:rFonts w:eastAsiaTheme="minorHAnsi"/>
      <w:lang w:eastAsia="en-US"/>
    </w:rPr>
  </w:style>
  <w:style w:type="paragraph" w:customStyle="1" w:styleId="5E28E6EF97184823A213ABA73321AE074">
    <w:name w:val="5E28E6EF97184823A213ABA73321AE074"/>
    <w:rsid w:val="00A55389"/>
    <w:rPr>
      <w:rFonts w:eastAsiaTheme="minorHAnsi"/>
      <w:lang w:eastAsia="en-US"/>
    </w:rPr>
  </w:style>
  <w:style w:type="paragraph" w:customStyle="1" w:styleId="54EEF628F5B34538A8834D63C56FBC7E3">
    <w:name w:val="54EEF628F5B34538A8834D63C56FBC7E3"/>
    <w:rsid w:val="00A55389"/>
    <w:rPr>
      <w:rFonts w:eastAsiaTheme="minorHAnsi"/>
      <w:lang w:eastAsia="en-US"/>
    </w:rPr>
  </w:style>
  <w:style w:type="paragraph" w:customStyle="1" w:styleId="9DE09C1715514F2DB564A0D49E7FCF0D2">
    <w:name w:val="9DE09C1715514F2DB564A0D49E7FCF0D2"/>
    <w:rsid w:val="00A55389"/>
    <w:rPr>
      <w:rFonts w:eastAsiaTheme="minorHAnsi"/>
      <w:lang w:eastAsia="en-US"/>
    </w:rPr>
  </w:style>
  <w:style w:type="paragraph" w:customStyle="1" w:styleId="1636E330286F4BE9A151130F01C7DB664">
    <w:name w:val="1636E330286F4BE9A151130F01C7DB664"/>
    <w:rsid w:val="00A55389"/>
    <w:rPr>
      <w:rFonts w:eastAsiaTheme="minorHAnsi"/>
      <w:lang w:eastAsia="en-US"/>
    </w:rPr>
  </w:style>
  <w:style w:type="paragraph" w:customStyle="1" w:styleId="93AC7439ADFB46B49B6E9CFD689DEC1F4">
    <w:name w:val="93AC7439ADFB46B49B6E9CFD689DEC1F4"/>
    <w:rsid w:val="00A55389"/>
    <w:rPr>
      <w:rFonts w:eastAsiaTheme="minorHAnsi"/>
      <w:lang w:eastAsia="en-US"/>
    </w:rPr>
  </w:style>
  <w:style w:type="paragraph" w:customStyle="1" w:styleId="6CCB5DF4A8014362A1D510031D6F938D2">
    <w:name w:val="6CCB5DF4A8014362A1D510031D6F938D2"/>
    <w:rsid w:val="00A55389"/>
    <w:rPr>
      <w:rFonts w:eastAsiaTheme="minorHAnsi"/>
      <w:lang w:eastAsia="en-US"/>
    </w:rPr>
  </w:style>
  <w:style w:type="paragraph" w:customStyle="1" w:styleId="72256387CF194EAD9EAB93372ECE45994">
    <w:name w:val="72256387CF194EAD9EAB93372ECE45994"/>
    <w:rsid w:val="00A55389"/>
    <w:rPr>
      <w:rFonts w:eastAsiaTheme="minorHAnsi"/>
      <w:lang w:eastAsia="en-US"/>
    </w:rPr>
  </w:style>
  <w:style w:type="paragraph" w:customStyle="1" w:styleId="6CC463389100448186467FA463FFBD124">
    <w:name w:val="6CC463389100448186467FA463FFBD124"/>
    <w:rsid w:val="00A55389"/>
    <w:rPr>
      <w:rFonts w:eastAsiaTheme="minorHAnsi"/>
      <w:lang w:eastAsia="en-US"/>
    </w:rPr>
  </w:style>
  <w:style w:type="paragraph" w:customStyle="1" w:styleId="DCFAF5ABC7614712B71DC05CD0A5F89A2">
    <w:name w:val="DCFAF5ABC7614712B71DC05CD0A5F89A2"/>
    <w:rsid w:val="00A55389"/>
    <w:rPr>
      <w:rFonts w:eastAsiaTheme="minorHAnsi"/>
      <w:lang w:eastAsia="en-US"/>
    </w:rPr>
  </w:style>
  <w:style w:type="paragraph" w:customStyle="1" w:styleId="0A2E7753B215437A8BCCAC8F262982854">
    <w:name w:val="0A2E7753B215437A8BCCAC8F262982854"/>
    <w:rsid w:val="00A55389"/>
    <w:rPr>
      <w:rFonts w:eastAsiaTheme="minorHAnsi"/>
      <w:lang w:eastAsia="en-US"/>
    </w:rPr>
  </w:style>
  <w:style w:type="paragraph" w:customStyle="1" w:styleId="F314DBBF7991414FB5F4F297916810854">
    <w:name w:val="F314DBBF7991414FB5F4F297916810854"/>
    <w:rsid w:val="00A55389"/>
    <w:rPr>
      <w:rFonts w:eastAsiaTheme="minorHAnsi"/>
      <w:lang w:eastAsia="en-US"/>
    </w:rPr>
  </w:style>
  <w:style w:type="paragraph" w:customStyle="1" w:styleId="A3E7DEC15F0C46E6A3E10842772E85AE2">
    <w:name w:val="A3E7DEC15F0C46E6A3E10842772E85AE2"/>
    <w:rsid w:val="00A55389"/>
    <w:rPr>
      <w:rFonts w:eastAsiaTheme="minorHAnsi"/>
      <w:lang w:eastAsia="en-US"/>
    </w:rPr>
  </w:style>
  <w:style w:type="paragraph" w:customStyle="1" w:styleId="492A51E4310E4D65B1C3E59D2F7E63FC4">
    <w:name w:val="492A51E4310E4D65B1C3E59D2F7E63FC4"/>
    <w:rsid w:val="00A55389"/>
    <w:rPr>
      <w:rFonts w:eastAsiaTheme="minorHAnsi"/>
      <w:lang w:eastAsia="en-US"/>
    </w:rPr>
  </w:style>
  <w:style w:type="paragraph" w:customStyle="1" w:styleId="32BC0A8995E44DCE976C0594984FFFB14">
    <w:name w:val="32BC0A8995E44DCE976C0594984FFFB14"/>
    <w:rsid w:val="00A55389"/>
    <w:rPr>
      <w:rFonts w:eastAsiaTheme="minorHAnsi"/>
      <w:lang w:eastAsia="en-US"/>
    </w:rPr>
  </w:style>
  <w:style w:type="paragraph" w:customStyle="1" w:styleId="3D332401A8814E9C9F1260DEF30AB3832">
    <w:name w:val="3D332401A8814E9C9F1260DEF30AB3832"/>
    <w:rsid w:val="00A55389"/>
    <w:rPr>
      <w:rFonts w:eastAsiaTheme="minorHAnsi"/>
      <w:lang w:eastAsia="en-US"/>
    </w:rPr>
  </w:style>
  <w:style w:type="paragraph" w:customStyle="1" w:styleId="2695C2BDCB274AFF91B275F0CBD1888B4">
    <w:name w:val="2695C2BDCB274AFF91B275F0CBD1888B4"/>
    <w:rsid w:val="00A55389"/>
    <w:rPr>
      <w:rFonts w:eastAsiaTheme="minorHAnsi"/>
      <w:lang w:eastAsia="en-US"/>
    </w:rPr>
  </w:style>
  <w:style w:type="paragraph" w:customStyle="1" w:styleId="A98B01D07F7F4C8E810CAE5C75AF60854">
    <w:name w:val="A98B01D07F7F4C8E810CAE5C75AF60854"/>
    <w:rsid w:val="00A55389"/>
    <w:rPr>
      <w:rFonts w:eastAsiaTheme="minorHAnsi"/>
      <w:lang w:eastAsia="en-US"/>
    </w:rPr>
  </w:style>
  <w:style w:type="paragraph" w:customStyle="1" w:styleId="EE16577752F1414BA43A8EBCA50B15622">
    <w:name w:val="EE16577752F1414BA43A8EBCA50B15622"/>
    <w:rsid w:val="00A55389"/>
    <w:rPr>
      <w:rFonts w:eastAsiaTheme="minorHAnsi"/>
      <w:lang w:eastAsia="en-US"/>
    </w:rPr>
  </w:style>
  <w:style w:type="paragraph" w:customStyle="1" w:styleId="1EA55517AE7B44528DC6A944C12C230A4">
    <w:name w:val="1EA55517AE7B44528DC6A944C12C230A4"/>
    <w:rsid w:val="00A55389"/>
    <w:rPr>
      <w:rFonts w:eastAsiaTheme="minorHAnsi"/>
      <w:lang w:eastAsia="en-US"/>
    </w:rPr>
  </w:style>
  <w:style w:type="paragraph" w:customStyle="1" w:styleId="9DC3A0D7A9094E2ABC643EE5D65E02804">
    <w:name w:val="9DC3A0D7A9094E2ABC643EE5D65E02804"/>
    <w:rsid w:val="00A55389"/>
    <w:rPr>
      <w:rFonts w:eastAsiaTheme="minorHAnsi"/>
      <w:lang w:eastAsia="en-US"/>
    </w:rPr>
  </w:style>
  <w:style w:type="paragraph" w:customStyle="1" w:styleId="F82627F212064A699AE66E7A49100E122">
    <w:name w:val="F82627F212064A699AE66E7A49100E122"/>
    <w:rsid w:val="00A55389"/>
    <w:rPr>
      <w:rFonts w:eastAsiaTheme="minorHAnsi"/>
      <w:lang w:eastAsia="en-US"/>
    </w:rPr>
  </w:style>
  <w:style w:type="paragraph" w:customStyle="1" w:styleId="7AC34E43EE2644F9A2E39BF43BAF1F594">
    <w:name w:val="7AC34E43EE2644F9A2E39BF43BAF1F594"/>
    <w:rsid w:val="00A55389"/>
    <w:rPr>
      <w:rFonts w:eastAsiaTheme="minorHAnsi"/>
      <w:lang w:eastAsia="en-US"/>
    </w:rPr>
  </w:style>
  <w:style w:type="paragraph" w:customStyle="1" w:styleId="EA1C3A55768144B291A60E068689F1F64">
    <w:name w:val="EA1C3A55768144B291A60E068689F1F64"/>
    <w:rsid w:val="00A55389"/>
    <w:rPr>
      <w:rFonts w:eastAsiaTheme="minorHAnsi"/>
      <w:lang w:eastAsia="en-US"/>
    </w:rPr>
  </w:style>
  <w:style w:type="paragraph" w:customStyle="1" w:styleId="045464EB1ECC4DCA913C1F0C47FD2CA72">
    <w:name w:val="045464EB1ECC4DCA913C1F0C47FD2CA72"/>
    <w:rsid w:val="00A55389"/>
    <w:rPr>
      <w:rFonts w:eastAsiaTheme="minorHAnsi"/>
      <w:lang w:eastAsia="en-US"/>
    </w:rPr>
  </w:style>
  <w:style w:type="paragraph" w:customStyle="1" w:styleId="66873CCAED4E40FB84F08FF344E387904">
    <w:name w:val="66873CCAED4E40FB84F08FF344E387904"/>
    <w:rsid w:val="00A55389"/>
    <w:rPr>
      <w:rFonts w:eastAsiaTheme="minorHAnsi"/>
      <w:lang w:eastAsia="en-US"/>
    </w:rPr>
  </w:style>
  <w:style w:type="paragraph" w:customStyle="1" w:styleId="D342308815AB4CF4ABE5A8875C1FB1354">
    <w:name w:val="D342308815AB4CF4ABE5A8875C1FB1354"/>
    <w:rsid w:val="00A55389"/>
    <w:rPr>
      <w:rFonts w:eastAsiaTheme="minorHAnsi"/>
      <w:lang w:eastAsia="en-US"/>
    </w:rPr>
  </w:style>
  <w:style w:type="paragraph" w:customStyle="1" w:styleId="95E7DD5C8E764339A3A1C1CBE1CBF4E92">
    <w:name w:val="95E7DD5C8E764339A3A1C1CBE1CBF4E92"/>
    <w:rsid w:val="00A55389"/>
    <w:rPr>
      <w:rFonts w:eastAsiaTheme="minorHAnsi"/>
      <w:lang w:eastAsia="en-US"/>
    </w:rPr>
  </w:style>
  <w:style w:type="paragraph" w:customStyle="1" w:styleId="B2FB23137F37455A983B22B458A4D47D3">
    <w:name w:val="B2FB23137F37455A983B22B458A4D47D3"/>
    <w:rsid w:val="00A55389"/>
    <w:rPr>
      <w:rFonts w:eastAsiaTheme="minorHAnsi"/>
      <w:lang w:eastAsia="en-US"/>
    </w:rPr>
  </w:style>
  <w:style w:type="paragraph" w:customStyle="1" w:styleId="21B6110625EC48B89B8281DD696C54C34">
    <w:name w:val="21B6110625EC48B89B8281DD696C54C34"/>
    <w:rsid w:val="00A55389"/>
    <w:rPr>
      <w:rFonts w:eastAsiaTheme="minorHAnsi"/>
      <w:lang w:eastAsia="en-US"/>
    </w:rPr>
  </w:style>
  <w:style w:type="paragraph" w:customStyle="1" w:styleId="BB3722D802F345578AF6CB840F62BBE04">
    <w:name w:val="BB3722D802F345578AF6CB840F62BBE04"/>
    <w:rsid w:val="00A55389"/>
    <w:rPr>
      <w:rFonts w:eastAsiaTheme="minorHAnsi"/>
      <w:lang w:eastAsia="en-US"/>
    </w:rPr>
  </w:style>
  <w:style w:type="paragraph" w:customStyle="1" w:styleId="FD51474663FF4A4B8DE377DA0CB9C30F4">
    <w:name w:val="FD51474663FF4A4B8DE377DA0CB9C30F4"/>
    <w:rsid w:val="00A55389"/>
    <w:rPr>
      <w:rFonts w:eastAsiaTheme="minorHAnsi"/>
      <w:lang w:eastAsia="en-US"/>
    </w:rPr>
  </w:style>
  <w:style w:type="paragraph" w:customStyle="1" w:styleId="35AFCA355EE049A1945773419CAAB8644">
    <w:name w:val="35AFCA355EE049A1945773419CAAB8644"/>
    <w:rsid w:val="00A55389"/>
    <w:rPr>
      <w:rFonts w:eastAsiaTheme="minorHAnsi"/>
      <w:lang w:eastAsia="en-US"/>
    </w:rPr>
  </w:style>
  <w:style w:type="paragraph" w:customStyle="1" w:styleId="2EEC1F4F51F24FC8894355F1BD99FE084">
    <w:name w:val="2EEC1F4F51F24FC8894355F1BD99FE084"/>
    <w:rsid w:val="00A55389"/>
    <w:rPr>
      <w:rFonts w:eastAsiaTheme="minorHAnsi"/>
      <w:lang w:eastAsia="en-US"/>
    </w:rPr>
  </w:style>
  <w:style w:type="paragraph" w:customStyle="1" w:styleId="E9FE471798784490B50C2F276EEB526D1">
    <w:name w:val="E9FE471798784490B50C2F276EEB526D1"/>
    <w:rsid w:val="00A55389"/>
    <w:rPr>
      <w:rFonts w:eastAsiaTheme="minorHAnsi"/>
      <w:lang w:eastAsia="en-US"/>
    </w:rPr>
  </w:style>
  <w:style w:type="paragraph" w:customStyle="1" w:styleId="506F66910EB2496E99E1DA84DB4A4EDF1">
    <w:name w:val="506F66910EB2496E99E1DA84DB4A4EDF1"/>
    <w:rsid w:val="00A55389"/>
    <w:rPr>
      <w:rFonts w:eastAsiaTheme="minorHAnsi"/>
      <w:lang w:eastAsia="en-US"/>
    </w:rPr>
  </w:style>
  <w:style w:type="paragraph" w:customStyle="1" w:styleId="7C8EDBE6DDDF48C8A1F2B6D18127CE1C1">
    <w:name w:val="7C8EDBE6DDDF48C8A1F2B6D18127CE1C1"/>
    <w:rsid w:val="00A55389"/>
    <w:rPr>
      <w:rFonts w:eastAsiaTheme="minorHAnsi"/>
      <w:lang w:eastAsia="en-US"/>
    </w:rPr>
  </w:style>
  <w:style w:type="paragraph" w:customStyle="1" w:styleId="8E4C314A9C594C909E8BD84BD0B143BE1">
    <w:name w:val="8E4C314A9C594C909E8BD84BD0B143BE1"/>
    <w:rsid w:val="00A55389"/>
    <w:rPr>
      <w:rFonts w:eastAsiaTheme="minorHAnsi"/>
      <w:lang w:eastAsia="en-US"/>
    </w:rPr>
  </w:style>
  <w:style w:type="paragraph" w:customStyle="1" w:styleId="8A4C80F63A764F01906F1B60B29A05941">
    <w:name w:val="8A4C80F63A764F01906F1B60B29A05941"/>
    <w:rsid w:val="00A55389"/>
    <w:rPr>
      <w:rFonts w:eastAsiaTheme="minorHAnsi"/>
      <w:lang w:eastAsia="en-US"/>
    </w:rPr>
  </w:style>
  <w:style w:type="paragraph" w:customStyle="1" w:styleId="458AEC1BE7AD4A5390C60AEAAE9633571">
    <w:name w:val="458AEC1BE7AD4A5390C60AEAAE9633571"/>
    <w:rsid w:val="00A55389"/>
    <w:rPr>
      <w:rFonts w:eastAsiaTheme="minorHAnsi"/>
      <w:lang w:eastAsia="en-US"/>
    </w:rPr>
  </w:style>
  <w:style w:type="paragraph" w:customStyle="1" w:styleId="AB631F5EF96D4B81A7A6B534F8F55E591">
    <w:name w:val="AB631F5EF96D4B81A7A6B534F8F55E591"/>
    <w:rsid w:val="00A55389"/>
    <w:rPr>
      <w:rFonts w:eastAsiaTheme="minorHAnsi"/>
      <w:lang w:eastAsia="en-US"/>
    </w:rPr>
  </w:style>
  <w:style w:type="paragraph" w:customStyle="1" w:styleId="968E279A9FA643CDBCE0733657171BC61">
    <w:name w:val="968E279A9FA643CDBCE0733657171BC61"/>
    <w:rsid w:val="00A55389"/>
    <w:rPr>
      <w:rFonts w:eastAsiaTheme="minorHAnsi"/>
      <w:lang w:eastAsia="en-US"/>
    </w:rPr>
  </w:style>
  <w:style w:type="paragraph" w:customStyle="1" w:styleId="D4F787F7334D465EBCA6F5DB30AA94D93">
    <w:name w:val="D4F787F7334D465EBCA6F5DB30AA94D93"/>
    <w:rsid w:val="00A55389"/>
    <w:rPr>
      <w:rFonts w:eastAsiaTheme="minorHAnsi"/>
      <w:lang w:eastAsia="en-US"/>
    </w:rPr>
  </w:style>
  <w:style w:type="paragraph" w:customStyle="1" w:styleId="AD1CECF1FE474981BD6ABC40781954BD5">
    <w:name w:val="AD1CECF1FE474981BD6ABC40781954BD5"/>
    <w:rsid w:val="00A55389"/>
    <w:rPr>
      <w:rFonts w:eastAsiaTheme="minorHAnsi"/>
      <w:lang w:eastAsia="en-US"/>
    </w:rPr>
  </w:style>
  <w:style w:type="paragraph" w:customStyle="1" w:styleId="4FD79BBE8D63444999F4440A164D8B603">
    <w:name w:val="4FD79BBE8D63444999F4440A164D8B603"/>
    <w:rsid w:val="00A55389"/>
    <w:rPr>
      <w:rFonts w:eastAsiaTheme="minorHAnsi"/>
      <w:lang w:eastAsia="en-US"/>
    </w:rPr>
  </w:style>
  <w:style w:type="paragraph" w:customStyle="1" w:styleId="B8F9A21CF60B40309819864E2DDE26E45">
    <w:name w:val="B8F9A21CF60B40309819864E2DDE26E45"/>
    <w:rsid w:val="00A55389"/>
    <w:rPr>
      <w:rFonts w:eastAsiaTheme="minorHAnsi"/>
      <w:lang w:eastAsia="en-US"/>
    </w:rPr>
  </w:style>
  <w:style w:type="paragraph" w:customStyle="1" w:styleId="AD4DF545CDE14952ABF009AABC4CE2B63">
    <w:name w:val="AD4DF545CDE14952ABF009AABC4CE2B63"/>
    <w:rsid w:val="00A55389"/>
    <w:rPr>
      <w:rFonts w:eastAsiaTheme="minorHAnsi"/>
      <w:lang w:eastAsia="en-US"/>
    </w:rPr>
  </w:style>
  <w:style w:type="paragraph" w:customStyle="1" w:styleId="098B446B36424849BF5AC92115926E495">
    <w:name w:val="098B446B36424849BF5AC92115926E495"/>
    <w:rsid w:val="00A55389"/>
    <w:rPr>
      <w:rFonts w:eastAsiaTheme="minorHAnsi"/>
      <w:lang w:eastAsia="en-US"/>
    </w:rPr>
  </w:style>
  <w:style w:type="paragraph" w:customStyle="1" w:styleId="6FE59058F2024BF6954137219393DB823">
    <w:name w:val="6FE59058F2024BF6954137219393DB823"/>
    <w:rsid w:val="00A55389"/>
    <w:rPr>
      <w:rFonts w:eastAsiaTheme="minorHAnsi"/>
      <w:lang w:eastAsia="en-US"/>
    </w:rPr>
  </w:style>
  <w:style w:type="paragraph" w:customStyle="1" w:styleId="83C91DB108EE49F4994F470ACF6B64A35">
    <w:name w:val="83C91DB108EE49F4994F470ACF6B64A35"/>
    <w:rsid w:val="00A55389"/>
    <w:rPr>
      <w:rFonts w:eastAsiaTheme="minorHAnsi"/>
      <w:lang w:eastAsia="en-US"/>
    </w:rPr>
  </w:style>
  <w:style w:type="paragraph" w:customStyle="1" w:styleId="3211BAE9DCE6466DB4F609FB28A5A8B43">
    <w:name w:val="3211BAE9DCE6466DB4F609FB28A5A8B43"/>
    <w:rsid w:val="00A55389"/>
    <w:rPr>
      <w:rFonts w:eastAsiaTheme="minorHAnsi"/>
      <w:lang w:eastAsia="en-US"/>
    </w:rPr>
  </w:style>
  <w:style w:type="paragraph" w:customStyle="1" w:styleId="DEECC905FEEF45A2AF9B70F343DF19A45">
    <w:name w:val="DEECC905FEEF45A2AF9B70F343DF19A45"/>
    <w:rsid w:val="00A55389"/>
    <w:rPr>
      <w:rFonts w:eastAsiaTheme="minorHAnsi"/>
      <w:lang w:eastAsia="en-US"/>
    </w:rPr>
  </w:style>
  <w:style w:type="paragraph" w:customStyle="1" w:styleId="6015710F95904F7D8A456340269374083">
    <w:name w:val="6015710F95904F7D8A456340269374083"/>
    <w:rsid w:val="00A55389"/>
    <w:rPr>
      <w:rFonts w:eastAsiaTheme="minorHAnsi"/>
      <w:lang w:eastAsia="en-US"/>
    </w:rPr>
  </w:style>
  <w:style w:type="paragraph" w:customStyle="1" w:styleId="BE614F2FE62B44A491B388B0FE7E52B45">
    <w:name w:val="BE614F2FE62B44A491B388B0FE7E52B45"/>
    <w:rsid w:val="00A55389"/>
    <w:rPr>
      <w:rFonts w:eastAsiaTheme="minorHAnsi"/>
      <w:lang w:eastAsia="en-US"/>
    </w:rPr>
  </w:style>
  <w:style w:type="paragraph" w:customStyle="1" w:styleId="9C42279CEB604BD8827FF1A8EA59C2A63">
    <w:name w:val="9C42279CEB604BD8827FF1A8EA59C2A63"/>
    <w:rsid w:val="00A55389"/>
    <w:rPr>
      <w:rFonts w:eastAsiaTheme="minorHAnsi"/>
      <w:lang w:eastAsia="en-US"/>
    </w:rPr>
  </w:style>
  <w:style w:type="paragraph" w:customStyle="1" w:styleId="5E28E6EF97184823A213ABA73321AE075">
    <w:name w:val="5E28E6EF97184823A213ABA73321AE075"/>
    <w:rsid w:val="00A55389"/>
    <w:rPr>
      <w:rFonts w:eastAsiaTheme="minorHAnsi"/>
      <w:lang w:eastAsia="en-US"/>
    </w:rPr>
  </w:style>
  <w:style w:type="paragraph" w:customStyle="1" w:styleId="54EEF628F5B34538A8834D63C56FBC7E4">
    <w:name w:val="54EEF628F5B34538A8834D63C56FBC7E4"/>
    <w:rsid w:val="00A55389"/>
    <w:rPr>
      <w:rFonts w:eastAsiaTheme="minorHAnsi"/>
      <w:lang w:eastAsia="en-US"/>
    </w:rPr>
  </w:style>
  <w:style w:type="paragraph" w:customStyle="1" w:styleId="9DE09C1715514F2DB564A0D49E7FCF0D3">
    <w:name w:val="9DE09C1715514F2DB564A0D49E7FCF0D3"/>
    <w:rsid w:val="00A55389"/>
    <w:rPr>
      <w:rFonts w:eastAsiaTheme="minorHAnsi"/>
      <w:lang w:eastAsia="en-US"/>
    </w:rPr>
  </w:style>
  <w:style w:type="paragraph" w:customStyle="1" w:styleId="1636E330286F4BE9A151130F01C7DB665">
    <w:name w:val="1636E330286F4BE9A151130F01C7DB665"/>
    <w:rsid w:val="00A55389"/>
    <w:rPr>
      <w:rFonts w:eastAsiaTheme="minorHAnsi"/>
      <w:lang w:eastAsia="en-US"/>
    </w:rPr>
  </w:style>
  <w:style w:type="paragraph" w:customStyle="1" w:styleId="93AC7439ADFB46B49B6E9CFD689DEC1F5">
    <w:name w:val="93AC7439ADFB46B49B6E9CFD689DEC1F5"/>
    <w:rsid w:val="00A55389"/>
    <w:rPr>
      <w:rFonts w:eastAsiaTheme="minorHAnsi"/>
      <w:lang w:eastAsia="en-US"/>
    </w:rPr>
  </w:style>
  <w:style w:type="paragraph" w:customStyle="1" w:styleId="6CCB5DF4A8014362A1D510031D6F938D3">
    <w:name w:val="6CCB5DF4A8014362A1D510031D6F938D3"/>
    <w:rsid w:val="00A55389"/>
    <w:rPr>
      <w:rFonts w:eastAsiaTheme="minorHAnsi"/>
      <w:lang w:eastAsia="en-US"/>
    </w:rPr>
  </w:style>
  <w:style w:type="paragraph" w:customStyle="1" w:styleId="72256387CF194EAD9EAB93372ECE45995">
    <w:name w:val="72256387CF194EAD9EAB93372ECE45995"/>
    <w:rsid w:val="00A55389"/>
    <w:rPr>
      <w:rFonts w:eastAsiaTheme="minorHAnsi"/>
      <w:lang w:eastAsia="en-US"/>
    </w:rPr>
  </w:style>
  <w:style w:type="paragraph" w:customStyle="1" w:styleId="6CC463389100448186467FA463FFBD125">
    <w:name w:val="6CC463389100448186467FA463FFBD125"/>
    <w:rsid w:val="00A55389"/>
    <w:rPr>
      <w:rFonts w:eastAsiaTheme="minorHAnsi"/>
      <w:lang w:eastAsia="en-US"/>
    </w:rPr>
  </w:style>
  <w:style w:type="paragraph" w:customStyle="1" w:styleId="DCFAF5ABC7614712B71DC05CD0A5F89A3">
    <w:name w:val="DCFAF5ABC7614712B71DC05CD0A5F89A3"/>
    <w:rsid w:val="00A55389"/>
    <w:rPr>
      <w:rFonts w:eastAsiaTheme="minorHAnsi"/>
      <w:lang w:eastAsia="en-US"/>
    </w:rPr>
  </w:style>
  <w:style w:type="paragraph" w:customStyle="1" w:styleId="0A2E7753B215437A8BCCAC8F262982855">
    <w:name w:val="0A2E7753B215437A8BCCAC8F262982855"/>
    <w:rsid w:val="00A55389"/>
    <w:rPr>
      <w:rFonts w:eastAsiaTheme="minorHAnsi"/>
      <w:lang w:eastAsia="en-US"/>
    </w:rPr>
  </w:style>
  <w:style w:type="paragraph" w:customStyle="1" w:styleId="F314DBBF7991414FB5F4F297916810855">
    <w:name w:val="F314DBBF7991414FB5F4F297916810855"/>
    <w:rsid w:val="00A55389"/>
    <w:rPr>
      <w:rFonts w:eastAsiaTheme="minorHAnsi"/>
      <w:lang w:eastAsia="en-US"/>
    </w:rPr>
  </w:style>
  <w:style w:type="paragraph" w:customStyle="1" w:styleId="A3E7DEC15F0C46E6A3E10842772E85AE3">
    <w:name w:val="A3E7DEC15F0C46E6A3E10842772E85AE3"/>
    <w:rsid w:val="00A55389"/>
    <w:rPr>
      <w:rFonts w:eastAsiaTheme="minorHAnsi"/>
      <w:lang w:eastAsia="en-US"/>
    </w:rPr>
  </w:style>
  <w:style w:type="paragraph" w:customStyle="1" w:styleId="492A51E4310E4D65B1C3E59D2F7E63FC5">
    <w:name w:val="492A51E4310E4D65B1C3E59D2F7E63FC5"/>
    <w:rsid w:val="00A55389"/>
    <w:rPr>
      <w:rFonts w:eastAsiaTheme="minorHAnsi"/>
      <w:lang w:eastAsia="en-US"/>
    </w:rPr>
  </w:style>
  <w:style w:type="paragraph" w:customStyle="1" w:styleId="32BC0A8995E44DCE976C0594984FFFB15">
    <w:name w:val="32BC0A8995E44DCE976C0594984FFFB15"/>
    <w:rsid w:val="00A55389"/>
    <w:rPr>
      <w:rFonts w:eastAsiaTheme="minorHAnsi"/>
      <w:lang w:eastAsia="en-US"/>
    </w:rPr>
  </w:style>
  <w:style w:type="paragraph" w:customStyle="1" w:styleId="3D332401A8814E9C9F1260DEF30AB3833">
    <w:name w:val="3D332401A8814E9C9F1260DEF30AB3833"/>
    <w:rsid w:val="00A55389"/>
    <w:rPr>
      <w:rFonts w:eastAsiaTheme="minorHAnsi"/>
      <w:lang w:eastAsia="en-US"/>
    </w:rPr>
  </w:style>
  <w:style w:type="paragraph" w:customStyle="1" w:styleId="2695C2BDCB274AFF91B275F0CBD1888B5">
    <w:name w:val="2695C2BDCB274AFF91B275F0CBD1888B5"/>
    <w:rsid w:val="00A55389"/>
    <w:rPr>
      <w:rFonts w:eastAsiaTheme="minorHAnsi"/>
      <w:lang w:eastAsia="en-US"/>
    </w:rPr>
  </w:style>
  <w:style w:type="paragraph" w:customStyle="1" w:styleId="A98B01D07F7F4C8E810CAE5C75AF60855">
    <w:name w:val="A98B01D07F7F4C8E810CAE5C75AF60855"/>
    <w:rsid w:val="00A55389"/>
    <w:rPr>
      <w:rFonts w:eastAsiaTheme="minorHAnsi"/>
      <w:lang w:eastAsia="en-US"/>
    </w:rPr>
  </w:style>
  <w:style w:type="paragraph" w:customStyle="1" w:styleId="EE16577752F1414BA43A8EBCA50B15623">
    <w:name w:val="EE16577752F1414BA43A8EBCA50B15623"/>
    <w:rsid w:val="00A55389"/>
    <w:rPr>
      <w:rFonts w:eastAsiaTheme="minorHAnsi"/>
      <w:lang w:eastAsia="en-US"/>
    </w:rPr>
  </w:style>
  <w:style w:type="paragraph" w:customStyle="1" w:styleId="1EA55517AE7B44528DC6A944C12C230A5">
    <w:name w:val="1EA55517AE7B44528DC6A944C12C230A5"/>
    <w:rsid w:val="00A55389"/>
    <w:rPr>
      <w:rFonts w:eastAsiaTheme="minorHAnsi"/>
      <w:lang w:eastAsia="en-US"/>
    </w:rPr>
  </w:style>
  <w:style w:type="paragraph" w:customStyle="1" w:styleId="9DC3A0D7A9094E2ABC643EE5D65E02805">
    <w:name w:val="9DC3A0D7A9094E2ABC643EE5D65E02805"/>
    <w:rsid w:val="00A55389"/>
    <w:rPr>
      <w:rFonts w:eastAsiaTheme="minorHAnsi"/>
      <w:lang w:eastAsia="en-US"/>
    </w:rPr>
  </w:style>
  <w:style w:type="paragraph" w:customStyle="1" w:styleId="F82627F212064A699AE66E7A49100E123">
    <w:name w:val="F82627F212064A699AE66E7A49100E123"/>
    <w:rsid w:val="00A55389"/>
    <w:rPr>
      <w:rFonts w:eastAsiaTheme="minorHAnsi"/>
      <w:lang w:eastAsia="en-US"/>
    </w:rPr>
  </w:style>
  <w:style w:type="paragraph" w:customStyle="1" w:styleId="7AC34E43EE2644F9A2E39BF43BAF1F595">
    <w:name w:val="7AC34E43EE2644F9A2E39BF43BAF1F595"/>
    <w:rsid w:val="00A55389"/>
    <w:rPr>
      <w:rFonts w:eastAsiaTheme="minorHAnsi"/>
      <w:lang w:eastAsia="en-US"/>
    </w:rPr>
  </w:style>
  <w:style w:type="paragraph" w:customStyle="1" w:styleId="EA1C3A55768144B291A60E068689F1F65">
    <w:name w:val="EA1C3A55768144B291A60E068689F1F65"/>
    <w:rsid w:val="00A55389"/>
    <w:rPr>
      <w:rFonts w:eastAsiaTheme="minorHAnsi"/>
      <w:lang w:eastAsia="en-US"/>
    </w:rPr>
  </w:style>
  <w:style w:type="paragraph" w:customStyle="1" w:styleId="045464EB1ECC4DCA913C1F0C47FD2CA73">
    <w:name w:val="045464EB1ECC4DCA913C1F0C47FD2CA73"/>
    <w:rsid w:val="00A55389"/>
    <w:rPr>
      <w:rFonts w:eastAsiaTheme="minorHAnsi"/>
      <w:lang w:eastAsia="en-US"/>
    </w:rPr>
  </w:style>
  <w:style w:type="paragraph" w:customStyle="1" w:styleId="66873CCAED4E40FB84F08FF344E387905">
    <w:name w:val="66873CCAED4E40FB84F08FF344E387905"/>
    <w:rsid w:val="00A55389"/>
    <w:rPr>
      <w:rFonts w:eastAsiaTheme="minorHAnsi"/>
      <w:lang w:eastAsia="en-US"/>
    </w:rPr>
  </w:style>
  <w:style w:type="paragraph" w:customStyle="1" w:styleId="D342308815AB4CF4ABE5A8875C1FB1355">
    <w:name w:val="D342308815AB4CF4ABE5A8875C1FB1355"/>
    <w:rsid w:val="00A55389"/>
    <w:rPr>
      <w:rFonts w:eastAsiaTheme="minorHAnsi"/>
      <w:lang w:eastAsia="en-US"/>
    </w:rPr>
  </w:style>
  <w:style w:type="paragraph" w:customStyle="1" w:styleId="95E7DD5C8E764339A3A1C1CBE1CBF4E93">
    <w:name w:val="95E7DD5C8E764339A3A1C1CBE1CBF4E93"/>
    <w:rsid w:val="00A55389"/>
    <w:rPr>
      <w:rFonts w:eastAsiaTheme="minorHAnsi"/>
      <w:lang w:eastAsia="en-US"/>
    </w:rPr>
  </w:style>
  <w:style w:type="paragraph" w:customStyle="1" w:styleId="B2FB23137F37455A983B22B458A4D47D4">
    <w:name w:val="B2FB23137F37455A983B22B458A4D47D4"/>
    <w:rsid w:val="00A55389"/>
    <w:rPr>
      <w:rFonts w:eastAsiaTheme="minorHAnsi"/>
      <w:lang w:eastAsia="en-US"/>
    </w:rPr>
  </w:style>
  <w:style w:type="paragraph" w:customStyle="1" w:styleId="21B6110625EC48B89B8281DD696C54C35">
    <w:name w:val="21B6110625EC48B89B8281DD696C54C35"/>
    <w:rsid w:val="00A55389"/>
    <w:rPr>
      <w:rFonts w:eastAsiaTheme="minorHAnsi"/>
      <w:lang w:eastAsia="en-US"/>
    </w:rPr>
  </w:style>
  <w:style w:type="paragraph" w:customStyle="1" w:styleId="BB3722D802F345578AF6CB840F62BBE05">
    <w:name w:val="BB3722D802F345578AF6CB840F62BBE05"/>
    <w:rsid w:val="00A55389"/>
    <w:rPr>
      <w:rFonts w:eastAsiaTheme="minorHAnsi"/>
      <w:lang w:eastAsia="en-US"/>
    </w:rPr>
  </w:style>
  <w:style w:type="paragraph" w:customStyle="1" w:styleId="FD51474663FF4A4B8DE377DA0CB9C30F5">
    <w:name w:val="FD51474663FF4A4B8DE377DA0CB9C30F5"/>
    <w:rsid w:val="00A55389"/>
    <w:rPr>
      <w:rFonts w:eastAsiaTheme="minorHAnsi"/>
      <w:lang w:eastAsia="en-US"/>
    </w:rPr>
  </w:style>
  <w:style w:type="paragraph" w:customStyle="1" w:styleId="35AFCA355EE049A1945773419CAAB8645">
    <w:name w:val="35AFCA355EE049A1945773419CAAB8645"/>
    <w:rsid w:val="00A55389"/>
    <w:rPr>
      <w:rFonts w:eastAsiaTheme="minorHAnsi"/>
      <w:lang w:eastAsia="en-US"/>
    </w:rPr>
  </w:style>
  <w:style w:type="paragraph" w:customStyle="1" w:styleId="2EEC1F4F51F24FC8894355F1BD99FE085">
    <w:name w:val="2EEC1F4F51F24FC8894355F1BD99FE085"/>
    <w:rsid w:val="00A55389"/>
    <w:rPr>
      <w:rFonts w:eastAsiaTheme="minorHAnsi"/>
      <w:lang w:eastAsia="en-US"/>
    </w:rPr>
  </w:style>
  <w:style w:type="paragraph" w:customStyle="1" w:styleId="E9FE471798784490B50C2F276EEB526D2">
    <w:name w:val="E9FE471798784490B50C2F276EEB526D2"/>
    <w:rsid w:val="00A55389"/>
    <w:rPr>
      <w:rFonts w:eastAsiaTheme="minorHAnsi"/>
      <w:lang w:eastAsia="en-US"/>
    </w:rPr>
  </w:style>
  <w:style w:type="paragraph" w:customStyle="1" w:styleId="506F66910EB2496E99E1DA84DB4A4EDF2">
    <w:name w:val="506F66910EB2496E99E1DA84DB4A4EDF2"/>
    <w:rsid w:val="00A55389"/>
    <w:rPr>
      <w:rFonts w:eastAsiaTheme="minorHAnsi"/>
      <w:lang w:eastAsia="en-US"/>
    </w:rPr>
  </w:style>
  <w:style w:type="paragraph" w:customStyle="1" w:styleId="7C8EDBE6DDDF48C8A1F2B6D18127CE1C2">
    <w:name w:val="7C8EDBE6DDDF48C8A1F2B6D18127CE1C2"/>
    <w:rsid w:val="00A55389"/>
    <w:rPr>
      <w:rFonts w:eastAsiaTheme="minorHAnsi"/>
      <w:lang w:eastAsia="en-US"/>
    </w:rPr>
  </w:style>
  <w:style w:type="paragraph" w:customStyle="1" w:styleId="8E4C314A9C594C909E8BD84BD0B143BE2">
    <w:name w:val="8E4C314A9C594C909E8BD84BD0B143BE2"/>
    <w:rsid w:val="00A55389"/>
    <w:rPr>
      <w:rFonts w:eastAsiaTheme="minorHAnsi"/>
      <w:lang w:eastAsia="en-US"/>
    </w:rPr>
  </w:style>
  <w:style w:type="paragraph" w:customStyle="1" w:styleId="8A4C80F63A764F01906F1B60B29A05942">
    <w:name w:val="8A4C80F63A764F01906F1B60B29A05942"/>
    <w:rsid w:val="00A55389"/>
    <w:rPr>
      <w:rFonts w:eastAsiaTheme="minorHAnsi"/>
      <w:lang w:eastAsia="en-US"/>
    </w:rPr>
  </w:style>
  <w:style w:type="paragraph" w:customStyle="1" w:styleId="458AEC1BE7AD4A5390C60AEAAE9633572">
    <w:name w:val="458AEC1BE7AD4A5390C60AEAAE9633572"/>
    <w:rsid w:val="00A55389"/>
    <w:rPr>
      <w:rFonts w:eastAsiaTheme="minorHAnsi"/>
      <w:lang w:eastAsia="en-US"/>
    </w:rPr>
  </w:style>
  <w:style w:type="paragraph" w:customStyle="1" w:styleId="AB631F5EF96D4B81A7A6B534F8F55E592">
    <w:name w:val="AB631F5EF96D4B81A7A6B534F8F55E592"/>
    <w:rsid w:val="00A55389"/>
    <w:rPr>
      <w:rFonts w:eastAsiaTheme="minorHAnsi"/>
      <w:lang w:eastAsia="en-US"/>
    </w:rPr>
  </w:style>
  <w:style w:type="paragraph" w:customStyle="1" w:styleId="968E279A9FA643CDBCE0733657171BC62">
    <w:name w:val="968E279A9FA643CDBCE0733657171BC62"/>
    <w:rsid w:val="00A55389"/>
    <w:rPr>
      <w:rFonts w:eastAsiaTheme="minorHAnsi"/>
      <w:lang w:eastAsia="en-US"/>
    </w:rPr>
  </w:style>
  <w:style w:type="paragraph" w:customStyle="1" w:styleId="5237898FDF0548BA81C0065F866EC7E1">
    <w:name w:val="5237898FDF0548BA81C0065F866EC7E1"/>
    <w:rsid w:val="00A55389"/>
  </w:style>
  <w:style w:type="paragraph" w:customStyle="1" w:styleId="448711813F81440187E2214469088A03">
    <w:name w:val="448711813F81440187E2214469088A03"/>
    <w:rsid w:val="00A55389"/>
  </w:style>
  <w:style w:type="paragraph" w:customStyle="1" w:styleId="BB2592E053AD4E868199F7D2890AD626">
    <w:name w:val="BB2592E053AD4E868199F7D2890AD626"/>
    <w:rsid w:val="00A55389"/>
  </w:style>
  <w:style w:type="paragraph" w:customStyle="1" w:styleId="731BE55719A64F09AD8A15A1C6F06C4B">
    <w:name w:val="731BE55719A64F09AD8A15A1C6F06C4B"/>
    <w:rsid w:val="00A55389"/>
  </w:style>
  <w:style w:type="paragraph" w:customStyle="1" w:styleId="D4F787F7334D465EBCA6F5DB30AA94D94">
    <w:name w:val="D4F787F7334D465EBCA6F5DB30AA94D94"/>
    <w:rsid w:val="00A55389"/>
    <w:rPr>
      <w:rFonts w:eastAsiaTheme="minorHAnsi"/>
      <w:lang w:eastAsia="en-US"/>
    </w:rPr>
  </w:style>
  <w:style w:type="paragraph" w:customStyle="1" w:styleId="AD1CECF1FE474981BD6ABC40781954BD6">
    <w:name w:val="AD1CECF1FE474981BD6ABC40781954BD6"/>
    <w:rsid w:val="00A55389"/>
    <w:rPr>
      <w:rFonts w:eastAsiaTheme="minorHAnsi"/>
      <w:lang w:eastAsia="en-US"/>
    </w:rPr>
  </w:style>
  <w:style w:type="paragraph" w:customStyle="1" w:styleId="4FD79BBE8D63444999F4440A164D8B604">
    <w:name w:val="4FD79BBE8D63444999F4440A164D8B604"/>
    <w:rsid w:val="00A55389"/>
    <w:rPr>
      <w:rFonts w:eastAsiaTheme="minorHAnsi"/>
      <w:lang w:eastAsia="en-US"/>
    </w:rPr>
  </w:style>
  <w:style w:type="paragraph" w:customStyle="1" w:styleId="B8F9A21CF60B40309819864E2DDE26E46">
    <w:name w:val="B8F9A21CF60B40309819864E2DDE26E46"/>
    <w:rsid w:val="00A55389"/>
    <w:rPr>
      <w:rFonts w:eastAsiaTheme="minorHAnsi"/>
      <w:lang w:eastAsia="en-US"/>
    </w:rPr>
  </w:style>
  <w:style w:type="paragraph" w:customStyle="1" w:styleId="AD4DF545CDE14952ABF009AABC4CE2B64">
    <w:name w:val="AD4DF545CDE14952ABF009AABC4CE2B64"/>
    <w:rsid w:val="00A55389"/>
    <w:rPr>
      <w:rFonts w:eastAsiaTheme="minorHAnsi"/>
      <w:lang w:eastAsia="en-US"/>
    </w:rPr>
  </w:style>
  <w:style w:type="paragraph" w:customStyle="1" w:styleId="098B446B36424849BF5AC92115926E496">
    <w:name w:val="098B446B36424849BF5AC92115926E496"/>
    <w:rsid w:val="00A55389"/>
    <w:rPr>
      <w:rFonts w:eastAsiaTheme="minorHAnsi"/>
      <w:lang w:eastAsia="en-US"/>
    </w:rPr>
  </w:style>
  <w:style w:type="paragraph" w:customStyle="1" w:styleId="6FE59058F2024BF6954137219393DB824">
    <w:name w:val="6FE59058F2024BF6954137219393DB824"/>
    <w:rsid w:val="00A55389"/>
    <w:rPr>
      <w:rFonts w:eastAsiaTheme="minorHAnsi"/>
      <w:lang w:eastAsia="en-US"/>
    </w:rPr>
  </w:style>
  <w:style w:type="paragraph" w:customStyle="1" w:styleId="83C91DB108EE49F4994F470ACF6B64A36">
    <w:name w:val="83C91DB108EE49F4994F470ACF6B64A36"/>
    <w:rsid w:val="00A55389"/>
    <w:rPr>
      <w:rFonts w:eastAsiaTheme="minorHAnsi"/>
      <w:lang w:eastAsia="en-US"/>
    </w:rPr>
  </w:style>
  <w:style w:type="paragraph" w:customStyle="1" w:styleId="3211BAE9DCE6466DB4F609FB28A5A8B44">
    <w:name w:val="3211BAE9DCE6466DB4F609FB28A5A8B44"/>
    <w:rsid w:val="00A55389"/>
    <w:rPr>
      <w:rFonts w:eastAsiaTheme="minorHAnsi"/>
      <w:lang w:eastAsia="en-US"/>
    </w:rPr>
  </w:style>
  <w:style w:type="paragraph" w:customStyle="1" w:styleId="DEECC905FEEF45A2AF9B70F343DF19A46">
    <w:name w:val="DEECC905FEEF45A2AF9B70F343DF19A46"/>
    <w:rsid w:val="00A55389"/>
    <w:rPr>
      <w:rFonts w:eastAsiaTheme="minorHAnsi"/>
      <w:lang w:eastAsia="en-US"/>
    </w:rPr>
  </w:style>
  <w:style w:type="paragraph" w:customStyle="1" w:styleId="6015710F95904F7D8A456340269374084">
    <w:name w:val="6015710F95904F7D8A456340269374084"/>
    <w:rsid w:val="00A55389"/>
    <w:rPr>
      <w:rFonts w:eastAsiaTheme="minorHAnsi"/>
      <w:lang w:eastAsia="en-US"/>
    </w:rPr>
  </w:style>
  <w:style w:type="paragraph" w:customStyle="1" w:styleId="BE614F2FE62B44A491B388B0FE7E52B46">
    <w:name w:val="BE614F2FE62B44A491B388B0FE7E52B46"/>
    <w:rsid w:val="00A55389"/>
    <w:rPr>
      <w:rFonts w:eastAsiaTheme="minorHAnsi"/>
      <w:lang w:eastAsia="en-US"/>
    </w:rPr>
  </w:style>
  <w:style w:type="paragraph" w:customStyle="1" w:styleId="9C42279CEB604BD8827FF1A8EA59C2A64">
    <w:name w:val="9C42279CEB604BD8827FF1A8EA59C2A64"/>
    <w:rsid w:val="00A55389"/>
    <w:rPr>
      <w:rFonts w:eastAsiaTheme="minorHAnsi"/>
      <w:lang w:eastAsia="en-US"/>
    </w:rPr>
  </w:style>
  <w:style w:type="paragraph" w:customStyle="1" w:styleId="5E28E6EF97184823A213ABA73321AE076">
    <w:name w:val="5E28E6EF97184823A213ABA73321AE076"/>
    <w:rsid w:val="00A55389"/>
    <w:rPr>
      <w:rFonts w:eastAsiaTheme="minorHAnsi"/>
      <w:lang w:eastAsia="en-US"/>
    </w:rPr>
  </w:style>
  <w:style w:type="paragraph" w:customStyle="1" w:styleId="54EEF628F5B34538A8834D63C56FBC7E5">
    <w:name w:val="54EEF628F5B34538A8834D63C56FBC7E5"/>
    <w:rsid w:val="00A55389"/>
    <w:rPr>
      <w:rFonts w:eastAsiaTheme="minorHAnsi"/>
      <w:lang w:eastAsia="en-US"/>
    </w:rPr>
  </w:style>
  <w:style w:type="paragraph" w:customStyle="1" w:styleId="9DE09C1715514F2DB564A0D49E7FCF0D4">
    <w:name w:val="9DE09C1715514F2DB564A0D49E7FCF0D4"/>
    <w:rsid w:val="00A55389"/>
    <w:rPr>
      <w:rFonts w:eastAsiaTheme="minorHAnsi"/>
      <w:lang w:eastAsia="en-US"/>
    </w:rPr>
  </w:style>
  <w:style w:type="paragraph" w:customStyle="1" w:styleId="1636E330286F4BE9A151130F01C7DB666">
    <w:name w:val="1636E330286F4BE9A151130F01C7DB666"/>
    <w:rsid w:val="00A55389"/>
    <w:rPr>
      <w:rFonts w:eastAsiaTheme="minorHAnsi"/>
      <w:lang w:eastAsia="en-US"/>
    </w:rPr>
  </w:style>
  <w:style w:type="paragraph" w:customStyle="1" w:styleId="93AC7439ADFB46B49B6E9CFD689DEC1F6">
    <w:name w:val="93AC7439ADFB46B49B6E9CFD689DEC1F6"/>
    <w:rsid w:val="00A55389"/>
    <w:rPr>
      <w:rFonts w:eastAsiaTheme="minorHAnsi"/>
      <w:lang w:eastAsia="en-US"/>
    </w:rPr>
  </w:style>
  <w:style w:type="paragraph" w:customStyle="1" w:styleId="6CCB5DF4A8014362A1D510031D6F938D4">
    <w:name w:val="6CCB5DF4A8014362A1D510031D6F938D4"/>
    <w:rsid w:val="00A55389"/>
    <w:rPr>
      <w:rFonts w:eastAsiaTheme="minorHAnsi"/>
      <w:lang w:eastAsia="en-US"/>
    </w:rPr>
  </w:style>
  <w:style w:type="paragraph" w:customStyle="1" w:styleId="72256387CF194EAD9EAB93372ECE45996">
    <w:name w:val="72256387CF194EAD9EAB93372ECE45996"/>
    <w:rsid w:val="00A55389"/>
    <w:rPr>
      <w:rFonts w:eastAsiaTheme="minorHAnsi"/>
      <w:lang w:eastAsia="en-US"/>
    </w:rPr>
  </w:style>
  <w:style w:type="paragraph" w:customStyle="1" w:styleId="6CC463389100448186467FA463FFBD126">
    <w:name w:val="6CC463389100448186467FA463FFBD126"/>
    <w:rsid w:val="00A55389"/>
    <w:rPr>
      <w:rFonts w:eastAsiaTheme="minorHAnsi"/>
      <w:lang w:eastAsia="en-US"/>
    </w:rPr>
  </w:style>
  <w:style w:type="paragraph" w:customStyle="1" w:styleId="DCFAF5ABC7614712B71DC05CD0A5F89A4">
    <w:name w:val="DCFAF5ABC7614712B71DC05CD0A5F89A4"/>
    <w:rsid w:val="00A55389"/>
    <w:rPr>
      <w:rFonts w:eastAsiaTheme="minorHAnsi"/>
      <w:lang w:eastAsia="en-US"/>
    </w:rPr>
  </w:style>
  <w:style w:type="paragraph" w:customStyle="1" w:styleId="0A2E7753B215437A8BCCAC8F262982856">
    <w:name w:val="0A2E7753B215437A8BCCAC8F262982856"/>
    <w:rsid w:val="00A55389"/>
    <w:rPr>
      <w:rFonts w:eastAsiaTheme="minorHAnsi"/>
      <w:lang w:eastAsia="en-US"/>
    </w:rPr>
  </w:style>
  <w:style w:type="paragraph" w:customStyle="1" w:styleId="F314DBBF7991414FB5F4F297916810856">
    <w:name w:val="F314DBBF7991414FB5F4F297916810856"/>
    <w:rsid w:val="00A55389"/>
    <w:rPr>
      <w:rFonts w:eastAsiaTheme="minorHAnsi"/>
      <w:lang w:eastAsia="en-US"/>
    </w:rPr>
  </w:style>
  <w:style w:type="paragraph" w:customStyle="1" w:styleId="A3E7DEC15F0C46E6A3E10842772E85AE4">
    <w:name w:val="A3E7DEC15F0C46E6A3E10842772E85AE4"/>
    <w:rsid w:val="00A55389"/>
    <w:rPr>
      <w:rFonts w:eastAsiaTheme="minorHAnsi"/>
      <w:lang w:eastAsia="en-US"/>
    </w:rPr>
  </w:style>
  <w:style w:type="paragraph" w:customStyle="1" w:styleId="492A51E4310E4D65B1C3E59D2F7E63FC6">
    <w:name w:val="492A51E4310E4D65B1C3E59D2F7E63FC6"/>
    <w:rsid w:val="00A55389"/>
    <w:rPr>
      <w:rFonts w:eastAsiaTheme="minorHAnsi"/>
      <w:lang w:eastAsia="en-US"/>
    </w:rPr>
  </w:style>
  <w:style w:type="paragraph" w:customStyle="1" w:styleId="32BC0A8995E44DCE976C0594984FFFB16">
    <w:name w:val="32BC0A8995E44DCE976C0594984FFFB16"/>
    <w:rsid w:val="00A55389"/>
    <w:rPr>
      <w:rFonts w:eastAsiaTheme="minorHAnsi"/>
      <w:lang w:eastAsia="en-US"/>
    </w:rPr>
  </w:style>
  <w:style w:type="paragraph" w:customStyle="1" w:styleId="3D332401A8814E9C9F1260DEF30AB3834">
    <w:name w:val="3D332401A8814E9C9F1260DEF30AB3834"/>
    <w:rsid w:val="00A55389"/>
    <w:rPr>
      <w:rFonts w:eastAsiaTheme="minorHAnsi"/>
      <w:lang w:eastAsia="en-US"/>
    </w:rPr>
  </w:style>
  <w:style w:type="paragraph" w:customStyle="1" w:styleId="2695C2BDCB274AFF91B275F0CBD1888B6">
    <w:name w:val="2695C2BDCB274AFF91B275F0CBD1888B6"/>
    <w:rsid w:val="00A55389"/>
    <w:rPr>
      <w:rFonts w:eastAsiaTheme="minorHAnsi"/>
      <w:lang w:eastAsia="en-US"/>
    </w:rPr>
  </w:style>
  <w:style w:type="paragraph" w:customStyle="1" w:styleId="A98B01D07F7F4C8E810CAE5C75AF60856">
    <w:name w:val="A98B01D07F7F4C8E810CAE5C75AF60856"/>
    <w:rsid w:val="00A55389"/>
    <w:rPr>
      <w:rFonts w:eastAsiaTheme="minorHAnsi"/>
      <w:lang w:eastAsia="en-US"/>
    </w:rPr>
  </w:style>
  <w:style w:type="paragraph" w:customStyle="1" w:styleId="EE16577752F1414BA43A8EBCA50B15624">
    <w:name w:val="EE16577752F1414BA43A8EBCA50B15624"/>
    <w:rsid w:val="00A55389"/>
    <w:rPr>
      <w:rFonts w:eastAsiaTheme="minorHAnsi"/>
      <w:lang w:eastAsia="en-US"/>
    </w:rPr>
  </w:style>
  <w:style w:type="paragraph" w:customStyle="1" w:styleId="1EA55517AE7B44528DC6A944C12C230A6">
    <w:name w:val="1EA55517AE7B44528DC6A944C12C230A6"/>
    <w:rsid w:val="00A55389"/>
    <w:rPr>
      <w:rFonts w:eastAsiaTheme="minorHAnsi"/>
      <w:lang w:eastAsia="en-US"/>
    </w:rPr>
  </w:style>
  <w:style w:type="paragraph" w:customStyle="1" w:styleId="9DC3A0D7A9094E2ABC643EE5D65E02806">
    <w:name w:val="9DC3A0D7A9094E2ABC643EE5D65E02806"/>
    <w:rsid w:val="00A55389"/>
    <w:rPr>
      <w:rFonts w:eastAsiaTheme="minorHAnsi"/>
      <w:lang w:eastAsia="en-US"/>
    </w:rPr>
  </w:style>
  <w:style w:type="paragraph" w:customStyle="1" w:styleId="F82627F212064A699AE66E7A49100E124">
    <w:name w:val="F82627F212064A699AE66E7A49100E124"/>
    <w:rsid w:val="00A55389"/>
    <w:rPr>
      <w:rFonts w:eastAsiaTheme="minorHAnsi"/>
      <w:lang w:eastAsia="en-US"/>
    </w:rPr>
  </w:style>
  <w:style w:type="paragraph" w:customStyle="1" w:styleId="7AC34E43EE2644F9A2E39BF43BAF1F596">
    <w:name w:val="7AC34E43EE2644F9A2E39BF43BAF1F596"/>
    <w:rsid w:val="00A55389"/>
    <w:rPr>
      <w:rFonts w:eastAsiaTheme="minorHAnsi"/>
      <w:lang w:eastAsia="en-US"/>
    </w:rPr>
  </w:style>
  <w:style w:type="paragraph" w:customStyle="1" w:styleId="EA1C3A55768144B291A60E068689F1F66">
    <w:name w:val="EA1C3A55768144B291A60E068689F1F66"/>
    <w:rsid w:val="00A55389"/>
    <w:rPr>
      <w:rFonts w:eastAsiaTheme="minorHAnsi"/>
      <w:lang w:eastAsia="en-US"/>
    </w:rPr>
  </w:style>
  <w:style w:type="paragraph" w:customStyle="1" w:styleId="045464EB1ECC4DCA913C1F0C47FD2CA74">
    <w:name w:val="045464EB1ECC4DCA913C1F0C47FD2CA74"/>
    <w:rsid w:val="00A55389"/>
    <w:rPr>
      <w:rFonts w:eastAsiaTheme="minorHAnsi"/>
      <w:lang w:eastAsia="en-US"/>
    </w:rPr>
  </w:style>
  <w:style w:type="paragraph" w:customStyle="1" w:styleId="66873CCAED4E40FB84F08FF344E387906">
    <w:name w:val="66873CCAED4E40FB84F08FF344E387906"/>
    <w:rsid w:val="00A55389"/>
    <w:rPr>
      <w:rFonts w:eastAsiaTheme="minorHAnsi"/>
      <w:lang w:eastAsia="en-US"/>
    </w:rPr>
  </w:style>
  <w:style w:type="paragraph" w:customStyle="1" w:styleId="D342308815AB4CF4ABE5A8875C1FB1356">
    <w:name w:val="D342308815AB4CF4ABE5A8875C1FB1356"/>
    <w:rsid w:val="00A55389"/>
    <w:rPr>
      <w:rFonts w:eastAsiaTheme="minorHAnsi"/>
      <w:lang w:eastAsia="en-US"/>
    </w:rPr>
  </w:style>
  <w:style w:type="paragraph" w:customStyle="1" w:styleId="95E7DD5C8E764339A3A1C1CBE1CBF4E94">
    <w:name w:val="95E7DD5C8E764339A3A1C1CBE1CBF4E94"/>
    <w:rsid w:val="00A55389"/>
    <w:rPr>
      <w:rFonts w:eastAsiaTheme="minorHAnsi"/>
      <w:lang w:eastAsia="en-US"/>
    </w:rPr>
  </w:style>
  <w:style w:type="paragraph" w:customStyle="1" w:styleId="B2FB23137F37455A983B22B458A4D47D5">
    <w:name w:val="B2FB23137F37455A983B22B458A4D47D5"/>
    <w:rsid w:val="00A55389"/>
    <w:rPr>
      <w:rFonts w:eastAsiaTheme="minorHAnsi"/>
      <w:lang w:eastAsia="en-US"/>
    </w:rPr>
  </w:style>
  <w:style w:type="paragraph" w:customStyle="1" w:styleId="21B6110625EC48B89B8281DD696C54C36">
    <w:name w:val="21B6110625EC48B89B8281DD696C54C36"/>
    <w:rsid w:val="00A55389"/>
    <w:rPr>
      <w:rFonts w:eastAsiaTheme="minorHAnsi"/>
      <w:lang w:eastAsia="en-US"/>
    </w:rPr>
  </w:style>
  <w:style w:type="paragraph" w:customStyle="1" w:styleId="BB3722D802F345578AF6CB840F62BBE06">
    <w:name w:val="BB3722D802F345578AF6CB840F62BBE06"/>
    <w:rsid w:val="00A55389"/>
    <w:rPr>
      <w:rFonts w:eastAsiaTheme="minorHAnsi"/>
      <w:lang w:eastAsia="en-US"/>
    </w:rPr>
  </w:style>
  <w:style w:type="paragraph" w:customStyle="1" w:styleId="FD51474663FF4A4B8DE377DA0CB9C30F6">
    <w:name w:val="FD51474663FF4A4B8DE377DA0CB9C30F6"/>
    <w:rsid w:val="00A55389"/>
    <w:rPr>
      <w:rFonts w:eastAsiaTheme="minorHAnsi"/>
      <w:lang w:eastAsia="en-US"/>
    </w:rPr>
  </w:style>
  <w:style w:type="paragraph" w:customStyle="1" w:styleId="35AFCA355EE049A1945773419CAAB8646">
    <w:name w:val="35AFCA355EE049A1945773419CAAB8646"/>
    <w:rsid w:val="00A55389"/>
    <w:rPr>
      <w:rFonts w:eastAsiaTheme="minorHAnsi"/>
      <w:lang w:eastAsia="en-US"/>
    </w:rPr>
  </w:style>
  <w:style w:type="paragraph" w:customStyle="1" w:styleId="2EEC1F4F51F24FC8894355F1BD99FE086">
    <w:name w:val="2EEC1F4F51F24FC8894355F1BD99FE086"/>
    <w:rsid w:val="00A55389"/>
    <w:rPr>
      <w:rFonts w:eastAsiaTheme="minorHAnsi"/>
      <w:lang w:eastAsia="en-US"/>
    </w:rPr>
  </w:style>
  <w:style w:type="paragraph" w:customStyle="1" w:styleId="E9FE471798784490B50C2F276EEB526D3">
    <w:name w:val="E9FE471798784490B50C2F276EEB526D3"/>
    <w:rsid w:val="00A55389"/>
    <w:rPr>
      <w:rFonts w:eastAsiaTheme="minorHAnsi"/>
      <w:lang w:eastAsia="en-US"/>
    </w:rPr>
  </w:style>
  <w:style w:type="paragraph" w:customStyle="1" w:styleId="506F66910EB2496E99E1DA84DB4A4EDF3">
    <w:name w:val="506F66910EB2496E99E1DA84DB4A4EDF3"/>
    <w:rsid w:val="00A55389"/>
    <w:rPr>
      <w:rFonts w:eastAsiaTheme="minorHAnsi"/>
      <w:lang w:eastAsia="en-US"/>
    </w:rPr>
  </w:style>
  <w:style w:type="paragraph" w:customStyle="1" w:styleId="7C8EDBE6DDDF48C8A1F2B6D18127CE1C3">
    <w:name w:val="7C8EDBE6DDDF48C8A1F2B6D18127CE1C3"/>
    <w:rsid w:val="00A55389"/>
    <w:rPr>
      <w:rFonts w:eastAsiaTheme="minorHAnsi"/>
      <w:lang w:eastAsia="en-US"/>
    </w:rPr>
  </w:style>
  <w:style w:type="paragraph" w:customStyle="1" w:styleId="8E4C314A9C594C909E8BD84BD0B143BE3">
    <w:name w:val="8E4C314A9C594C909E8BD84BD0B143BE3"/>
    <w:rsid w:val="00A55389"/>
    <w:rPr>
      <w:rFonts w:eastAsiaTheme="minorHAnsi"/>
      <w:lang w:eastAsia="en-US"/>
    </w:rPr>
  </w:style>
  <w:style w:type="paragraph" w:customStyle="1" w:styleId="8A4C80F63A764F01906F1B60B29A05943">
    <w:name w:val="8A4C80F63A764F01906F1B60B29A05943"/>
    <w:rsid w:val="00A55389"/>
    <w:rPr>
      <w:rFonts w:eastAsiaTheme="minorHAnsi"/>
      <w:lang w:eastAsia="en-US"/>
    </w:rPr>
  </w:style>
  <w:style w:type="paragraph" w:customStyle="1" w:styleId="458AEC1BE7AD4A5390C60AEAAE9633573">
    <w:name w:val="458AEC1BE7AD4A5390C60AEAAE9633573"/>
    <w:rsid w:val="00A55389"/>
    <w:rPr>
      <w:rFonts w:eastAsiaTheme="minorHAnsi"/>
      <w:lang w:eastAsia="en-US"/>
    </w:rPr>
  </w:style>
  <w:style w:type="paragraph" w:customStyle="1" w:styleId="AB631F5EF96D4B81A7A6B534F8F55E593">
    <w:name w:val="AB631F5EF96D4B81A7A6B534F8F55E593"/>
    <w:rsid w:val="00A55389"/>
    <w:rPr>
      <w:rFonts w:eastAsiaTheme="minorHAnsi"/>
      <w:lang w:eastAsia="en-US"/>
    </w:rPr>
  </w:style>
  <w:style w:type="paragraph" w:customStyle="1" w:styleId="968E279A9FA643CDBCE0733657171BC63">
    <w:name w:val="968E279A9FA643CDBCE0733657171BC63"/>
    <w:rsid w:val="00A55389"/>
    <w:rPr>
      <w:rFonts w:eastAsiaTheme="minorHAnsi"/>
      <w:lang w:eastAsia="en-US"/>
    </w:rPr>
  </w:style>
  <w:style w:type="character" w:customStyle="1" w:styleId="NRWRTZ">
    <w:name w:val="NRW_RTZ"/>
    <w:basedOn w:val="Absatz-Standardschriftart"/>
    <w:uiPriority w:val="1"/>
    <w:rsid w:val="00B15258"/>
    <w:rPr>
      <w:rFonts w:asciiTheme="minorHAnsi" w:hAnsiTheme="minorHAnsi"/>
      <w:b/>
      <w:color w:val="DEEAF6" w:themeColor="accent1" w:themeTint="33"/>
      <w:sz w:val="212"/>
      <w14:textOutline w14:w="38100" w14:cap="rnd" w14:cmpd="sng" w14:algn="ctr">
        <w14:solidFill>
          <w14:schemeClr w14:val="accent1">
            <w14:lumMod w14:val="50000"/>
          </w14:schemeClr>
        </w14:solidFill>
        <w14:prstDash w14:val="solid"/>
        <w14:bevel/>
      </w14:textOutline>
    </w:rPr>
  </w:style>
  <w:style w:type="paragraph" w:customStyle="1" w:styleId="5237898FDF0548BA81C0065F866EC7E11">
    <w:name w:val="5237898FDF0548BA81C0065F866EC7E11"/>
    <w:rsid w:val="00A55389"/>
    <w:rPr>
      <w:rFonts w:eastAsiaTheme="minorHAnsi"/>
      <w:lang w:eastAsia="en-US"/>
    </w:rPr>
  </w:style>
  <w:style w:type="paragraph" w:customStyle="1" w:styleId="448711813F81440187E2214469088A031">
    <w:name w:val="448711813F81440187E2214469088A031"/>
    <w:rsid w:val="00A55389"/>
    <w:rPr>
      <w:rFonts w:eastAsiaTheme="minorHAnsi"/>
      <w:lang w:eastAsia="en-US"/>
    </w:rPr>
  </w:style>
  <w:style w:type="paragraph" w:customStyle="1" w:styleId="BB2592E053AD4E868199F7D2890AD6261">
    <w:name w:val="BB2592E053AD4E868199F7D2890AD6261"/>
    <w:rsid w:val="00A55389"/>
    <w:rPr>
      <w:rFonts w:eastAsiaTheme="minorHAnsi"/>
      <w:lang w:eastAsia="en-US"/>
    </w:rPr>
  </w:style>
  <w:style w:type="paragraph" w:customStyle="1" w:styleId="731BE55719A64F09AD8A15A1C6F06C4B1">
    <w:name w:val="731BE55719A64F09AD8A15A1C6F06C4B1"/>
    <w:rsid w:val="00A55389"/>
    <w:rPr>
      <w:rFonts w:eastAsiaTheme="minorHAnsi"/>
      <w:lang w:eastAsia="en-US"/>
    </w:rPr>
  </w:style>
  <w:style w:type="paragraph" w:customStyle="1" w:styleId="D4F787F7334D465EBCA6F5DB30AA94D95">
    <w:name w:val="D4F787F7334D465EBCA6F5DB30AA94D95"/>
    <w:rsid w:val="00A55389"/>
    <w:rPr>
      <w:rFonts w:eastAsiaTheme="minorHAnsi"/>
      <w:lang w:eastAsia="en-US"/>
    </w:rPr>
  </w:style>
  <w:style w:type="paragraph" w:customStyle="1" w:styleId="AD1CECF1FE474981BD6ABC40781954BD7">
    <w:name w:val="AD1CECF1FE474981BD6ABC40781954BD7"/>
    <w:rsid w:val="00A55389"/>
    <w:rPr>
      <w:rFonts w:eastAsiaTheme="minorHAnsi"/>
      <w:lang w:eastAsia="en-US"/>
    </w:rPr>
  </w:style>
  <w:style w:type="paragraph" w:customStyle="1" w:styleId="4FD79BBE8D63444999F4440A164D8B605">
    <w:name w:val="4FD79BBE8D63444999F4440A164D8B605"/>
    <w:rsid w:val="00A55389"/>
    <w:rPr>
      <w:rFonts w:eastAsiaTheme="minorHAnsi"/>
      <w:lang w:eastAsia="en-US"/>
    </w:rPr>
  </w:style>
  <w:style w:type="paragraph" w:customStyle="1" w:styleId="B8F9A21CF60B40309819864E2DDE26E47">
    <w:name w:val="B8F9A21CF60B40309819864E2DDE26E47"/>
    <w:rsid w:val="00A55389"/>
    <w:rPr>
      <w:rFonts w:eastAsiaTheme="minorHAnsi"/>
      <w:lang w:eastAsia="en-US"/>
    </w:rPr>
  </w:style>
  <w:style w:type="paragraph" w:customStyle="1" w:styleId="AD4DF545CDE14952ABF009AABC4CE2B65">
    <w:name w:val="AD4DF545CDE14952ABF009AABC4CE2B65"/>
    <w:rsid w:val="00A55389"/>
    <w:rPr>
      <w:rFonts w:eastAsiaTheme="minorHAnsi"/>
      <w:lang w:eastAsia="en-US"/>
    </w:rPr>
  </w:style>
  <w:style w:type="paragraph" w:customStyle="1" w:styleId="098B446B36424849BF5AC92115926E497">
    <w:name w:val="098B446B36424849BF5AC92115926E497"/>
    <w:rsid w:val="00A55389"/>
    <w:rPr>
      <w:rFonts w:eastAsiaTheme="minorHAnsi"/>
      <w:lang w:eastAsia="en-US"/>
    </w:rPr>
  </w:style>
  <w:style w:type="paragraph" w:customStyle="1" w:styleId="6FE59058F2024BF6954137219393DB825">
    <w:name w:val="6FE59058F2024BF6954137219393DB825"/>
    <w:rsid w:val="00A55389"/>
    <w:rPr>
      <w:rFonts w:eastAsiaTheme="minorHAnsi"/>
      <w:lang w:eastAsia="en-US"/>
    </w:rPr>
  </w:style>
  <w:style w:type="paragraph" w:customStyle="1" w:styleId="83C91DB108EE49F4994F470ACF6B64A37">
    <w:name w:val="83C91DB108EE49F4994F470ACF6B64A37"/>
    <w:rsid w:val="00A55389"/>
    <w:rPr>
      <w:rFonts w:eastAsiaTheme="minorHAnsi"/>
      <w:lang w:eastAsia="en-US"/>
    </w:rPr>
  </w:style>
  <w:style w:type="paragraph" w:customStyle="1" w:styleId="3211BAE9DCE6466DB4F609FB28A5A8B45">
    <w:name w:val="3211BAE9DCE6466DB4F609FB28A5A8B45"/>
    <w:rsid w:val="00A55389"/>
    <w:rPr>
      <w:rFonts w:eastAsiaTheme="minorHAnsi"/>
      <w:lang w:eastAsia="en-US"/>
    </w:rPr>
  </w:style>
  <w:style w:type="paragraph" w:customStyle="1" w:styleId="DEECC905FEEF45A2AF9B70F343DF19A47">
    <w:name w:val="DEECC905FEEF45A2AF9B70F343DF19A47"/>
    <w:rsid w:val="00A55389"/>
    <w:rPr>
      <w:rFonts w:eastAsiaTheme="minorHAnsi"/>
      <w:lang w:eastAsia="en-US"/>
    </w:rPr>
  </w:style>
  <w:style w:type="paragraph" w:customStyle="1" w:styleId="6015710F95904F7D8A456340269374085">
    <w:name w:val="6015710F95904F7D8A456340269374085"/>
    <w:rsid w:val="00A55389"/>
    <w:rPr>
      <w:rFonts w:eastAsiaTheme="minorHAnsi"/>
      <w:lang w:eastAsia="en-US"/>
    </w:rPr>
  </w:style>
  <w:style w:type="paragraph" w:customStyle="1" w:styleId="BE614F2FE62B44A491B388B0FE7E52B47">
    <w:name w:val="BE614F2FE62B44A491B388B0FE7E52B47"/>
    <w:rsid w:val="00A55389"/>
    <w:rPr>
      <w:rFonts w:eastAsiaTheme="minorHAnsi"/>
      <w:lang w:eastAsia="en-US"/>
    </w:rPr>
  </w:style>
  <w:style w:type="paragraph" w:customStyle="1" w:styleId="9C42279CEB604BD8827FF1A8EA59C2A65">
    <w:name w:val="9C42279CEB604BD8827FF1A8EA59C2A65"/>
    <w:rsid w:val="00A55389"/>
    <w:rPr>
      <w:rFonts w:eastAsiaTheme="minorHAnsi"/>
      <w:lang w:eastAsia="en-US"/>
    </w:rPr>
  </w:style>
  <w:style w:type="paragraph" w:customStyle="1" w:styleId="9DE09C1715514F2DB564A0D49E7FCF0D5">
    <w:name w:val="9DE09C1715514F2DB564A0D49E7FCF0D5"/>
    <w:rsid w:val="00A55389"/>
    <w:rPr>
      <w:rFonts w:eastAsiaTheme="minorHAnsi"/>
      <w:lang w:eastAsia="en-US"/>
    </w:rPr>
  </w:style>
  <w:style w:type="paragraph" w:customStyle="1" w:styleId="93AC7439ADFB46B49B6E9CFD689DEC1F7">
    <w:name w:val="93AC7439ADFB46B49B6E9CFD689DEC1F7"/>
    <w:rsid w:val="00A55389"/>
    <w:rPr>
      <w:rFonts w:eastAsiaTheme="minorHAnsi"/>
      <w:lang w:eastAsia="en-US"/>
    </w:rPr>
  </w:style>
  <w:style w:type="paragraph" w:customStyle="1" w:styleId="6CCB5DF4A8014362A1D510031D6F938D5">
    <w:name w:val="6CCB5DF4A8014362A1D510031D6F938D5"/>
    <w:rsid w:val="00A55389"/>
    <w:rPr>
      <w:rFonts w:eastAsiaTheme="minorHAnsi"/>
      <w:lang w:eastAsia="en-US"/>
    </w:rPr>
  </w:style>
  <w:style w:type="paragraph" w:customStyle="1" w:styleId="72256387CF194EAD9EAB93372ECE45997">
    <w:name w:val="72256387CF194EAD9EAB93372ECE45997"/>
    <w:rsid w:val="00A55389"/>
    <w:rPr>
      <w:rFonts w:eastAsiaTheme="minorHAnsi"/>
      <w:lang w:eastAsia="en-US"/>
    </w:rPr>
  </w:style>
  <w:style w:type="paragraph" w:customStyle="1" w:styleId="6CC463389100448186467FA463FFBD127">
    <w:name w:val="6CC463389100448186467FA463FFBD127"/>
    <w:rsid w:val="00A55389"/>
    <w:rPr>
      <w:rFonts w:eastAsiaTheme="minorHAnsi"/>
      <w:lang w:eastAsia="en-US"/>
    </w:rPr>
  </w:style>
  <w:style w:type="paragraph" w:customStyle="1" w:styleId="DCFAF5ABC7614712B71DC05CD0A5F89A5">
    <w:name w:val="DCFAF5ABC7614712B71DC05CD0A5F89A5"/>
    <w:rsid w:val="00A55389"/>
    <w:rPr>
      <w:rFonts w:eastAsiaTheme="minorHAnsi"/>
      <w:lang w:eastAsia="en-US"/>
    </w:rPr>
  </w:style>
  <w:style w:type="paragraph" w:customStyle="1" w:styleId="0A2E7753B215437A8BCCAC8F262982857">
    <w:name w:val="0A2E7753B215437A8BCCAC8F262982857"/>
    <w:rsid w:val="00A55389"/>
    <w:rPr>
      <w:rFonts w:eastAsiaTheme="minorHAnsi"/>
      <w:lang w:eastAsia="en-US"/>
    </w:rPr>
  </w:style>
  <w:style w:type="paragraph" w:customStyle="1" w:styleId="F314DBBF7991414FB5F4F297916810857">
    <w:name w:val="F314DBBF7991414FB5F4F297916810857"/>
    <w:rsid w:val="00A55389"/>
    <w:rPr>
      <w:rFonts w:eastAsiaTheme="minorHAnsi"/>
      <w:lang w:eastAsia="en-US"/>
    </w:rPr>
  </w:style>
  <w:style w:type="paragraph" w:customStyle="1" w:styleId="A3E7DEC15F0C46E6A3E10842772E85AE5">
    <w:name w:val="A3E7DEC15F0C46E6A3E10842772E85AE5"/>
    <w:rsid w:val="00A55389"/>
    <w:rPr>
      <w:rFonts w:eastAsiaTheme="minorHAnsi"/>
      <w:lang w:eastAsia="en-US"/>
    </w:rPr>
  </w:style>
  <w:style w:type="paragraph" w:customStyle="1" w:styleId="492A51E4310E4D65B1C3E59D2F7E63FC7">
    <w:name w:val="492A51E4310E4D65B1C3E59D2F7E63FC7"/>
    <w:rsid w:val="00A55389"/>
    <w:rPr>
      <w:rFonts w:eastAsiaTheme="minorHAnsi"/>
      <w:lang w:eastAsia="en-US"/>
    </w:rPr>
  </w:style>
  <w:style w:type="paragraph" w:customStyle="1" w:styleId="32BC0A8995E44DCE976C0594984FFFB17">
    <w:name w:val="32BC0A8995E44DCE976C0594984FFFB17"/>
    <w:rsid w:val="00A55389"/>
    <w:rPr>
      <w:rFonts w:eastAsiaTheme="minorHAnsi"/>
      <w:lang w:eastAsia="en-US"/>
    </w:rPr>
  </w:style>
  <w:style w:type="paragraph" w:customStyle="1" w:styleId="3D332401A8814E9C9F1260DEF30AB3835">
    <w:name w:val="3D332401A8814E9C9F1260DEF30AB3835"/>
    <w:rsid w:val="00A55389"/>
    <w:rPr>
      <w:rFonts w:eastAsiaTheme="minorHAnsi"/>
      <w:lang w:eastAsia="en-US"/>
    </w:rPr>
  </w:style>
  <w:style w:type="paragraph" w:customStyle="1" w:styleId="2695C2BDCB274AFF91B275F0CBD1888B7">
    <w:name w:val="2695C2BDCB274AFF91B275F0CBD1888B7"/>
    <w:rsid w:val="00A55389"/>
    <w:rPr>
      <w:rFonts w:eastAsiaTheme="minorHAnsi"/>
      <w:lang w:eastAsia="en-US"/>
    </w:rPr>
  </w:style>
  <w:style w:type="paragraph" w:customStyle="1" w:styleId="A98B01D07F7F4C8E810CAE5C75AF60857">
    <w:name w:val="A98B01D07F7F4C8E810CAE5C75AF60857"/>
    <w:rsid w:val="00A55389"/>
    <w:rPr>
      <w:rFonts w:eastAsiaTheme="minorHAnsi"/>
      <w:lang w:eastAsia="en-US"/>
    </w:rPr>
  </w:style>
  <w:style w:type="paragraph" w:customStyle="1" w:styleId="EE16577752F1414BA43A8EBCA50B15625">
    <w:name w:val="EE16577752F1414BA43A8EBCA50B15625"/>
    <w:rsid w:val="00A55389"/>
    <w:rPr>
      <w:rFonts w:eastAsiaTheme="minorHAnsi"/>
      <w:lang w:eastAsia="en-US"/>
    </w:rPr>
  </w:style>
  <w:style w:type="paragraph" w:customStyle="1" w:styleId="1EA55517AE7B44528DC6A944C12C230A7">
    <w:name w:val="1EA55517AE7B44528DC6A944C12C230A7"/>
    <w:rsid w:val="00A55389"/>
    <w:rPr>
      <w:rFonts w:eastAsiaTheme="minorHAnsi"/>
      <w:lang w:eastAsia="en-US"/>
    </w:rPr>
  </w:style>
  <w:style w:type="paragraph" w:customStyle="1" w:styleId="9DC3A0D7A9094E2ABC643EE5D65E02807">
    <w:name w:val="9DC3A0D7A9094E2ABC643EE5D65E02807"/>
    <w:rsid w:val="00A55389"/>
    <w:rPr>
      <w:rFonts w:eastAsiaTheme="minorHAnsi"/>
      <w:lang w:eastAsia="en-US"/>
    </w:rPr>
  </w:style>
  <w:style w:type="paragraph" w:customStyle="1" w:styleId="F82627F212064A699AE66E7A49100E125">
    <w:name w:val="F82627F212064A699AE66E7A49100E125"/>
    <w:rsid w:val="00A55389"/>
    <w:rPr>
      <w:rFonts w:eastAsiaTheme="minorHAnsi"/>
      <w:lang w:eastAsia="en-US"/>
    </w:rPr>
  </w:style>
  <w:style w:type="paragraph" w:customStyle="1" w:styleId="7AC34E43EE2644F9A2E39BF43BAF1F597">
    <w:name w:val="7AC34E43EE2644F9A2E39BF43BAF1F597"/>
    <w:rsid w:val="00A55389"/>
    <w:rPr>
      <w:rFonts w:eastAsiaTheme="minorHAnsi"/>
      <w:lang w:eastAsia="en-US"/>
    </w:rPr>
  </w:style>
  <w:style w:type="paragraph" w:customStyle="1" w:styleId="EA1C3A55768144B291A60E068689F1F67">
    <w:name w:val="EA1C3A55768144B291A60E068689F1F67"/>
    <w:rsid w:val="00A55389"/>
    <w:rPr>
      <w:rFonts w:eastAsiaTheme="minorHAnsi"/>
      <w:lang w:eastAsia="en-US"/>
    </w:rPr>
  </w:style>
  <w:style w:type="paragraph" w:customStyle="1" w:styleId="045464EB1ECC4DCA913C1F0C47FD2CA75">
    <w:name w:val="045464EB1ECC4DCA913C1F0C47FD2CA75"/>
    <w:rsid w:val="00A55389"/>
    <w:rPr>
      <w:rFonts w:eastAsiaTheme="minorHAnsi"/>
      <w:lang w:eastAsia="en-US"/>
    </w:rPr>
  </w:style>
  <w:style w:type="paragraph" w:customStyle="1" w:styleId="66873CCAED4E40FB84F08FF344E387907">
    <w:name w:val="66873CCAED4E40FB84F08FF344E387907"/>
    <w:rsid w:val="00A55389"/>
    <w:rPr>
      <w:rFonts w:eastAsiaTheme="minorHAnsi"/>
      <w:lang w:eastAsia="en-US"/>
    </w:rPr>
  </w:style>
  <w:style w:type="paragraph" w:customStyle="1" w:styleId="D342308815AB4CF4ABE5A8875C1FB1357">
    <w:name w:val="D342308815AB4CF4ABE5A8875C1FB1357"/>
    <w:rsid w:val="00A55389"/>
    <w:rPr>
      <w:rFonts w:eastAsiaTheme="minorHAnsi"/>
      <w:lang w:eastAsia="en-US"/>
    </w:rPr>
  </w:style>
  <w:style w:type="paragraph" w:customStyle="1" w:styleId="95E7DD5C8E764339A3A1C1CBE1CBF4E95">
    <w:name w:val="95E7DD5C8E764339A3A1C1CBE1CBF4E95"/>
    <w:rsid w:val="00A55389"/>
    <w:rPr>
      <w:rFonts w:eastAsiaTheme="minorHAnsi"/>
      <w:lang w:eastAsia="en-US"/>
    </w:rPr>
  </w:style>
  <w:style w:type="paragraph" w:customStyle="1" w:styleId="B2FB23137F37455A983B22B458A4D47D6">
    <w:name w:val="B2FB23137F37455A983B22B458A4D47D6"/>
    <w:rsid w:val="00A55389"/>
    <w:rPr>
      <w:rFonts w:eastAsiaTheme="minorHAnsi"/>
      <w:lang w:eastAsia="en-US"/>
    </w:rPr>
  </w:style>
  <w:style w:type="paragraph" w:customStyle="1" w:styleId="21B6110625EC48B89B8281DD696C54C37">
    <w:name w:val="21B6110625EC48B89B8281DD696C54C37"/>
    <w:rsid w:val="00A55389"/>
    <w:rPr>
      <w:rFonts w:eastAsiaTheme="minorHAnsi"/>
      <w:lang w:eastAsia="en-US"/>
    </w:rPr>
  </w:style>
  <w:style w:type="paragraph" w:customStyle="1" w:styleId="BB3722D802F345578AF6CB840F62BBE07">
    <w:name w:val="BB3722D802F345578AF6CB840F62BBE07"/>
    <w:rsid w:val="00A55389"/>
    <w:rPr>
      <w:rFonts w:eastAsiaTheme="minorHAnsi"/>
      <w:lang w:eastAsia="en-US"/>
    </w:rPr>
  </w:style>
  <w:style w:type="paragraph" w:customStyle="1" w:styleId="FD51474663FF4A4B8DE377DA0CB9C30F7">
    <w:name w:val="FD51474663FF4A4B8DE377DA0CB9C30F7"/>
    <w:rsid w:val="00A55389"/>
    <w:rPr>
      <w:rFonts w:eastAsiaTheme="minorHAnsi"/>
      <w:lang w:eastAsia="en-US"/>
    </w:rPr>
  </w:style>
  <w:style w:type="paragraph" w:customStyle="1" w:styleId="35AFCA355EE049A1945773419CAAB8647">
    <w:name w:val="35AFCA355EE049A1945773419CAAB8647"/>
    <w:rsid w:val="00A55389"/>
    <w:rPr>
      <w:rFonts w:eastAsiaTheme="minorHAnsi"/>
      <w:lang w:eastAsia="en-US"/>
    </w:rPr>
  </w:style>
  <w:style w:type="paragraph" w:customStyle="1" w:styleId="2EEC1F4F51F24FC8894355F1BD99FE087">
    <w:name w:val="2EEC1F4F51F24FC8894355F1BD99FE087"/>
    <w:rsid w:val="00A55389"/>
    <w:rPr>
      <w:rFonts w:eastAsiaTheme="minorHAnsi"/>
      <w:lang w:eastAsia="en-US"/>
    </w:rPr>
  </w:style>
  <w:style w:type="paragraph" w:customStyle="1" w:styleId="E9FE471798784490B50C2F276EEB526D4">
    <w:name w:val="E9FE471798784490B50C2F276EEB526D4"/>
    <w:rsid w:val="00A55389"/>
    <w:rPr>
      <w:rFonts w:eastAsiaTheme="minorHAnsi"/>
      <w:lang w:eastAsia="en-US"/>
    </w:rPr>
  </w:style>
  <w:style w:type="paragraph" w:customStyle="1" w:styleId="506F66910EB2496E99E1DA84DB4A4EDF4">
    <w:name w:val="506F66910EB2496E99E1DA84DB4A4EDF4"/>
    <w:rsid w:val="00A55389"/>
    <w:rPr>
      <w:rFonts w:eastAsiaTheme="minorHAnsi"/>
      <w:lang w:eastAsia="en-US"/>
    </w:rPr>
  </w:style>
  <w:style w:type="paragraph" w:customStyle="1" w:styleId="7C8EDBE6DDDF48C8A1F2B6D18127CE1C4">
    <w:name w:val="7C8EDBE6DDDF48C8A1F2B6D18127CE1C4"/>
    <w:rsid w:val="00A55389"/>
    <w:rPr>
      <w:rFonts w:eastAsiaTheme="minorHAnsi"/>
      <w:lang w:eastAsia="en-US"/>
    </w:rPr>
  </w:style>
  <w:style w:type="paragraph" w:customStyle="1" w:styleId="8E4C314A9C594C909E8BD84BD0B143BE4">
    <w:name w:val="8E4C314A9C594C909E8BD84BD0B143BE4"/>
    <w:rsid w:val="00A55389"/>
    <w:rPr>
      <w:rFonts w:eastAsiaTheme="minorHAnsi"/>
      <w:lang w:eastAsia="en-US"/>
    </w:rPr>
  </w:style>
  <w:style w:type="paragraph" w:customStyle="1" w:styleId="8A4C80F63A764F01906F1B60B29A05944">
    <w:name w:val="8A4C80F63A764F01906F1B60B29A05944"/>
    <w:rsid w:val="00A55389"/>
    <w:rPr>
      <w:rFonts w:eastAsiaTheme="minorHAnsi"/>
      <w:lang w:eastAsia="en-US"/>
    </w:rPr>
  </w:style>
  <w:style w:type="paragraph" w:customStyle="1" w:styleId="458AEC1BE7AD4A5390C60AEAAE9633574">
    <w:name w:val="458AEC1BE7AD4A5390C60AEAAE9633574"/>
    <w:rsid w:val="00A55389"/>
    <w:rPr>
      <w:rFonts w:eastAsiaTheme="minorHAnsi"/>
      <w:lang w:eastAsia="en-US"/>
    </w:rPr>
  </w:style>
  <w:style w:type="paragraph" w:customStyle="1" w:styleId="AB631F5EF96D4B81A7A6B534F8F55E594">
    <w:name w:val="AB631F5EF96D4B81A7A6B534F8F55E594"/>
    <w:rsid w:val="00A55389"/>
    <w:rPr>
      <w:rFonts w:eastAsiaTheme="minorHAnsi"/>
      <w:lang w:eastAsia="en-US"/>
    </w:rPr>
  </w:style>
  <w:style w:type="paragraph" w:customStyle="1" w:styleId="968E279A9FA643CDBCE0733657171BC64">
    <w:name w:val="968E279A9FA643CDBCE0733657171BC64"/>
    <w:rsid w:val="00A55389"/>
    <w:rPr>
      <w:rFonts w:eastAsiaTheme="minorHAnsi"/>
      <w:lang w:eastAsia="en-US"/>
    </w:rPr>
  </w:style>
  <w:style w:type="paragraph" w:customStyle="1" w:styleId="5237898FDF0548BA81C0065F866EC7E12">
    <w:name w:val="5237898FDF0548BA81C0065F866EC7E12"/>
    <w:rsid w:val="00A55389"/>
    <w:rPr>
      <w:rFonts w:eastAsiaTheme="minorHAnsi"/>
      <w:lang w:eastAsia="en-US"/>
    </w:rPr>
  </w:style>
  <w:style w:type="paragraph" w:customStyle="1" w:styleId="448711813F81440187E2214469088A032">
    <w:name w:val="448711813F81440187E2214469088A032"/>
    <w:rsid w:val="00A55389"/>
    <w:rPr>
      <w:rFonts w:eastAsiaTheme="minorHAnsi"/>
      <w:lang w:eastAsia="en-US"/>
    </w:rPr>
  </w:style>
  <w:style w:type="paragraph" w:customStyle="1" w:styleId="BB2592E053AD4E868199F7D2890AD6262">
    <w:name w:val="BB2592E053AD4E868199F7D2890AD6262"/>
    <w:rsid w:val="00A55389"/>
    <w:rPr>
      <w:rFonts w:eastAsiaTheme="minorHAnsi"/>
      <w:lang w:eastAsia="en-US"/>
    </w:rPr>
  </w:style>
  <w:style w:type="paragraph" w:customStyle="1" w:styleId="731BE55719A64F09AD8A15A1C6F06C4B2">
    <w:name w:val="731BE55719A64F09AD8A15A1C6F06C4B2"/>
    <w:rsid w:val="00A55389"/>
    <w:rPr>
      <w:rFonts w:eastAsiaTheme="minorHAnsi"/>
      <w:lang w:eastAsia="en-US"/>
    </w:rPr>
  </w:style>
  <w:style w:type="paragraph" w:customStyle="1" w:styleId="1708276018EA4734A4E241563003E73F">
    <w:name w:val="1708276018EA4734A4E241563003E73F"/>
    <w:rsid w:val="00744D15"/>
  </w:style>
  <w:style w:type="paragraph" w:customStyle="1" w:styleId="A742CDC2C1994A0BBDBA96059ABACF08">
    <w:name w:val="A742CDC2C1994A0BBDBA96059ABACF08"/>
    <w:rsid w:val="00744D15"/>
  </w:style>
  <w:style w:type="paragraph" w:customStyle="1" w:styleId="2CC4FD3951F346F79B692C551938AA3B">
    <w:name w:val="2CC4FD3951F346F79B692C551938AA3B"/>
    <w:rsid w:val="00744D15"/>
  </w:style>
  <w:style w:type="paragraph" w:customStyle="1" w:styleId="EB8F79D308E24128B0DC8EA1F96D4F4D">
    <w:name w:val="EB8F79D308E24128B0DC8EA1F96D4F4D"/>
    <w:rsid w:val="00744D15"/>
  </w:style>
  <w:style w:type="paragraph" w:customStyle="1" w:styleId="D4F787F7334D465EBCA6F5DB30AA94D96">
    <w:name w:val="D4F787F7334D465EBCA6F5DB30AA94D96"/>
    <w:rsid w:val="00744D15"/>
    <w:rPr>
      <w:rFonts w:eastAsiaTheme="minorHAnsi"/>
      <w:lang w:eastAsia="en-US"/>
    </w:rPr>
  </w:style>
  <w:style w:type="paragraph" w:customStyle="1" w:styleId="AD1CECF1FE474981BD6ABC40781954BD8">
    <w:name w:val="AD1CECF1FE474981BD6ABC40781954BD8"/>
    <w:rsid w:val="00744D15"/>
    <w:rPr>
      <w:rFonts w:eastAsiaTheme="minorHAnsi"/>
      <w:lang w:eastAsia="en-US"/>
    </w:rPr>
  </w:style>
  <w:style w:type="paragraph" w:customStyle="1" w:styleId="4FD79BBE8D63444999F4440A164D8B606">
    <w:name w:val="4FD79BBE8D63444999F4440A164D8B606"/>
    <w:rsid w:val="00744D15"/>
    <w:rPr>
      <w:rFonts w:eastAsiaTheme="minorHAnsi"/>
      <w:lang w:eastAsia="en-US"/>
    </w:rPr>
  </w:style>
  <w:style w:type="paragraph" w:customStyle="1" w:styleId="B8F9A21CF60B40309819864E2DDE26E48">
    <w:name w:val="B8F9A21CF60B40309819864E2DDE26E48"/>
    <w:rsid w:val="00744D15"/>
    <w:rPr>
      <w:rFonts w:eastAsiaTheme="minorHAnsi"/>
      <w:lang w:eastAsia="en-US"/>
    </w:rPr>
  </w:style>
  <w:style w:type="paragraph" w:customStyle="1" w:styleId="AD4DF545CDE14952ABF009AABC4CE2B66">
    <w:name w:val="AD4DF545CDE14952ABF009AABC4CE2B66"/>
    <w:rsid w:val="00744D15"/>
    <w:rPr>
      <w:rFonts w:eastAsiaTheme="minorHAnsi"/>
      <w:lang w:eastAsia="en-US"/>
    </w:rPr>
  </w:style>
  <w:style w:type="paragraph" w:customStyle="1" w:styleId="098B446B36424849BF5AC92115926E498">
    <w:name w:val="098B446B36424849BF5AC92115926E498"/>
    <w:rsid w:val="00744D15"/>
    <w:rPr>
      <w:rFonts w:eastAsiaTheme="minorHAnsi"/>
      <w:lang w:eastAsia="en-US"/>
    </w:rPr>
  </w:style>
  <w:style w:type="paragraph" w:customStyle="1" w:styleId="6FE59058F2024BF6954137219393DB826">
    <w:name w:val="6FE59058F2024BF6954137219393DB826"/>
    <w:rsid w:val="00744D15"/>
    <w:rPr>
      <w:rFonts w:eastAsiaTheme="minorHAnsi"/>
      <w:lang w:eastAsia="en-US"/>
    </w:rPr>
  </w:style>
  <w:style w:type="paragraph" w:customStyle="1" w:styleId="83C91DB108EE49F4994F470ACF6B64A38">
    <w:name w:val="83C91DB108EE49F4994F470ACF6B64A38"/>
    <w:rsid w:val="00744D15"/>
    <w:rPr>
      <w:rFonts w:eastAsiaTheme="minorHAnsi"/>
      <w:lang w:eastAsia="en-US"/>
    </w:rPr>
  </w:style>
  <w:style w:type="paragraph" w:customStyle="1" w:styleId="3211BAE9DCE6466DB4F609FB28A5A8B46">
    <w:name w:val="3211BAE9DCE6466DB4F609FB28A5A8B46"/>
    <w:rsid w:val="00744D15"/>
    <w:rPr>
      <w:rFonts w:eastAsiaTheme="minorHAnsi"/>
      <w:lang w:eastAsia="en-US"/>
    </w:rPr>
  </w:style>
  <w:style w:type="paragraph" w:customStyle="1" w:styleId="DEECC905FEEF45A2AF9B70F343DF19A48">
    <w:name w:val="DEECC905FEEF45A2AF9B70F343DF19A48"/>
    <w:rsid w:val="00744D15"/>
    <w:rPr>
      <w:rFonts w:eastAsiaTheme="minorHAnsi"/>
      <w:lang w:eastAsia="en-US"/>
    </w:rPr>
  </w:style>
  <w:style w:type="paragraph" w:customStyle="1" w:styleId="6015710F95904F7D8A456340269374086">
    <w:name w:val="6015710F95904F7D8A456340269374086"/>
    <w:rsid w:val="00744D15"/>
    <w:rPr>
      <w:rFonts w:eastAsiaTheme="minorHAnsi"/>
      <w:lang w:eastAsia="en-US"/>
    </w:rPr>
  </w:style>
  <w:style w:type="paragraph" w:customStyle="1" w:styleId="BE614F2FE62B44A491B388B0FE7E52B48">
    <w:name w:val="BE614F2FE62B44A491B388B0FE7E52B48"/>
    <w:rsid w:val="00744D15"/>
    <w:rPr>
      <w:rFonts w:eastAsiaTheme="minorHAnsi"/>
      <w:lang w:eastAsia="en-US"/>
    </w:rPr>
  </w:style>
  <w:style w:type="paragraph" w:customStyle="1" w:styleId="9C42279CEB604BD8827FF1A8EA59C2A66">
    <w:name w:val="9C42279CEB604BD8827FF1A8EA59C2A66"/>
    <w:rsid w:val="00744D15"/>
    <w:rPr>
      <w:rFonts w:eastAsiaTheme="minorHAnsi"/>
      <w:lang w:eastAsia="en-US"/>
    </w:rPr>
  </w:style>
  <w:style w:type="paragraph" w:customStyle="1" w:styleId="9DE09C1715514F2DB564A0D49E7FCF0D6">
    <w:name w:val="9DE09C1715514F2DB564A0D49E7FCF0D6"/>
    <w:rsid w:val="00744D15"/>
    <w:rPr>
      <w:rFonts w:eastAsiaTheme="minorHAnsi"/>
      <w:lang w:eastAsia="en-US"/>
    </w:rPr>
  </w:style>
  <w:style w:type="paragraph" w:customStyle="1" w:styleId="93AC7439ADFB46B49B6E9CFD689DEC1F8">
    <w:name w:val="93AC7439ADFB46B49B6E9CFD689DEC1F8"/>
    <w:rsid w:val="00744D15"/>
    <w:rPr>
      <w:rFonts w:eastAsiaTheme="minorHAnsi"/>
      <w:lang w:eastAsia="en-US"/>
    </w:rPr>
  </w:style>
  <w:style w:type="paragraph" w:customStyle="1" w:styleId="6CCB5DF4A8014362A1D510031D6F938D6">
    <w:name w:val="6CCB5DF4A8014362A1D510031D6F938D6"/>
    <w:rsid w:val="00744D15"/>
    <w:rPr>
      <w:rFonts w:eastAsiaTheme="minorHAnsi"/>
      <w:lang w:eastAsia="en-US"/>
    </w:rPr>
  </w:style>
  <w:style w:type="paragraph" w:customStyle="1" w:styleId="72256387CF194EAD9EAB93372ECE45998">
    <w:name w:val="72256387CF194EAD9EAB93372ECE45998"/>
    <w:rsid w:val="00744D15"/>
    <w:rPr>
      <w:rFonts w:eastAsiaTheme="minorHAnsi"/>
      <w:lang w:eastAsia="en-US"/>
    </w:rPr>
  </w:style>
  <w:style w:type="paragraph" w:customStyle="1" w:styleId="6CC463389100448186467FA463FFBD128">
    <w:name w:val="6CC463389100448186467FA463FFBD128"/>
    <w:rsid w:val="00744D15"/>
    <w:rPr>
      <w:rFonts w:eastAsiaTheme="minorHAnsi"/>
      <w:lang w:eastAsia="en-US"/>
    </w:rPr>
  </w:style>
  <w:style w:type="paragraph" w:customStyle="1" w:styleId="DCFAF5ABC7614712B71DC05CD0A5F89A6">
    <w:name w:val="DCFAF5ABC7614712B71DC05CD0A5F89A6"/>
    <w:rsid w:val="00744D15"/>
    <w:rPr>
      <w:rFonts w:eastAsiaTheme="minorHAnsi"/>
      <w:lang w:eastAsia="en-US"/>
    </w:rPr>
  </w:style>
  <w:style w:type="paragraph" w:customStyle="1" w:styleId="0A2E7753B215437A8BCCAC8F262982858">
    <w:name w:val="0A2E7753B215437A8BCCAC8F262982858"/>
    <w:rsid w:val="00744D15"/>
    <w:rPr>
      <w:rFonts w:eastAsiaTheme="minorHAnsi"/>
      <w:lang w:eastAsia="en-US"/>
    </w:rPr>
  </w:style>
  <w:style w:type="paragraph" w:customStyle="1" w:styleId="F314DBBF7991414FB5F4F297916810858">
    <w:name w:val="F314DBBF7991414FB5F4F297916810858"/>
    <w:rsid w:val="00744D15"/>
    <w:rPr>
      <w:rFonts w:eastAsiaTheme="minorHAnsi"/>
      <w:lang w:eastAsia="en-US"/>
    </w:rPr>
  </w:style>
  <w:style w:type="paragraph" w:customStyle="1" w:styleId="A3E7DEC15F0C46E6A3E10842772E85AE6">
    <w:name w:val="A3E7DEC15F0C46E6A3E10842772E85AE6"/>
    <w:rsid w:val="00744D15"/>
    <w:rPr>
      <w:rFonts w:eastAsiaTheme="minorHAnsi"/>
      <w:lang w:eastAsia="en-US"/>
    </w:rPr>
  </w:style>
  <w:style w:type="paragraph" w:customStyle="1" w:styleId="492A51E4310E4D65B1C3E59D2F7E63FC8">
    <w:name w:val="492A51E4310E4D65B1C3E59D2F7E63FC8"/>
    <w:rsid w:val="00744D15"/>
    <w:rPr>
      <w:rFonts w:eastAsiaTheme="minorHAnsi"/>
      <w:lang w:eastAsia="en-US"/>
    </w:rPr>
  </w:style>
  <w:style w:type="paragraph" w:customStyle="1" w:styleId="32BC0A8995E44DCE976C0594984FFFB18">
    <w:name w:val="32BC0A8995E44DCE976C0594984FFFB18"/>
    <w:rsid w:val="00744D15"/>
    <w:rPr>
      <w:rFonts w:eastAsiaTheme="minorHAnsi"/>
      <w:lang w:eastAsia="en-US"/>
    </w:rPr>
  </w:style>
  <w:style w:type="paragraph" w:customStyle="1" w:styleId="3D332401A8814E9C9F1260DEF30AB3836">
    <w:name w:val="3D332401A8814E9C9F1260DEF30AB3836"/>
    <w:rsid w:val="00744D15"/>
    <w:rPr>
      <w:rFonts w:eastAsiaTheme="minorHAnsi"/>
      <w:lang w:eastAsia="en-US"/>
    </w:rPr>
  </w:style>
  <w:style w:type="paragraph" w:customStyle="1" w:styleId="2695C2BDCB274AFF91B275F0CBD1888B8">
    <w:name w:val="2695C2BDCB274AFF91B275F0CBD1888B8"/>
    <w:rsid w:val="00744D15"/>
    <w:rPr>
      <w:rFonts w:eastAsiaTheme="minorHAnsi"/>
      <w:lang w:eastAsia="en-US"/>
    </w:rPr>
  </w:style>
  <w:style w:type="paragraph" w:customStyle="1" w:styleId="A98B01D07F7F4C8E810CAE5C75AF60858">
    <w:name w:val="A98B01D07F7F4C8E810CAE5C75AF60858"/>
    <w:rsid w:val="00744D15"/>
    <w:rPr>
      <w:rFonts w:eastAsiaTheme="minorHAnsi"/>
      <w:lang w:eastAsia="en-US"/>
    </w:rPr>
  </w:style>
  <w:style w:type="paragraph" w:customStyle="1" w:styleId="EE16577752F1414BA43A8EBCA50B15626">
    <w:name w:val="EE16577752F1414BA43A8EBCA50B15626"/>
    <w:rsid w:val="00744D15"/>
    <w:rPr>
      <w:rFonts w:eastAsiaTheme="minorHAnsi"/>
      <w:lang w:eastAsia="en-US"/>
    </w:rPr>
  </w:style>
  <w:style w:type="paragraph" w:customStyle="1" w:styleId="1EA55517AE7B44528DC6A944C12C230A8">
    <w:name w:val="1EA55517AE7B44528DC6A944C12C230A8"/>
    <w:rsid w:val="00744D15"/>
    <w:rPr>
      <w:rFonts w:eastAsiaTheme="minorHAnsi"/>
      <w:lang w:eastAsia="en-US"/>
    </w:rPr>
  </w:style>
  <w:style w:type="paragraph" w:customStyle="1" w:styleId="9DC3A0D7A9094E2ABC643EE5D65E02808">
    <w:name w:val="9DC3A0D7A9094E2ABC643EE5D65E02808"/>
    <w:rsid w:val="00744D15"/>
    <w:rPr>
      <w:rFonts w:eastAsiaTheme="minorHAnsi"/>
      <w:lang w:eastAsia="en-US"/>
    </w:rPr>
  </w:style>
  <w:style w:type="paragraph" w:customStyle="1" w:styleId="F82627F212064A699AE66E7A49100E126">
    <w:name w:val="F82627F212064A699AE66E7A49100E126"/>
    <w:rsid w:val="00744D15"/>
    <w:rPr>
      <w:rFonts w:eastAsiaTheme="minorHAnsi"/>
      <w:lang w:eastAsia="en-US"/>
    </w:rPr>
  </w:style>
  <w:style w:type="paragraph" w:customStyle="1" w:styleId="7AC34E43EE2644F9A2E39BF43BAF1F598">
    <w:name w:val="7AC34E43EE2644F9A2E39BF43BAF1F598"/>
    <w:rsid w:val="00744D15"/>
    <w:rPr>
      <w:rFonts w:eastAsiaTheme="minorHAnsi"/>
      <w:lang w:eastAsia="en-US"/>
    </w:rPr>
  </w:style>
  <w:style w:type="paragraph" w:customStyle="1" w:styleId="EA1C3A55768144B291A60E068689F1F68">
    <w:name w:val="EA1C3A55768144B291A60E068689F1F68"/>
    <w:rsid w:val="00744D15"/>
    <w:rPr>
      <w:rFonts w:eastAsiaTheme="minorHAnsi"/>
      <w:lang w:eastAsia="en-US"/>
    </w:rPr>
  </w:style>
  <w:style w:type="paragraph" w:customStyle="1" w:styleId="045464EB1ECC4DCA913C1F0C47FD2CA76">
    <w:name w:val="045464EB1ECC4DCA913C1F0C47FD2CA76"/>
    <w:rsid w:val="00744D15"/>
    <w:rPr>
      <w:rFonts w:eastAsiaTheme="minorHAnsi"/>
      <w:lang w:eastAsia="en-US"/>
    </w:rPr>
  </w:style>
  <w:style w:type="paragraph" w:customStyle="1" w:styleId="B2FB23137F37455A983B22B458A4D47D7">
    <w:name w:val="B2FB23137F37455A983B22B458A4D47D7"/>
    <w:rsid w:val="00744D15"/>
    <w:rPr>
      <w:rFonts w:eastAsiaTheme="minorHAnsi"/>
      <w:lang w:eastAsia="en-US"/>
    </w:rPr>
  </w:style>
  <w:style w:type="paragraph" w:customStyle="1" w:styleId="21B6110625EC48B89B8281DD696C54C38">
    <w:name w:val="21B6110625EC48B89B8281DD696C54C38"/>
    <w:rsid w:val="00744D15"/>
    <w:rPr>
      <w:rFonts w:eastAsiaTheme="minorHAnsi"/>
      <w:lang w:eastAsia="en-US"/>
    </w:rPr>
  </w:style>
  <w:style w:type="paragraph" w:customStyle="1" w:styleId="BB3722D802F345578AF6CB840F62BBE08">
    <w:name w:val="BB3722D802F345578AF6CB840F62BBE08"/>
    <w:rsid w:val="00744D15"/>
    <w:rPr>
      <w:rFonts w:eastAsiaTheme="minorHAnsi"/>
      <w:lang w:eastAsia="en-US"/>
    </w:rPr>
  </w:style>
  <w:style w:type="paragraph" w:customStyle="1" w:styleId="FD51474663FF4A4B8DE377DA0CB9C30F8">
    <w:name w:val="FD51474663FF4A4B8DE377DA0CB9C30F8"/>
    <w:rsid w:val="00744D15"/>
    <w:rPr>
      <w:rFonts w:eastAsiaTheme="minorHAnsi"/>
      <w:lang w:eastAsia="en-US"/>
    </w:rPr>
  </w:style>
  <w:style w:type="paragraph" w:customStyle="1" w:styleId="35AFCA355EE049A1945773419CAAB8648">
    <w:name w:val="35AFCA355EE049A1945773419CAAB8648"/>
    <w:rsid w:val="00744D15"/>
    <w:rPr>
      <w:rFonts w:eastAsiaTheme="minorHAnsi"/>
      <w:lang w:eastAsia="en-US"/>
    </w:rPr>
  </w:style>
  <w:style w:type="paragraph" w:customStyle="1" w:styleId="2EEC1F4F51F24FC8894355F1BD99FE088">
    <w:name w:val="2EEC1F4F51F24FC8894355F1BD99FE088"/>
    <w:rsid w:val="00744D15"/>
    <w:rPr>
      <w:rFonts w:eastAsiaTheme="minorHAnsi"/>
      <w:lang w:eastAsia="en-US"/>
    </w:rPr>
  </w:style>
  <w:style w:type="paragraph" w:customStyle="1" w:styleId="E9FE471798784490B50C2F276EEB526D5">
    <w:name w:val="E9FE471798784490B50C2F276EEB526D5"/>
    <w:rsid w:val="00744D15"/>
    <w:rPr>
      <w:rFonts w:eastAsiaTheme="minorHAnsi"/>
      <w:lang w:eastAsia="en-US"/>
    </w:rPr>
  </w:style>
  <w:style w:type="paragraph" w:customStyle="1" w:styleId="506F66910EB2496E99E1DA84DB4A4EDF5">
    <w:name w:val="506F66910EB2496E99E1DA84DB4A4EDF5"/>
    <w:rsid w:val="00744D15"/>
    <w:rPr>
      <w:rFonts w:eastAsiaTheme="minorHAnsi"/>
      <w:lang w:eastAsia="en-US"/>
    </w:rPr>
  </w:style>
  <w:style w:type="paragraph" w:customStyle="1" w:styleId="7C8EDBE6DDDF48C8A1F2B6D18127CE1C5">
    <w:name w:val="7C8EDBE6DDDF48C8A1F2B6D18127CE1C5"/>
    <w:rsid w:val="00744D15"/>
    <w:rPr>
      <w:rFonts w:eastAsiaTheme="minorHAnsi"/>
      <w:lang w:eastAsia="en-US"/>
    </w:rPr>
  </w:style>
  <w:style w:type="paragraph" w:customStyle="1" w:styleId="8E4C314A9C594C909E8BD84BD0B143BE5">
    <w:name w:val="8E4C314A9C594C909E8BD84BD0B143BE5"/>
    <w:rsid w:val="00744D15"/>
    <w:rPr>
      <w:rFonts w:eastAsiaTheme="minorHAnsi"/>
      <w:lang w:eastAsia="en-US"/>
    </w:rPr>
  </w:style>
  <w:style w:type="paragraph" w:customStyle="1" w:styleId="8A4C80F63A764F01906F1B60B29A05945">
    <w:name w:val="8A4C80F63A764F01906F1B60B29A05945"/>
    <w:rsid w:val="00744D15"/>
    <w:rPr>
      <w:rFonts w:eastAsiaTheme="minorHAnsi"/>
      <w:lang w:eastAsia="en-US"/>
    </w:rPr>
  </w:style>
  <w:style w:type="paragraph" w:customStyle="1" w:styleId="458AEC1BE7AD4A5390C60AEAAE9633575">
    <w:name w:val="458AEC1BE7AD4A5390C60AEAAE9633575"/>
    <w:rsid w:val="00744D15"/>
    <w:rPr>
      <w:rFonts w:eastAsiaTheme="minorHAnsi"/>
      <w:lang w:eastAsia="en-US"/>
    </w:rPr>
  </w:style>
  <w:style w:type="paragraph" w:customStyle="1" w:styleId="AB631F5EF96D4B81A7A6B534F8F55E595">
    <w:name w:val="AB631F5EF96D4B81A7A6B534F8F55E595"/>
    <w:rsid w:val="00744D15"/>
    <w:rPr>
      <w:rFonts w:eastAsiaTheme="minorHAnsi"/>
      <w:lang w:eastAsia="en-US"/>
    </w:rPr>
  </w:style>
  <w:style w:type="paragraph" w:customStyle="1" w:styleId="968E279A9FA643CDBCE0733657171BC65">
    <w:name w:val="968E279A9FA643CDBCE0733657171BC65"/>
    <w:rsid w:val="00744D15"/>
    <w:rPr>
      <w:rFonts w:eastAsiaTheme="minorHAnsi"/>
      <w:lang w:eastAsia="en-US"/>
    </w:rPr>
  </w:style>
  <w:style w:type="paragraph" w:customStyle="1" w:styleId="5237898FDF0548BA81C0065F866EC7E13">
    <w:name w:val="5237898FDF0548BA81C0065F866EC7E13"/>
    <w:rsid w:val="00744D15"/>
    <w:rPr>
      <w:rFonts w:eastAsiaTheme="minorHAnsi"/>
      <w:lang w:eastAsia="en-US"/>
    </w:rPr>
  </w:style>
  <w:style w:type="paragraph" w:customStyle="1" w:styleId="448711813F81440187E2214469088A033">
    <w:name w:val="448711813F81440187E2214469088A033"/>
    <w:rsid w:val="00744D15"/>
    <w:rPr>
      <w:rFonts w:eastAsiaTheme="minorHAnsi"/>
      <w:lang w:eastAsia="en-US"/>
    </w:rPr>
  </w:style>
  <w:style w:type="paragraph" w:customStyle="1" w:styleId="BB2592E053AD4E868199F7D2890AD6263">
    <w:name w:val="BB2592E053AD4E868199F7D2890AD6263"/>
    <w:rsid w:val="00744D15"/>
    <w:rPr>
      <w:rFonts w:eastAsiaTheme="minorHAnsi"/>
      <w:lang w:eastAsia="en-US"/>
    </w:rPr>
  </w:style>
  <w:style w:type="paragraph" w:customStyle="1" w:styleId="731BE55719A64F09AD8A15A1C6F06C4B3">
    <w:name w:val="731BE55719A64F09AD8A15A1C6F06C4B3"/>
    <w:rsid w:val="00744D15"/>
    <w:rPr>
      <w:rFonts w:eastAsiaTheme="minorHAnsi"/>
      <w:lang w:eastAsia="en-US"/>
    </w:rPr>
  </w:style>
  <w:style w:type="paragraph" w:customStyle="1" w:styleId="93594C9DE47B47878B30170D5A57007B">
    <w:name w:val="93594C9DE47B47878B30170D5A57007B"/>
    <w:rsid w:val="00143E87"/>
  </w:style>
  <w:style w:type="paragraph" w:customStyle="1" w:styleId="B2FB23137F37455A983B22B458A4D47D8">
    <w:name w:val="B2FB23137F37455A983B22B458A4D47D8"/>
    <w:rsid w:val="00532E9C"/>
    <w:rPr>
      <w:rFonts w:eastAsiaTheme="minorHAnsi"/>
      <w:lang w:eastAsia="en-US"/>
    </w:rPr>
  </w:style>
  <w:style w:type="paragraph" w:customStyle="1" w:styleId="BB3722D802F345578AF6CB840F62BBE09">
    <w:name w:val="BB3722D802F345578AF6CB840F62BBE09"/>
    <w:rsid w:val="00532E9C"/>
    <w:rPr>
      <w:rFonts w:eastAsiaTheme="minorHAnsi"/>
      <w:lang w:eastAsia="en-US"/>
    </w:rPr>
  </w:style>
  <w:style w:type="paragraph" w:customStyle="1" w:styleId="FD51474663FF4A4B8DE377DA0CB9C30F9">
    <w:name w:val="FD51474663FF4A4B8DE377DA0CB9C30F9"/>
    <w:rsid w:val="00532E9C"/>
    <w:rPr>
      <w:rFonts w:eastAsiaTheme="minorHAnsi"/>
      <w:lang w:eastAsia="en-US"/>
    </w:rPr>
  </w:style>
  <w:style w:type="paragraph" w:customStyle="1" w:styleId="35AFCA355EE049A1945773419CAAB8649">
    <w:name w:val="35AFCA355EE049A1945773419CAAB8649"/>
    <w:rsid w:val="00532E9C"/>
    <w:rPr>
      <w:rFonts w:eastAsiaTheme="minorHAnsi"/>
      <w:lang w:eastAsia="en-US"/>
    </w:rPr>
  </w:style>
  <w:style w:type="paragraph" w:customStyle="1" w:styleId="2EEC1F4F51F24FC8894355F1BD99FE089">
    <w:name w:val="2EEC1F4F51F24FC8894355F1BD99FE089"/>
    <w:rsid w:val="00532E9C"/>
    <w:rPr>
      <w:rFonts w:eastAsiaTheme="minorHAnsi"/>
      <w:lang w:eastAsia="en-US"/>
    </w:rPr>
  </w:style>
  <w:style w:type="paragraph" w:customStyle="1" w:styleId="E9FE471798784490B50C2F276EEB526D6">
    <w:name w:val="E9FE471798784490B50C2F276EEB526D6"/>
    <w:rsid w:val="00532E9C"/>
    <w:rPr>
      <w:rFonts w:eastAsiaTheme="minorHAnsi"/>
      <w:lang w:eastAsia="en-US"/>
    </w:rPr>
  </w:style>
  <w:style w:type="paragraph" w:customStyle="1" w:styleId="506F66910EB2496E99E1DA84DB4A4EDF6">
    <w:name w:val="506F66910EB2496E99E1DA84DB4A4EDF6"/>
    <w:rsid w:val="00532E9C"/>
    <w:rPr>
      <w:rFonts w:eastAsiaTheme="minorHAnsi"/>
      <w:lang w:eastAsia="en-US"/>
    </w:rPr>
  </w:style>
  <w:style w:type="paragraph" w:customStyle="1" w:styleId="7C8EDBE6DDDF48C8A1F2B6D18127CE1C6">
    <w:name w:val="7C8EDBE6DDDF48C8A1F2B6D18127CE1C6"/>
    <w:rsid w:val="00532E9C"/>
    <w:rPr>
      <w:rFonts w:eastAsiaTheme="minorHAnsi"/>
      <w:lang w:eastAsia="en-US"/>
    </w:rPr>
  </w:style>
  <w:style w:type="paragraph" w:customStyle="1" w:styleId="8E4C314A9C594C909E8BD84BD0B143BE6">
    <w:name w:val="8E4C314A9C594C909E8BD84BD0B143BE6"/>
    <w:rsid w:val="00532E9C"/>
    <w:rPr>
      <w:rFonts w:eastAsiaTheme="minorHAnsi"/>
      <w:lang w:eastAsia="en-US"/>
    </w:rPr>
  </w:style>
  <w:style w:type="paragraph" w:customStyle="1" w:styleId="8A4C80F63A764F01906F1B60B29A05946">
    <w:name w:val="8A4C80F63A764F01906F1B60B29A05946"/>
    <w:rsid w:val="00532E9C"/>
    <w:rPr>
      <w:rFonts w:eastAsiaTheme="minorHAnsi"/>
      <w:lang w:eastAsia="en-US"/>
    </w:rPr>
  </w:style>
  <w:style w:type="paragraph" w:customStyle="1" w:styleId="458AEC1BE7AD4A5390C60AEAAE9633576">
    <w:name w:val="458AEC1BE7AD4A5390C60AEAAE9633576"/>
    <w:rsid w:val="00532E9C"/>
    <w:rPr>
      <w:rFonts w:eastAsiaTheme="minorHAnsi"/>
      <w:lang w:eastAsia="en-US"/>
    </w:rPr>
  </w:style>
  <w:style w:type="paragraph" w:customStyle="1" w:styleId="AB631F5EF96D4B81A7A6B534F8F55E596">
    <w:name w:val="AB631F5EF96D4B81A7A6B534F8F55E596"/>
    <w:rsid w:val="00532E9C"/>
    <w:rPr>
      <w:rFonts w:eastAsiaTheme="minorHAnsi"/>
      <w:lang w:eastAsia="en-US"/>
    </w:rPr>
  </w:style>
  <w:style w:type="paragraph" w:customStyle="1" w:styleId="968E279A9FA643CDBCE0733657171BC66">
    <w:name w:val="968E279A9FA643CDBCE0733657171BC66"/>
    <w:rsid w:val="00532E9C"/>
    <w:rPr>
      <w:rFonts w:eastAsiaTheme="minorHAnsi"/>
      <w:lang w:eastAsia="en-US"/>
    </w:rPr>
  </w:style>
  <w:style w:type="paragraph" w:customStyle="1" w:styleId="5237898FDF0548BA81C0065F866EC7E14">
    <w:name w:val="5237898FDF0548BA81C0065F866EC7E14"/>
    <w:rsid w:val="00532E9C"/>
    <w:rPr>
      <w:rFonts w:eastAsiaTheme="minorHAnsi"/>
      <w:lang w:eastAsia="en-US"/>
    </w:rPr>
  </w:style>
  <w:style w:type="paragraph" w:customStyle="1" w:styleId="448711813F81440187E2214469088A034">
    <w:name w:val="448711813F81440187E2214469088A034"/>
    <w:rsid w:val="00532E9C"/>
    <w:rPr>
      <w:rFonts w:eastAsiaTheme="minorHAnsi"/>
      <w:lang w:eastAsia="en-US"/>
    </w:rPr>
  </w:style>
  <w:style w:type="paragraph" w:customStyle="1" w:styleId="BB2592E053AD4E868199F7D2890AD6264">
    <w:name w:val="BB2592E053AD4E868199F7D2890AD6264"/>
    <w:rsid w:val="00532E9C"/>
    <w:rPr>
      <w:rFonts w:eastAsiaTheme="minorHAnsi"/>
      <w:lang w:eastAsia="en-US"/>
    </w:rPr>
  </w:style>
  <w:style w:type="paragraph" w:customStyle="1" w:styleId="731BE55719A64F09AD8A15A1C6F06C4B4">
    <w:name w:val="731BE55719A64F09AD8A15A1C6F06C4B4"/>
    <w:rsid w:val="00532E9C"/>
    <w:rPr>
      <w:rFonts w:eastAsiaTheme="minorHAnsi"/>
      <w:lang w:eastAsia="en-US"/>
    </w:rPr>
  </w:style>
  <w:style w:type="paragraph" w:customStyle="1" w:styleId="AA33ADE6779642D5BF93300B41302210">
    <w:name w:val="AA33ADE6779642D5BF93300B41302210"/>
    <w:rsid w:val="008D2428"/>
  </w:style>
  <w:style w:type="paragraph" w:customStyle="1" w:styleId="2F4AEC8AD58B4D3A97FC3F4D5D5FF629">
    <w:name w:val="2F4AEC8AD58B4D3A97FC3F4D5D5FF629"/>
    <w:rsid w:val="008D2428"/>
  </w:style>
  <w:style w:type="paragraph" w:customStyle="1" w:styleId="98A4C069F09D489894A2B6FD22685EAE">
    <w:name w:val="98A4C069F09D489894A2B6FD22685EAE"/>
    <w:rsid w:val="008D2428"/>
  </w:style>
  <w:style w:type="paragraph" w:customStyle="1" w:styleId="30DF5FECF52C4928811DC5565943D2D9">
    <w:name w:val="30DF5FECF52C4928811DC5565943D2D9"/>
    <w:rsid w:val="008D2428"/>
  </w:style>
  <w:style w:type="paragraph" w:customStyle="1" w:styleId="1CD413C7D46A4B318CD25618FE6D9BE5">
    <w:name w:val="1CD413C7D46A4B318CD25618FE6D9BE5"/>
    <w:rsid w:val="008D2428"/>
  </w:style>
  <w:style w:type="paragraph" w:customStyle="1" w:styleId="51DBF7B2AF964EF7BA01D90B285D343C">
    <w:name w:val="51DBF7B2AF964EF7BA01D90B285D343C"/>
    <w:rsid w:val="008D2428"/>
  </w:style>
  <w:style w:type="paragraph" w:customStyle="1" w:styleId="8F9D2E2883994E62AD041C919D201CA5">
    <w:name w:val="8F9D2E2883994E62AD041C919D201CA5"/>
    <w:rsid w:val="008D2428"/>
  </w:style>
  <w:style w:type="paragraph" w:customStyle="1" w:styleId="44EAF72D352F4A1884C1306C892D2ED1">
    <w:name w:val="44EAF72D352F4A1884C1306C892D2ED1"/>
    <w:rsid w:val="008D2428"/>
  </w:style>
  <w:style w:type="paragraph" w:customStyle="1" w:styleId="E90797C8E0804EB9BFB90E3F02C40808">
    <w:name w:val="E90797C8E0804EB9BFB90E3F02C40808"/>
    <w:rsid w:val="008D2428"/>
  </w:style>
  <w:style w:type="paragraph" w:customStyle="1" w:styleId="E5A205A71BC642459AFDB6734CE7DB26">
    <w:name w:val="E5A205A71BC642459AFDB6734CE7DB26"/>
    <w:rsid w:val="008D2428"/>
  </w:style>
  <w:style w:type="paragraph" w:customStyle="1" w:styleId="0E1E17A0C971432B819105B1875542CA">
    <w:name w:val="0E1E17A0C971432B819105B1875542CA"/>
    <w:rsid w:val="008D2428"/>
  </w:style>
  <w:style w:type="paragraph" w:customStyle="1" w:styleId="B2FB23137F37455A983B22B458A4D47D9">
    <w:name w:val="B2FB23137F37455A983B22B458A4D47D9"/>
    <w:rsid w:val="008D2428"/>
    <w:rPr>
      <w:rFonts w:eastAsiaTheme="minorHAnsi"/>
      <w:lang w:eastAsia="en-US"/>
    </w:rPr>
  </w:style>
  <w:style w:type="paragraph" w:customStyle="1" w:styleId="35AFCA355EE049A1945773419CAAB86410">
    <w:name w:val="35AFCA355EE049A1945773419CAAB86410"/>
    <w:rsid w:val="008D2428"/>
    <w:rPr>
      <w:rFonts w:eastAsiaTheme="minorHAnsi"/>
      <w:lang w:eastAsia="en-US"/>
    </w:rPr>
  </w:style>
  <w:style w:type="paragraph" w:customStyle="1" w:styleId="E9FE471798784490B50C2F276EEB526D7">
    <w:name w:val="E9FE471798784490B50C2F276EEB526D7"/>
    <w:rsid w:val="008D2428"/>
    <w:rPr>
      <w:rFonts w:eastAsiaTheme="minorHAnsi"/>
      <w:lang w:eastAsia="en-US"/>
    </w:rPr>
  </w:style>
  <w:style w:type="paragraph" w:customStyle="1" w:styleId="7C8EDBE6DDDF48C8A1F2B6D18127CE1C7">
    <w:name w:val="7C8EDBE6DDDF48C8A1F2B6D18127CE1C7"/>
    <w:rsid w:val="008D2428"/>
    <w:rPr>
      <w:rFonts w:eastAsiaTheme="minorHAnsi"/>
      <w:lang w:eastAsia="en-US"/>
    </w:rPr>
  </w:style>
  <w:style w:type="paragraph" w:customStyle="1" w:styleId="5237898FDF0548BA81C0065F866EC7E15">
    <w:name w:val="5237898FDF0548BA81C0065F866EC7E15"/>
    <w:rsid w:val="008D2428"/>
    <w:rPr>
      <w:rFonts w:eastAsiaTheme="minorHAnsi"/>
      <w:lang w:eastAsia="en-US"/>
    </w:rPr>
  </w:style>
  <w:style w:type="paragraph" w:customStyle="1" w:styleId="BB2592E053AD4E868199F7D2890AD6265">
    <w:name w:val="BB2592E053AD4E868199F7D2890AD6265"/>
    <w:rsid w:val="008D2428"/>
    <w:rPr>
      <w:rFonts w:eastAsiaTheme="minorHAnsi"/>
      <w:lang w:eastAsia="en-US"/>
    </w:rPr>
  </w:style>
  <w:style w:type="paragraph" w:customStyle="1" w:styleId="8F9D2E2883994E62AD041C919D201CA51">
    <w:name w:val="8F9D2E2883994E62AD041C919D201CA51"/>
    <w:rsid w:val="008D2428"/>
    <w:rPr>
      <w:rFonts w:eastAsiaTheme="minorHAnsi"/>
      <w:lang w:eastAsia="en-US"/>
    </w:rPr>
  </w:style>
  <w:style w:type="paragraph" w:customStyle="1" w:styleId="CA5742A8E3894DB089B0FB1D78B95ABE">
    <w:name w:val="CA5742A8E3894DB089B0FB1D78B95ABE"/>
    <w:rsid w:val="008D2428"/>
  </w:style>
  <w:style w:type="paragraph" w:customStyle="1" w:styleId="56499F4F47BE4E40838F918B66E62E7E">
    <w:name w:val="56499F4F47BE4E40838F918B66E62E7E"/>
    <w:rsid w:val="008D2428"/>
  </w:style>
  <w:style w:type="paragraph" w:customStyle="1" w:styleId="2CB6BA28CBA74DEBA37E7E4D48396F67">
    <w:name w:val="2CB6BA28CBA74DEBA37E7E4D48396F67"/>
    <w:rsid w:val="008D2428"/>
  </w:style>
  <w:style w:type="paragraph" w:customStyle="1" w:styleId="244F9A0E37774E04878858A72BE74EDC">
    <w:name w:val="244F9A0E37774E04878858A72BE74EDC"/>
    <w:rsid w:val="008D2428"/>
  </w:style>
  <w:style w:type="paragraph" w:customStyle="1" w:styleId="0320947E596D4D5DA40582898123E476">
    <w:name w:val="0320947E596D4D5DA40582898123E476"/>
    <w:rsid w:val="008D2428"/>
  </w:style>
  <w:style w:type="paragraph" w:customStyle="1" w:styleId="776EFC1285654097BEBCB66294CCB78D">
    <w:name w:val="776EFC1285654097BEBCB66294CCB78D"/>
    <w:rsid w:val="008D2428"/>
  </w:style>
  <w:style w:type="paragraph" w:customStyle="1" w:styleId="F4F4917E6D0A47039924CEE685199C1E">
    <w:name w:val="F4F4917E6D0A47039924CEE685199C1E"/>
    <w:rsid w:val="008D2428"/>
  </w:style>
  <w:style w:type="paragraph" w:customStyle="1" w:styleId="31AE09C744F04A019BF10218DAD4283F">
    <w:name w:val="31AE09C744F04A019BF10218DAD4283F"/>
    <w:rsid w:val="00203717"/>
  </w:style>
  <w:style w:type="paragraph" w:customStyle="1" w:styleId="F490701724954C488C7E4805B647152E">
    <w:name w:val="F490701724954C488C7E4805B647152E"/>
    <w:rsid w:val="00203717"/>
  </w:style>
  <w:style w:type="paragraph" w:customStyle="1" w:styleId="202FD56A823F4503BA4F4774E0956E8B">
    <w:name w:val="202FD56A823F4503BA4F4774E0956E8B"/>
    <w:rsid w:val="00203717"/>
  </w:style>
  <w:style w:type="paragraph" w:customStyle="1" w:styleId="D0345C7234174A73AB06AB209A70A3D6">
    <w:name w:val="D0345C7234174A73AB06AB209A70A3D6"/>
    <w:rsid w:val="005728FD"/>
  </w:style>
  <w:style w:type="paragraph" w:customStyle="1" w:styleId="A7F30B31B30B41E8BD7BC68582533162">
    <w:name w:val="A7F30B31B30B41E8BD7BC68582533162"/>
    <w:rsid w:val="005728FD"/>
  </w:style>
  <w:style w:type="paragraph" w:customStyle="1" w:styleId="C42990F047BD460EBA9B64D3DA42720B">
    <w:name w:val="C42990F047BD460EBA9B64D3DA42720B"/>
    <w:rsid w:val="005728FD"/>
  </w:style>
  <w:style w:type="paragraph" w:customStyle="1" w:styleId="32AC662B649C40A8A6F754D0C307F92E">
    <w:name w:val="32AC662B649C40A8A6F754D0C307F92E"/>
    <w:rsid w:val="005728FD"/>
  </w:style>
  <w:style w:type="paragraph" w:customStyle="1" w:styleId="3C51E05395D4433E9A13A9A025F7F07B">
    <w:name w:val="3C51E05395D4433E9A13A9A025F7F07B"/>
    <w:rsid w:val="005728FD"/>
  </w:style>
  <w:style w:type="paragraph" w:customStyle="1" w:styleId="BC514FD7DD3B430A9384B000F54DD0D6">
    <w:name w:val="BC514FD7DD3B430A9384B000F54DD0D6"/>
    <w:rsid w:val="005728FD"/>
  </w:style>
  <w:style w:type="paragraph" w:customStyle="1" w:styleId="6A68F5905EF64CE68FE2CEAB06E76AAD">
    <w:name w:val="6A68F5905EF64CE68FE2CEAB06E76AAD"/>
    <w:rsid w:val="005728FD"/>
  </w:style>
  <w:style w:type="paragraph" w:customStyle="1" w:styleId="85059651672543168A253AC0F768E2EE">
    <w:name w:val="85059651672543168A253AC0F768E2EE"/>
    <w:rsid w:val="005728FD"/>
  </w:style>
  <w:style w:type="paragraph" w:customStyle="1" w:styleId="72DB7FACB0B349E3B5E43F0E0832FD07">
    <w:name w:val="72DB7FACB0B349E3B5E43F0E0832FD07"/>
    <w:rsid w:val="00A225C5"/>
  </w:style>
  <w:style w:type="paragraph" w:customStyle="1" w:styleId="B07D704E70FE48CABB7BE39F0CB8537D">
    <w:name w:val="B07D704E70FE48CABB7BE39F0CB8537D"/>
    <w:rsid w:val="00A225C5"/>
  </w:style>
  <w:style w:type="paragraph" w:customStyle="1" w:styleId="F24410FC2B3B40E8BA2CF2DA21094168">
    <w:name w:val="F24410FC2B3B40E8BA2CF2DA21094168"/>
    <w:rsid w:val="00A225C5"/>
  </w:style>
  <w:style w:type="paragraph" w:customStyle="1" w:styleId="EFDD7AA8D8F04D8EAE2A4A47C4652830">
    <w:name w:val="EFDD7AA8D8F04D8EAE2A4A47C4652830"/>
    <w:rsid w:val="00A225C5"/>
  </w:style>
  <w:style w:type="paragraph" w:customStyle="1" w:styleId="E06586F5403D4CFE99F71D029536BA06">
    <w:name w:val="E06586F5403D4CFE99F71D029536BA06"/>
    <w:rsid w:val="00A225C5"/>
  </w:style>
  <w:style w:type="paragraph" w:customStyle="1" w:styleId="94175A8051FB405CA7862B6841D6AB8E">
    <w:name w:val="94175A8051FB405CA7862B6841D6AB8E"/>
    <w:rsid w:val="00A225C5"/>
  </w:style>
  <w:style w:type="paragraph" w:customStyle="1" w:styleId="FE7BFE76720E43DF98F9B016056808F3">
    <w:name w:val="FE7BFE76720E43DF98F9B016056808F3"/>
    <w:rsid w:val="00A225C5"/>
  </w:style>
  <w:style w:type="paragraph" w:customStyle="1" w:styleId="6BA7B69E94BA444BB50D10DF9A89D178">
    <w:name w:val="6BA7B69E94BA444BB50D10DF9A89D178"/>
    <w:rsid w:val="00A225C5"/>
  </w:style>
  <w:style w:type="paragraph" w:customStyle="1" w:styleId="0D7427A3A22344FFA05E9A852AA8DE14">
    <w:name w:val="0D7427A3A22344FFA05E9A852AA8DE14"/>
    <w:rsid w:val="00A225C5"/>
  </w:style>
  <w:style w:type="paragraph" w:customStyle="1" w:styleId="9C2F49EF34F64A8697C82A6C49655F67">
    <w:name w:val="9C2F49EF34F64A8697C82A6C49655F67"/>
    <w:rsid w:val="00A225C5"/>
  </w:style>
  <w:style w:type="paragraph" w:customStyle="1" w:styleId="FD8F6B9AADDB416C91CE40C10C1059F6">
    <w:name w:val="FD8F6B9AADDB416C91CE40C10C1059F6"/>
    <w:rsid w:val="00A225C5"/>
  </w:style>
  <w:style w:type="paragraph" w:customStyle="1" w:styleId="EE58F149D8F940B9A3A9E19E9A686845">
    <w:name w:val="EE58F149D8F940B9A3A9E19E9A686845"/>
    <w:rsid w:val="00A225C5"/>
  </w:style>
  <w:style w:type="paragraph" w:customStyle="1" w:styleId="1B4A9874387B489A99EAF01DFF9C0E4D">
    <w:name w:val="1B4A9874387B489A99EAF01DFF9C0E4D"/>
    <w:rsid w:val="00A225C5"/>
  </w:style>
  <w:style w:type="paragraph" w:customStyle="1" w:styleId="7F9727F8A45048CE99ECC8087FC2599B">
    <w:name w:val="7F9727F8A45048CE99ECC8087FC2599B"/>
    <w:rsid w:val="00A225C5"/>
  </w:style>
  <w:style w:type="paragraph" w:customStyle="1" w:styleId="DE5DEAAF55734885A7FFE5D51D7249D9">
    <w:name w:val="DE5DEAAF55734885A7FFE5D51D7249D9"/>
    <w:rsid w:val="00A225C5"/>
  </w:style>
  <w:style w:type="paragraph" w:customStyle="1" w:styleId="51D6D71117F3402C98A36BE0D345BF53">
    <w:name w:val="51D6D71117F3402C98A36BE0D345BF53"/>
    <w:rsid w:val="00305D0F"/>
  </w:style>
  <w:style w:type="paragraph" w:customStyle="1" w:styleId="7D3B2DF4A82549E492B46E5B83F655FD">
    <w:name w:val="7D3B2DF4A82549E492B46E5B83F655FD"/>
    <w:rsid w:val="00305D0F"/>
  </w:style>
  <w:style w:type="paragraph" w:customStyle="1" w:styleId="2040FCA44397466E8DE32125F546391E">
    <w:name w:val="2040FCA44397466E8DE32125F546391E"/>
    <w:rsid w:val="00305D0F"/>
  </w:style>
  <w:style w:type="paragraph" w:customStyle="1" w:styleId="E5B01681362C4B5D9398DFBCC81CEE76">
    <w:name w:val="E5B01681362C4B5D9398DFBCC81CEE76"/>
    <w:rsid w:val="00305D0F"/>
  </w:style>
  <w:style w:type="paragraph" w:customStyle="1" w:styleId="C4E374899B1B4D48AF4CEA5BB1F28D9D">
    <w:name w:val="C4E374899B1B4D48AF4CEA5BB1F28D9D"/>
    <w:rsid w:val="00305D0F"/>
  </w:style>
  <w:style w:type="paragraph" w:customStyle="1" w:styleId="AC023714227E4863ABA92AC552BD63B0">
    <w:name w:val="AC023714227E4863ABA92AC552BD63B0"/>
    <w:rsid w:val="00305D0F"/>
  </w:style>
  <w:style w:type="paragraph" w:customStyle="1" w:styleId="8FCEA0A5699D4AC897363F8CE36E2431">
    <w:name w:val="8FCEA0A5699D4AC897363F8CE36E2431"/>
    <w:rsid w:val="00305D0F"/>
  </w:style>
  <w:style w:type="paragraph" w:customStyle="1" w:styleId="D7DF75E95BBF4768A1DC0655FD833EDC">
    <w:name w:val="D7DF75E95BBF4768A1DC0655FD833EDC"/>
    <w:rsid w:val="00305D0F"/>
  </w:style>
  <w:style w:type="paragraph" w:customStyle="1" w:styleId="601DA58EF2004B5895820EB02AEEB5A2">
    <w:name w:val="601DA58EF2004B5895820EB02AEEB5A2"/>
    <w:rsid w:val="005B38F4"/>
  </w:style>
  <w:style w:type="paragraph" w:customStyle="1" w:styleId="52AE03B0AED441CBAC5350E592592DBB">
    <w:name w:val="52AE03B0AED441CBAC5350E592592DBB"/>
    <w:rsid w:val="005B38F4"/>
  </w:style>
  <w:style w:type="paragraph" w:customStyle="1" w:styleId="5A489A87A3204E38BEE2393D0FAD4546">
    <w:name w:val="5A489A87A3204E38BEE2393D0FAD4546"/>
    <w:rsid w:val="005B38F4"/>
  </w:style>
  <w:style w:type="paragraph" w:customStyle="1" w:styleId="8BC88B3D9CD1494B8CC01F3C2A01C2A2">
    <w:name w:val="8BC88B3D9CD1494B8CC01F3C2A01C2A2"/>
    <w:rsid w:val="005B38F4"/>
  </w:style>
  <w:style w:type="paragraph" w:customStyle="1" w:styleId="E9FE471798784490B50C2F276EEB526D8">
    <w:name w:val="E9FE471798784490B50C2F276EEB526D8"/>
    <w:rsid w:val="00BD54DF"/>
    <w:rPr>
      <w:rFonts w:eastAsiaTheme="minorHAnsi"/>
      <w:lang w:eastAsia="en-US"/>
    </w:rPr>
  </w:style>
  <w:style w:type="paragraph" w:customStyle="1" w:styleId="7C8EDBE6DDDF48C8A1F2B6D18127CE1C8">
    <w:name w:val="7C8EDBE6DDDF48C8A1F2B6D18127CE1C8"/>
    <w:rsid w:val="00BD54DF"/>
    <w:rPr>
      <w:rFonts w:eastAsiaTheme="minorHAnsi"/>
      <w:lang w:eastAsia="en-US"/>
    </w:rPr>
  </w:style>
  <w:style w:type="paragraph" w:customStyle="1" w:styleId="EE58F149D8F940B9A3A9E19E9A6868451">
    <w:name w:val="EE58F149D8F940B9A3A9E19E9A6868451"/>
    <w:rsid w:val="00BD54DF"/>
    <w:rPr>
      <w:rFonts w:eastAsiaTheme="minorHAnsi"/>
      <w:lang w:eastAsia="en-US"/>
    </w:rPr>
  </w:style>
  <w:style w:type="paragraph" w:customStyle="1" w:styleId="E28AF3CA0C724B81945FA00F53A39CFF">
    <w:name w:val="E28AF3CA0C724B81945FA00F53A39CFF"/>
    <w:rsid w:val="00BD54DF"/>
  </w:style>
  <w:style w:type="paragraph" w:customStyle="1" w:styleId="762F3753B41D49ECB83F33F6536C2495">
    <w:name w:val="762F3753B41D49ECB83F33F6536C2495"/>
    <w:rsid w:val="00BD54DF"/>
  </w:style>
  <w:style w:type="paragraph" w:customStyle="1" w:styleId="023581BF36304F4F850AFCE5D2798608">
    <w:name w:val="023581BF36304F4F850AFCE5D2798608"/>
    <w:rsid w:val="00BD54DF"/>
  </w:style>
  <w:style w:type="paragraph" w:customStyle="1" w:styleId="B38409307E864535B9DFA24F2FE6E817">
    <w:name w:val="B38409307E864535B9DFA24F2FE6E817"/>
    <w:rsid w:val="00BD54DF"/>
  </w:style>
  <w:style w:type="paragraph" w:customStyle="1" w:styleId="E9FE471798784490B50C2F276EEB526D9">
    <w:name w:val="E9FE471798784490B50C2F276EEB526D9"/>
    <w:rsid w:val="00BD54DF"/>
    <w:rPr>
      <w:rFonts w:eastAsiaTheme="minorHAnsi"/>
      <w:lang w:eastAsia="en-US"/>
    </w:rPr>
  </w:style>
  <w:style w:type="paragraph" w:customStyle="1" w:styleId="7C8EDBE6DDDF48C8A1F2B6D18127CE1C9">
    <w:name w:val="7C8EDBE6DDDF48C8A1F2B6D18127CE1C9"/>
    <w:rsid w:val="00BD54DF"/>
    <w:rPr>
      <w:rFonts w:eastAsiaTheme="minorHAnsi"/>
      <w:lang w:eastAsia="en-US"/>
    </w:rPr>
  </w:style>
  <w:style w:type="paragraph" w:customStyle="1" w:styleId="EE58F149D8F940B9A3A9E19E9A6868452">
    <w:name w:val="EE58F149D8F940B9A3A9E19E9A6868452"/>
    <w:rsid w:val="00BD54DF"/>
    <w:rPr>
      <w:rFonts w:eastAsiaTheme="minorHAnsi"/>
      <w:lang w:eastAsia="en-US"/>
    </w:rPr>
  </w:style>
  <w:style w:type="paragraph" w:customStyle="1" w:styleId="D6A78C85007A4A9B8AD2268F9CDA969F">
    <w:name w:val="D6A78C85007A4A9B8AD2268F9CDA969F"/>
    <w:rsid w:val="00BD54DF"/>
  </w:style>
  <w:style w:type="paragraph" w:customStyle="1" w:styleId="194BFF7BC1D14FBFB421AF4F915E79E6">
    <w:name w:val="194BFF7BC1D14FBFB421AF4F915E79E6"/>
    <w:rsid w:val="00BD54DF"/>
  </w:style>
  <w:style w:type="paragraph" w:customStyle="1" w:styleId="C47DC79844CE40ABA21EAA8B0193469F">
    <w:name w:val="C47DC79844CE40ABA21EAA8B0193469F"/>
    <w:rsid w:val="00BD54DF"/>
  </w:style>
  <w:style w:type="paragraph" w:customStyle="1" w:styleId="80EA016F8ECD4C1C9884D7CEF250A0F9">
    <w:name w:val="80EA016F8ECD4C1C9884D7CEF250A0F9"/>
    <w:rsid w:val="00BD54DF"/>
  </w:style>
  <w:style w:type="paragraph" w:customStyle="1" w:styleId="927550CA675C49D993E26D13E87EEFBB">
    <w:name w:val="927550CA675C49D993E26D13E87EEFBB"/>
    <w:rsid w:val="00BD54DF"/>
  </w:style>
  <w:style w:type="paragraph" w:customStyle="1" w:styleId="75C4428DA57048CDA7712A4BBD52D8F6">
    <w:name w:val="75C4428DA57048CDA7712A4BBD52D8F6"/>
    <w:rsid w:val="00BD54DF"/>
  </w:style>
  <w:style w:type="paragraph" w:customStyle="1" w:styleId="9E8DFD4571AC44189926AEF23526297F">
    <w:name w:val="9E8DFD4571AC44189926AEF23526297F"/>
    <w:rsid w:val="00BD54DF"/>
  </w:style>
  <w:style w:type="paragraph" w:customStyle="1" w:styleId="E3BBE53514C741E0AB28A48458633998">
    <w:name w:val="E3BBE53514C741E0AB28A48458633998"/>
    <w:rsid w:val="00BD54DF"/>
  </w:style>
  <w:style w:type="paragraph" w:customStyle="1" w:styleId="F2851967898A49E7932E0E2581588598">
    <w:name w:val="F2851967898A49E7932E0E2581588598"/>
    <w:rsid w:val="00BD54DF"/>
  </w:style>
  <w:style w:type="paragraph" w:customStyle="1" w:styleId="EA391EDC29FC42A2BD316B17D35082AC">
    <w:name w:val="EA391EDC29FC42A2BD316B17D35082AC"/>
    <w:rsid w:val="00BD54DF"/>
    <w:rPr>
      <w:rFonts w:eastAsiaTheme="minorHAnsi"/>
      <w:lang w:eastAsia="en-US"/>
    </w:rPr>
  </w:style>
  <w:style w:type="paragraph" w:customStyle="1" w:styleId="F2851967898A49E7932E0E25815885981">
    <w:name w:val="F2851967898A49E7932E0E25815885981"/>
    <w:rsid w:val="00BD54DF"/>
    <w:rPr>
      <w:rFonts w:eastAsiaTheme="minorHAnsi"/>
      <w:lang w:eastAsia="en-US"/>
    </w:rPr>
  </w:style>
  <w:style w:type="paragraph" w:customStyle="1" w:styleId="E9FE471798784490B50C2F276EEB526D10">
    <w:name w:val="E9FE471798784490B50C2F276EEB526D10"/>
    <w:rsid w:val="00BD54DF"/>
    <w:rPr>
      <w:rFonts w:eastAsiaTheme="minorHAnsi"/>
      <w:lang w:eastAsia="en-US"/>
    </w:rPr>
  </w:style>
  <w:style w:type="paragraph" w:customStyle="1" w:styleId="7C8EDBE6DDDF48C8A1F2B6D18127CE1C10">
    <w:name w:val="7C8EDBE6DDDF48C8A1F2B6D18127CE1C10"/>
    <w:rsid w:val="00BD54DF"/>
    <w:rPr>
      <w:rFonts w:eastAsiaTheme="minorHAnsi"/>
      <w:lang w:eastAsia="en-US"/>
    </w:rPr>
  </w:style>
  <w:style w:type="paragraph" w:customStyle="1" w:styleId="EE58F149D8F940B9A3A9E19E9A6868453">
    <w:name w:val="EE58F149D8F940B9A3A9E19E9A6868453"/>
    <w:rsid w:val="00BD54DF"/>
    <w:rPr>
      <w:rFonts w:eastAsiaTheme="minorHAnsi"/>
      <w:lang w:eastAsia="en-US"/>
    </w:rPr>
  </w:style>
  <w:style w:type="paragraph" w:customStyle="1" w:styleId="A03017F25C0F41B5B579885F80606140">
    <w:name w:val="A03017F25C0F41B5B579885F80606140"/>
    <w:rsid w:val="00B67A84"/>
  </w:style>
  <w:style w:type="paragraph" w:customStyle="1" w:styleId="451C185894AC457095982ADE9BD27EDA">
    <w:name w:val="451C185894AC457095982ADE9BD27EDA"/>
    <w:rsid w:val="00B67A84"/>
  </w:style>
  <w:style w:type="paragraph" w:customStyle="1" w:styleId="E9FE471798784490B50C2F276EEB526D11">
    <w:name w:val="E9FE471798784490B50C2F276EEB526D11"/>
    <w:rsid w:val="00B67A84"/>
    <w:rPr>
      <w:rFonts w:eastAsiaTheme="minorHAnsi"/>
      <w:lang w:eastAsia="en-US"/>
    </w:rPr>
  </w:style>
  <w:style w:type="paragraph" w:customStyle="1" w:styleId="7C8EDBE6DDDF48C8A1F2B6D18127CE1C11">
    <w:name w:val="7C8EDBE6DDDF48C8A1F2B6D18127CE1C11"/>
    <w:rsid w:val="00B67A84"/>
    <w:rPr>
      <w:rFonts w:eastAsiaTheme="minorHAnsi"/>
      <w:lang w:eastAsia="en-US"/>
    </w:rPr>
  </w:style>
  <w:style w:type="paragraph" w:customStyle="1" w:styleId="EE58F149D8F940B9A3A9E19E9A6868454">
    <w:name w:val="EE58F149D8F940B9A3A9E19E9A6868454"/>
    <w:rsid w:val="00B67A84"/>
    <w:rPr>
      <w:rFonts w:eastAsiaTheme="minorHAnsi"/>
      <w:lang w:eastAsia="en-US"/>
    </w:rPr>
  </w:style>
  <w:style w:type="paragraph" w:customStyle="1" w:styleId="E9FE471798784490B50C2F276EEB526D12">
    <w:name w:val="E9FE471798784490B50C2F276EEB526D12"/>
    <w:rsid w:val="00B67A84"/>
    <w:rPr>
      <w:rFonts w:eastAsiaTheme="minorHAnsi"/>
      <w:lang w:eastAsia="en-US"/>
    </w:rPr>
  </w:style>
  <w:style w:type="paragraph" w:customStyle="1" w:styleId="7C8EDBE6DDDF48C8A1F2B6D18127CE1C12">
    <w:name w:val="7C8EDBE6DDDF48C8A1F2B6D18127CE1C12"/>
    <w:rsid w:val="00B67A84"/>
    <w:rPr>
      <w:rFonts w:eastAsiaTheme="minorHAnsi"/>
      <w:lang w:eastAsia="en-US"/>
    </w:rPr>
  </w:style>
  <w:style w:type="paragraph" w:customStyle="1" w:styleId="EE58F149D8F940B9A3A9E19E9A6868455">
    <w:name w:val="EE58F149D8F940B9A3A9E19E9A6868455"/>
    <w:rsid w:val="00B67A84"/>
    <w:rPr>
      <w:rFonts w:eastAsiaTheme="minorHAnsi"/>
      <w:lang w:eastAsia="en-US"/>
    </w:rPr>
  </w:style>
  <w:style w:type="paragraph" w:customStyle="1" w:styleId="E9FE471798784490B50C2F276EEB526D13">
    <w:name w:val="E9FE471798784490B50C2F276EEB526D13"/>
    <w:rsid w:val="00B67A84"/>
    <w:rPr>
      <w:rFonts w:eastAsiaTheme="minorHAnsi"/>
      <w:lang w:eastAsia="en-US"/>
    </w:rPr>
  </w:style>
  <w:style w:type="paragraph" w:customStyle="1" w:styleId="7C8EDBE6DDDF48C8A1F2B6D18127CE1C13">
    <w:name w:val="7C8EDBE6DDDF48C8A1F2B6D18127CE1C13"/>
    <w:rsid w:val="00B67A84"/>
    <w:rPr>
      <w:rFonts w:eastAsiaTheme="minorHAnsi"/>
      <w:lang w:eastAsia="en-US"/>
    </w:rPr>
  </w:style>
  <w:style w:type="paragraph" w:customStyle="1" w:styleId="EE58F149D8F940B9A3A9E19E9A6868456">
    <w:name w:val="EE58F149D8F940B9A3A9E19E9A6868456"/>
    <w:rsid w:val="00B67A84"/>
    <w:rPr>
      <w:rFonts w:eastAsiaTheme="minorHAnsi"/>
      <w:lang w:eastAsia="en-US"/>
    </w:rPr>
  </w:style>
  <w:style w:type="paragraph" w:customStyle="1" w:styleId="E9FE471798784490B50C2F276EEB526D14">
    <w:name w:val="E9FE471798784490B50C2F276EEB526D14"/>
    <w:rsid w:val="00B67A84"/>
    <w:rPr>
      <w:rFonts w:eastAsiaTheme="minorHAnsi"/>
      <w:lang w:eastAsia="en-US"/>
    </w:rPr>
  </w:style>
  <w:style w:type="paragraph" w:customStyle="1" w:styleId="7C8EDBE6DDDF48C8A1F2B6D18127CE1C14">
    <w:name w:val="7C8EDBE6DDDF48C8A1F2B6D18127CE1C14"/>
    <w:rsid w:val="00B67A84"/>
    <w:rPr>
      <w:rFonts w:eastAsiaTheme="minorHAnsi"/>
      <w:lang w:eastAsia="en-US"/>
    </w:rPr>
  </w:style>
  <w:style w:type="paragraph" w:customStyle="1" w:styleId="EE58F149D8F940B9A3A9E19E9A6868457">
    <w:name w:val="EE58F149D8F940B9A3A9E19E9A6868457"/>
    <w:rsid w:val="00B67A84"/>
    <w:rPr>
      <w:rFonts w:eastAsiaTheme="minorHAnsi"/>
      <w:lang w:eastAsia="en-US"/>
    </w:rPr>
  </w:style>
  <w:style w:type="paragraph" w:customStyle="1" w:styleId="E9FE471798784490B50C2F276EEB526D15">
    <w:name w:val="E9FE471798784490B50C2F276EEB526D15"/>
    <w:rsid w:val="00B67A84"/>
    <w:rPr>
      <w:rFonts w:eastAsiaTheme="minorHAnsi"/>
      <w:lang w:eastAsia="en-US"/>
    </w:rPr>
  </w:style>
  <w:style w:type="paragraph" w:customStyle="1" w:styleId="7C8EDBE6DDDF48C8A1F2B6D18127CE1C15">
    <w:name w:val="7C8EDBE6DDDF48C8A1F2B6D18127CE1C15"/>
    <w:rsid w:val="00B67A84"/>
    <w:rPr>
      <w:rFonts w:eastAsiaTheme="minorHAnsi"/>
      <w:lang w:eastAsia="en-US"/>
    </w:rPr>
  </w:style>
  <w:style w:type="paragraph" w:customStyle="1" w:styleId="EE58F149D8F940B9A3A9E19E9A6868458">
    <w:name w:val="EE58F149D8F940B9A3A9E19E9A6868458"/>
    <w:rsid w:val="00B67A84"/>
    <w:rPr>
      <w:rFonts w:eastAsiaTheme="minorHAnsi"/>
      <w:lang w:eastAsia="en-US"/>
    </w:rPr>
  </w:style>
  <w:style w:type="paragraph" w:customStyle="1" w:styleId="8FD55148A61848EF9265C1411E3A5237">
    <w:name w:val="8FD55148A61848EF9265C1411E3A5237"/>
    <w:rsid w:val="00B67A84"/>
  </w:style>
  <w:style w:type="paragraph" w:customStyle="1" w:styleId="2F9F6A0CA28D4A3BB0C3A7AD27BF7466">
    <w:name w:val="2F9F6A0CA28D4A3BB0C3A7AD27BF7466"/>
    <w:rsid w:val="00B67A84"/>
  </w:style>
  <w:style w:type="paragraph" w:customStyle="1" w:styleId="3BBFAD3EF61B4F35B440695A043D8F7B">
    <w:name w:val="3BBFAD3EF61B4F35B440695A043D8F7B"/>
    <w:rsid w:val="00B67A84"/>
  </w:style>
  <w:style w:type="paragraph" w:customStyle="1" w:styleId="4092E1DC0E0F4A03BE079350030265E5">
    <w:name w:val="4092E1DC0E0F4A03BE079350030265E5"/>
    <w:rsid w:val="00B67A84"/>
  </w:style>
  <w:style w:type="paragraph" w:customStyle="1" w:styleId="BCB667C47475466FB1DC813046F8BCAA">
    <w:name w:val="BCB667C47475466FB1DC813046F8BCAA"/>
    <w:rsid w:val="00B67A84"/>
  </w:style>
  <w:style w:type="paragraph" w:customStyle="1" w:styleId="F720CFA1F6BA4F3086F927B617B7FE81">
    <w:name w:val="F720CFA1F6BA4F3086F927B617B7FE81"/>
    <w:rsid w:val="00B67A84"/>
  </w:style>
  <w:style w:type="paragraph" w:customStyle="1" w:styleId="54FE1B4865BB4740BAFD986BA7C8BF6B">
    <w:name w:val="54FE1B4865BB4740BAFD986BA7C8BF6B"/>
    <w:rsid w:val="00B67A84"/>
  </w:style>
  <w:style w:type="paragraph" w:customStyle="1" w:styleId="23336403F8034267951F573B0D13A47F">
    <w:name w:val="23336403F8034267951F573B0D13A47F"/>
    <w:rsid w:val="00B67A84"/>
  </w:style>
  <w:style w:type="paragraph" w:customStyle="1" w:styleId="19C88F1D396A4C7A9743ED8C841892C0">
    <w:name w:val="19C88F1D396A4C7A9743ED8C841892C0"/>
    <w:rsid w:val="00B67A84"/>
  </w:style>
  <w:style w:type="paragraph" w:customStyle="1" w:styleId="9D74C0DAADC747A798CCC857FCE3A98F">
    <w:name w:val="9D74C0DAADC747A798CCC857FCE3A98F"/>
    <w:rsid w:val="00B67A84"/>
  </w:style>
  <w:style w:type="paragraph" w:customStyle="1" w:styleId="D6DEE59A9F7B4DF8BE3D8E8BA68AB4E1">
    <w:name w:val="D6DEE59A9F7B4DF8BE3D8E8BA68AB4E1"/>
    <w:rsid w:val="00B67A84"/>
  </w:style>
  <w:style w:type="paragraph" w:customStyle="1" w:styleId="303D0F2A99A1418EB500058D70B437EA">
    <w:name w:val="303D0F2A99A1418EB500058D70B437EA"/>
    <w:rsid w:val="00B67A84"/>
  </w:style>
  <w:style w:type="paragraph" w:customStyle="1" w:styleId="E9FE471798784490B50C2F276EEB526D16">
    <w:name w:val="E9FE471798784490B50C2F276EEB526D16"/>
    <w:rsid w:val="00B67A84"/>
    <w:rPr>
      <w:rFonts w:eastAsiaTheme="minorHAnsi"/>
      <w:lang w:eastAsia="en-US"/>
    </w:rPr>
  </w:style>
  <w:style w:type="paragraph" w:customStyle="1" w:styleId="7C8EDBE6DDDF48C8A1F2B6D18127CE1C16">
    <w:name w:val="7C8EDBE6DDDF48C8A1F2B6D18127CE1C16"/>
    <w:rsid w:val="00B67A84"/>
    <w:rPr>
      <w:rFonts w:eastAsiaTheme="minorHAnsi"/>
      <w:lang w:eastAsia="en-US"/>
    </w:rPr>
  </w:style>
  <w:style w:type="paragraph" w:customStyle="1" w:styleId="EE58F149D8F940B9A3A9E19E9A6868459">
    <w:name w:val="EE58F149D8F940B9A3A9E19E9A6868459"/>
    <w:rsid w:val="00B67A84"/>
    <w:rPr>
      <w:rFonts w:eastAsiaTheme="minorHAnsi"/>
      <w:lang w:eastAsia="en-US"/>
    </w:rPr>
  </w:style>
  <w:style w:type="paragraph" w:customStyle="1" w:styleId="E9FE471798784490B50C2F276EEB526D17">
    <w:name w:val="E9FE471798784490B50C2F276EEB526D17"/>
    <w:rsid w:val="00B15258"/>
    <w:rPr>
      <w:rFonts w:eastAsiaTheme="minorHAnsi"/>
      <w:lang w:eastAsia="en-US"/>
    </w:rPr>
  </w:style>
  <w:style w:type="paragraph" w:customStyle="1" w:styleId="7C8EDBE6DDDF48C8A1F2B6D18127CE1C17">
    <w:name w:val="7C8EDBE6DDDF48C8A1F2B6D18127CE1C17"/>
    <w:rsid w:val="00B15258"/>
    <w:rPr>
      <w:rFonts w:eastAsiaTheme="minorHAnsi"/>
      <w:lang w:eastAsia="en-US"/>
    </w:rPr>
  </w:style>
  <w:style w:type="paragraph" w:customStyle="1" w:styleId="EE58F149D8F940B9A3A9E19E9A68684510">
    <w:name w:val="EE58F149D8F940B9A3A9E19E9A68684510"/>
    <w:rsid w:val="00B1525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71A1-05A3-4237-A5AF-DCDFD209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91</Words>
  <Characters>750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usfüllbare Rufgruppenkarten DIN A4 mit Kurzwahl</vt:lpstr>
    </vt:vector>
  </TitlesOfParts>
  <Company>IdF NRW</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llbare Rufgruppenkarten DIN A4 mit Kurzwahl</dc:title>
  <dc:subject/>
  <dc:creator>IdF NRW</dc:creator>
  <cp:keywords/>
  <dc:description/>
  <cp:lastModifiedBy>Vogt, Stephan</cp:lastModifiedBy>
  <cp:revision>4</cp:revision>
  <cp:lastPrinted>2023-09-05T14:23:00Z</cp:lastPrinted>
  <dcterms:created xsi:type="dcterms:W3CDTF">2023-10-23T05:46:00Z</dcterms:created>
  <dcterms:modified xsi:type="dcterms:W3CDTF">2023-10-24T09:41:00Z</dcterms:modified>
</cp:coreProperties>
</file>